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C260" w14:textId="3D69A838" w:rsidR="002441DF" w:rsidRDefault="002441DF" w:rsidP="005D71F8">
      <w:pPr>
        <w:spacing w:after="0" w:line="240" w:lineRule="auto"/>
        <w:rPr>
          <w:rFonts w:asciiTheme="majorHAnsi" w:hAnsiTheme="majorHAnsi" w:cstheme="majorHAnsi"/>
          <w:b/>
          <w:bCs/>
          <w:sz w:val="28"/>
          <w:szCs w:val="28"/>
        </w:rPr>
      </w:pPr>
    </w:p>
    <w:p w14:paraId="7EFF4E7C" w14:textId="6FE452B6" w:rsidR="007C6B69" w:rsidRDefault="007C6B69" w:rsidP="007C6B69">
      <w:pPr>
        <w:spacing w:after="0" w:line="240" w:lineRule="auto"/>
      </w:pPr>
      <w:r>
        <w:t xml:space="preserve">The following includes information that is expected for review.  </w:t>
      </w:r>
      <w:r w:rsidR="000517AB">
        <w:t>The discloser must f</w:t>
      </w:r>
      <w:r>
        <w:t>ill in all information, as requested</w:t>
      </w:r>
      <w:r w:rsidR="000517AB">
        <w:t xml:space="preserve"> and this form should not be completed by a proxy on behalf of someone else</w:t>
      </w:r>
      <w:r>
        <w:t>.</w:t>
      </w:r>
      <w:r>
        <w:rPr>
          <w:b/>
          <w:bCs/>
        </w:rPr>
        <w:t xml:space="preserve"> </w:t>
      </w:r>
      <w:r w:rsidRPr="00E57AAC">
        <w:t>Items marked with a red asterisk (</w:t>
      </w:r>
      <w:r w:rsidRPr="00E57AAC">
        <w:rPr>
          <w:color w:val="FF0000"/>
        </w:rPr>
        <w:t>*</w:t>
      </w:r>
      <w:r w:rsidRPr="00E57AAC">
        <w:t>) require a value before the submit activity can be completed.</w:t>
      </w:r>
      <w:r>
        <w:t xml:space="preserve"> </w:t>
      </w:r>
      <w:r w:rsidR="009F7F6E">
        <w:br/>
      </w:r>
    </w:p>
    <w:tbl>
      <w:tblPr>
        <w:tblStyle w:val="TableGrid"/>
        <w:tblW w:w="0" w:type="auto"/>
        <w:jc w:val="center"/>
        <w:shd w:val="clear" w:color="auto" w:fill="EDEDED" w:themeFill="accent3" w:themeFillTint="33"/>
        <w:tblLook w:val="04A0" w:firstRow="1" w:lastRow="0" w:firstColumn="1" w:lastColumn="0" w:noHBand="0" w:noVBand="1"/>
      </w:tblPr>
      <w:tblGrid>
        <w:gridCol w:w="5040"/>
      </w:tblGrid>
      <w:tr w:rsidR="009F7F6E" w:rsidRPr="009F7F6E" w14:paraId="4A735BDB" w14:textId="77777777" w:rsidTr="009F7F6E">
        <w:trPr>
          <w:trHeight w:val="1358"/>
          <w:jc w:val="center"/>
        </w:trPr>
        <w:tc>
          <w:tcPr>
            <w:tcW w:w="5040" w:type="dxa"/>
            <w:shd w:val="clear" w:color="auto" w:fill="EDEDED" w:themeFill="accent3" w:themeFillTint="33"/>
            <w:vAlign w:val="center"/>
          </w:tcPr>
          <w:p w14:paraId="47DE3796" w14:textId="77777777" w:rsidR="009F7F6E" w:rsidRPr="009F7F6E" w:rsidRDefault="009F7F6E" w:rsidP="009F7F6E">
            <w:pPr>
              <w:rPr>
                <w:b/>
                <w:bCs/>
              </w:rPr>
            </w:pPr>
            <w:r w:rsidRPr="009F7F6E">
              <w:rPr>
                <w:b/>
                <w:bCs/>
              </w:rPr>
              <w:t>Before completing this form:</w:t>
            </w:r>
          </w:p>
          <w:p w14:paraId="3307479D" w14:textId="5B755E27" w:rsidR="009F7F6E" w:rsidRPr="009F7F6E" w:rsidRDefault="00000000" w:rsidP="00F57C27">
            <w:pPr>
              <w:pStyle w:val="ListParagraph"/>
              <w:numPr>
                <w:ilvl w:val="0"/>
                <w:numId w:val="10"/>
              </w:numPr>
              <w:rPr>
                <w:b/>
                <w:bCs/>
              </w:rPr>
            </w:pPr>
            <w:hyperlink r:id="rId11" w:anchor="oair" w:history="1">
              <w:r w:rsidR="009F7F6E" w:rsidRPr="009F7F6E">
                <w:rPr>
                  <w:rStyle w:val="Hyperlink"/>
                  <w:b/>
                  <w:bCs/>
                </w:rPr>
                <w:t>Identify your review/administrative contact</w:t>
              </w:r>
            </w:hyperlink>
          </w:p>
          <w:p w14:paraId="39532EDF" w14:textId="61D81451" w:rsidR="009F7F6E" w:rsidRPr="003E7200" w:rsidRDefault="003E7200" w:rsidP="00F57C27">
            <w:pPr>
              <w:pStyle w:val="ListParagraph"/>
              <w:numPr>
                <w:ilvl w:val="0"/>
                <w:numId w:val="10"/>
              </w:numPr>
              <w:rPr>
                <w:rStyle w:val="Hyperlink"/>
                <w:b/>
                <w:bCs/>
              </w:rPr>
            </w:pPr>
            <w:r>
              <w:rPr>
                <w:b/>
                <w:bCs/>
              </w:rPr>
              <w:fldChar w:fldCharType="begin"/>
            </w:r>
            <w:r>
              <w:rPr>
                <w:b/>
                <w:bCs/>
              </w:rPr>
              <w:instrText xml:space="preserve"> HYPERLINK "https://vpr.harvard.edu/files/2020/07/oair-policy_training.pdf" </w:instrText>
            </w:r>
            <w:r>
              <w:rPr>
                <w:b/>
                <w:bCs/>
              </w:rPr>
            </w:r>
            <w:r>
              <w:rPr>
                <w:b/>
                <w:bCs/>
              </w:rPr>
              <w:fldChar w:fldCharType="separate"/>
            </w:r>
            <w:r w:rsidR="009F7F6E" w:rsidRPr="003E7200">
              <w:rPr>
                <w:rStyle w:val="Hyperlink"/>
                <w:b/>
                <w:bCs/>
              </w:rPr>
              <w:t>Read the required training</w:t>
            </w:r>
          </w:p>
          <w:p w14:paraId="332FC3B2" w14:textId="5B0A2525" w:rsidR="009F7F6E" w:rsidRPr="009F7F6E" w:rsidRDefault="003E7200" w:rsidP="00F57C27">
            <w:pPr>
              <w:pStyle w:val="ListParagraph"/>
              <w:numPr>
                <w:ilvl w:val="0"/>
                <w:numId w:val="10"/>
              </w:numPr>
              <w:rPr>
                <w:b/>
                <w:bCs/>
              </w:rPr>
            </w:pPr>
            <w:r>
              <w:rPr>
                <w:b/>
                <w:bCs/>
              </w:rPr>
              <w:fldChar w:fldCharType="end"/>
            </w:r>
            <w:hyperlink r:id="rId12" w:history="1">
              <w:r w:rsidR="009F7F6E" w:rsidRPr="009F7F6E">
                <w:rPr>
                  <w:rStyle w:val="Hyperlink"/>
                  <w:b/>
                  <w:bCs/>
                </w:rPr>
                <w:t xml:space="preserve">Review </w:t>
              </w:r>
              <w:r w:rsidR="009F7F6E" w:rsidRPr="000517AB">
                <w:rPr>
                  <w:rStyle w:val="Hyperlink"/>
                  <w:b/>
                  <w:bCs/>
                  <w:i/>
                  <w:iCs/>
                </w:rPr>
                <w:t>What to Include</w:t>
              </w:r>
            </w:hyperlink>
          </w:p>
        </w:tc>
      </w:tr>
    </w:tbl>
    <w:p w14:paraId="72F7B2E1" w14:textId="77777777" w:rsidR="007C6B69" w:rsidRDefault="007C6B69" w:rsidP="007C6B69">
      <w:pPr>
        <w:spacing w:after="0" w:line="240" w:lineRule="auto"/>
      </w:pPr>
    </w:p>
    <w:p w14:paraId="732263AD" w14:textId="123D57B3" w:rsidR="007C6B69" w:rsidRDefault="007C6B69" w:rsidP="007C6B69">
      <w:pPr>
        <w:spacing w:after="0" w:line="240" w:lineRule="auto"/>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Demographic Information and Training Attestation</w:t>
      </w:r>
    </w:p>
    <w:p w14:paraId="2CF7FA70" w14:textId="71A8384C" w:rsidR="007C6B69" w:rsidRDefault="009F7F6E" w:rsidP="00F57C27">
      <w:pPr>
        <w:pStyle w:val="ListParagraph"/>
        <w:numPr>
          <w:ilvl w:val="0"/>
          <w:numId w:val="11"/>
        </w:numPr>
        <w:spacing w:after="0" w:line="240" w:lineRule="auto"/>
      </w:pPr>
      <w:r w:rsidRPr="001A26E5">
        <w:rPr>
          <w:rFonts w:cstheme="minorHAnsi"/>
          <w:b/>
          <w:bCs/>
          <w:color w:val="FF0000"/>
        </w:rPr>
        <w:t>*</w:t>
      </w:r>
      <w:r w:rsidR="00C403E6">
        <w:rPr>
          <w:rFonts w:cstheme="minorHAnsi"/>
          <w:b/>
          <w:bCs/>
          <w:color w:val="FF0000"/>
        </w:rPr>
        <w:t xml:space="preserve"> </w:t>
      </w:r>
      <w:r w:rsidR="007C6B69" w:rsidRPr="007C6B69">
        <w:rPr>
          <w:b/>
          <w:bCs/>
        </w:rPr>
        <w:t>Name:</w:t>
      </w:r>
      <w:r w:rsidR="007C6B69">
        <w:t xml:space="preserve"> </w:t>
      </w:r>
      <w:sdt>
        <w:sdtPr>
          <w:id w:val="-1017536502"/>
          <w:placeholder>
            <w:docPart w:val="8CF3F10E31BE48F09D0048621C8A661D"/>
          </w:placeholder>
          <w:showingPlcHdr/>
        </w:sdtPr>
        <w:sdtContent>
          <w:r w:rsidR="007C6B69" w:rsidRPr="00A22CFE">
            <w:rPr>
              <w:rStyle w:val="PlaceholderText"/>
            </w:rPr>
            <w:t>Click or tap here to enter text.</w:t>
          </w:r>
        </w:sdtContent>
      </w:sdt>
    </w:p>
    <w:p w14:paraId="2B8D8348" w14:textId="2CE7FEAF" w:rsidR="007C6B69" w:rsidRDefault="009F7F6E" w:rsidP="00F57C27">
      <w:pPr>
        <w:pStyle w:val="ListParagraph"/>
        <w:numPr>
          <w:ilvl w:val="0"/>
          <w:numId w:val="11"/>
        </w:numPr>
        <w:spacing w:after="0" w:line="240" w:lineRule="auto"/>
      </w:pPr>
      <w:r w:rsidRPr="001A26E5">
        <w:rPr>
          <w:rFonts w:cstheme="minorHAnsi"/>
          <w:b/>
          <w:bCs/>
          <w:color w:val="FF0000"/>
        </w:rPr>
        <w:t>*</w:t>
      </w:r>
      <w:r w:rsidR="00C403E6">
        <w:rPr>
          <w:rFonts w:cstheme="minorHAnsi"/>
          <w:b/>
          <w:bCs/>
          <w:color w:val="FF0000"/>
        </w:rPr>
        <w:t xml:space="preserve"> </w:t>
      </w:r>
      <w:r w:rsidR="007C6B69" w:rsidRPr="007C6B69">
        <w:rPr>
          <w:b/>
          <w:bCs/>
        </w:rPr>
        <w:t>Institution of Primary Affiliation:</w:t>
      </w:r>
      <w:r w:rsidR="007C6B69">
        <w:t xml:space="preserve"> </w:t>
      </w:r>
      <w:sdt>
        <w:sdtPr>
          <w:id w:val="-88466807"/>
          <w:placeholder>
            <w:docPart w:val="EF3821CD1F1B4254AC87539867EA37B3"/>
          </w:placeholder>
          <w:showingPlcHdr/>
        </w:sdtPr>
        <w:sdtContent>
          <w:r w:rsidR="007C6B69" w:rsidRPr="00A22CFE">
            <w:rPr>
              <w:rStyle w:val="PlaceholderText"/>
            </w:rPr>
            <w:t>Click or tap here to enter text.</w:t>
          </w:r>
        </w:sdtContent>
      </w:sdt>
    </w:p>
    <w:p w14:paraId="38B63390" w14:textId="5B2258AA" w:rsidR="007C6B69" w:rsidRDefault="009F7F6E" w:rsidP="00F57C27">
      <w:pPr>
        <w:pStyle w:val="ListParagraph"/>
        <w:numPr>
          <w:ilvl w:val="0"/>
          <w:numId w:val="11"/>
        </w:numPr>
        <w:spacing w:after="0" w:line="240" w:lineRule="auto"/>
      </w:pPr>
      <w:r w:rsidRPr="001A26E5">
        <w:rPr>
          <w:rFonts w:cstheme="minorHAnsi"/>
          <w:b/>
          <w:bCs/>
          <w:color w:val="FF0000"/>
        </w:rPr>
        <w:t>*</w:t>
      </w:r>
      <w:r w:rsidR="00C403E6">
        <w:rPr>
          <w:rFonts w:cstheme="minorHAnsi"/>
          <w:b/>
          <w:bCs/>
          <w:color w:val="FF0000"/>
        </w:rPr>
        <w:t xml:space="preserve"> </w:t>
      </w:r>
      <w:r w:rsidR="007C6B69" w:rsidRPr="007C6B69">
        <w:rPr>
          <w:b/>
          <w:bCs/>
        </w:rPr>
        <w:t>Email:</w:t>
      </w:r>
      <w:r w:rsidR="007C6B69">
        <w:t xml:space="preserve"> </w:t>
      </w:r>
      <w:sdt>
        <w:sdtPr>
          <w:id w:val="-2117512872"/>
          <w:placeholder>
            <w:docPart w:val="9DF6E8E05D7249C9B395A583600E8C03"/>
          </w:placeholder>
          <w:showingPlcHdr/>
        </w:sdtPr>
        <w:sdtContent>
          <w:r w:rsidR="007C6B69" w:rsidRPr="00A22CFE">
            <w:rPr>
              <w:rStyle w:val="PlaceholderText"/>
            </w:rPr>
            <w:t>Click or tap here to enter text.</w:t>
          </w:r>
        </w:sdtContent>
      </w:sdt>
    </w:p>
    <w:p w14:paraId="4763902C" w14:textId="4FB04A79" w:rsidR="007C6B69" w:rsidRDefault="009F7F6E" w:rsidP="00F57C27">
      <w:pPr>
        <w:pStyle w:val="ListParagraph"/>
        <w:numPr>
          <w:ilvl w:val="0"/>
          <w:numId w:val="11"/>
        </w:numPr>
        <w:spacing w:after="0" w:line="240" w:lineRule="auto"/>
      </w:pPr>
      <w:r w:rsidRPr="001A26E5">
        <w:rPr>
          <w:rFonts w:cstheme="minorHAnsi"/>
          <w:b/>
          <w:bCs/>
          <w:color w:val="FF0000"/>
        </w:rPr>
        <w:t>*</w:t>
      </w:r>
      <w:r w:rsidR="00C403E6">
        <w:rPr>
          <w:rFonts w:cstheme="minorHAnsi"/>
          <w:b/>
          <w:bCs/>
          <w:color w:val="FF0000"/>
        </w:rPr>
        <w:t xml:space="preserve"> </w:t>
      </w:r>
      <w:r w:rsidR="007C6B69" w:rsidRPr="007C6B69">
        <w:rPr>
          <w:b/>
          <w:bCs/>
        </w:rPr>
        <w:t xml:space="preserve">Indicate the date you </w:t>
      </w:r>
      <w:r w:rsidR="007C6B69">
        <w:rPr>
          <w:b/>
          <w:bCs/>
        </w:rPr>
        <w:t>read</w:t>
      </w:r>
      <w:r w:rsidR="007C6B69" w:rsidRPr="007C6B69">
        <w:rPr>
          <w:b/>
          <w:bCs/>
        </w:rPr>
        <w:t xml:space="preserve"> the </w:t>
      </w:r>
      <w:hyperlink r:id="rId13" w:history="1">
        <w:r w:rsidR="007C6B69" w:rsidRPr="007C6B69">
          <w:rPr>
            <w:rStyle w:val="Hyperlink"/>
            <w:b/>
            <w:bCs/>
          </w:rPr>
          <w:t>Harvard required training</w:t>
        </w:r>
      </w:hyperlink>
      <w:r w:rsidR="007C6B69" w:rsidRPr="007C6B69">
        <w:rPr>
          <w:b/>
          <w:bCs/>
        </w:rPr>
        <w:t xml:space="preserve"> in its entirety:</w:t>
      </w:r>
      <w:r w:rsidR="007C6B69">
        <w:t xml:space="preserve"> </w:t>
      </w:r>
      <w:sdt>
        <w:sdtPr>
          <w:id w:val="1705212280"/>
          <w:placeholder>
            <w:docPart w:val="93EEE0E0897546B4B8678118CDFF92EE"/>
          </w:placeholder>
          <w:showingPlcHdr/>
          <w:date>
            <w:dateFormat w:val="M/d/yyyy"/>
            <w:lid w:val="en-US"/>
            <w:storeMappedDataAs w:val="dateTime"/>
            <w:calendar w:val="gregorian"/>
          </w:date>
        </w:sdtPr>
        <w:sdtContent>
          <w:r w:rsidR="007C6B69" w:rsidRPr="00A22CFE">
            <w:rPr>
              <w:rStyle w:val="PlaceholderText"/>
            </w:rPr>
            <w:t>Click or tap to enter a date.</w:t>
          </w:r>
        </w:sdtContent>
      </w:sdt>
    </w:p>
    <w:p w14:paraId="01216FAD" w14:textId="3925E032" w:rsidR="007C6B69" w:rsidRDefault="009F7F6E" w:rsidP="00F57C27">
      <w:pPr>
        <w:pStyle w:val="ListParagraph"/>
        <w:numPr>
          <w:ilvl w:val="0"/>
          <w:numId w:val="11"/>
        </w:numPr>
        <w:spacing w:after="0" w:line="240" w:lineRule="auto"/>
      </w:pPr>
      <w:r w:rsidRPr="001A26E5">
        <w:rPr>
          <w:rFonts w:cstheme="minorHAnsi"/>
          <w:b/>
          <w:bCs/>
          <w:color w:val="FF0000"/>
        </w:rPr>
        <w:t>*</w:t>
      </w:r>
      <w:r w:rsidR="00C403E6">
        <w:rPr>
          <w:rFonts w:cstheme="minorHAnsi"/>
          <w:b/>
          <w:bCs/>
          <w:color w:val="FF0000"/>
        </w:rPr>
        <w:t xml:space="preserve"> </w:t>
      </w:r>
      <w:r w:rsidR="007C6B69" w:rsidRPr="007C6B69">
        <w:rPr>
          <w:b/>
          <w:bCs/>
        </w:rPr>
        <w:t>Relationship with Harvard and reason for disclosing via this form:</w:t>
      </w:r>
      <w:r w:rsidR="007C6B69">
        <w:t xml:space="preserve"> </w:t>
      </w:r>
      <w:sdt>
        <w:sdtPr>
          <w:id w:val="832337940"/>
          <w:placeholder>
            <w:docPart w:val="F8E1C0A998DA4834988B41F8691B0A55"/>
          </w:placeholder>
          <w:showingPlcHdr/>
        </w:sdtPr>
        <w:sdtContent>
          <w:r w:rsidR="007C6B69" w:rsidRPr="00A22CFE">
            <w:rPr>
              <w:rStyle w:val="PlaceholderText"/>
            </w:rPr>
            <w:t>Click or tap here to enter text.</w:t>
          </w:r>
        </w:sdtContent>
      </w:sdt>
    </w:p>
    <w:p w14:paraId="5832ED39" w14:textId="4712D939" w:rsidR="009F7F6E" w:rsidRDefault="009F7F6E" w:rsidP="00F57C27">
      <w:pPr>
        <w:pStyle w:val="ListParagraph"/>
        <w:numPr>
          <w:ilvl w:val="0"/>
          <w:numId w:val="11"/>
        </w:numPr>
      </w:pPr>
      <w:r>
        <w:rPr>
          <w:b/>
          <w:bCs/>
        </w:rPr>
        <w:t>Research Project Title:</w:t>
      </w:r>
      <w:r>
        <w:t xml:space="preserve"> </w:t>
      </w:r>
      <w:sdt>
        <w:sdtPr>
          <w:id w:val="-1419548576"/>
          <w:placeholder>
            <w:docPart w:val="7BCC84A9E0D24C729787413D2F218E6C"/>
          </w:placeholder>
          <w:showingPlcHdr/>
        </w:sdtPr>
        <w:sdtContent>
          <w:r w:rsidRPr="00A22CFE">
            <w:rPr>
              <w:rStyle w:val="PlaceholderText"/>
            </w:rPr>
            <w:t>Click or tap here to enter text.</w:t>
          </w:r>
        </w:sdtContent>
      </w:sdt>
    </w:p>
    <w:p w14:paraId="31D75B7A" w14:textId="1B16D7D1" w:rsidR="009F7F6E" w:rsidRDefault="009F7F6E" w:rsidP="00F57C27">
      <w:pPr>
        <w:pStyle w:val="ListParagraph"/>
        <w:numPr>
          <w:ilvl w:val="0"/>
          <w:numId w:val="11"/>
        </w:numPr>
      </w:pPr>
      <w:r>
        <w:rPr>
          <w:b/>
          <w:bCs/>
        </w:rPr>
        <w:t xml:space="preserve">Harvard </w:t>
      </w:r>
      <w:r w:rsidRPr="64E8F4BB">
        <w:rPr>
          <w:b/>
          <w:bCs/>
        </w:rPr>
        <w:t>GMAS Project Number</w:t>
      </w:r>
      <w:r>
        <w:rPr>
          <w:b/>
          <w:bCs/>
        </w:rPr>
        <w:t xml:space="preserve">: </w:t>
      </w:r>
      <w:sdt>
        <w:sdtPr>
          <w:rPr>
            <w:b/>
            <w:bCs/>
          </w:rPr>
          <w:id w:val="1163436123"/>
          <w:placeholder>
            <w:docPart w:val="791C1BAAB6B84781BAD428E46993550A"/>
          </w:placeholder>
          <w:showingPlcHdr/>
        </w:sdtPr>
        <w:sdtContent>
          <w:r w:rsidRPr="00A22CFE">
            <w:rPr>
              <w:rStyle w:val="PlaceholderText"/>
            </w:rPr>
            <w:t>Click or tap here to enter text.</w:t>
          </w:r>
        </w:sdtContent>
      </w:sdt>
    </w:p>
    <w:p w14:paraId="1349728C" w14:textId="3B55A72F" w:rsidR="007C6B69" w:rsidRDefault="009F7F6E" w:rsidP="00F57C27">
      <w:pPr>
        <w:pStyle w:val="ListParagraph"/>
        <w:numPr>
          <w:ilvl w:val="0"/>
          <w:numId w:val="11"/>
        </w:numPr>
        <w:spacing w:after="0" w:line="240" w:lineRule="auto"/>
      </w:pPr>
      <w:r w:rsidRPr="009F7F6E">
        <w:rPr>
          <w:b/>
          <w:bCs/>
        </w:rPr>
        <w:t>Harvard Principal Investigator Name:</w:t>
      </w:r>
      <w:r>
        <w:t xml:space="preserve"> </w:t>
      </w:r>
      <w:sdt>
        <w:sdtPr>
          <w:id w:val="1685787861"/>
          <w:placeholder>
            <w:docPart w:val="7E189EDB164B46BDBC7F3B9F318563AE"/>
          </w:placeholder>
          <w:showingPlcHdr/>
        </w:sdtPr>
        <w:sdtContent>
          <w:r w:rsidRPr="00A22CFE">
            <w:rPr>
              <w:rStyle w:val="PlaceholderText"/>
            </w:rPr>
            <w:t>Click or tap here to enter text.</w:t>
          </w:r>
        </w:sdtContent>
      </w:sdt>
      <w:r>
        <w:br/>
      </w:r>
    </w:p>
    <w:p w14:paraId="0BA170ED" w14:textId="78FD5839" w:rsidR="00C81C54" w:rsidRDefault="002441DF" w:rsidP="005D71F8">
      <w:pPr>
        <w:pStyle w:val="Heading2"/>
        <w:spacing w:before="0" w:line="240" w:lineRule="auto"/>
      </w:pPr>
      <w:bookmarkStart w:id="0" w:name="_Toc43395046"/>
      <w:r w:rsidRPr="002441DF">
        <w:t>Institutional Responsibilities</w:t>
      </w:r>
      <w:bookmarkEnd w:id="0"/>
    </w:p>
    <w:p w14:paraId="52B8DFF9" w14:textId="36439DA7" w:rsidR="00E57AAC" w:rsidRPr="004D3311" w:rsidRDefault="00E57AAC" w:rsidP="0026029A">
      <w:pPr>
        <w:spacing w:after="0" w:line="240" w:lineRule="auto"/>
        <w:rPr>
          <w:rFonts w:cstheme="minorHAnsi"/>
        </w:rPr>
      </w:pPr>
      <w:r w:rsidRPr="001A26E5">
        <w:rPr>
          <w:rFonts w:cstheme="minorHAnsi"/>
        </w:rPr>
        <w:t>The following questions apply to all your institutional activities. </w:t>
      </w:r>
    </w:p>
    <w:p w14:paraId="276B037D" w14:textId="13655495" w:rsidR="00E57AAC" w:rsidRPr="00591EB3" w:rsidRDefault="00E57AAC" w:rsidP="0026029A">
      <w:pPr>
        <w:pStyle w:val="ListParagraph"/>
        <w:spacing w:after="0" w:line="240" w:lineRule="auto"/>
        <w:ind w:left="360"/>
      </w:pPr>
      <w:r w:rsidRPr="1C8AAE57">
        <w:rPr>
          <w:b/>
        </w:rPr>
        <w:t xml:space="preserve"> </w:t>
      </w:r>
    </w:p>
    <w:p w14:paraId="1A2A1BEF" w14:textId="503428A8" w:rsidR="00E57AAC" w:rsidRPr="001A26E5" w:rsidRDefault="00E57AAC" w:rsidP="00F57C27">
      <w:pPr>
        <w:pStyle w:val="ListParagraph"/>
        <w:numPr>
          <w:ilvl w:val="0"/>
          <w:numId w:val="3"/>
        </w:numPr>
        <w:spacing w:after="0" w:line="240" w:lineRule="auto"/>
        <w:rPr>
          <w:rFonts w:cstheme="minorHAnsi"/>
        </w:rPr>
      </w:pPr>
      <w:r w:rsidRPr="001A26E5">
        <w:rPr>
          <w:rFonts w:cstheme="minorHAnsi"/>
          <w:b/>
          <w:bCs/>
          <w:color w:val="FF0000"/>
        </w:rPr>
        <w:t>*</w:t>
      </w:r>
      <w:r w:rsidR="00C403E6">
        <w:rPr>
          <w:rFonts w:cstheme="minorHAnsi"/>
          <w:b/>
          <w:bCs/>
          <w:color w:val="FF0000"/>
        </w:rPr>
        <w:t xml:space="preserve"> </w:t>
      </w:r>
      <w:r w:rsidRPr="001A26E5">
        <w:rPr>
          <w:rFonts w:cstheme="minorHAnsi"/>
          <w:b/>
          <w:bCs/>
        </w:rPr>
        <w:t xml:space="preserve">Are you directly involved in the teaching, instruction, or education of students at this institution? </w:t>
      </w:r>
      <w:r w:rsidR="007C6B69">
        <w:rPr>
          <w:rFonts w:cstheme="minorHAnsi"/>
          <w:b/>
          <w:bCs/>
        </w:rPr>
        <w:br/>
      </w:r>
      <w:r w:rsidR="007C6B69" w:rsidRPr="000517AB">
        <w:rPr>
          <w:rFonts w:cstheme="minorHAnsi"/>
        </w:rPr>
        <w:t xml:space="preserve">Yes </w:t>
      </w:r>
      <w:sdt>
        <w:sdtPr>
          <w:rPr>
            <w:rFonts w:cstheme="minorHAnsi"/>
          </w:rPr>
          <w:id w:val="-1822653328"/>
          <w14:checkbox>
            <w14:checked w14:val="0"/>
            <w14:checkedState w14:val="2612" w14:font="MS Gothic"/>
            <w14:uncheckedState w14:val="2610" w14:font="MS Gothic"/>
          </w14:checkbox>
        </w:sdtPr>
        <w:sdtContent>
          <w:r w:rsidR="007C6B69" w:rsidRPr="000517AB">
            <w:rPr>
              <w:rFonts w:ascii="MS Gothic" w:eastAsia="MS Gothic" w:hAnsi="MS Gothic" w:cstheme="minorHAnsi" w:hint="eastAsia"/>
            </w:rPr>
            <w:t>☐</w:t>
          </w:r>
        </w:sdtContent>
      </w:sdt>
      <w:r w:rsidR="007C6B69" w:rsidRPr="000517AB">
        <w:rPr>
          <w:rFonts w:cstheme="minorHAnsi"/>
        </w:rPr>
        <w:t xml:space="preserve">  No </w:t>
      </w:r>
      <w:sdt>
        <w:sdtPr>
          <w:rPr>
            <w:rFonts w:cstheme="minorHAnsi"/>
          </w:rPr>
          <w:id w:val="-2047051625"/>
          <w14:checkbox>
            <w14:checked w14:val="0"/>
            <w14:checkedState w14:val="2612" w14:font="MS Gothic"/>
            <w14:uncheckedState w14:val="2610" w14:font="MS Gothic"/>
          </w14:checkbox>
        </w:sdtPr>
        <w:sdtContent>
          <w:r w:rsidR="007C6B69" w:rsidRPr="000517AB">
            <w:rPr>
              <w:rFonts w:ascii="MS Gothic" w:eastAsia="MS Gothic" w:hAnsi="MS Gothic" w:cstheme="minorHAnsi" w:hint="eastAsia"/>
            </w:rPr>
            <w:t>☐</w:t>
          </w:r>
        </w:sdtContent>
      </w:sdt>
      <w:r w:rsidRPr="001A26E5">
        <w:rPr>
          <w:rFonts w:cstheme="minorHAnsi"/>
          <w:b/>
          <w:bCs/>
        </w:rPr>
        <w:br/>
      </w:r>
    </w:p>
    <w:p w14:paraId="6B4A08A3" w14:textId="7C089E27" w:rsidR="00E57AAC" w:rsidRPr="00F90D66" w:rsidRDefault="39A7A9DB" w:rsidP="00F57C27">
      <w:pPr>
        <w:pStyle w:val="ListParagraph"/>
        <w:numPr>
          <w:ilvl w:val="0"/>
          <w:numId w:val="3"/>
        </w:numPr>
        <w:spacing w:after="0" w:line="240" w:lineRule="auto"/>
      </w:pPr>
      <w:r w:rsidRPr="1CE89141">
        <w:rPr>
          <w:b/>
          <w:bCs/>
          <w:color w:val="FF0000"/>
        </w:rPr>
        <w:t>*</w:t>
      </w:r>
      <w:r w:rsidR="00C403E6">
        <w:rPr>
          <w:b/>
          <w:bCs/>
          <w:color w:val="FF0000"/>
        </w:rPr>
        <w:t xml:space="preserve"> </w:t>
      </w:r>
      <w:r w:rsidR="00C403E6" w:rsidRPr="00B04E0F">
        <w:rPr>
          <w:rStyle w:val="printquestion"/>
          <w:b/>
          <w:bCs/>
        </w:rPr>
        <w:t>Are you directly or indirectly involved in any research at Harvard? This includes, but is not limited to, being listed on any funding proposal, awarded grant, research protocol submitted to an Institutional Animal Care and Use Committee, or human subjects research protocol submitted to an Institutional Review Board</w:t>
      </w:r>
      <w:r w:rsidR="00C403E6">
        <w:rPr>
          <w:rStyle w:val="printquestion"/>
        </w:rPr>
        <w:t>.</w:t>
      </w:r>
      <w:r w:rsidR="007C6B69">
        <w:rPr>
          <w:b/>
          <w:bCs/>
        </w:rPr>
        <w:br/>
      </w:r>
      <w:r w:rsidR="007C6B69" w:rsidRPr="000517AB">
        <w:rPr>
          <w:rFonts w:cstheme="minorHAnsi"/>
        </w:rPr>
        <w:t xml:space="preserve">Yes </w:t>
      </w:r>
      <w:sdt>
        <w:sdtPr>
          <w:rPr>
            <w:rFonts w:cstheme="minorHAnsi"/>
          </w:rPr>
          <w:id w:val="-2026398367"/>
          <w14:checkbox>
            <w14:checked w14:val="0"/>
            <w14:checkedState w14:val="2612" w14:font="MS Gothic"/>
            <w14:uncheckedState w14:val="2610" w14:font="MS Gothic"/>
          </w14:checkbox>
        </w:sdtPr>
        <w:sdtContent>
          <w:r w:rsidR="007C6B69" w:rsidRPr="000517AB">
            <w:rPr>
              <w:rFonts w:ascii="MS Gothic" w:eastAsia="MS Gothic" w:hAnsi="MS Gothic" w:cstheme="minorHAnsi" w:hint="eastAsia"/>
            </w:rPr>
            <w:t>☐</w:t>
          </w:r>
        </w:sdtContent>
      </w:sdt>
      <w:r w:rsidR="007C6B69" w:rsidRPr="000517AB">
        <w:rPr>
          <w:rFonts w:cstheme="minorHAnsi"/>
        </w:rPr>
        <w:t xml:space="preserve">  No </w:t>
      </w:r>
      <w:sdt>
        <w:sdtPr>
          <w:rPr>
            <w:rFonts w:cstheme="minorHAnsi"/>
          </w:rPr>
          <w:id w:val="-51312762"/>
          <w14:checkbox>
            <w14:checked w14:val="0"/>
            <w14:checkedState w14:val="2612" w14:font="MS Gothic"/>
            <w14:uncheckedState w14:val="2610" w14:font="MS Gothic"/>
          </w14:checkbox>
        </w:sdtPr>
        <w:sdtContent>
          <w:r w:rsidR="007C6B69" w:rsidRPr="000517AB">
            <w:rPr>
              <w:rFonts w:ascii="MS Gothic" w:eastAsia="MS Gothic" w:hAnsi="MS Gothic" w:cstheme="minorHAnsi" w:hint="eastAsia"/>
            </w:rPr>
            <w:t>☐</w:t>
          </w:r>
        </w:sdtContent>
      </w:sdt>
      <w:r w:rsidR="2ECCCBC9">
        <w:br/>
      </w:r>
    </w:p>
    <w:p w14:paraId="7AF8518C" w14:textId="5C180792" w:rsidR="001A26E5" w:rsidRDefault="001A26E5" w:rsidP="005D71F8">
      <w:pPr>
        <w:pStyle w:val="Heading2"/>
        <w:spacing w:before="0" w:line="240" w:lineRule="auto"/>
      </w:pPr>
      <w:bookmarkStart w:id="1" w:name="_Toc43395049"/>
      <w:r>
        <w:t xml:space="preserve">Disclosure </w:t>
      </w:r>
      <w:bookmarkEnd w:id="1"/>
    </w:p>
    <w:p w14:paraId="5845FC20" w14:textId="6B60C91A" w:rsidR="001A26E5" w:rsidRDefault="0C1EEA72" w:rsidP="0026029A">
      <w:pPr>
        <w:spacing w:after="0" w:line="240" w:lineRule="auto"/>
      </w:pPr>
      <w:r>
        <w:t xml:space="preserve">You are required to provide information on each company / external organization </w:t>
      </w:r>
      <w:r w:rsidR="5B9975AC">
        <w:t>according to the requirements in</w:t>
      </w:r>
      <w:r w:rsidR="6CBB4BC5">
        <w:t xml:space="preserve"> the</w:t>
      </w:r>
      <w:r w:rsidR="77A8C888">
        <w:t xml:space="preserve"> </w:t>
      </w:r>
      <w:r w:rsidR="77A8C888" w:rsidRPr="008332B6">
        <w:t>Harvard</w:t>
      </w:r>
      <w:r w:rsidR="5B9975AC" w:rsidRPr="008332B6">
        <w:t xml:space="preserve"> policy</w:t>
      </w:r>
      <w:r w:rsidR="5B9975AC">
        <w:t xml:space="preserve"> and the “</w:t>
      </w:r>
      <w:hyperlink r:id="rId14" w:history="1">
        <w:r w:rsidR="5B9975AC" w:rsidRPr="007C6B69">
          <w:rPr>
            <w:rStyle w:val="Hyperlink"/>
          </w:rPr>
          <w:t xml:space="preserve">What to </w:t>
        </w:r>
        <w:r w:rsidR="3D1E718C" w:rsidRPr="007C6B69">
          <w:rPr>
            <w:rStyle w:val="Hyperlink"/>
          </w:rPr>
          <w:t>Include</w:t>
        </w:r>
      </w:hyperlink>
      <w:r w:rsidR="5B9975AC">
        <w:t xml:space="preserve">” </w:t>
      </w:r>
      <w:r w:rsidR="007C6B69">
        <w:t>instructions</w:t>
      </w:r>
      <w:r>
        <w:t>.</w:t>
      </w:r>
      <w:r w:rsidR="24CECB14">
        <w:br/>
      </w:r>
    </w:p>
    <w:p w14:paraId="7963424F" w14:textId="6FF3B8EC" w:rsidR="00FC0C8B" w:rsidRPr="00FC0C8B" w:rsidRDefault="00FC0C8B" w:rsidP="00F57C27">
      <w:pPr>
        <w:pStyle w:val="ListParagraph"/>
        <w:numPr>
          <w:ilvl w:val="0"/>
          <w:numId w:val="12"/>
        </w:numPr>
        <w:spacing w:after="0" w:line="240" w:lineRule="auto"/>
        <w:rPr>
          <w:b/>
          <w:bCs/>
        </w:rPr>
      </w:pPr>
      <w:r w:rsidRPr="1CE89141">
        <w:rPr>
          <w:b/>
          <w:bCs/>
          <w:color w:val="FF0000"/>
        </w:rPr>
        <w:t>*</w:t>
      </w:r>
      <w:r>
        <w:rPr>
          <w:b/>
          <w:bCs/>
          <w:color w:val="FF0000"/>
        </w:rPr>
        <w:t xml:space="preserve"> </w:t>
      </w:r>
      <w:r w:rsidRPr="00FC0C8B">
        <w:rPr>
          <w:b/>
          <w:bCs/>
        </w:rPr>
        <w:t>Based on</w:t>
      </w:r>
      <w:r>
        <w:rPr>
          <w:b/>
          <w:bCs/>
        </w:rPr>
        <w:t xml:space="preserve"> the requirements regarding what must be reported / included, do </w:t>
      </w:r>
      <w:r w:rsidRPr="00FC0C8B">
        <w:rPr>
          <w:b/>
          <w:bCs/>
        </w:rPr>
        <w:t>you have any outside professional activities and/or other relevant interests to report?</w:t>
      </w:r>
      <w:r>
        <w:rPr>
          <w:b/>
          <w:bCs/>
        </w:rPr>
        <w:br/>
      </w:r>
      <w:r w:rsidRPr="000517AB">
        <w:rPr>
          <w:rFonts w:cstheme="minorHAnsi"/>
        </w:rPr>
        <w:t xml:space="preserve">Yes </w:t>
      </w:r>
      <w:sdt>
        <w:sdtPr>
          <w:rPr>
            <w:rFonts w:cstheme="minorHAnsi"/>
          </w:rPr>
          <w:id w:val="1782301062"/>
          <w14:checkbox>
            <w14:checked w14:val="0"/>
            <w14:checkedState w14:val="2612" w14:font="MS Gothic"/>
            <w14:uncheckedState w14:val="2610" w14:font="MS Gothic"/>
          </w14:checkbox>
        </w:sdtPr>
        <w:sdtContent>
          <w:r w:rsidRPr="000517AB">
            <w:rPr>
              <w:rFonts w:ascii="MS Gothic" w:eastAsia="MS Gothic" w:hAnsi="MS Gothic" w:cstheme="minorHAnsi" w:hint="eastAsia"/>
            </w:rPr>
            <w:t>☐</w:t>
          </w:r>
        </w:sdtContent>
      </w:sdt>
      <w:r w:rsidRPr="000517AB">
        <w:rPr>
          <w:rFonts w:cstheme="minorHAnsi"/>
        </w:rPr>
        <w:t xml:space="preserve">  No </w:t>
      </w:r>
      <w:sdt>
        <w:sdtPr>
          <w:rPr>
            <w:rFonts w:cstheme="minorHAnsi"/>
          </w:rPr>
          <w:id w:val="-2051519373"/>
          <w14:checkbox>
            <w14:checked w14:val="0"/>
            <w14:checkedState w14:val="2612" w14:font="MS Gothic"/>
            <w14:uncheckedState w14:val="2610" w14:font="MS Gothic"/>
          </w14:checkbox>
        </w:sdtPr>
        <w:sdtContent>
          <w:r w:rsidRPr="000517AB">
            <w:rPr>
              <w:rFonts w:ascii="MS Gothic" w:eastAsia="MS Gothic" w:hAnsi="MS Gothic" w:cstheme="minorHAnsi" w:hint="eastAsia"/>
            </w:rPr>
            <w:t>☐</w:t>
          </w:r>
        </w:sdtContent>
      </w:sdt>
      <w:r>
        <w:rPr>
          <w:rFonts w:cstheme="minorHAnsi"/>
          <w:b/>
          <w:bCs/>
        </w:rPr>
        <w:br/>
      </w:r>
    </w:p>
    <w:p w14:paraId="5A19ED33" w14:textId="77777777" w:rsidR="0026029A" w:rsidRDefault="00FC0C8B" w:rsidP="00F57C27">
      <w:pPr>
        <w:pStyle w:val="ListParagraph"/>
        <w:numPr>
          <w:ilvl w:val="0"/>
          <w:numId w:val="12"/>
        </w:numPr>
        <w:spacing w:after="0" w:line="240" w:lineRule="auto"/>
        <w:rPr>
          <w:b/>
          <w:bCs/>
        </w:rPr>
      </w:pPr>
      <w:r>
        <w:rPr>
          <w:b/>
          <w:bCs/>
        </w:rPr>
        <w:t xml:space="preserve">If yes to #1 in this section: </w:t>
      </w:r>
    </w:p>
    <w:p w14:paraId="3D84DC68" w14:textId="36915CE2" w:rsidR="0026029A" w:rsidRPr="0026029A" w:rsidRDefault="0026029A" w:rsidP="00F57C27">
      <w:pPr>
        <w:pStyle w:val="ListParagraph"/>
        <w:numPr>
          <w:ilvl w:val="1"/>
          <w:numId w:val="12"/>
        </w:numPr>
        <w:spacing w:after="0" w:line="240" w:lineRule="auto"/>
        <w:rPr>
          <w:b/>
          <w:bCs/>
        </w:rPr>
      </w:pPr>
      <w:r w:rsidRPr="0026029A">
        <w:rPr>
          <w:b/>
          <w:bCs/>
        </w:rPr>
        <w:t>Describe how the aims of the present research project might overlap with your outside activity(ies).  Include if any of your financial interests could reasonably appear to directly and significantly affect the design, conduct or reporting of the proposed research:</w:t>
      </w:r>
      <w:r>
        <w:rPr>
          <w:b/>
          <w:bCs/>
        </w:rPr>
        <w:br/>
      </w:r>
      <w:r>
        <w:t xml:space="preserve"> </w:t>
      </w:r>
      <w:sdt>
        <w:sdtPr>
          <w:id w:val="-805859624"/>
          <w:placeholder>
            <w:docPart w:val="BE0447703ABD48ECB89237D18853969E"/>
          </w:placeholder>
          <w:showingPlcHdr/>
        </w:sdtPr>
        <w:sdtContent>
          <w:r w:rsidRPr="00A22CFE">
            <w:rPr>
              <w:rStyle w:val="PlaceholderText"/>
            </w:rPr>
            <w:t>Click or tap here to enter text.</w:t>
          </w:r>
        </w:sdtContent>
      </w:sdt>
    </w:p>
    <w:p w14:paraId="067B7C44" w14:textId="77777777" w:rsidR="0026029A" w:rsidRDefault="0026029A" w:rsidP="0026029A">
      <w:pPr>
        <w:pStyle w:val="ListParagraph"/>
        <w:spacing w:after="0" w:line="240" w:lineRule="auto"/>
        <w:ind w:left="1080"/>
        <w:rPr>
          <w:b/>
          <w:bCs/>
        </w:rPr>
      </w:pPr>
    </w:p>
    <w:p w14:paraId="0648BC11" w14:textId="30974D79" w:rsidR="0026029A" w:rsidRPr="0026029A" w:rsidRDefault="004270FE" w:rsidP="00F57C27">
      <w:pPr>
        <w:pStyle w:val="ListParagraph"/>
        <w:numPr>
          <w:ilvl w:val="1"/>
          <w:numId w:val="12"/>
        </w:numPr>
        <w:spacing w:after="0" w:line="240" w:lineRule="auto"/>
        <w:rPr>
          <w:b/>
          <w:bCs/>
        </w:rPr>
      </w:pPr>
      <w:r w:rsidRPr="004270FE">
        <w:rPr>
          <w:b/>
          <w:bCs/>
        </w:rPr>
        <w:t>If there may be overlap, how will you keep your interests and obligations to any outside entity separate from your activities related to this institution and the present research project(s)? If there is no overlap, leave blank.</w:t>
      </w:r>
      <w:r w:rsidR="0026029A">
        <w:t xml:space="preserve"> </w:t>
      </w:r>
      <w:r w:rsidR="0026029A">
        <w:br/>
      </w:r>
      <w:sdt>
        <w:sdtPr>
          <w:rPr>
            <w:b/>
            <w:bCs/>
          </w:rPr>
          <w:id w:val="-1078509501"/>
          <w:placeholder>
            <w:docPart w:val="2D673BDD6DC54738A2E854FD02E006BD"/>
          </w:placeholder>
          <w:showingPlcHdr/>
        </w:sdtPr>
        <w:sdtContent>
          <w:r w:rsidR="0026029A" w:rsidRPr="00A22CFE">
            <w:rPr>
              <w:rStyle w:val="PlaceholderText"/>
            </w:rPr>
            <w:t>Click or tap here to enter text.</w:t>
          </w:r>
        </w:sdtContent>
      </w:sdt>
    </w:p>
    <w:p w14:paraId="0087E4A7" w14:textId="77777777" w:rsidR="0026029A" w:rsidRDefault="0026029A" w:rsidP="0026029A">
      <w:pPr>
        <w:pStyle w:val="ListParagraph"/>
        <w:spacing w:after="0" w:line="240" w:lineRule="auto"/>
        <w:ind w:left="1080"/>
        <w:rPr>
          <w:b/>
          <w:bCs/>
        </w:rPr>
      </w:pPr>
    </w:p>
    <w:p w14:paraId="1E07A244" w14:textId="5E3EC24F" w:rsidR="00FC0C8B" w:rsidRPr="00FC0C8B" w:rsidRDefault="00FC0C8B" w:rsidP="00F57C27">
      <w:pPr>
        <w:pStyle w:val="ListParagraph"/>
        <w:numPr>
          <w:ilvl w:val="1"/>
          <w:numId w:val="12"/>
        </w:numPr>
        <w:spacing w:after="0" w:line="240" w:lineRule="auto"/>
        <w:rPr>
          <w:b/>
          <w:bCs/>
        </w:rPr>
      </w:pPr>
      <w:r w:rsidRPr="00FC0C8B">
        <w:rPr>
          <w:b/>
          <w:bCs/>
        </w:rPr>
        <w:t>List all entities or organizations</w:t>
      </w:r>
      <w:r>
        <w:t>:</w:t>
      </w:r>
      <w:r>
        <w:br/>
      </w:r>
      <w:r w:rsidRPr="00FC0C8B">
        <w:rPr>
          <w:i/>
          <w:iCs/>
        </w:rPr>
        <w:t xml:space="preserve">Click the [+] symbol to the right of the row to add </w:t>
      </w:r>
      <w:r w:rsidR="00361D1D">
        <w:rPr>
          <w:i/>
          <w:iCs/>
        </w:rPr>
        <w:t>organization/entity names</w:t>
      </w:r>
      <w:r w:rsidRPr="00FC0C8B">
        <w:rPr>
          <w:i/>
          <w:iCs/>
        </w:rPr>
        <w:t>.</w:t>
      </w:r>
    </w:p>
    <w:tbl>
      <w:tblPr>
        <w:tblStyle w:val="TableGrid"/>
        <w:tblW w:w="0" w:type="auto"/>
        <w:tblInd w:w="1075" w:type="dxa"/>
        <w:tblLook w:val="04A0" w:firstRow="1" w:lastRow="0" w:firstColumn="1" w:lastColumn="0" w:noHBand="0" w:noVBand="1"/>
      </w:tblPr>
      <w:tblGrid>
        <w:gridCol w:w="6480"/>
        <w:gridCol w:w="2155"/>
      </w:tblGrid>
      <w:tr w:rsidR="009F7F6E" w:rsidRPr="0026029A" w14:paraId="72516E43" w14:textId="77777777" w:rsidTr="0026029A">
        <w:tc>
          <w:tcPr>
            <w:tcW w:w="6480" w:type="dxa"/>
            <w:vAlign w:val="center"/>
          </w:tcPr>
          <w:p w14:paraId="10CCA66F" w14:textId="3EC35D3C" w:rsidR="00FC0C8B" w:rsidRPr="0026029A" w:rsidRDefault="00FC0C8B" w:rsidP="00FC0C8B">
            <w:pPr>
              <w:rPr>
                <w:b/>
                <w:bCs/>
                <w:sz w:val="20"/>
                <w:szCs w:val="20"/>
              </w:rPr>
            </w:pPr>
            <w:r w:rsidRPr="0026029A">
              <w:rPr>
                <w:b/>
                <w:bCs/>
                <w:sz w:val="20"/>
                <w:szCs w:val="20"/>
              </w:rPr>
              <w:t>Organization/Entity Name</w:t>
            </w:r>
          </w:p>
        </w:tc>
        <w:tc>
          <w:tcPr>
            <w:tcW w:w="2155" w:type="dxa"/>
            <w:vAlign w:val="center"/>
          </w:tcPr>
          <w:p w14:paraId="1619AEBE" w14:textId="4351CA4D" w:rsidR="00FC0C8B" w:rsidRPr="0026029A" w:rsidRDefault="00FC0C8B" w:rsidP="00FC0C8B">
            <w:pPr>
              <w:rPr>
                <w:b/>
                <w:bCs/>
                <w:sz w:val="20"/>
                <w:szCs w:val="20"/>
              </w:rPr>
            </w:pPr>
            <w:r w:rsidRPr="0026029A">
              <w:rPr>
                <w:b/>
                <w:bCs/>
                <w:sz w:val="20"/>
                <w:szCs w:val="20"/>
              </w:rPr>
              <w:t>Detail Section Included with this Form</w:t>
            </w:r>
          </w:p>
        </w:tc>
      </w:tr>
      <w:sdt>
        <w:sdtPr>
          <w:id w:val="1443575439"/>
          <w15:repeatingSection/>
        </w:sdtPr>
        <w:sdtEndPr>
          <w:rPr>
            <w:rFonts w:cstheme="minorHAnsi"/>
          </w:rPr>
        </w:sdtEndPr>
        <w:sdtContent>
          <w:sdt>
            <w:sdtPr>
              <w:id w:val="818698797"/>
              <w:placeholder>
                <w:docPart w:val="DefaultPlaceholder_-1854013435"/>
              </w:placeholder>
              <w15:repeatingSectionItem/>
            </w:sdtPr>
            <w:sdtEndPr>
              <w:rPr>
                <w:rFonts w:cstheme="minorHAnsi"/>
              </w:rPr>
            </w:sdtEndPr>
            <w:sdtContent>
              <w:tr w:rsidR="00FC0C8B" w14:paraId="45BABA55" w14:textId="77777777" w:rsidTr="0026029A">
                <w:tc>
                  <w:tcPr>
                    <w:tcW w:w="6480" w:type="dxa"/>
                  </w:tcPr>
                  <w:p w14:paraId="2330C6CC" w14:textId="42254647" w:rsidR="00FC0C8B" w:rsidRPr="000517AB" w:rsidRDefault="00000000" w:rsidP="00F57C27">
                    <w:pPr>
                      <w:pStyle w:val="ListParagraph"/>
                      <w:numPr>
                        <w:ilvl w:val="0"/>
                        <w:numId w:val="13"/>
                      </w:numPr>
                    </w:pPr>
                    <w:sdt>
                      <w:sdtPr>
                        <w:id w:val="1865470365"/>
                        <w:placeholder>
                          <w:docPart w:val="14B67A4FFF3B4484B8ED1ECE5A634B6E"/>
                        </w:placeholder>
                        <w:showingPlcHdr/>
                      </w:sdtPr>
                      <w:sdtContent>
                        <w:r w:rsidR="00FC0C8B" w:rsidRPr="000517AB">
                          <w:rPr>
                            <w:rStyle w:val="PlaceholderText"/>
                          </w:rPr>
                          <w:t>Click or tap here to enter text.</w:t>
                        </w:r>
                      </w:sdtContent>
                    </w:sdt>
                  </w:p>
                </w:tc>
                <w:tc>
                  <w:tcPr>
                    <w:tcW w:w="2155" w:type="dxa"/>
                  </w:tcPr>
                  <w:p w14:paraId="214741F9" w14:textId="6097FF2D" w:rsidR="00FC0C8B" w:rsidRPr="000517AB" w:rsidRDefault="00FC0C8B" w:rsidP="00FC0C8B">
                    <w:r w:rsidRPr="000517AB">
                      <w:rPr>
                        <w:rFonts w:cstheme="minorHAnsi"/>
                      </w:rPr>
                      <w:t xml:space="preserve">Yes </w:t>
                    </w:r>
                    <w:sdt>
                      <w:sdtPr>
                        <w:rPr>
                          <w:rFonts w:cstheme="minorHAnsi"/>
                        </w:rPr>
                        <w:id w:val="-828525374"/>
                        <w14:checkbox>
                          <w14:checked w14:val="0"/>
                          <w14:checkedState w14:val="2612" w14:font="MS Gothic"/>
                          <w14:uncheckedState w14:val="2610" w14:font="MS Gothic"/>
                        </w14:checkbox>
                      </w:sdtPr>
                      <w:sdtContent>
                        <w:r w:rsidRPr="000517AB">
                          <w:rPr>
                            <w:rFonts w:ascii="MS Gothic" w:eastAsia="MS Gothic" w:hAnsi="MS Gothic" w:cstheme="minorHAnsi" w:hint="eastAsia"/>
                          </w:rPr>
                          <w:t>☐</w:t>
                        </w:r>
                      </w:sdtContent>
                    </w:sdt>
                    <w:r w:rsidRPr="000517AB">
                      <w:rPr>
                        <w:rFonts w:cstheme="minorHAnsi"/>
                      </w:rPr>
                      <w:t xml:space="preserve">  No </w:t>
                    </w:r>
                    <w:sdt>
                      <w:sdtPr>
                        <w:rPr>
                          <w:rFonts w:cstheme="minorHAnsi"/>
                        </w:rPr>
                        <w:id w:val="-642663977"/>
                        <w14:checkbox>
                          <w14:checked w14:val="0"/>
                          <w14:checkedState w14:val="2612" w14:font="MS Gothic"/>
                          <w14:uncheckedState w14:val="2610" w14:font="MS Gothic"/>
                        </w14:checkbox>
                      </w:sdtPr>
                      <w:sdtContent>
                        <w:r w:rsidRPr="000517AB">
                          <w:rPr>
                            <w:rFonts w:ascii="MS Gothic" w:eastAsia="MS Gothic" w:hAnsi="MS Gothic" w:cstheme="minorHAnsi" w:hint="eastAsia"/>
                          </w:rPr>
                          <w:t>☐</w:t>
                        </w:r>
                      </w:sdtContent>
                    </w:sdt>
                    <w:r w:rsidRPr="000517AB">
                      <w:rPr>
                        <w:rFonts w:cstheme="minorHAnsi"/>
                      </w:rPr>
                      <w:t xml:space="preserve"> </w:t>
                    </w:r>
                  </w:p>
                </w:tc>
              </w:tr>
            </w:sdtContent>
          </w:sdt>
        </w:sdtContent>
      </w:sdt>
    </w:tbl>
    <w:p w14:paraId="4D80AA74" w14:textId="2A74EA37" w:rsidR="00FC0C8B" w:rsidRDefault="0026029A" w:rsidP="0026029A">
      <w:pPr>
        <w:ind w:left="1080"/>
        <w:rPr>
          <w:i/>
          <w:iCs/>
        </w:rPr>
      </w:pPr>
      <w:r>
        <w:rPr>
          <w:i/>
          <w:iCs/>
        </w:rPr>
        <w:t xml:space="preserve">For each organization/entity listed, details are required.  </w:t>
      </w:r>
      <w:r w:rsidR="00FC0C8B" w:rsidRPr="009F7F6E">
        <w:rPr>
          <w:i/>
          <w:iCs/>
        </w:rPr>
        <w:t xml:space="preserve">Provide information on new entity or organization relationship by completing a separate </w:t>
      </w:r>
      <w:r>
        <w:rPr>
          <w:i/>
          <w:iCs/>
        </w:rPr>
        <w:t>d</w:t>
      </w:r>
      <w:r w:rsidR="00FC0C8B" w:rsidRPr="009F7F6E">
        <w:rPr>
          <w:i/>
          <w:iCs/>
        </w:rPr>
        <w:t xml:space="preserve">isclosure </w:t>
      </w:r>
      <w:hyperlink w:anchor="_Disclosure_Details" w:history="1">
        <w:r w:rsidR="00FC0C8B" w:rsidRPr="0026029A">
          <w:rPr>
            <w:rStyle w:val="Hyperlink"/>
            <w:i/>
            <w:iCs/>
          </w:rPr>
          <w:t>Details Section</w:t>
        </w:r>
      </w:hyperlink>
      <w:r w:rsidR="00FC0C8B" w:rsidRPr="009F7F6E">
        <w:rPr>
          <w:i/>
          <w:iCs/>
        </w:rPr>
        <w:t xml:space="preserve"> for each</w:t>
      </w:r>
      <w:r>
        <w:rPr>
          <w:i/>
          <w:iCs/>
        </w:rPr>
        <w:t xml:space="preserve"> and </w:t>
      </w:r>
      <w:r w:rsidR="006E35D3">
        <w:rPr>
          <w:i/>
          <w:iCs/>
        </w:rPr>
        <w:t>adding</w:t>
      </w:r>
      <w:r>
        <w:rPr>
          <w:i/>
          <w:iCs/>
        </w:rPr>
        <w:t xml:space="preserve"> them to the end of this form.</w:t>
      </w:r>
    </w:p>
    <w:p w14:paraId="54BC9AB4" w14:textId="36829E08" w:rsidR="009F7F6E" w:rsidRPr="009F7F6E" w:rsidRDefault="009F7F6E" w:rsidP="009F7F6E">
      <w:pPr>
        <w:pStyle w:val="Heading2"/>
        <w:spacing w:before="0" w:line="240" w:lineRule="auto"/>
      </w:pPr>
      <w:r>
        <w:t>Assurance Certification</w:t>
      </w:r>
    </w:p>
    <w:p w14:paraId="6287E021" w14:textId="5B1ADB23" w:rsidR="009F7F6E" w:rsidRPr="001A26E5" w:rsidRDefault="009F7F6E" w:rsidP="00F57C27">
      <w:pPr>
        <w:numPr>
          <w:ilvl w:val="0"/>
          <w:numId w:val="7"/>
        </w:numPr>
        <w:spacing w:after="0" w:line="240" w:lineRule="auto"/>
      </w:pPr>
      <w:r>
        <w:t xml:space="preserve">I hereby acknowledge that I have read and understand the </w:t>
      </w:r>
      <w:hyperlink r:id="rId15" w:history="1">
        <w:r w:rsidRPr="002E0AAA">
          <w:rPr>
            <w:rStyle w:val="Hyperlink"/>
          </w:rPr>
          <w:t>Financial Conflicts of Interest Policy</w:t>
        </w:r>
      </w:hyperlink>
      <w:r>
        <w:t xml:space="preserve"> and the </w:t>
      </w:r>
      <w:hyperlink r:id="rId16" w:history="1">
        <w:r w:rsidRPr="002F28A3">
          <w:rPr>
            <w:rStyle w:val="Hyperlink"/>
            <w:rFonts w:ascii="Calibri" w:eastAsia="Times New Roman" w:hAnsi="Calibri" w:cs="Calibri"/>
          </w:rPr>
          <w:t>Statement on Outside Activities of Holders of Academic Appointments</w:t>
        </w:r>
      </w:hyperlink>
      <w:r w:rsidRPr="002F42D2">
        <w:t xml:space="preserve"> (to the extent that it applies to me and my role</w:t>
      </w:r>
      <w:r w:rsidRPr="002F28A3">
        <w:t xml:space="preserve"> at the University</w:t>
      </w:r>
      <w:r w:rsidRPr="002F42D2">
        <w:t>),</w:t>
      </w:r>
      <w:r>
        <w:t xml:space="preserve"> </w:t>
      </w:r>
      <w:r w:rsidRPr="00DD02D4">
        <w:t xml:space="preserve">including the requirement to update this report within 30 days of </w:t>
      </w:r>
      <w:r>
        <w:t xml:space="preserve">a new outside activity or </w:t>
      </w:r>
      <w:r w:rsidRPr="00DD02D4">
        <w:t>acquiring a new interest</w:t>
      </w:r>
      <w:r>
        <w:t>.</w:t>
      </w:r>
    </w:p>
    <w:p w14:paraId="11AE2BAE" w14:textId="77777777" w:rsidR="009F7F6E" w:rsidRPr="001A26E5" w:rsidRDefault="009F7F6E" w:rsidP="00F57C27">
      <w:pPr>
        <w:numPr>
          <w:ilvl w:val="0"/>
          <w:numId w:val="7"/>
        </w:numPr>
        <w:spacing w:after="0" w:line="240" w:lineRule="auto"/>
      </w:pPr>
      <w:r w:rsidRPr="001A26E5">
        <w:t>I affirm that the information provided is</w:t>
      </w:r>
      <w:r>
        <w:t>,</w:t>
      </w:r>
      <w:r w:rsidRPr="001A26E5">
        <w:t xml:space="preserve"> to the best of my knowledge</w:t>
      </w:r>
      <w:r>
        <w:t>,</w:t>
      </w:r>
      <w:r w:rsidRPr="001A26E5">
        <w:t xml:space="preserve"> true and complete and does not misstate any facts.</w:t>
      </w:r>
    </w:p>
    <w:p w14:paraId="61CE75F2" w14:textId="77777777" w:rsidR="009F7F6E" w:rsidRPr="001A26E5" w:rsidRDefault="009F7F6E" w:rsidP="00F57C27">
      <w:pPr>
        <w:numPr>
          <w:ilvl w:val="0"/>
          <w:numId w:val="7"/>
        </w:numPr>
        <w:spacing w:after="0" w:line="240" w:lineRule="auto"/>
      </w:pPr>
      <w:r w:rsidRPr="001A26E5">
        <w:t>I will provide any additional information as requested.</w:t>
      </w:r>
    </w:p>
    <w:p w14:paraId="488FA68C" w14:textId="77777777" w:rsidR="009F7F6E" w:rsidRDefault="009F7F6E" w:rsidP="00F57C27">
      <w:pPr>
        <w:numPr>
          <w:ilvl w:val="0"/>
          <w:numId w:val="7"/>
        </w:numPr>
        <w:spacing w:after="0" w:line="240" w:lineRule="auto"/>
      </w:pPr>
      <w:r w:rsidRPr="001A26E5">
        <w:t>I agree to cooperate in the development of any needed management plan to manage, reduce, or eliminate existing conflicts of interest</w:t>
      </w:r>
      <w:r>
        <w:t xml:space="preserve"> or conflict of commitment </w:t>
      </w:r>
      <w:r w:rsidRPr="001A26E5">
        <w:t>related to my research</w:t>
      </w:r>
      <w:r>
        <w:t>, teaching and university activities</w:t>
      </w:r>
      <w:r w:rsidRPr="001A26E5">
        <w:t xml:space="preserve">. </w:t>
      </w:r>
    </w:p>
    <w:p w14:paraId="23A8E87D" w14:textId="117E6635" w:rsidR="009F7F6E" w:rsidRPr="000517AB" w:rsidRDefault="009F7F6E" w:rsidP="009F7F6E">
      <w:pPr>
        <w:spacing w:after="0" w:line="240" w:lineRule="auto"/>
      </w:pPr>
      <w:r w:rsidRPr="009F7F6E">
        <w:rPr>
          <w:b/>
          <w:bCs/>
        </w:rPr>
        <w:t>My disclosures are up-to-date and accurate, and I confirm that I understand and agree with the above statements.</w:t>
      </w:r>
      <w:r>
        <w:t xml:space="preserve"> </w:t>
      </w:r>
    </w:p>
    <w:p w14:paraId="286C0FA4" w14:textId="4C6A170A" w:rsidR="009F7F6E" w:rsidRPr="000517AB" w:rsidRDefault="009F7F6E" w:rsidP="009F7F6E">
      <w:pPr>
        <w:spacing w:after="0" w:line="240" w:lineRule="auto"/>
        <w:rPr>
          <w:rFonts w:cstheme="minorHAnsi"/>
        </w:rPr>
      </w:pPr>
      <w:r w:rsidRPr="000517AB">
        <w:rPr>
          <w:rFonts w:cstheme="minorHAnsi"/>
        </w:rPr>
        <w:t xml:space="preserve">Yes </w:t>
      </w:r>
      <w:sdt>
        <w:sdtPr>
          <w:rPr>
            <w:rFonts w:cstheme="minorHAnsi"/>
          </w:rPr>
          <w:id w:val="1341742130"/>
          <w14:checkbox>
            <w14:checked w14:val="0"/>
            <w14:checkedState w14:val="2612" w14:font="MS Gothic"/>
            <w14:uncheckedState w14:val="2610" w14:font="MS Gothic"/>
          </w14:checkbox>
        </w:sdtPr>
        <w:sdtContent>
          <w:r w:rsidRPr="000517AB">
            <w:rPr>
              <w:rFonts w:ascii="MS Gothic" w:eastAsia="MS Gothic" w:hAnsi="MS Gothic" w:cstheme="minorHAnsi" w:hint="eastAsia"/>
            </w:rPr>
            <w:t>☐</w:t>
          </w:r>
        </w:sdtContent>
      </w:sdt>
      <w:r w:rsidRPr="000517AB">
        <w:rPr>
          <w:rFonts w:cstheme="minorHAnsi"/>
        </w:rPr>
        <w:t xml:space="preserve">  No </w:t>
      </w:r>
      <w:sdt>
        <w:sdtPr>
          <w:rPr>
            <w:rFonts w:cstheme="minorHAnsi"/>
          </w:rPr>
          <w:id w:val="1114017242"/>
          <w14:checkbox>
            <w14:checked w14:val="0"/>
            <w14:checkedState w14:val="2612" w14:font="MS Gothic"/>
            <w14:uncheckedState w14:val="2610" w14:font="MS Gothic"/>
          </w14:checkbox>
        </w:sdtPr>
        <w:sdtContent>
          <w:r w:rsidRPr="000517AB">
            <w:rPr>
              <w:rFonts w:ascii="MS Gothic" w:eastAsia="MS Gothic" w:hAnsi="MS Gothic" w:cstheme="minorHAnsi" w:hint="eastAsia"/>
            </w:rPr>
            <w:t>☐</w:t>
          </w:r>
        </w:sdtContent>
      </w:sdt>
    </w:p>
    <w:p w14:paraId="1D02A770" w14:textId="6B1285AA" w:rsidR="009F7F6E" w:rsidRPr="000517AB" w:rsidRDefault="009F7F6E" w:rsidP="009F7F6E">
      <w:pPr>
        <w:spacing w:after="0" w:line="240" w:lineRule="auto"/>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96"/>
        <w:gridCol w:w="3074"/>
      </w:tblGrid>
      <w:tr w:rsidR="0026029A" w14:paraId="39E51C4E" w14:textId="77777777" w:rsidTr="0026029A">
        <w:tc>
          <w:tcPr>
            <w:tcW w:w="6996" w:type="dxa"/>
          </w:tcPr>
          <w:p w14:paraId="30554C92" w14:textId="54E570CF" w:rsidR="0026029A" w:rsidRDefault="0026029A" w:rsidP="0026029A">
            <w:r w:rsidRPr="009F7F6E">
              <w:rPr>
                <w:b/>
                <w:bCs/>
              </w:rPr>
              <w:t>Signature</w:t>
            </w:r>
            <w:r>
              <w:rPr>
                <w:b/>
                <w:bCs/>
              </w:rPr>
              <w:br/>
            </w:r>
            <w:sdt>
              <w:sdtPr>
                <w:rPr>
                  <w:b/>
                  <w:bCs/>
                </w:rPr>
                <w:id w:val="-1590221347"/>
                <w:showingPlcHdr/>
                <w:picture/>
              </w:sdtPr>
              <w:sdtContent>
                <w:r>
                  <w:rPr>
                    <w:b/>
                    <w:bCs/>
                    <w:noProof/>
                  </w:rPr>
                  <w:drawing>
                    <wp:inline distT="0" distB="0" distL="0" distR="0" wp14:anchorId="46EF7882" wp14:editId="15315006">
                      <wp:extent cx="4305868" cy="2584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9961" cy="298274"/>
                              </a:xfrm>
                              <a:prstGeom prst="rect">
                                <a:avLst/>
                              </a:prstGeom>
                              <a:noFill/>
                              <a:ln>
                                <a:noFill/>
                              </a:ln>
                            </pic:spPr>
                          </pic:pic>
                        </a:graphicData>
                      </a:graphic>
                    </wp:inline>
                  </w:drawing>
                </w:r>
              </w:sdtContent>
            </w:sdt>
          </w:p>
        </w:tc>
        <w:tc>
          <w:tcPr>
            <w:tcW w:w="3074" w:type="dxa"/>
          </w:tcPr>
          <w:p w14:paraId="5367383B" w14:textId="22B4BB8A" w:rsidR="0026029A" w:rsidRDefault="0026029A" w:rsidP="0026029A">
            <w:r w:rsidRPr="009F7F6E">
              <w:rPr>
                <w:b/>
                <w:bCs/>
              </w:rPr>
              <w:t xml:space="preserve">Date </w:t>
            </w:r>
            <w:r>
              <w:rPr>
                <w:b/>
                <w:bCs/>
              </w:rPr>
              <w:t>signed</w:t>
            </w:r>
            <w:r w:rsidRPr="009F7F6E">
              <w:rPr>
                <w:b/>
                <w:bCs/>
              </w:rPr>
              <w:t xml:space="preserve"> </w:t>
            </w:r>
            <w:r>
              <w:rPr>
                <w:b/>
                <w:bCs/>
              </w:rPr>
              <w:br/>
            </w:r>
            <w:sdt>
              <w:sdtPr>
                <w:id w:val="458920526"/>
                <w:placeholder>
                  <w:docPart w:val="6B53926E852745BE87BBAEA116A52906"/>
                </w:placeholder>
                <w:showingPlcHdr/>
                <w:date>
                  <w:dateFormat w:val="M/d/yyyy"/>
                  <w:lid w:val="en-US"/>
                  <w:storeMappedDataAs w:val="dateTime"/>
                  <w:calendar w:val="gregorian"/>
                </w:date>
              </w:sdtPr>
              <w:sdtContent>
                <w:r w:rsidRPr="00A22CFE">
                  <w:rPr>
                    <w:rStyle w:val="PlaceholderText"/>
                  </w:rPr>
                  <w:t>Click or tap to enter a date.</w:t>
                </w:r>
              </w:sdtContent>
            </w:sdt>
          </w:p>
        </w:tc>
      </w:tr>
    </w:tbl>
    <w:p w14:paraId="409EB54F" w14:textId="77777777" w:rsidR="0026029A" w:rsidRDefault="0026029A" w:rsidP="009F7F6E">
      <w:pPr>
        <w:spacing w:after="0" w:line="240" w:lineRule="auto"/>
      </w:pPr>
    </w:p>
    <w:p w14:paraId="39896928" w14:textId="77777777" w:rsidR="009F7F6E" w:rsidRDefault="009F7F6E" w:rsidP="009F7F6E">
      <w:pPr>
        <w:spacing w:after="0" w:line="240" w:lineRule="auto"/>
      </w:pPr>
    </w:p>
    <w:p w14:paraId="32668016" w14:textId="77777777" w:rsidR="0026029A" w:rsidRDefault="0026029A" w:rsidP="0026029A">
      <w:pPr>
        <w:spacing w:after="0" w:line="240" w:lineRule="auto"/>
      </w:pPr>
    </w:p>
    <w:tbl>
      <w:tblPr>
        <w:tblStyle w:val="TableGrid"/>
        <w:tblW w:w="0" w:type="auto"/>
        <w:jc w:val="center"/>
        <w:shd w:val="clear" w:color="auto" w:fill="EDEDED" w:themeFill="accent3" w:themeFillTint="33"/>
        <w:tblLook w:val="04A0" w:firstRow="1" w:lastRow="0" w:firstColumn="1" w:lastColumn="0" w:noHBand="0" w:noVBand="1"/>
      </w:tblPr>
      <w:tblGrid>
        <w:gridCol w:w="5040"/>
      </w:tblGrid>
      <w:tr w:rsidR="0026029A" w:rsidRPr="009F7F6E" w14:paraId="16D5C494" w14:textId="77777777" w:rsidTr="0026029A">
        <w:trPr>
          <w:trHeight w:val="1178"/>
          <w:jc w:val="center"/>
        </w:trPr>
        <w:tc>
          <w:tcPr>
            <w:tcW w:w="5040" w:type="dxa"/>
            <w:shd w:val="clear" w:color="auto" w:fill="EDEDED" w:themeFill="accent3" w:themeFillTint="33"/>
            <w:vAlign w:val="center"/>
          </w:tcPr>
          <w:p w14:paraId="78A2C112" w14:textId="20AEC1BD" w:rsidR="0026029A" w:rsidRPr="0026029A" w:rsidRDefault="0026029A" w:rsidP="0026029A">
            <w:pPr>
              <w:rPr>
                <w:b/>
                <w:bCs/>
              </w:rPr>
            </w:pPr>
            <w:r>
              <w:rPr>
                <w:b/>
                <w:bCs/>
              </w:rPr>
              <w:t xml:space="preserve">After </w:t>
            </w:r>
            <w:r w:rsidRPr="009F7F6E">
              <w:rPr>
                <w:b/>
                <w:bCs/>
              </w:rPr>
              <w:t>completing this form:</w:t>
            </w:r>
            <w:r>
              <w:rPr>
                <w:b/>
                <w:bCs/>
              </w:rPr>
              <w:t xml:space="preserve"> </w:t>
            </w:r>
            <w:r w:rsidRPr="0026029A">
              <w:rPr>
                <w:b/>
                <w:bCs/>
              </w:rPr>
              <w:t xml:space="preserve">The signed copy with all applicable detail addenda must be emailed to </w:t>
            </w:r>
            <w:hyperlink r:id="rId18" w:anchor="oair" w:history="1">
              <w:r w:rsidRPr="0026029A">
                <w:rPr>
                  <w:rStyle w:val="Hyperlink"/>
                  <w:b/>
                  <w:bCs/>
                </w:rPr>
                <w:t>your review/administrative contact</w:t>
              </w:r>
            </w:hyperlink>
            <w:r w:rsidRPr="0026029A">
              <w:rPr>
                <w:b/>
                <w:bCs/>
              </w:rPr>
              <w:t xml:space="preserve"> for review.</w:t>
            </w:r>
          </w:p>
        </w:tc>
      </w:tr>
    </w:tbl>
    <w:p w14:paraId="21E3311E" w14:textId="77777777" w:rsidR="0026029A" w:rsidRDefault="0026029A" w:rsidP="0026029A">
      <w:pPr>
        <w:spacing w:after="0" w:line="240" w:lineRule="auto"/>
      </w:pPr>
    </w:p>
    <w:p w14:paraId="26F846E0" w14:textId="77777777" w:rsidR="009F7F6E" w:rsidRDefault="009F7F6E" w:rsidP="009F7F6E">
      <w:pPr>
        <w:spacing w:after="0" w:line="240" w:lineRule="auto"/>
      </w:pPr>
    </w:p>
    <w:p w14:paraId="73CC86DB" w14:textId="77777777" w:rsidR="0026029A" w:rsidRDefault="0026029A">
      <w:pPr>
        <w:rPr>
          <w:rFonts w:asciiTheme="majorHAnsi" w:eastAsiaTheme="majorEastAsia" w:hAnsiTheme="majorHAnsi" w:cstheme="majorBidi"/>
          <w:color w:val="1F3763" w:themeColor="accent1" w:themeShade="7F"/>
          <w:sz w:val="24"/>
          <w:szCs w:val="24"/>
        </w:rPr>
      </w:pPr>
      <w:bookmarkStart w:id="2" w:name="_Toc43395050"/>
      <w:r>
        <w:br w:type="page"/>
      </w:r>
    </w:p>
    <w:bookmarkStart w:id="3" w:name="_Disclosure_Details" w:displacedByCustomXml="next"/>
    <w:bookmarkEnd w:id="3" w:displacedByCustomXml="next"/>
    <w:sdt>
      <w:sdtPr>
        <w:rPr>
          <w:rFonts w:asciiTheme="minorHAnsi" w:eastAsiaTheme="minorHAnsi" w:hAnsiTheme="minorHAnsi" w:cstheme="minorBidi"/>
          <w:color w:val="auto"/>
          <w:sz w:val="22"/>
          <w:szCs w:val="22"/>
        </w:rPr>
        <w:id w:val="1072709436"/>
        <w15:repeatingSection/>
      </w:sdtPr>
      <w:sdtEndPr>
        <w:rPr>
          <w:shd w:val="clear" w:color="auto" w:fill="FFFFFF"/>
        </w:rPr>
      </w:sdtEndPr>
      <w:sdtContent>
        <w:sdt>
          <w:sdtPr>
            <w:rPr>
              <w:rFonts w:asciiTheme="minorHAnsi" w:eastAsiaTheme="minorHAnsi" w:hAnsiTheme="minorHAnsi" w:cstheme="minorBidi"/>
              <w:color w:val="auto"/>
              <w:sz w:val="22"/>
              <w:szCs w:val="22"/>
            </w:rPr>
            <w:id w:val="824625595"/>
            <w:placeholder>
              <w:docPart w:val="DefaultPlaceholder_-1854013435"/>
            </w:placeholder>
            <w15:repeatingSectionItem/>
          </w:sdtPr>
          <w:sdtEndPr>
            <w:rPr>
              <w:shd w:val="clear" w:color="auto" w:fill="FFFFFF"/>
            </w:rPr>
          </w:sdtEndPr>
          <w:sdtContent>
            <w:p w14:paraId="596C2BD4" w14:textId="7A9ACEB3" w:rsidR="001A26E5" w:rsidRDefault="009F7F6E" w:rsidP="009F7F6E">
              <w:pPr>
                <w:pStyle w:val="Heading3"/>
                <w:spacing w:before="0" w:line="240" w:lineRule="auto"/>
              </w:pPr>
              <w:r>
                <w:t xml:space="preserve">Disclosure Details </w:t>
              </w:r>
              <w:bookmarkEnd w:id="2"/>
            </w:p>
            <w:p w14:paraId="2C16107D" w14:textId="3D983E09" w:rsidR="0026029A" w:rsidRPr="0026029A" w:rsidRDefault="0026029A" w:rsidP="0026029A">
              <w:pPr>
                <w:rPr>
                  <w:i/>
                  <w:iCs/>
                </w:rPr>
              </w:pPr>
              <w:r>
                <w:rPr>
                  <w:i/>
                  <w:iCs/>
                </w:rPr>
                <w:t xml:space="preserve">For each organization/entity listed earlier in this form, details are required.  </w:t>
              </w:r>
              <w:r w:rsidRPr="009F7F6E">
                <w:rPr>
                  <w:i/>
                  <w:iCs/>
                </w:rPr>
                <w:t xml:space="preserve">Provide information on new entity or organization relationship by completing </w:t>
              </w:r>
              <w:r>
                <w:rPr>
                  <w:i/>
                  <w:iCs/>
                </w:rPr>
                <w:t xml:space="preserve">this </w:t>
              </w:r>
              <w:r w:rsidRPr="009F7F6E">
                <w:rPr>
                  <w:i/>
                  <w:iCs/>
                </w:rPr>
                <w:t>Details Section for each</w:t>
              </w:r>
              <w:r>
                <w:rPr>
                  <w:i/>
                  <w:iCs/>
                </w:rPr>
                <w:t xml:space="preserve"> and attaching them to the end of this form.</w:t>
              </w:r>
            </w:p>
            <w:p w14:paraId="7D947AB8" w14:textId="3A453A37" w:rsidR="0035772F" w:rsidRPr="0035772F" w:rsidRDefault="0035772F" w:rsidP="0035772F">
              <w:pPr>
                <w:spacing w:after="0" w:line="240" w:lineRule="auto"/>
                <w:rPr>
                  <w:rFonts w:cstheme="minorHAnsi"/>
                  <w:color w:val="000000"/>
                  <w:shd w:val="clear" w:color="auto" w:fill="FFFFFF"/>
                </w:rPr>
              </w:pPr>
              <w:r w:rsidRPr="0035772F">
                <w:rPr>
                  <w:rFonts w:cstheme="minorHAnsi"/>
                  <w:b/>
                  <w:bCs/>
                  <w:color w:val="000000"/>
                  <w:shd w:val="clear" w:color="auto" w:fill="FFFFFF"/>
                </w:rPr>
                <w:t xml:space="preserve">Your name: </w:t>
              </w:r>
              <w:sdt>
                <w:sdtPr>
                  <w:rPr>
                    <w:rFonts w:cstheme="minorHAnsi"/>
                    <w:b/>
                    <w:bCs/>
                    <w:color w:val="000000"/>
                    <w:shd w:val="clear" w:color="auto" w:fill="FFFFFF"/>
                  </w:rPr>
                  <w:id w:val="-749280502"/>
                  <w:placeholder>
                    <w:docPart w:val="DefaultPlaceholder_-1854013440"/>
                  </w:placeholder>
                  <w:showingPlcHdr/>
                </w:sdtPr>
                <w:sdtContent>
                  <w:r w:rsidRPr="00A22CFE">
                    <w:rPr>
                      <w:rStyle w:val="PlaceholderText"/>
                    </w:rPr>
                    <w:t>Click or tap here to enter text.</w:t>
                  </w:r>
                </w:sdtContent>
              </w:sdt>
            </w:p>
            <w:p w14:paraId="57E9E7C7" w14:textId="77777777" w:rsidR="0035772F" w:rsidRPr="0035772F" w:rsidRDefault="0035772F" w:rsidP="0035772F">
              <w:pPr>
                <w:spacing w:after="0" w:line="240" w:lineRule="auto"/>
                <w:rPr>
                  <w:rFonts w:cstheme="minorHAnsi"/>
                  <w:color w:val="000000"/>
                  <w:shd w:val="clear" w:color="auto" w:fill="FFFFFF"/>
                </w:rPr>
              </w:pPr>
            </w:p>
            <w:p w14:paraId="7423220B" w14:textId="54A16F35" w:rsidR="000517AB" w:rsidRDefault="00665F74" w:rsidP="000517AB">
              <w:pPr>
                <w:pStyle w:val="ListParagraph"/>
                <w:numPr>
                  <w:ilvl w:val="0"/>
                  <w:numId w:val="1"/>
                </w:numPr>
                <w:spacing w:after="0" w:line="240" w:lineRule="auto"/>
                <w:ind w:left="360"/>
                <w:rPr>
                  <w:rFonts w:cstheme="minorHAnsi"/>
                  <w:color w:val="000000"/>
                  <w:shd w:val="clear" w:color="auto" w:fill="FFFFFF"/>
                </w:rPr>
              </w:pPr>
              <w:r w:rsidRPr="00665F74">
                <w:rPr>
                  <w:rFonts w:cstheme="minorHAnsi"/>
                  <w:b/>
                  <w:bCs/>
                  <w:color w:val="FF0000"/>
                  <w:shd w:val="clear" w:color="auto" w:fill="FFFFFF"/>
                </w:rPr>
                <w:t>*</w:t>
              </w:r>
              <w:r w:rsidR="00C403E6">
                <w:rPr>
                  <w:rFonts w:cstheme="minorHAnsi"/>
                  <w:b/>
                  <w:bCs/>
                  <w:color w:val="FF0000"/>
                  <w:shd w:val="clear" w:color="auto" w:fill="FFFFFF"/>
                </w:rPr>
                <w:t xml:space="preserve"> </w:t>
              </w:r>
              <w:r w:rsidR="002441DF" w:rsidRPr="00DB2B9D">
                <w:rPr>
                  <w:rFonts w:cstheme="minorHAnsi"/>
                  <w:b/>
                  <w:bCs/>
                  <w:color w:val="000000"/>
                  <w:shd w:val="clear" w:color="auto" w:fill="FFFFFF"/>
                </w:rPr>
                <w:t>Organization/Entity Name:</w:t>
              </w:r>
              <w:r w:rsidR="002441DF">
                <w:rPr>
                  <w:rFonts w:cstheme="minorHAnsi"/>
                  <w:color w:val="000000"/>
                  <w:shd w:val="clear" w:color="auto" w:fill="FFFFFF"/>
                </w:rPr>
                <w:t xml:space="preserve"> </w:t>
              </w:r>
              <w:sdt>
                <w:sdtPr>
                  <w:rPr>
                    <w:rFonts w:cstheme="minorHAnsi"/>
                    <w:color w:val="000000"/>
                    <w:shd w:val="clear" w:color="auto" w:fill="FFFFFF"/>
                  </w:rPr>
                  <w:id w:val="1223796407"/>
                  <w:placeholder>
                    <w:docPart w:val="672E5BDAD80B4B33BF7FB94F81F0FFB8"/>
                  </w:placeholder>
                  <w:showingPlcHdr/>
                </w:sdtPr>
                <w:sdtContent>
                  <w:r w:rsidR="000517AB" w:rsidRPr="00A22CFE">
                    <w:rPr>
                      <w:rStyle w:val="PlaceholderText"/>
                    </w:rPr>
                    <w:t>Click or tap here to enter text.</w:t>
                  </w:r>
                </w:sdtContent>
              </w:sdt>
            </w:p>
            <w:p w14:paraId="6FA6B0A9" w14:textId="3ED107C0" w:rsidR="00FE5AD0" w:rsidRPr="000517AB" w:rsidRDefault="6265A003" w:rsidP="000517AB">
              <w:pPr>
                <w:pStyle w:val="ListParagraph"/>
                <w:numPr>
                  <w:ilvl w:val="0"/>
                  <w:numId w:val="1"/>
                </w:numPr>
                <w:spacing w:after="0" w:line="240" w:lineRule="auto"/>
                <w:ind w:left="360"/>
                <w:rPr>
                  <w:rFonts w:cstheme="minorHAnsi"/>
                  <w:color w:val="000000"/>
                  <w:shd w:val="clear" w:color="auto" w:fill="FFFFFF"/>
                </w:rPr>
              </w:pPr>
              <w:r w:rsidRPr="000517AB">
                <w:rPr>
                  <w:b/>
                  <w:bCs/>
                  <w:color w:val="000000"/>
                  <w:shd w:val="clear" w:color="auto" w:fill="FFFFFF"/>
                </w:rPr>
                <w:t>Is th</w:t>
              </w:r>
              <w:r w:rsidR="4FCDE715" w:rsidRPr="000517AB">
                <w:rPr>
                  <w:b/>
                  <w:bCs/>
                  <w:color w:val="000000"/>
                  <w:shd w:val="clear" w:color="auto" w:fill="FFFFFF"/>
                </w:rPr>
                <w:t>is</w:t>
              </w:r>
              <w:r w:rsidRPr="000517AB">
                <w:rPr>
                  <w:b/>
                  <w:bCs/>
                  <w:color w:val="000000"/>
                  <w:shd w:val="clear" w:color="auto" w:fill="FFFFFF"/>
                </w:rPr>
                <w:t xml:space="preserve"> organization publicly traded?</w:t>
              </w:r>
              <w:r w:rsidR="38D55021" w:rsidRPr="000517AB">
                <w:rPr>
                  <w:b/>
                  <w:bCs/>
                  <w:color w:val="000000"/>
                  <w:shd w:val="clear" w:color="auto" w:fill="FFFFFF"/>
                </w:rPr>
                <w:t xml:space="preserve"> </w:t>
              </w:r>
              <w:r w:rsidR="000517AB" w:rsidRPr="000517AB">
                <w:rPr>
                  <w:rFonts w:cstheme="minorHAnsi"/>
                </w:rPr>
                <w:t xml:space="preserve">Yes </w:t>
              </w:r>
              <w:sdt>
                <w:sdtPr>
                  <w:rPr>
                    <w:rFonts w:ascii="MS Gothic" w:eastAsia="MS Gothic" w:hAnsi="MS Gothic" w:cstheme="minorHAnsi"/>
                  </w:rPr>
                  <w:id w:val="-2083674240"/>
                  <w14:checkbox>
                    <w14:checked w14:val="0"/>
                    <w14:checkedState w14:val="2612" w14:font="MS Gothic"/>
                    <w14:uncheckedState w14:val="2610" w14:font="MS Gothic"/>
                  </w14:checkbox>
                </w:sdtPr>
                <w:sdtContent>
                  <w:r w:rsidR="000517AB" w:rsidRPr="000517AB">
                    <w:rPr>
                      <w:rFonts w:ascii="MS Gothic" w:eastAsia="MS Gothic" w:hAnsi="MS Gothic" w:cstheme="minorHAnsi" w:hint="eastAsia"/>
                    </w:rPr>
                    <w:t>☐</w:t>
                  </w:r>
                </w:sdtContent>
              </w:sdt>
              <w:r w:rsidR="000517AB" w:rsidRPr="000517AB">
                <w:rPr>
                  <w:rFonts w:cstheme="minorHAnsi"/>
                </w:rPr>
                <w:t xml:space="preserve">  No </w:t>
              </w:r>
              <w:sdt>
                <w:sdtPr>
                  <w:rPr>
                    <w:rFonts w:ascii="MS Gothic" w:eastAsia="MS Gothic" w:hAnsi="MS Gothic" w:cstheme="minorHAnsi"/>
                  </w:rPr>
                  <w:id w:val="737446258"/>
                  <w14:checkbox>
                    <w14:checked w14:val="0"/>
                    <w14:checkedState w14:val="2612" w14:font="MS Gothic"/>
                    <w14:uncheckedState w14:val="2610" w14:font="MS Gothic"/>
                  </w14:checkbox>
                </w:sdtPr>
                <w:sdtContent>
                  <w:r w:rsidR="000517AB" w:rsidRPr="000517AB">
                    <w:rPr>
                      <w:rFonts w:ascii="MS Gothic" w:eastAsia="MS Gothic" w:hAnsi="MS Gothic" w:cstheme="minorHAnsi" w:hint="eastAsia"/>
                    </w:rPr>
                    <w:t>☐</w:t>
                  </w:r>
                </w:sdtContent>
              </w:sdt>
            </w:p>
            <w:p w14:paraId="77BC36D1" w14:textId="3D0071CF" w:rsidR="00A54810" w:rsidRDefault="00A54810" w:rsidP="000517AB">
              <w:pPr>
                <w:pStyle w:val="ListParagraph"/>
                <w:numPr>
                  <w:ilvl w:val="0"/>
                  <w:numId w:val="1"/>
                </w:numPr>
                <w:ind w:left="360"/>
                <w:rPr>
                  <w:b/>
                  <w:bCs/>
                  <w:color w:val="000000"/>
                  <w:shd w:val="clear" w:color="auto" w:fill="FFFFFF"/>
                </w:rPr>
              </w:pPr>
              <w:r>
                <w:rPr>
                  <w:b/>
                  <w:bCs/>
                  <w:color w:val="000000"/>
                  <w:shd w:val="clear" w:color="auto" w:fill="FFFFFF"/>
                </w:rPr>
                <w:t xml:space="preserve">Is this </w:t>
              </w:r>
              <w:r w:rsidR="00E72A19">
                <w:rPr>
                  <w:b/>
                  <w:bCs/>
                  <w:color w:val="000000"/>
                  <w:shd w:val="clear" w:color="auto" w:fill="FFFFFF"/>
                </w:rPr>
                <w:t>organization for profit</w:t>
              </w:r>
              <w:r>
                <w:rPr>
                  <w:b/>
                  <w:bCs/>
                  <w:color w:val="000000"/>
                  <w:shd w:val="clear" w:color="auto" w:fill="FFFFFF"/>
                </w:rPr>
                <w:t xml:space="preserve">? </w:t>
              </w:r>
              <w:r w:rsidR="000517AB" w:rsidRPr="000517AB">
                <w:rPr>
                  <w:rFonts w:cstheme="minorHAnsi"/>
                </w:rPr>
                <w:t xml:space="preserve">Yes </w:t>
              </w:r>
              <w:sdt>
                <w:sdtPr>
                  <w:rPr>
                    <w:rFonts w:ascii="MS Gothic" w:eastAsia="MS Gothic" w:hAnsi="MS Gothic" w:cstheme="minorHAnsi"/>
                  </w:rPr>
                  <w:id w:val="-1791437863"/>
                  <w14:checkbox>
                    <w14:checked w14:val="0"/>
                    <w14:checkedState w14:val="2612" w14:font="MS Gothic"/>
                    <w14:uncheckedState w14:val="2610" w14:font="MS Gothic"/>
                  </w14:checkbox>
                </w:sdtPr>
                <w:sdtContent>
                  <w:r w:rsidR="000517AB" w:rsidRPr="000517AB">
                    <w:rPr>
                      <w:rFonts w:ascii="MS Gothic" w:eastAsia="MS Gothic" w:hAnsi="MS Gothic" w:cstheme="minorHAnsi" w:hint="eastAsia"/>
                    </w:rPr>
                    <w:t>☐</w:t>
                  </w:r>
                </w:sdtContent>
              </w:sdt>
              <w:r w:rsidR="000517AB" w:rsidRPr="000517AB">
                <w:rPr>
                  <w:rFonts w:cstheme="minorHAnsi"/>
                </w:rPr>
                <w:t xml:space="preserve">  No </w:t>
              </w:r>
              <w:sdt>
                <w:sdtPr>
                  <w:rPr>
                    <w:rFonts w:ascii="MS Gothic" w:eastAsia="MS Gothic" w:hAnsi="MS Gothic" w:cstheme="minorHAnsi"/>
                  </w:rPr>
                  <w:id w:val="-1988627707"/>
                  <w14:checkbox>
                    <w14:checked w14:val="0"/>
                    <w14:checkedState w14:val="2612" w14:font="MS Gothic"/>
                    <w14:uncheckedState w14:val="2610" w14:font="MS Gothic"/>
                  </w14:checkbox>
                </w:sdtPr>
                <w:sdtContent>
                  <w:r w:rsidR="000517AB" w:rsidRPr="000517AB">
                    <w:rPr>
                      <w:rFonts w:ascii="MS Gothic" w:eastAsia="MS Gothic" w:hAnsi="MS Gothic" w:cstheme="minorHAnsi" w:hint="eastAsia"/>
                    </w:rPr>
                    <w:t>☐</w:t>
                  </w:r>
                </w:sdtContent>
              </w:sdt>
            </w:p>
            <w:p w14:paraId="60049A12" w14:textId="672369DF" w:rsidR="00FC7E9F" w:rsidRPr="00FC7E9F" w:rsidRDefault="00FC7E9F" w:rsidP="00FC7E9F">
              <w:pPr>
                <w:pStyle w:val="ListParagraph"/>
                <w:numPr>
                  <w:ilvl w:val="0"/>
                  <w:numId w:val="1"/>
                </w:numPr>
                <w:ind w:left="360"/>
                <w:rPr>
                  <w:b/>
                  <w:bCs/>
                  <w:color w:val="000000"/>
                  <w:shd w:val="clear" w:color="auto" w:fill="FFFFFF"/>
                </w:rPr>
              </w:pPr>
              <w:r w:rsidRPr="00665F74">
                <w:rPr>
                  <w:rFonts w:cstheme="minorHAnsi"/>
                  <w:b/>
                  <w:bCs/>
                  <w:color w:val="FF0000"/>
                  <w:shd w:val="clear" w:color="auto" w:fill="FFFFFF"/>
                </w:rPr>
                <w:t>*</w:t>
              </w:r>
              <w:r w:rsidR="00C403E6">
                <w:rPr>
                  <w:rFonts w:cstheme="minorHAnsi"/>
                  <w:b/>
                  <w:bCs/>
                  <w:color w:val="FF0000"/>
                  <w:shd w:val="clear" w:color="auto" w:fill="FFFFFF"/>
                </w:rPr>
                <w:t xml:space="preserve"> </w:t>
              </w:r>
              <w:r w:rsidR="004E1D2C" w:rsidRPr="00FC7E9F">
                <w:rPr>
                  <w:rStyle w:val="printquestion"/>
                  <w:b/>
                  <w:bCs/>
                </w:rPr>
                <w:t>Is this organization a foreign entity, i.e. organized outside the United States?</w:t>
              </w:r>
              <w:r w:rsidR="38D55021" w:rsidRPr="7A219D73">
                <w:rPr>
                  <w:b/>
                  <w:bCs/>
                  <w:color w:val="000000"/>
                  <w:shd w:val="clear" w:color="auto" w:fill="FFFFFF"/>
                </w:rPr>
                <w:t xml:space="preserve"> </w:t>
              </w:r>
              <w:r>
                <w:rPr>
                  <w:b/>
                  <w:bCs/>
                  <w:color w:val="000000"/>
                  <w:shd w:val="clear" w:color="auto" w:fill="FFFFFF"/>
                </w:rPr>
                <w:tab/>
              </w:r>
              <w:r>
                <w:rPr>
                  <w:b/>
                  <w:bCs/>
                  <w:color w:val="000000"/>
                  <w:shd w:val="clear" w:color="auto" w:fill="FFFFFF"/>
                </w:rPr>
                <w:tab/>
              </w:r>
              <w:r>
                <w:rPr>
                  <w:b/>
                  <w:bCs/>
                  <w:color w:val="000000"/>
                  <w:shd w:val="clear" w:color="auto" w:fill="FFFFFF"/>
                </w:rPr>
                <w:tab/>
                <w:t xml:space="preserve">         </w:t>
              </w:r>
              <w:r w:rsidR="000517AB" w:rsidRPr="000517AB">
                <w:rPr>
                  <w:rFonts w:cstheme="minorHAnsi"/>
                </w:rPr>
                <w:t xml:space="preserve">Yes </w:t>
              </w:r>
              <w:sdt>
                <w:sdtPr>
                  <w:rPr>
                    <w:rFonts w:ascii="MS Gothic" w:eastAsia="MS Gothic" w:hAnsi="MS Gothic" w:cstheme="minorHAnsi"/>
                  </w:rPr>
                  <w:id w:val="136928480"/>
                  <w14:checkbox>
                    <w14:checked w14:val="0"/>
                    <w14:checkedState w14:val="2612" w14:font="MS Gothic"/>
                    <w14:uncheckedState w14:val="2610" w14:font="MS Gothic"/>
                  </w14:checkbox>
                </w:sdtPr>
                <w:sdtContent>
                  <w:r w:rsidR="000517AB" w:rsidRPr="000517AB">
                    <w:rPr>
                      <w:rFonts w:ascii="MS Gothic" w:eastAsia="MS Gothic" w:hAnsi="MS Gothic" w:cstheme="minorHAnsi" w:hint="eastAsia"/>
                    </w:rPr>
                    <w:t>☐</w:t>
                  </w:r>
                </w:sdtContent>
              </w:sdt>
              <w:r w:rsidR="000517AB" w:rsidRPr="000517AB">
                <w:rPr>
                  <w:rFonts w:cstheme="minorHAnsi"/>
                </w:rPr>
                <w:t xml:space="preserve">  No </w:t>
              </w:r>
              <w:sdt>
                <w:sdtPr>
                  <w:rPr>
                    <w:rFonts w:ascii="MS Gothic" w:eastAsia="MS Gothic" w:hAnsi="MS Gothic" w:cstheme="minorHAnsi"/>
                  </w:rPr>
                  <w:id w:val="12577129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MS Gothic" w:eastAsia="MS Gothic" w:hAnsi="MS Gothic" w:cstheme="minorHAnsi"/>
                </w:rPr>
                <w:t xml:space="preserve"> </w:t>
              </w:r>
              <w:r w:rsidRPr="00FC7E9F">
                <w:rPr>
                  <w:rFonts w:cstheme="minorHAnsi"/>
                  <w:b/>
                  <w:bCs/>
                  <w:color w:val="FF0000"/>
                  <w:shd w:val="clear" w:color="auto" w:fill="FFFFFF"/>
                </w:rPr>
                <w:t xml:space="preserve"> </w:t>
              </w:r>
              <w:r w:rsidRPr="00FC7E9F">
                <w:rPr>
                  <w:rFonts w:cstheme="minorHAnsi"/>
                  <w:shd w:val="clear" w:color="auto" w:fill="FFFFFF"/>
                </w:rPr>
                <w:t>Don’t Know</w:t>
              </w:r>
              <w:r w:rsidRPr="00FC7E9F">
                <w:rPr>
                  <w:rFonts w:cstheme="minorHAnsi"/>
                </w:rPr>
                <w:t xml:space="preserve"> </w:t>
              </w:r>
              <w:sdt>
                <w:sdtPr>
                  <w:rPr>
                    <w:rFonts w:ascii="MS Gothic" w:eastAsia="MS Gothic" w:hAnsi="MS Gothic" w:cstheme="minorHAnsi"/>
                  </w:rPr>
                  <w:id w:val="96912825"/>
                  <w14:checkbox>
                    <w14:checked w14:val="0"/>
                    <w14:checkedState w14:val="2612" w14:font="MS Gothic"/>
                    <w14:uncheckedState w14:val="2610" w14:font="MS Gothic"/>
                  </w14:checkbox>
                </w:sdtPr>
                <w:sdtContent>
                  <w:r w:rsidRPr="00FC7E9F">
                    <w:rPr>
                      <w:rFonts w:ascii="MS Gothic" w:eastAsia="MS Gothic" w:hAnsi="MS Gothic" w:cstheme="minorHAnsi" w:hint="eastAsia"/>
                    </w:rPr>
                    <w:t>☐</w:t>
                  </w:r>
                </w:sdtContent>
              </w:sdt>
              <w:r w:rsidRPr="00FC7E9F">
                <w:rPr>
                  <w:rFonts w:cstheme="minorHAnsi"/>
                  <w:b/>
                  <w:bCs/>
                  <w:color w:val="FF0000"/>
                  <w:shd w:val="clear" w:color="auto" w:fill="FFFFFF"/>
                </w:rPr>
                <w:t xml:space="preserve"> </w:t>
              </w:r>
            </w:p>
            <w:p w14:paraId="18AEBDDB" w14:textId="306328DD" w:rsidR="000517AB" w:rsidRDefault="00CD016B" w:rsidP="000517AB">
              <w:pPr>
                <w:pStyle w:val="ListParagraph"/>
                <w:numPr>
                  <w:ilvl w:val="0"/>
                  <w:numId w:val="1"/>
                </w:numPr>
                <w:ind w:left="360"/>
                <w:rPr>
                  <w:rFonts w:cstheme="minorHAnsi"/>
                  <w:color w:val="000000"/>
                  <w:shd w:val="clear" w:color="auto" w:fill="FFFFFF"/>
                </w:rPr>
              </w:pPr>
              <w:r w:rsidRPr="00CD016B">
                <w:rPr>
                  <w:rFonts w:cstheme="minorHAnsi"/>
                  <w:b/>
                  <w:bCs/>
                  <w:color w:val="FF0000"/>
                  <w:shd w:val="clear" w:color="auto" w:fill="FFFFFF"/>
                </w:rPr>
                <w:t>*</w:t>
              </w:r>
              <w:r w:rsidR="00C403E6">
                <w:rPr>
                  <w:rFonts w:cstheme="minorHAnsi"/>
                  <w:b/>
                  <w:bCs/>
                  <w:color w:val="FF0000"/>
                  <w:shd w:val="clear" w:color="auto" w:fill="FFFFFF"/>
                </w:rPr>
                <w:t xml:space="preserve"> </w:t>
              </w:r>
              <w:r w:rsidR="002441DF" w:rsidRPr="00841386">
                <w:rPr>
                  <w:rFonts w:cstheme="minorHAnsi"/>
                  <w:b/>
                  <w:bCs/>
                  <w:color w:val="000000"/>
                  <w:shd w:val="clear" w:color="auto" w:fill="FFFFFF"/>
                </w:rPr>
                <w:t>Who has the relationship (check all that apply)</w:t>
              </w:r>
              <w:r w:rsidR="00AB5DC5">
                <w:rPr>
                  <w:rFonts w:cstheme="minorHAnsi"/>
                  <w:b/>
                  <w:bCs/>
                  <w:color w:val="000000"/>
                  <w:shd w:val="clear" w:color="auto" w:fill="FFFFFF"/>
                </w:rPr>
                <w:t>?</w:t>
              </w:r>
              <w:r w:rsidR="002441DF" w:rsidRPr="00D57C1D">
                <w:rPr>
                  <w:rFonts w:cstheme="minorHAnsi"/>
                  <w:color w:val="000000"/>
                  <w:shd w:val="clear" w:color="auto" w:fill="FFFFFF"/>
                </w:rPr>
                <w:t xml:space="preserve"> </w:t>
              </w:r>
            </w:p>
            <w:p w14:paraId="7B076DFB" w14:textId="7C225817" w:rsidR="000517AB" w:rsidRDefault="00000000" w:rsidP="000517AB">
              <w:pPr>
                <w:pStyle w:val="ListParagraph"/>
                <w:ind w:left="360"/>
                <w:rPr>
                  <w:rFonts w:cstheme="minorHAnsi"/>
                  <w:color w:val="000000"/>
                  <w:shd w:val="clear" w:color="auto" w:fill="FFFFFF"/>
                </w:rPr>
              </w:pPr>
              <w:sdt>
                <w:sdtPr>
                  <w:rPr>
                    <w:rFonts w:cstheme="minorHAnsi"/>
                    <w:color w:val="000000"/>
                    <w:shd w:val="clear" w:color="auto" w:fill="FFFFFF"/>
                  </w:rPr>
                  <w:id w:val="170612687"/>
                  <w14:checkbox>
                    <w14:checked w14:val="0"/>
                    <w14:checkedState w14:val="2612" w14:font="MS Gothic"/>
                    <w14:uncheckedState w14:val="2610" w14:font="MS Gothic"/>
                  </w14:checkbox>
                </w:sdtPr>
                <w:sdtContent>
                  <w:r w:rsidR="000517AB">
                    <w:rPr>
                      <w:rFonts w:ascii="MS Gothic" w:eastAsia="MS Gothic" w:hAnsi="MS Gothic" w:cstheme="minorHAnsi" w:hint="eastAsia"/>
                      <w:color w:val="000000"/>
                      <w:shd w:val="clear" w:color="auto" w:fill="FFFFFF"/>
                    </w:rPr>
                    <w:t>☐</w:t>
                  </w:r>
                </w:sdtContent>
              </w:sdt>
              <w:r w:rsidR="002441DF" w:rsidRPr="000517AB">
                <w:rPr>
                  <w:rFonts w:cstheme="minorHAnsi"/>
                  <w:color w:val="000000"/>
                  <w:shd w:val="clear" w:color="auto" w:fill="FFFFFF"/>
                </w:rPr>
                <w:t>Self</w:t>
              </w:r>
              <w:r w:rsidR="000517AB">
                <w:rPr>
                  <w:rFonts w:cstheme="minorHAnsi"/>
                  <w:color w:val="000000"/>
                  <w:shd w:val="clear" w:color="auto" w:fill="FFFFFF"/>
                </w:rPr>
                <w:t xml:space="preserve"> </w:t>
              </w:r>
            </w:p>
            <w:p w14:paraId="6565595E" w14:textId="77777777" w:rsidR="000517AB" w:rsidRDefault="00000000" w:rsidP="000517AB">
              <w:pPr>
                <w:pStyle w:val="ListParagraph"/>
                <w:ind w:left="360"/>
                <w:rPr>
                  <w:rFonts w:cstheme="minorHAnsi"/>
                  <w:color w:val="000000"/>
                  <w:shd w:val="clear" w:color="auto" w:fill="FFFFFF"/>
                </w:rPr>
              </w:pPr>
              <w:sdt>
                <w:sdtPr>
                  <w:rPr>
                    <w:rFonts w:cstheme="minorHAnsi"/>
                    <w:color w:val="000000"/>
                    <w:shd w:val="clear" w:color="auto" w:fill="FFFFFF"/>
                  </w:rPr>
                  <w:id w:val="381066628"/>
                  <w14:checkbox>
                    <w14:checked w14:val="0"/>
                    <w14:checkedState w14:val="2612" w14:font="MS Gothic"/>
                    <w14:uncheckedState w14:val="2610" w14:font="MS Gothic"/>
                  </w14:checkbox>
                </w:sdtPr>
                <w:sdtContent>
                  <w:r w:rsidR="000517AB">
                    <w:rPr>
                      <w:rFonts w:ascii="MS Gothic" w:eastAsia="MS Gothic" w:hAnsi="MS Gothic" w:cstheme="minorHAnsi" w:hint="eastAsia"/>
                      <w:color w:val="000000"/>
                      <w:shd w:val="clear" w:color="auto" w:fill="FFFFFF"/>
                    </w:rPr>
                    <w:t>☐</w:t>
                  </w:r>
                </w:sdtContent>
              </w:sdt>
              <w:r w:rsidR="002441DF" w:rsidRPr="00591EB3">
                <w:rPr>
                  <w:rFonts w:cstheme="minorHAnsi"/>
                  <w:color w:val="000000"/>
                  <w:shd w:val="clear" w:color="auto" w:fill="FFFFFF"/>
                </w:rPr>
                <w:t>Spouse/Domestic Partner</w:t>
              </w:r>
              <w:r w:rsidR="000517AB">
                <w:rPr>
                  <w:rFonts w:cstheme="minorHAnsi"/>
                  <w:color w:val="000000"/>
                  <w:shd w:val="clear" w:color="auto" w:fill="FFFFFF"/>
                </w:rPr>
                <w:t xml:space="preserve"> </w:t>
              </w:r>
            </w:p>
            <w:p w14:paraId="31E5AAC2" w14:textId="4C9A6E9A" w:rsidR="00591EB3" w:rsidRPr="00E854B1" w:rsidRDefault="00000000" w:rsidP="000517AB">
              <w:pPr>
                <w:pStyle w:val="ListParagraph"/>
                <w:ind w:left="360"/>
                <w:rPr>
                  <w:color w:val="000000"/>
                  <w:shd w:val="clear" w:color="auto" w:fill="FFFFFF"/>
                </w:rPr>
              </w:pPr>
              <w:sdt>
                <w:sdtPr>
                  <w:rPr>
                    <w:rFonts w:cstheme="minorHAnsi"/>
                    <w:color w:val="000000"/>
                    <w:shd w:val="clear" w:color="auto" w:fill="FFFFFF"/>
                  </w:rPr>
                  <w:id w:val="-1267077822"/>
                  <w14:checkbox>
                    <w14:checked w14:val="0"/>
                    <w14:checkedState w14:val="2612" w14:font="MS Gothic"/>
                    <w14:uncheckedState w14:val="2610" w14:font="MS Gothic"/>
                  </w14:checkbox>
                </w:sdtPr>
                <w:sdtContent>
                  <w:r w:rsidR="000517AB">
                    <w:rPr>
                      <w:rFonts w:ascii="MS Gothic" w:eastAsia="MS Gothic" w:hAnsi="MS Gothic" w:cstheme="minorHAnsi" w:hint="eastAsia"/>
                      <w:color w:val="000000"/>
                      <w:shd w:val="clear" w:color="auto" w:fill="FFFFFF"/>
                    </w:rPr>
                    <w:t>☐</w:t>
                  </w:r>
                </w:sdtContent>
              </w:sdt>
              <w:r w:rsidR="4254B2BD" w:rsidRPr="7877A8F0">
                <w:rPr>
                  <w:color w:val="000000"/>
                  <w:shd w:val="clear" w:color="auto" w:fill="FFFFFF"/>
                </w:rPr>
                <w:t>Dependent Child</w:t>
              </w:r>
              <w:r w:rsidR="00841386" w:rsidRPr="00591EB3">
                <w:rPr>
                  <w:rFonts w:cstheme="minorHAnsi"/>
                  <w:color w:val="000000"/>
                  <w:shd w:val="clear" w:color="auto" w:fill="FFFFFF"/>
                </w:rPr>
                <w:br/>
              </w:r>
            </w:p>
            <w:p w14:paraId="08235938" w14:textId="014ADF3F" w:rsidR="00591EB3" w:rsidRPr="00190BE5" w:rsidRDefault="6809CDB3" w:rsidP="009F7F6E">
              <w:pPr>
                <w:pStyle w:val="ListParagraph"/>
                <w:numPr>
                  <w:ilvl w:val="0"/>
                  <w:numId w:val="1"/>
                </w:numPr>
                <w:ind w:left="360"/>
                <w:rPr>
                  <w:b/>
                  <w:bCs/>
                  <w:color w:val="000000" w:themeColor="text1"/>
                  <w:shd w:val="clear" w:color="auto" w:fill="FFFFFF"/>
                </w:rPr>
              </w:pPr>
              <w:r w:rsidRPr="1CE89141">
                <w:rPr>
                  <w:b/>
                  <w:bCs/>
                  <w:color w:val="FF0000"/>
                </w:rPr>
                <w:t>*</w:t>
              </w:r>
              <w:r w:rsidR="00C403E6">
                <w:rPr>
                  <w:b/>
                  <w:bCs/>
                  <w:color w:val="FF0000"/>
                </w:rPr>
                <w:t xml:space="preserve"> </w:t>
              </w:r>
              <w:r w:rsidR="37DD610F" w:rsidRPr="1CE89141">
                <w:rPr>
                  <w:b/>
                  <w:bCs/>
                  <w:color w:val="000000" w:themeColor="text1"/>
                  <w:shd w:val="clear" w:color="auto" w:fill="FFFFFF"/>
                </w:rPr>
                <w:t>Type</w:t>
              </w:r>
              <w:r w:rsidR="00FD7FF7">
                <w:rPr>
                  <w:b/>
                  <w:bCs/>
                  <w:color w:val="000000" w:themeColor="text1"/>
                  <w:shd w:val="clear" w:color="auto" w:fill="FFFFFF"/>
                </w:rPr>
                <w:t>(</w:t>
              </w:r>
              <w:r w:rsidR="005842E1">
                <w:rPr>
                  <w:b/>
                  <w:bCs/>
                  <w:color w:val="000000" w:themeColor="text1"/>
                  <w:shd w:val="clear" w:color="auto" w:fill="FFFFFF"/>
                </w:rPr>
                <w:t>s</w:t>
              </w:r>
              <w:r w:rsidR="00FD7FF7">
                <w:rPr>
                  <w:b/>
                  <w:bCs/>
                  <w:color w:val="000000" w:themeColor="text1"/>
                  <w:shd w:val="clear" w:color="auto" w:fill="FFFFFF"/>
                </w:rPr>
                <w:t>)</w:t>
              </w:r>
              <w:r w:rsidR="37DD610F" w:rsidRPr="1CE89141">
                <w:rPr>
                  <w:b/>
                  <w:bCs/>
                  <w:color w:val="000000" w:themeColor="text1"/>
                  <w:shd w:val="clear" w:color="auto" w:fill="FFFFFF"/>
                </w:rPr>
                <w:t xml:space="preserve"> of</w:t>
              </w:r>
              <w:r w:rsidR="5F3BD3A6" w:rsidRPr="1CE89141">
                <w:rPr>
                  <w:b/>
                  <w:bCs/>
                  <w:color w:val="000000" w:themeColor="text1"/>
                  <w:shd w:val="clear" w:color="auto" w:fill="FFFFFF"/>
                </w:rPr>
                <w:t xml:space="preserve"> relationship</w:t>
              </w:r>
              <w:r w:rsidR="00FD7FF7">
                <w:rPr>
                  <w:b/>
                  <w:bCs/>
                  <w:color w:val="000000" w:themeColor="text1"/>
                  <w:shd w:val="clear" w:color="auto" w:fill="FFFFFF"/>
                </w:rPr>
                <w:t>(</w:t>
              </w:r>
              <w:r w:rsidR="005842E1">
                <w:rPr>
                  <w:b/>
                  <w:bCs/>
                  <w:color w:val="000000" w:themeColor="text1"/>
                  <w:shd w:val="clear" w:color="auto" w:fill="FFFFFF"/>
                </w:rPr>
                <w:t>s</w:t>
              </w:r>
              <w:r w:rsidR="00FD7FF7">
                <w:rPr>
                  <w:b/>
                  <w:bCs/>
                  <w:color w:val="000000" w:themeColor="text1"/>
                  <w:shd w:val="clear" w:color="auto" w:fill="FFFFFF"/>
                </w:rPr>
                <w:t>)</w:t>
              </w:r>
              <w:r w:rsidR="5F3BD3A6" w:rsidRPr="1CE89141">
                <w:rPr>
                  <w:b/>
                  <w:bCs/>
                  <w:color w:val="000000" w:themeColor="text1"/>
                  <w:shd w:val="clear" w:color="auto" w:fill="FFFFFF"/>
                </w:rPr>
                <w:t xml:space="preserve"> with th</w:t>
              </w:r>
              <w:r w:rsidR="491DB12F" w:rsidRPr="1CE89141">
                <w:rPr>
                  <w:b/>
                  <w:bCs/>
                  <w:color w:val="000000" w:themeColor="text1"/>
                </w:rPr>
                <w:t>is</w:t>
              </w:r>
              <w:r w:rsidR="75FCB76C" w:rsidRPr="1CE89141">
                <w:rPr>
                  <w:b/>
                  <w:bCs/>
                  <w:color w:val="000000" w:themeColor="text1"/>
                </w:rPr>
                <w:t xml:space="preserve"> </w:t>
              </w:r>
              <w:r w:rsidR="5F3BD3A6" w:rsidRPr="1CE89141">
                <w:rPr>
                  <w:b/>
                  <w:bCs/>
                  <w:color w:val="000000" w:themeColor="text1"/>
                  <w:shd w:val="clear" w:color="auto" w:fill="FFFFFF"/>
                </w:rPr>
                <w:t>organization (mark all</w:t>
              </w:r>
              <w:r w:rsidR="005842E1">
                <w:rPr>
                  <w:b/>
                  <w:bCs/>
                  <w:color w:val="000000" w:themeColor="text1"/>
                  <w:shd w:val="clear" w:color="auto" w:fill="FFFFFF"/>
                </w:rPr>
                <w:t xml:space="preserve"> that apply for all</w:t>
              </w:r>
              <w:r w:rsidR="5F3BD3A6" w:rsidRPr="1CE89141">
                <w:rPr>
                  <w:b/>
                  <w:bCs/>
                  <w:color w:val="000000" w:themeColor="text1"/>
                  <w:shd w:val="clear" w:color="auto" w:fill="FFFFFF"/>
                </w:rPr>
                <w:t xml:space="preserve"> </w:t>
              </w:r>
              <w:r w:rsidR="2ED97F55" w:rsidRPr="1CE89141">
                <w:rPr>
                  <w:b/>
                  <w:bCs/>
                  <w:color w:val="000000" w:themeColor="text1"/>
                </w:rPr>
                <w:t xml:space="preserve">interests </w:t>
              </w:r>
              <w:r w:rsidR="1BF9369F" w:rsidRPr="1CE89141">
                <w:rPr>
                  <w:b/>
                  <w:bCs/>
                  <w:color w:val="000000" w:themeColor="text1"/>
                </w:rPr>
                <w:t xml:space="preserve">with </w:t>
              </w:r>
              <w:r w:rsidR="2ED97F55" w:rsidRPr="1CE89141">
                <w:rPr>
                  <w:b/>
                  <w:bCs/>
                  <w:color w:val="000000" w:themeColor="text1"/>
                </w:rPr>
                <w:t>and services</w:t>
              </w:r>
              <w:r w:rsidR="1BF9369F" w:rsidRPr="1CE89141">
                <w:rPr>
                  <w:b/>
                  <w:bCs/>
                  <w:color w:val="000000" w:themeColor="text1"/>
                </w:rPr>
                <w:t xml:space="preserve"> for this entity/organization</w:t>
              </w:r>
              <w:r w:rsidR="5F3BD3A6" w:rsidRPr="1CE89141">
                <w:rPr>
                  <w:b/>
                  <w:bCs/>
                  <w:color w:val="000000" w:themeColor="text1"/>
                  <w:shd w:val="clear" w:color="auto" w:fill="FFFFFF"/>
                </w:rPr>
                <w:t>)</w:t>
              </w:r>
              <w:r w:rsidR="37DD610F" w:rsidRPr="1CE89141">
                <w:rPr>
                  <w:b/>
                  <w:bCs/>
                  <w:color w:val="000000" w:themeColor="text1"/>
                  <w:shd w:val="clear" w:color="auto" w:fill="FFFFFF"/>
                </w:rPr>
                <w:t>:</w:t>
              </w:r>
              <w:r w:rsidR="000517AB">
                <w:rPr>
                  <w:color w:val="000000" w:themeColor="text1"/>
                  <w:shd w:val="clear" w:color="auto" w:fill="FFFFFF"/>
                </w:rPr>
                <w:t xml:space="preserve">  Fill in the corresponding section below, based on the type selected.</w:t>
              </w:r>
            </w:p>
            <w:p w14:paraId="09DFE2E9" w14:textId="0AFA884F" w:rsidR="000517AB" w:rsidRDefault="00000000" w:rsidP="000517AB">
              <w:pPr>
                <w:spacing w:after="0" w:line="240" w:lineRule="auto"/>
                <w:ind w:left="360"/>
                <w:rPr>
                  <w:rFonts w:cstheme="minorHAnsi"/>
                  <w:color w:val="000000" w:themeColor="text1"/>
                  <w:shd w:val="clear" w:color="auto" w:fill="FFFFFF"/>
                </w:rPr>
              </w:pPr>
              <w:sdt>
                <w:sdtPr>
                  <w:rPr>
                    <w:rFonts w:cstheme="minorHAnsi"/>
                    <w:color w:val="000000" w:themeColor="text1"/>
                    <w:shd w:val="clear" w:color="auto" w:fill="FFFFFF"/>
                  </w:rPr>
                  <w:id w:val="1625196496"/>
                  <w14:checkbox>
                    <w14:checked w14:val="0"/>
                    <w14:checkedState w14:val="2612" w14:font="MS Gothic"/>
                    <w14:uncheckedState w14:val="2610" w14:font="MS Gothic"/>
                  </w14:checkbox>
                </w:sdtPr>
                <w:sdtContent>
                  <w:r w:rsidR="000517AB">
                    <w:rPr>
                      <w:rFonts w:ascii="MS Gothic" w:eastAsia="MS Gothic" w:hAnsi="MS Gothic" w:cstheme="minorHAnsi" w:hint="eastAsia"/>
                      <w:color w:val="000000" w:themeColor="text1"/>
                      <w:shd w:val="clear" w:color="auto" w:fill="FFFFFF"/>
                    </w:rPr>
                    <w:t>☐</w:t>
                  </w:r>
                </w:sdtContent>
              </w:sdt>
              <w:r w:rsidR="000517AB">
                <w:rPr>
                  <w:rFonts w:cstheme="minorHAnsi"/>
                  <w:color w:val="000000" w:themeColor="text1"/>
                  <w:shd w:val="clear" w:color="auto" w:fill="FFFFFF"/>
                </w:rPr>
                <w:t xml:space="preserve"> </w:t>
              </w:r>
              <w:r w:rsidR="00591EB3" w:rsidRPr="000517AB">
                <w:rPr>
                  <w:rFonts w:cstheme="minorHAnsi"/>
                  <w:color w:val="000000" w:themeColor="text1"/>
                  <w:shd w:val="clear" w:color="auto" w:fill="FFFFFF"/>
                </w:rPr>
                <w:t>Equity (</w:t>
              </w:r>
              <w:r w:rsidR="007B78F8" w:rsidRPr="000517AB">
                <w:rPr>
                  <w:rFonts w:cstheme="minorHAnsi"/>
                  <w:color w:val="000000" w:themeColor="text1"/>
                  <w:shd w:val="clear" w:color="auto" w:fill="FFFFFF"/>
                </w:rPr>
                <w:t>s</w:t>
              </w:r>
              <w:r w:rsidR="00591EB3" w:rsidRPr="000517AB">
                <w:rPr>
                  <w:rFonts w:cstheme="minorHAnsi"/>
                  <w:color w:val="000000" w:themeColor="text1"/>
                  <w:shd w:val="clear" w:color="auto" w:fill="FFFFFF"/>
                </w:rPr>
                <w:t xml:space="preserve">hares/options) </w:t>
              </w:r>
              <w:r w:rsidR="001D6C92" w:rsidRPr="000517AB">
                <w:rPr>
                  <w:rFonts w:cstheme="minorHAnsi"/>
                  <w:color w:val="000000" w:themeColor="text1"/>
                  <w:shd w:val="clear" w:color="auto" w:fill="FFFFFF"/>
                </w:rPr>
                <w:t>or Ownership Interest</w:t>
              </w:r>
            </w:p>
            <w:p w14:paraId="59D25B81" w14:textId="77777777" w:rsidR="000517AB" w:rsidRDefault="00000000" w:rsidP="000517AB">
              <w:pPr>
                <w:spacing w:after="0" w:line="240" w:lineRule="auto"/>
                <w:ind w:left="360"/>
                <w:rPr>
                  <w:rFonts w:cstheme="minorHAnsi"/>
                  <w:color w:val="000000" w:themeColor="text1"/>
                  <w:shd w:val="clear" w:color="auto" w:fill="FFFFFF"/>
                </w:rPr>
              </w:pPr>
              <w:sdt>
                <w:sdtPr>
                  <w:rPr>
                    <w:rFonts w:cstheme="minorHAnsi"/>
                    <w:color w:val="000000" w:themeColor="text1"/>
                    <w:shd w:val="clear" w:color="auto" w:fill="FFFFFF"/>
                  </w:rPr>
                  <w:id w:val="-635408211"/>
                  <w14:checkbox>
                    <w14:checked w14:val="0"/>
                    <w14:checkedState w14:val="2612" w14:font="MS Gothic"/>
                    <w14:uncheckedState w14:val="2610" w14:font="MS Gothic"/>
                  </w14:checkbox>
                </w:sdtPr>
                <w:sdtContent>
                  <w:r w:rsidR="000517AB">
                    <w:rPr>
                      <w:rFonts w:ascii="MS Gothic" w:eastAsia="MS Gothic" w:hAnsi="MS Gothic" w:cstheme="minorHAnsi" w:hint="eastAsia"/>
                      <w:color w:val="000000" w:themeColor="text1"/>
                      <w:shd w:val="clear" w:color="auto" w:fill="FFFFFF"/>
                    </w:rPr>
                    <w:t>☐</w:t>
                  </w:r>
                </w:sdtContent>
              </w:sdt>
              <w:r w:rsidR="000517AB" w:rsidRPr="000517AB">
                <w:rPr>
                  <w:color w:val="000000" w:themeColor="text1"/>
                </w:rPr>
                <w:t xml:space="preserve"> </w:t>
              </w:r>
              <w:r w:rsidR="00A27D36" w:rsidRPr="000517AB">
                <w:rPr>
                  <w:color w:val="000000" w:themeColor="text1"/>
                </w:rPr>
                <w:t xml:space="preserve">Inventorship/Authorship on </w:t>
              </w:r>
              <w:r w:rsidR="00591EB3" w:rsidRPr="000517AB">
                <w:rPr>
                  <w:color w:val="000000" w:themeColor="text1"/>
                </w:rPr>
                <w:t>Intellectual Property (</w:t>
              </w:r>
              <w:r w:rsidR="007B78F8" w:rsidRPr="000517AB">
                <w:rPr>
                  <w:color w:val="000000" w:themeColor="text1"/>
                </w:rPr>
                <w:t>l</w:t>
              </w:r>
              <w:r w:rsidR="00591EB3" w:rsidRPr="000517AB">
                <w:rPr>
                  <w:color w:val="000000" w:themeColor="text1"/>
                </w:rPr>
                <w:t>icense/</w:t>
              </w:r>
              <w:r w:rsidR="007B78F8" w:rsidRPr="000517AB">
                <w:rPr>
                  <w:color w:val="000000" w:themeColor="text1"/>
                </w:rPr>
                <w:t>r</w:t>
              </w:r>
              <w:r w:rsidR="00591EB3" w:rsidRPr="000517AB">
                <w:rPr>
                  <w:color w:val="000000" w:themeColor="text1"/>
                </w:rPr>
                <w:t>oyalties)</w:t>
              </w:r>
            </w:p>
            <w:p w14:paraId="70CEDB07" w14:textId="77777777" w:rsidR="000517AB" w:rsidRDefault="00000000" w:rsidP="000517AB">
              <w:pPr>
                <w:spacing w:after="0" w:line="240" w:lineRule="auto"/>
                <w:ind w:left="360"/>
                <w:rPr>
                  <w:rFonts w:cstheme="minorHAnsi"/>
                  <w:color w:val="000000" w:themeColor="text1"/>
                  <w:shd w:val="clear" w:color="auto" w:fill="FFFFFF"/>
                </w:rPr>
              </w:pPr>
              <w:sdt>
                <w:sdtPr>
                  <w:rPr>
                    <w:rFonts w:cstheme="minorHAnsi"/>
                    <w:color w:val="000000" w:themeColor="text1"/>
                    <w:shd w:val="clear" w:color="auto" w:fill="FFFFFF"/>
                  </w:rPr>
                  <w:id w:val="-333846226"/>
                  <w14:checkbox>
                    <w14:checked w14:val="0"/>
                    <w14:checkedState w14:val="2612" w14:font="MS Gothic"/>
                    <w14:uncheckedState w14:val="2610" w14:font="MS Gothic"/>
                  </w14:checkbox>
                </w:sdtPr>
                <w:sdtContent>
                  <w:r w:rsidR="000517AB">
                    <w:rPr>
                      <w:rFonts w:ascii="MS Gothic" w:eastAsia="MS Gothic" w:hAnsi="MS Gothic" w:cstheme="minorHAnsi" w:hint="eastAsia"/>
                      <w:color w:val="000000" w:themeColor="text1"/>
                      <w:shd w:val="clear" w:color="auto" w:fill="FFFFFF"/>
                    </w:rPr>
                    <w:t>☐</w:t>
                  </w:r>
                </w:sdtContent>
              </w:sdt>
              <w:r w:rsidR="000517AB" w:rsidRPr="000517AB">
                <w:rPr>
                  <w:color w:val="000000" w:themeColor="text1"/>
                </w:rPr>
                <w:t xml:space="preserve"> </w:t>
              </w:r>
              <w:r w:rsidR="00044CD3" w:rsidRPr="000517AB">
                <w:rPr>
                  <w:color w:val="000000" w:themeColor="text1"/>
                </w:rPr>
                <w:t>Fiduciary Board Membership</w:t>
              </w:r>
            </w:p>
            <w:p w14:paraId="1B62B414" w14:textId="77777777" w:rsidR="000517AB" w:rsidRDefault="00000000" w:rsidP="000517AB">
              <w:pPr>
                <w:spacing w:after="0" w:line="240" w:lineRule="auto"/>
                <w:ind w:left="360"/>
                <w:rPr>
                  <w:rFonts w:cstheme="minorHAnsi"/>
                  <w:color w:val="000000" w:themeColor="text1"/>
                  <w:shd w:val="clear" w:color="auto" w:fill="FFFFFF"/>
                </w:rPr>
              </w:pPr>
              <w:sdt>
                <w:sdtPr>
                  <w:rPr>
                    <w:rFonts w:cstheme="minorHAnsi"/>
                    <w:color w:val="000000" w:themeColor="text1"/>
                    <w:shd w:val="clear" w:color="auto" w:fill="FFFFFF"/>
                  </w:rPr>
                  <w:id w:val="-1788188760"/>
                  <w14:checkbox>
                    <w14:checked w14:val="0"/>
                    <w14:checkedState w14:val="2612" w14:font="MS Gothic"/>
                    <w14:uncheckedState w14:val="2610" w14:font="MS Gothic"/>
                  </w14:checkbox>
                </w:sdtPr>
                <w:sdtContent>
                  <w:r w:rsidR="000517AB">
                    <w:rPr>
                      <w:rFonts w:ascii="MS Gothic" w:eastAsia="MS Gothic" w:hAnsi="MS Gothic" w:cstheme="minorHAnsi" w:hint="eastAsia"/>
                      <w:color w:val="000000" w:themeColor="text1"/>
                      <w:shd w:val="clear" w:color="auto" w:fill="FFFFFF"/>
                    </w:rPr>
                    <w:t>☐</w:t>
                  </w:r>
                </w:sdtContent>
              </w:sdt>
              <w:r w:rsidR="000517AB" w:rsidRPr="000517AB">
                <w:rPr>
                  <w:color w:val="000000" w:themeColor="text1"/>
                </w:rPr>
                <w:t xml:space="preserve"> </w:t>
              </w:r>
              <w:r w:rsidR="00A27D36" w:rsidRPr="000517AB">
                <w:rPr>
                  <w:color w:val="000000" w:themeColor="text1"/>
                </w:rPr>
                <w:t xml:space="preserve">Editorial Services </w:t>
              </w:r>
            </w:p>
            <w:p w14:paraId="01D4C55F" w14:textId="77777777" w:rsidR="000517AB" w:rsidRDefault="00000000" w:rsidP="000517AB">
              <w:pPr>
                <w:spacing w:after="0" w:line="240" w:lineRule="auto"/>
                <w:ind w:left="360"/>
                <w:rPr>
                  <w:rFonts w:cstheme="minorHAnsi"/>
                  <w:color w:val="000000" w:themeColor="text1"/>
                  <w:shd w:val="clear" w:color="auto" w:fill="FFFFFF"/>
                </w:rPr>
              </w:pPr>
              <w:sdt>
                <w:sdtPr>
                  <w:rPr>
                    <w:rFonts w:cstheme="minorHAnsi"/>
                    <w:color w:val="000000" w:themeColor="text1"/>
                    <w:shd w:val="clear" w:color="auto" w:fill="FFFFFF"/>
                  </w:rPr>
                  <w:id w:val="1766188788"/>
                  <w14:checkbox>
                    <w14:checked w14:val="0"/>
                    <w14:checkedState w14:val="2612" w14:font="MS Gothic"/>
                    <w14:uncheckedState w14:val="2610" w14:font="MS Gothic"/>
                  </w14:checkbox>
                </w:sdtPr>
                <w:sdtContent>
                  <w:r w:rsidR="000517AB">
                    <w:rPr>
                      <w:rFonts w:ascii="MS Gothic" w:eastAsia="MS Gothic" w:hAnsi="MS Gothic" w:cstheme="minorHAnsi" w:hint="eastAsia"/>
                      <w:color w:val="000000" w:themeColor="text1"/>
                      <w:shd w:val="clear" w:color="auto" w:fill="FFFFFF"/>
                    </w:rPr>
                    <w:t>☐</w:t>
                  </w:r>
                </w:sdtContent>
              </w:sdt>
              <w:r w:rsidR="000517AB" w:rsidRPr="000517AB">
                <w:rPr>
                  <w:color w:val="000000" w:themeColor="text1"/>
                </w:rPr>
                <w:t xml:space="preserve"> </w:t>
              </w:r>
              <w:r w:rsidR="00A27D36" w:rsidRPr="000517AB">
                <w:rPr>
                  <w:color w:val="000000" w:themeColor="text1"/>
                </w:rPr>
                <w:t xml:space="preserve">Prizes </w:t>
              </w:r>
              <w:r w:rsidR="6A18E70F" w:rsidRPr="000517AB">
                <w:rPr>
                  <w:color w:val="000000" w:themeColor="text1"/>
                </w:rPr>
                <w:t>or Awards</w:t>
              </w:r>
              <w:r w:rsidR="001F7F4A" w:rsidRPr="000517AB">
                <w:rPr>
                  <w:color w:val="000000" w:themeColor="text1"/>
                </w:rPr>
                <w:t xml:space="preserve"> </w:t>
              </w:r>
            </w:p>
            <w:p w14:paraId="0420D929" w14:textId="77777777" w:rsidR="000517AB" w:rsidRDefault="00000000" w:rsidP="000517AB">
              <w:pPr>
                <w:spacing w:after="0" w:line="240" w:lineRule="auto"/>
                <w:ind w:left="360"/>
                <w:rPr>
                  <w:rFonts w:cstheme="minorHAnsi"/>
                  <w:color w:val="000000" w:themeColor="text1"/>
                  <w:shd w:val="clear" w:color="auto" w:fill="FFFFFF"/>
                </w:rPr>
              </w:pPr>
              <w:sdt>
                <w:sdtPr>
                  <w:rPr>
                    <w:rFonts w:cstheme="minorHAnsi"/>
                    <w:color w:val="000000" w:themeColor="text1"/>
                    <w:shd w:val="clear" w:color="auto" w:fill="FFFFFF"/>
                  </w:rPr>
                  <w:id w:val="-1253514435"/>
                  <w14:checkbox>
                    <w14:checked w14:val="0"/>
                    <w14:checkedState w14:val="2612" w14:font="MS Gothic"/>
                    <w14:uncheckedState w14:val="2610" w14:font="MS Gothic"/>
                  </w14:checkbox>
                </w:sdtPr>
                <w:sdtContent>
                  <w:r w:rsidR="000517AB">
                    <w:rPr>
                      <w:rFonts w:ascii="MS Gothic" w:eastAsia="MS Gothic" w:hAnsi="MS Gothic" w:cstheme="minorHAnsi" w:hint="eastAsia"/>
                      <w:color w:val="000000" w:themeColor="text1"/>
                      <w:shd w:val="clear" w:color="auto" w:fill="FFFFFF"/>
                    </w:rPr>
                    <w:t>☐</w:t>
                  </w:r>
                </w:sdtContent>
              </w:sdt>
              <w:r w:rsidR="000517AB" w:rsidRPr="000517AB">
                <w:rPr>
                  <w:color w:val="000000" w:themeColor="text1"/>
                </w:rPr>
                <w:t xml:space="preserve"> </w:t>
              </w:r>
              <w:r w:rsidR="001F7F4A" w:rsidRPr="000517AB">
                <w:rPr>
                  <w:color w:val="000000" w:themeColor="text1"/>
                </w:rPr>
                <w:t>Reimbursed Travel (including travel paid on your behalf, by a third party)</w:t>
              </w:r>
            </w:p>
            <w:p w14:paraId="12B18D71" w14:textId="647FB0C2" w:rsidR="00A27D36" w:rsidRPr="00361D1D" w:rsidRDefault="00000000" w:rsidP="00361D1D">
              <w:pPr>
                <w:spacing w:after="0" w:line="240" w:lineRule="auto"/>
                <w:ind w:left="360"/>
                <w:rPr>
                  <w:color w:val="000000" w:themeColor="text1"/>
                </w:rPr>
              </w:pPr>
              <w:sdt>
                <w:sdtPr>
                  <w:rPr>
                    <w:rFonts w:cstheme="minorHAnsi"/>
                    <w:color w:val="000000" w:themeColor="text1"/>
                    <w:shd w:val="clear" w:color="auto" w:fill="FFFFFF"/>
                  </w:rPr>
                  <w:id w:val="-160544499"/>
                  <w14:checkbox>
                    <w14:checked w14:val="0"/>
                    <w14:checkedState w14:val="2612" w14:font="MS Gothic"/>
                    <w14:uncheckedState w14:val="2610" w14:font="MS Gothic"/>
                  </w14:checkbox>
                </w:sdtPr>
                <w:sdtContent>
                  <w:r w:rsidR="000517AB">
                    <w:rPr>
                      <w:rFonts w:ascii="MS Gothic" w:eastAsia="MS Gothic" w:hAnsi="MS Gothic" w:cstheme="minorHAnsi" w:hint="eastAsia"/>
                      <w:color w:val="000000" w:themeColor="text1"/>
                      <w:shd w:val="clear" w:color="auto" w:fill="FFFFFF"/>
                    </w:rPr>
                    <w:t>☐</w:t>
                  </w:r>
                </w:sdtContent>
              </w:sdt>
              <w:r w:rsidR="000517AB" w:rsidRPr="000517AB">
                <w:rPr>
                  <w:color w:val="000000" w:themeColor="text1"/>
                </w:rPr>
                <w:t xml:space="preserve"> </w:t>
              </w:r>
              <w:r w:rsidR="4A280781" w:rsidRPr="000517AB">
                <w:rPr>
                  <w:color w:val="000000" w:themeColor="text1"/>
                </w:rPr>
                <w:t>Professional Services or Employment</w:t>
              </w:r>
              <w:r w:rsidR="00361D1D">
                <w:rPr>
                  <w:color w:val="000000" w:themeColor="text1"/>
                </w:rPr>
                <w:t xml:space="preserve"> (this relationship type </w:t>
              </w:r>
              <w:hyperlink w:anchor="_Professional_Services_or" w:history="1">
                <w:r w:rsidR="00361D1D" w:rsidRPr="00361D1D">
                  <w:rPr>
                    <w:rStyle w:val="Hyperlink"/>
                  </w:rPr>
                  <w:t>includes subtypes</w:t>
                </w:r>
              </w:hyperlink>
              <w:r w:rsidR="00361D1D">
                <w:rPr>
                  <w:color w:val="000000" w:themeColor="text1"/>
                </w:rPr>
                <w:t xml:space="preserve"> which require disclosure)</w:t>
              </w:r>
              <w:r w:rsidR="00FF6BFD" w:rsidRPr="000517AB">
                <w:rPr>
                  <w:color w:val="000000" w:themeColor="text1"/>
                </w:rPr>
                <w:br/>
              </w:r>
            </w:p>
            <w:p w14:paraId="597FE22B" w14:textId="77777777" w:rsidR="003371DE" w:rsidRPr="007C5ADF" w:rsidRDefault="003371DE" w:rsidP="009F7F6E">
              <w:pPr>
                <w:pStyle w:val="Heading4"/>
                <w:ind w:left="720"/>
                <w:rPr>
                  <w:rStyle w:val="eop"/>
                </w:rPr>
              </w:pPr>
              <w:r w:rsidRPr="007C5ADF">
                <w:rPr>
                  <w:rStyle w:val="normaltextrun"/>
                </w:rPr>
                <w:t>Equity (shares / options) or Ownership Interest</w:t>
              </w:r>
              <w:r w:rsidRPr="007C5ADF">
                <w:rPr>
                  <w:rStyle w:val="eop"/>
                </w:rPr>
                <w:t> </w:t>
              </w:r>
            </w:p>
            <w:p w14:paraId="1DC3F78C" w14:textId="54588E02" w:rsidR="37A8F3EF" w:rsidRDefault="37A8F3EF" w:rsidP="009F7F6E">
              <w:pPr>
                <w:pStyle w:val="Default"/>
                <w:ind w:left="720"/>
                <w:rPr>
                  <w:rFonts w:asciiTheme="minorHAnsi" w:eastAsiaTheme="minorEastAsia" w:hAnsiTheme="minorHAnsi" w:cstheme="minorBidi"/>
                  <w:color w:val="323232"/>
                  <w:sz w:val="22"/>
                  <w:szCs w:val="22"/>
                </w:rPr>
              </w:pPr>
              <w:r w:rsidRPr="4320D7DD">
                <w:rPr>
                  <w:rFonts w:asciiTheme="minorHAnsi" w:eastAsiaTheme="minorEastAsia" w:hAnsiTheme="minorHAnsi" w:cstheme="minorBidi"/>
                  <w:color w:val="323232"/>
                  <w:sz w:val="22"/>
                  <w:szCs w:val="22"/>
                </w:rPr>
                <w:t xml:space="preserve">Equity </w:t>
              </w:r>
              <w:r w:rsidR="00655951" w:rsidRPr="00655951">
                <w:rPr>
                  <w:rFonts w:asciiTheme="minorHAnsi" w:eastAsiaTheme="minorEastAsia" w:hAnsiTheme="minorHAnsi" w:cstheme="minorBidi"/>
                  <w:color w:val="323232"/>
                  <w:sz w:val="22"/>
                  <w:szCs w:val="22"/>
                </w:rPr>
                <w:t>includes all types of equity, including (but not limited to): stocks, stock options, private equity, venture or other capital funds, or ownership interest in a start-up company, even if the company currently does not have any value (a "paper company"). Equity does NOT include investments in a mutual fund, pension, or other institutional investment vehicles in which you do not exercise control over the investments made. For investments in private equity or venture or other capital funds, if you do not know or the fund does not report the companies in which it invests, you may disclose that fact in your certification</w:t>
              </w:r>
              <w:r w:rsidRPr="4320D7DD">
                <w:rPr>
                  <w:rFonts w:asciiTheme="minorHAnsi" w:eastAsiaTheme="minorEastAsia" w:hAnsiTheme="minorHAnsi" w:cstheme="minorBidi"/>
                  <w:color w:val="323232"/>
                  <w:sz w:val="22"/>
                  <w:szCs w:val="22"/>
                </w:rPr>
                <w:t>.</w:t>
              </w:r>
            </w:p>
            <w:p w14:paraId="07366BC0" w14:textId="3297184A" w:rsidR="4320D7DD" w:rsidRDefault="4320D7DD" w:rsidP="009F7F6E">
              <w:pPr>
                <w:pStyle w:val="Default"/>
                <w:ind w:left="720"/>
                <w:rPr>
                  <w:rFonts w:asciiTheme="minorHAnsi" w:eastAsiaTheme="minorEastAsia" w:hAnsiTheme="minorHAnsi" w:cstheme="minorBidi"/>
                  <w:color w:val="323232"/>
                  <w:sz w:val="22"/>
                  <w:szCs w:val="22"/>
                </w:rPr>
              </w:pPr>
            </w:p>
            <w:p w14:paraId="537DD3DF" w14:textId="40AE7EFF" w:rsidR="000517AB" w:rsidRPr="000517AB" w:rsidRDefault="00437F23" w:rsidP="00F57C27">
              <w:pPr>
                <w:pStyle w:val="ListParagraph"/>
                <w:numPr>
                  <w:ilvl w:val="2"/>
                  <w:numId w:val="9"/>
                </w:numPr>
                <w:ind w:left="990" w:hanging="270"/>
                <w:rPr>
                  <w:color w:val="000000" w:themeColor="text1"/>
                </w:rPr>
              </w:pPr>
              <w:r>
                <w:rPr>
                  <w:rStyle w:val="normaltextrun"/>
                  <w:rFonts w:ascii="Calibri" w:hAnsi="Calibri" w:cs="Calibri"/>
                  <w:color w:val="FF0000"/>
                </w:rPr>
                <w:t>*</w:t>
              </w:r>
              <w:r w:rsidR="00C403E6">
                <w:rPr>
                  <w:rStyle w:val="normaltextrun"/>
                  <w:rFonts w:ascii="Calibri" w:hAnsi="Calibri" w:cs="Calibri"/>
                  <w:color w:val="FF0000"/>
                </w:rPr>
                <w:t xml:space="preserve"> </w:t>
              </w:r>
              <w:r>
                <w:rPr>
                  <w:rStyle w:val="normaltextrun"/>
                  <w:rFonts w:ascii="Calibri" w:hAnsi="Calibri" w:cs="Calibri"/>
                  <w:b/>
                  <w:bCs/>
                  <w:color w:val="252525"/>
                  <w:shd w:val="clear" w:color="auto" w:fill="FFFFFF"/>
                </w:rPr>
                <w:t xml:space="preserve">Do you own stock in this organization? </w:t>
              </w:r>
              <w:r w:rsidR="000517AB" w:rsidRPr="000517AB">
                <w:rPr>
                  <w:rFonts w:cstheme="minorHAnsi"/>
                </w:rPr>
                <w:t xml:space="preserve">Yes </w:t>
              </w:r>
              <w:sdt>
                <w:sdtPr>
                  <w:rPr>
                    <w:rFonts w:ascii="MS Gothic" w:eastAsia="MS Gothic" w:hAnsi="MS Gothic" w:cstheme="minorHAnsi"/>
                  </w:rPr>
                  <w:id w:val="1663428310"/>
                  <w14:checkbox>
                    <w14:checked w14:val="0"/>
                    <w14:checkedState w14:val="2612" w14:font="MS Gothic"/>
                    <w14:uncheckedState w14:val="2610" w14:font="MS Gothic"/>
                  </w14:checkbox>
                </w:sdtPr>
                <w:sdtContent>
                  <w:r w:rsidR="000517AB" w:rsidRPr="000517AB">
                    <w:rPr>
                      <w:rFonts w:ascii="MS Gothic" w:eastAsia="MS Gothic" w:hAnsi="MS Gothic" w:cstheme="minorHAnsi" w:hint="eastAsia"/>
                    </w:rPr>
                    <w:t>☐</w:t>
                  </w:r>
                </w:sdtContent>
              </w:sdt>
              <w:r w:rsidR="000517AB" w:rsidRPr="000517AB">
                <w:rPr>
                  <w:rFonts w:cstheme="minorHAnsi"/>
                </w:rPr>
                <w:t xml:space="preserve">  No </w:t>
              </w:r>
              <w:sdt>
                <w:sdtPr>
                  <w:rPr>
                    <w:rFonts w:ascii="MS Gothic" w:eastAsia="MS Gothic" w:hAnsi="MS Gothic" w:cstheme="minorHAnsi"/>
                  </w:rPr>
                  <w:id w:val="392242224"/>
                  <w14:checkbox>
                    <w14:checked w14:val="0"/>
                    <w14:checkedState w14:val="2612" w14:font="MS Gothic"/>
                    <w14:uncheckedState w14:val="2610" w14:font="MS Gothic"/>
                  </w14:checkbox>
                </w:sdtPr>
                <w:sdtContent>
                  <w:r w:rsidR="000517AB" w:rsidRPr="000517AB">
                    <w:rPr>
                      <w:rFonts w:ascii="MS Gothic" w:eastAsia="MS Gothic" w:hAnsi="MS Gothic" w:cstheme="minorHAnsi" w:hint="eastAsia"/>
                    </w:rPr>
                    <w:t>☐</w:t>
                  </w:r>
                </w:sdtContent>
              </w:sdt>
            </w:p>
            <w:p w14:paraId="6D1F6B4C" w14:textId="7B341897" w:rsidR="000517AB" w:rsidRDefault="000517AB" w:rsidP="000517AB">
              <w:pPr>
                <w:pStyle w:val="ListParagraph"/>
                <w:ind w:left="1440"/>
                <w:rPr>
                  <w:color w:val="000000" w:themeColor="text1"/>
                </w:rPr>
              </w:pPr>
              <w:r>
                <w:rPr>
                  <w:b/>
                  <w:bCs/>
                  <w:color w:val="000000" w:themeColor="text1"/>
                </w:rPr>
                <w:t>If yes</w:t>
              </w:r>
              <w:r w:rsidR="0035772F">
                <w:rPr>
                  <w:b/>
                  <w:bCs/>
                  <w:color w:val="000000" w:themeColor="text1"/>
                </w:rPr>
                <w:t>;</w:t>
              </w:r>
              <w:r>
                <w:rPr>
                  <w:b/>
                  <w:bCs/>
                  <w:color w:val="000000" w:themeColor="text1"/>
                </w:rPr>
                <w:t xml:space="preserve"> c</w:t>
              </w:r>
              <w:r w:rsidR="003371DE" w:rsidRPr="000517AB">
                <w:rPr>
                  <w:b/>
                  <w:bCs/>
                  <w:color w:val="000000" w:themeColor="text1"/>
                </w:rPr>
                <w:t xml:space="preserve">urrent estimated value of </w:t>
              </w:r>
              <w:r w:rsidR="004E0AE2" w:rsidRPr="000517AB">
                <w:rPr>
                  <w:b/>
                  <w:bCs/>
                  <w:color w:val="000000" w:themeColor="text1"/>
                </w:rPr>
                <w:t xml:space="preserve">the </w:t>
              </w:r>
              <w:r w:rsidR="003371DE" w:rsidRPr="000517AB">
                <w:rPr>
                  <w:b/>
                  <w:bCs/>
                  <w:color w:val="000000" w:themeColor="text1"/>
                </w:rPr>
                <w:t>stock in this organization</w:t>
              </w:r>
              <w:r w:rsidRPr="000517AB">
                <w:rPr>
                  <w:b/>
                  <w:bCs/>
                  <w:color w:val="000000" w:themeColor="text1"/>
                </w:rPr>
                <w:t xml:space="preserve"> </w:t>
              </w:r>
              <w:r w:rsidRPr="000517AB">
                <w:rPr>
                  <w:color w:val="000000" w:themeColor="text1"/>
                </w:rPr>
                <w:t>(if cannot be readily ascertained, write that in here)</w:t>
              </w:r>
              <w:r w:rsidR="00D43572" w:rsidRPr="000517AB">
                <w:rPr>
                  <w:color w:val="000000" w:themeColor="text1"/>
                </w:rPr>
                <w:t>:</w:t>
              </w:r>
              <w:r w:rsidR="003371DE" w:rsidRPr="000517AB">
                <w:rPr>
                  <w:color w:val="000000" w:themeColor="text1"/>
                </w:rPr>
                <w:t xml:space="preserve"> </w:t>
              </w:r>
              <w:sdt>
                <w:sdtPr>
                  <w:rPr>
                    <w:color w:val="000000" w:themeColor="text1"/>
                  </w:rPr>
                  <w:id w:val="-833834029"/>
                  <w:placeholder>
                    <w:docPart w:val="4754241D9E5346888EEE000FD5D9DCC3"/>
                  </w:placeholder>
                  <w:showingPlcHdr/>
                </w:sdtPr>
                <w:sdtContent>
                  <w:r w:rsidRPr="00A22CFE">
                    <w:rPr>
                      <w:rStyle w:val="PlaceholderText"/>
                    </w:rPr>
                    <w:t>Click or tap here to enter text.</w:t>
                  </w:r>
                </w:sdtContent>
              </w:sdt>
            </w:p>
            <w:p w14:paraId="2AC30B3A" w14:textId="77777777" w:rsidR="00361D1D" w:rsidRPr="00361D1D" w:rsidRDefault="00361D1D" w:rsidP="00361D1D">
              <w:pPr>
                <w:pStyle w:val="ListParagraph"/>
                <w:ind w:left="990"/>
                <w:rPr>
                  <w:rStyle w:val="normaltextrun"/>
                  <w:color w:val="000000" w:themeColor="text1"/>
                </w:rPr>
              </w:pPr>
            </w:p>
            <w:p w14:paraId="18B9A222" w14:textId="3A754A41" w:rsidR="000517AB" w:rsidRPr="000517AB" w:rsidRDefault="00437F23" w:rsidP="00F57C27">
              <w:pPr>
                <w:pStyle w:val="ListParagraph"/>
                <w:numPr>
                  <w:ilvl w:val="2"/>
                  <w:numId w:val="9"/>
                </w:numPr>
                <w:ind w:left="990" w:hanging="270"/>
                <w:rPr>
                  <w:color w:val="000000" w:themeColor="text1"/>
                </w:rPr>
              </w:pPr>
              <w:r w:rsidRPr="000517AB">
                <w:rPr>
                  <w:rStyle w:val="normaltextrun"/>
                  <w:rFonts w:ascii="Calibri" w:hAnsi="Calibri" w:cs="Calibri"/>
                  <w:color w:val="FF0000"/>
                </w:rPr>
                <w:t>*</w:t>
              </w:r>
              <w:r w:rsidR="00C403E6">
                <w:rPr>
                  <w:rStyle w:val="normaltextrun"/>
                  <w:rFonts w:ascii="Calibri" w:hAnsi="Calibri" w:cs="Calibri"/>
                  <w:color w:val="FF0000"/>
                </w:rPr>
                <w:t xml:space="preserve"> </w:t>
              </w:r>
              <w:r w:rsidRPr="000517AB">
                <w:rPr>
                  <w:rStyle w:val="normaltextrun"/>
                  <w:rFonts w:ascii="Calibri" w:hAnsi="Calibri" w:cs="Calibri"/>
                  <w:b/>
                  <w:bCs/>
                  <w:color w:val="252525"/>
                  <w:shd w:val="clear" w:color="auto" w:fill="FFFFFF"/>
                </w:rPr>
                <w:t>Do you own stock options, partnership holdings, or any other form of equity in this organization?</w:t>
              </w:r>
              <w:r w:rsidR="000517AB">
                <w:rPr>
                  <w:rStyle w:val="normaltextrun"/>
                  <w:rFonts w:ascii="Calibri" w:hAnsi="Calibri" w:cs="Calibri"/>
                  <w:b/>
                  <w:bCs/>
                  <w:color w:val="252525"/>
                  <w:shd w:val="clear" w:color="auto" w:fill="FFFFFF"/>
                </w:rPr>
                <w:t xml:space="preserve"> </w:t>
              </w:r>
              <w:r w:rsidR="000517AB" w:rsidRPr="000517AB">
                <w:rPr>
                  <w:rFonts w:cstheme="minorHAnsi"/>
                </w:rPr>
                <w:t xml:space="preserve">Yes </w:t>
              </w:r>
              <w:sdt>
                <w:sdtPr>
                  <w:rPr>
                    <w:rFonts w:ascii="MS Gothic" w:eastAsia="MS Gothic" w:hAnsi="MS Gothic" w:cstheme="minorHAnsi"/>
                  </w:rPr>
                  <w:id w:val="1746525096"/>
                  <w14:checkbox>
                    <w14:checked w14:val="0"/>
                    <w14:checkedState w14:val="2612" w14:font="MS Gothic"/>
                    <w14:uncheckedState w14:val="2610" w14:font="MS Gothic"/>
                  </w14:checkbox>
                </w:sdtPr>
                <w:sdtContent>
                  <w:r w:rsidR="000517AB" w:rsidRPr="000517AB">
                    <w:rPr>
                      <w:rFonts w:ascii="MS Gothic" w:eastAsia="MS Gothic" w:hAnsi="MS Gothic" w:cstheme="minorHAnsi" w:hint="eastAsia"/>
                    </w:rPr>
                    <w:t>☐</w:t>
                  </w:r>
                </w:sdtContent>
              </w:sdt>
              <w:r w:rsidR="000517AB" w:rsidRPr="000517AB">
                <w:rPr>
                  <w:rFonts w:cstheme="minorHAnsi"/>
                </w:rPr>
                <w:t xml:space="preserve">  No </w:t>
              </w:r>
              <w:sdt>
                <w:sdtPr>
                  <w:rPr>
                    <w:rFonts w:ascii="MS Gothic" w:eastAsia="MS Gothic" w:hAnsi="MS Gothic" w:cstheme="minorHAnsi"/>
                  </w:rPr>
                  <w:id w:val="847525141"/>
                  <w14:checkbox>
                    <w14:checked w14:val="0"/>
                    <w14:checkedState w14:val="2612" w14:font="MS Gothic"/>
                    <w14:uncheckedState w14:val="2610" w14:font="MS Gothic"/>
                  </w14:checkbox>
                </w:sdtPr>
                <w:sdtContent>
                  <w:r w:rsidR="000517AB" w:rsidRPr="000517AB">
                    <w:rPr>
                      <w:rFonts w:ascii="MS Gothic" w:eastAsia="MS Gothic" w:hAnsi="MS Gothic" w:cstheme="minorHAnsi" w:hint="eastAsia"/>
                    </w:rPr>
                    <w:t>☐</w:t>
                  </w:r>
                </w:sdtContent>
              </w:sdt>
            </w:p>
            <w:p w14:paraId="16276B61" w14:textId="1A746810" w:rsidR="00271E88" w:rsidRPr="000517AB" w:rsidRDefault="000517AB" w:rsidP="000517AB">
              <w:pPr>
                <w:pStyle w:val="ListParagraph"/>
                <w:ind w:left="1440"/>
                <w:rPr>
                  <w:color w:val="000000" w:themeColor="text1"/>
                </w:rPr>
              </w:pPr>
              <w:r w:rsidRPr="000517AB">
                <w:rPr>
                  <w:b/>
                  <w:bCs/>
                  <w:color w:val="000000" w:themeColor="text1"/>
                </w:rPr>
                <w:t>If yes</w:t>
              </w:r>
              <w:r w:rsidR="0035772F">
                <w:rPr>
                  <w:b/>
                  <w:bCs/>
                  <w:color w:val="000000" w:themeColor="text1"/>
                </w:rPr>
                <w:t>;</w:t>
              </w:r>
              <w:r w:rsidRPr="000517AB">
                <w:rPr>
                  <w:b/>
                  <w:bCs/>
                  <w:color w:val="000000" w:themeColor="text1"/>
                </w:rPr>
                <w:t xml:space="preserve"> c</w:t>
              </w:r>
              <w:r w:rsidR="003371DE" w:rsidRPr="000517AB">
                <w:rPr>
                  <w:b/>
                  <w:bCs/>
                  <w:color w:val="000000" w:themeColor="text1"/>
                </w:rPr>
                <w:t>urrent</w:t>
              </w:r>
              <w:r w:rsidR="003371DE" w:rsidRPr="000517AB">
                <w:rPr>
                  <w:b/>
                  <w:color w:val="000000" w:themeColor="text1"/>
                </w:rPr>
                <w:t xml:space="preserve"> estimated value of </w:t>
              </w:r>
              <w:r w:rsidR="004E0AE2" w:rsidRPr="000517AB">
                <w:rPr>
                  <w:b/>
                  <w:color w:val="000000" w:themeColor="text1"/>
                </w:rPr>
                <w:t xml:space="preserve">the </w:t>
              </w:r>
              <w:r w:rsidR="003371DE" w:rsidRPr="000517AB">
                <w:rPr>
                  <w:b/>
                  <w:color w:val="000000" w:themeColor="text1"/>
                </w:rPr>
                <w:t>stock options</w:t>
              </w:r>
              <w:r w:rsidR="000506A5" w:rsidRPr="000517AB">
                <w:rPr>
                  <w:b/>
                  <w:color w:val="000000" w:themeColor="text1"/>
                </w:rPr>
                <w:t>, partnership holdings,</w:t>
              </w:r>
              <w:r w:rsidR="003371DE" w:rsidRPr="000517AB">
                <w:rPr>
                  <w:b/>
                  <w:color w:val="000000" w:themeColor="text1"/>
                </w:rPr>
                <w:t xml:space="preserve"> or any other form of equity</w:t>
              </w:r>
              <w:r w:rsidR="00D43572" w:rsidRPr="000517AB">
                <w:rPr>
                  <w:b/>
                  <w:color w:val="000000" w:themeColor="text1"/>
                </w:rPr>
                <w:t xml:space="preserve"> holdings</w:t>
              </w:r>
              <w:r w:rsidR="003371DE" w:rsidRPr="000517AB">
                <w:rPr>
                  <w:b/>
                  <w:color w:val="000000" w:themeColor="text1"/>
                </w:rPr>
                <w:t xml:space="preserve"> in this organization</w:t>
              </w:r>
              <w:r w:rsidRPr="000517AB">
                <w:rPr>
                  <w:b/>
                  <w:bCs/>
                  <w:color w:val="000000" w:themeColor="text1"/>
                </w:rPr>
                <w:t xml:space="preserve"> </w:t>
              </w:r>
              <w:r w:rsidRPr="000517AB">
                <w:rPr>
                  <w:color w:val="000000" w:themeColor="text1"/>
                </w:rPr>
                <w:t>(if cannot be readily ascertained, write that in here)</w:t>
              </w:r>
              <w:r w:rsidR="00D43572" w:rsidRPr="000517AB">
                <w:rPr>
                  <w:b/>
                  <w:color w:val="000000" w:themeColor="text1"/>
                </w:rPr>
                <w:t>:</w:t>
              </w:r>
              <w:r w:rsidR="003371DE" w:rsidRPr="000517AB">
                <w:rPr>
                  <w:color w:val="000000" w:themeColor="text1"/>
                </w:rPr>
                <w:t xml:space="preserve"> </w:t>
              </w:r>
              <w:sdt>
                <w:sdtPr>
                  <w:rPr>
                    <w:color w:val="000000" w:themeColor="text1"/>
                  </w:rPr>
                  <w:id w:val="-1922481313"/>
                  <w:placeholder>
                    <w:docPart w:val="97A243C59B374E3D9AF88CCC3484DB2A"/>
                  </w:placeholder>
                  <w:showingPlcHdr/>
                </w:sdtPr>
                <w:sdtContent>
                  <w:r w:rsidRPr="00A22CFE">
                    <w:rPr>
                      <w:rStyle w:val="PlaceholderText"/>
                    </w:rPr>
                    <w:t>Click or tap here to enter text.</w:t>
                  </w:r>
                </w:sdtContent>
              </w:sdt>
            </w:p>
            <w:p w14:paraId="677772B7" w14:textId="77777777" w:rsidR="00361D1D" w:rsidRDefault="00361D1D" w:rsidP="00361D1D">
              <w:pPr>
                <w:pStyle w:val="ListParagraph"/>
                <w:ind w:left="990"/>
                <w:rPr>
                  <w:b/>
                  <w:color w:val="000000" w:themeColor="text1"/>
                </w:rPr>
              </w:pPr>
            </w:p>
            <w:p w14:paraId="6B3CE6D7" w14:textId="17926D4A" w:rsidR="004E0AE2" w:rsidRPr="004E0AE2" w:rsidRDefault="00E80E17" w:rsidP="00F57C27">
              <w:pPr>
                <w:pStyle w:val="ListParagraph"/>
                <w:numPr>
                  <w:ilvl w:val="2"/>
                  <w:numId w:val="9"/>
                </w:numPr>
                <w:ind w:left="990" w:hanging="270"/>
                <w:rPr>
                  <w:b/>
                  <w:color w:val="000000" w:themeColor="text1"/>
                </w:rPr>
              </w:pPr>
              <w:r w:rsidRPr="1A5B7142">
                <w:rPr>
                  <w:b/>
                  <w:color w:val="000000" w:themeColor="text1"/>
                </w:rPr>
                <w:lastRenderedPageBreak/>
                <w:t>P</w:t>
              </w:r>
              <w:r w:rsidR="003371DE" w:rsidRPr="1A5B7142">
                <w:rPr>
                  <w:b/>
                  <w:color w:val="000000" w:themeColor="text1"/>
                </w:rPr>
                <w:t xml:space="preserve">ercentage of the company's outstanding interests </w:t>
              </w:r>
              <w:r w:rsidR="004E0AE2" w:rsidRPr="1A5B7142">
                <w:rPr>
                  <w:b/>
                  <w:color w:val="000000" w:themeColor="text1"/>
                </w:rPr>
                <w:t>held</w:t>
              </w:r>
              <w:r w:rsidRPr="1A5B7142">
                <w:rPr>
                  <w:b/>
                  <w:color w:val="000000" w:themeColor="text1"/>
                </w:rPr>
                <w:t>:</w:t>
              </w:r>
              <w:r w:rsidR="003371DE" w:rsidRPr="1A5B7142">
                <w:rPr>
                  <w:color w:val="000000" w:themeColor="text1"/>
                </w:rPr>
                <w:t xml:space="preserve"> </w:t>
              </w:r>
              <w:sdt>
                <w:sdtPr>
                  <w:rPr>
                    <w:color w:val="000000" w:themeColor="text1"/>
                  </w:rPr>
                  <w:id w:val="911198114"/>
                  <w:placeholder>
                    <w:docPart w:val="1CD4735AB07A4EFEA7151A0BB3E5AC68"/>
                  </w:placeholder>
                  <w:showingPlcHdr/>
                </w:sdtPr>
                <w:sdtContent>
                  <w:r w:rsidR="000517AB" w:rsidRPr="00A22CFE">
                    <w:rPr>
                      <w:rStyle w:val="PlaceholderText"/>
                    </w:rPr>
                    <w:t>Click or tap here to enter text.</w:t>
                  </w:r>
                </w:sdtContent>
              </w:sdt>
            </w:p>
            <w:p w14:paraId="2A18A745" w14:textId="77777777" w:rsidR="00361D1D" w:rsidRPr="00361D1D" w:rsidRDefault="00361D1D" w:rsidP="00361D1D">
              <w:pPr>
                <w:pStyle w:val="ListParagraph"/>
                <w:ind w:left="990"/>
                <w:rPr>
                  <w:b/>
                  <w:color w:val="000000" w:themeColor="text1"/>
                </w:rPr>
              </w:pPr>
            </w:p>
            <w:p w14:paraId="6640A828" w14:textId="06245248" w:rsidR="003371DE" w:rsidRPr="004E0AE2" w:rsidRDefault="00DC240B" w:rsidP="00F57C27">
              <w:pPr>
                <w:pStyle w:val="ListParagraph"/>
                <w:numPr>
                  <w:ilvl w:val="2"/>
                  <w:numId w:val="9"/>
                </w:numPr>
                <w:ind w:left="990" w:hanging="270"/>
                <w:rPr>
                  <w:b/>
                  <w:color w:val="000000" w:themeColor="text1"/>
                </w:rPr>
              </w:pPr>
              <w:r w:rsidRPr="001A26E5">
                <w:rPr>
                  <w:rFonts w:cstheme="minorHAnsi"/>
                  <w:b/>
                  <w:bCs/>
                  <w:color w:val="FF0000"/>
                </w:rPr>
                <w:t>*</w:t>
              </w:r>
              <w:r w:rsidR="00C403E6">
                <w:rPr>
                  <w:rFonts w:cstheme="minorHAnsi"/>
                  <w:b/>
                  <w:bCs/>
                  <w:color w:val="FF0000"/>
                </w:rPr>
                <w:t xml:space="preserve"> </w:t>
              </w:r>
              <w:r w:rsidR="007C5ADF" w:rsidRPr="1624A8BB">
                <w:rPr>
                  <w:b/>
                  <w:color w:val="000000" w:themeColor="text1"/>
                </w:rPr>
                <w:t>How</w:t>
              </w:r>
              <w:r w:rsidR="004E0AE2" w:rsidRPr="1624A8BB">
                <w:rPr>
                  <w:b/>
                  <w:color w:val="000000" w:themeColor="text1"/>
                </w:rPr>
                <w:t xml:space="preserve"> the equity was acquired, including if there is a founding relationship: </w:t>
              </w:r>
              <w:sdt>
                <w:sdtPr>
                  <w:rPr>
                    <w:b/>
                    <w:color w:val="000000" w:themeColor="text1"/>
                  </w:rPr>
                  <w:id w:val="-1595923756"/>
                  <w:placeholder>
                    <w:docPart w:val="7F67D9E3B7874663B8CD7277C379F0D1"/>
                  </w:placeholder>
                  <w:showingPlcHdr/>
                </w:sdtPr>
                <w:sdtEndPr>
                  <w:rPr>
                    <w:b w:val="0"/>
                  </w:rPr>
                </w:sdtEndPr>
                <w:sdtContent>
                  <w:r w:rsidR="000517AB" w:rsidRPr="00A22CFE">
                    <w:rPr>
                      <w:rStyle w:val="PlaceholderText"/>
                    </w:rPr>
                    <w:t>Click or tap here to enter text.</w:t>
                  </w:r>
                </w:sdtContent>
              </w:sdt>
            </w:p>
            <w:p w14:paraId="67F54984" w14:textId="30732E75" w:rsidR="00A344DE" w:rsidRPr="00190BE5" w:rsidRDefault="00A344DE" w:rsidP="009F7F6E">
              <w:pPr>
                <w:pStyle w:val="ListParagraph"/>
                <w:spacing w:after="0" w:line="240" w:lineRule="auto"/>
                <w:ind w:left="1080"/>
                <w:rPr>
                  <w:b/>
                  <w:bCs/>
                  <w:color w:val="000000" w:themeColor="text1"/>
                </w:rPr>
              </w:pPr>
            </w:p>
            <w:p w14:paraId="2D9994AB" w14:textId="77777777" w:rsidR="00190BE5" w:rsidRPr="007C5ADF" w:rsidRDefault="00190BE5" w:rsidP="009F7F6E">
              <w:pPr>
                <w:pStyle w:val="Heading4"/>
                <w:ind w:left="720"/>
                <w:rPr>
                  <w:rStyle w:val="eop"/>
                </w:rPr>
              </w:pPr>
              <w:r w:rsidRPr="007C5ADF">
                <w:rPr>
                  <w:rStyle w:val="normaltextrun"/>
                </w:rPr>
                <w:t>Editorial Services (e.g. journal services, scientific editor services)</w:t>
              </w:r>
              <w:r w:rsidRPr="007C5ADF">
                <w:rPr>
                  <w:rStyle w:val="eop"/>
                </w:rPr>
                <w:t> </w:t>
              </w:r>
            </w:p>
            <w:p w14:paraId="4F2781E9" w14:textId="08259B4A" w:rsidR="3177FD65" w:rsidRDefault="3177FD65" w:rsidP="009F7F6E">
              <w:pPr>
                <w:pStyle w:val="Default"/>
                <w:ind w:left="720"/>
                <w:rPr>
                  <w:rFonts w:asciiTheme="minorHAnsi" w:hAnsiTheme="minorHAnsi" w:cstheme="minorBidi"/>
                  <w:color w:val="323232"/>
                  <w:sz w:val="22"/>
                  <w:szCs w:val="22"/>
                </w:rPr>
              </w:pPr>
              <w:r w:rsidRPr="532CCF77">
                <w:rPr>
                  <w:rFonts w:asciiTheme="minorHAnsi" w:eastAsiaTheme="minorEastAsia" w:hAnsiTheme="minorHAnsi" w:cstheme="minorBidi"/>
                  <w:color w:val="323232"/>
                  <w:sz w:val="22"/>
                  <w:szCs w:val="22"/>
                </w:rPr>
                <w:t>Editorial services includes any work, compensated or uncompensated, serving as an editor in any role (journal editor, associate editor, etc.) or as a member of an editorial advisory board for a peer-reviewed journal published by a commercial entity.</w:t>
              </w:r>
            </w:p>
            <w:p w14:paraId="51B35CC6" w14:textId="77777777" w:rsidR="00D43572" w:rsidRDefault="00D43572" w:rsidP="009F7F6E">
              <w:pPr>
                <w:pStyle w:val="Default"/>
                <w:ind w:left="720"/>
                <w:rPr>
                  <w:rStyle w:val="eop"/>
                  <w:rFonts w:asciiTheme="minorHAnsi" w:hAnsiTheme="minorHAnsi" w:cstheme="minorHAnsi"/>
                  <w:color w:val="323232"/>
                  <w:sz w:val="22"/>
                  <w:szCs w:val="22"/>
                </w:rPr>
              </w:pPr>
            </w:p>
            <w:p w14:paraId="14724375" w14:textId="3276799D" w:rsidR="00325592" w:rsidRPr="00325592" w:rsidRDefault="009828CA" w:rsidP="00F57C27">
              <w:pPr>
                <w:pStyle w:val="ListParagraph"/>
                <w:numPr>
                  <w:ilvl w:val="0"/>
                  <w:numId w:val="5"/>
                </w:numPr>
                <w:ind w:left="1080"/>
                <w:rPr>
                  <w:rFonts w:eastAsiaTheme="minorEastAsia"/>
                  <w:b/>
                  <w:bCs/>
                  <w:color w:val="000000" w:themeColor="text1"/>
                </w:rPr>
              </w:pPr>
              <w:r w:rsidRPr="001A26E5">
                <w:rPr>
                  <w:rFonts w:cstheme="minorHAnsi"/>
                  <w:b/>
                  <w:bCs/>
                  <w:color w:val="FF0000"/>
                </w:rPr>
                <w:t>*</w:t>
              </w:r>
              <w:r w:rsidR="00C403E6">
                <w:rPr>
                  <w:rFonts w:cstheme="minorHAnsi"/>
                  <w:b/>
                  <w:bCs/>
                  <w:color w:val="FF0000"/>
                </w:rPr>
                <w:t xml:space="preserve"> </w:t>
              </w:r>
              <w:r w:rsidR="00D43572" w:rsidRPr="532CCF77">
                <w:rPr>
                  <w:b/>
                  <w:bCs/>
                </w:rPr>
                <w:t>Estimated value of payments received in the past twelve months</w:t>
              </w:r>
              <w:r w:rsidR="3F33326C" w:rsidRPr="532CCF77">
                <w:rPr>
                  <w:b/>
                  <w:bCs/>
                </w:rPr>
                <w:t xml:space="preserve"> (if work was uncompensated, enter $0)</w:t>
              </w:r>
              <w:r w:rsidR="008C68FA" w:rsidRPr="532CCF77">
                <w:rPr>
                  <w:b/>
                  <w:bCs/>
                </w:rPr>
                <w:t>:</w:t>
              </w:r>
              <w:r w:rsidR="00D43572" w:rsidRPr="532CCF77">
                <w:rPr>
                  <w:color w:val="000000" w:themeColor="text1"/>
                </w:rPr>
                <w:t xml:space="preserve"> </w:t>
              </w:r>
              <w:sdt>
                <w:sdtPr>
                  <w:rPr>
                    <w:color w:val="000000" w:themeColor="text1"/>
                  </w:rPr>
                  <w:id w:val="-275175974"/>
                  <w:placeholder>
                    <w:docPart w:val="CA33E903F03C4FBD98002B012B47A2F8"/>
                  </w:placeholder>
                  <w:showingPlcHdr/>
                </w:sdtPr>
                <w:sdtContent>
                  <w:r w:rsidR="000517AB" w:rsidRPr="00A22CFE">
                    <w:rPr>
                      <w:rStyle w:val="PlaceholderText"/>
                    </w:rPr>
                    <w:t>Click or tap here to enter text.</w:t>
                  </w:r>
                </w:sdtContent>
              </w:sdt>
            </w:p>
            <w:p w14:paraId="2C1240B3" w14:textId="77777777" w:rsidR="00361D1D" w:rsidRPr="00361D1D" w:rsidRDefault="00361D1D" w:rsidP="00361D1D">
              <w:pPr>
                <w:pStyle w:val="ListParagraph"/>
                <w:spacing w:after="0" w:line="240" w:lineRule="auto"/>
                <w:ind w:left="1080"/>
                <w:rPr>
                  <w:b/>
                  <w:bCs/>
                  <w:color w:val="000000" w:themeColor="text1"/>
                </w:rPr>
              </w:pPr>
            </w:p>
            <w:p w14:paraId="732A5EAA" w14:textId="73DE4E80" w:rsidR="008C68FA" w:rsidRPr="00325592" w:rsidRDefault="009828CA" w:rsidP="00F57C27">
              <w:pPr>
                <w:pStyle w:val="ListParagraph"/>
                <w:numPr>
                  <w:ilvl w:val="0"/>
                  <w:numId w:val="5"/>
                </w:numPr>
                <w:spacing w:after="0" w:line="240" w:lineRule="auto"/>
                <w:ind w:left="1080"/>
                <w:rPr>
                  <w:b/>
                  <w:bCs/>
                  <w:color w:val="000000" w:themeColor="text1"/>
                </w:rPr>
              </w:pPr>
              <w:r w:rsidRPr="001A26E5">
                <w:rPr>
                  <w:rFonts w:cstheme="minorHAnsi"/>
                  <w:b/>
                  <w:bCs/>
                  <w:color w:val="FF0000"/>
                </w:rPr>
                <w:t>*</w:t>
              </w:r>
              <w:r w:rsidR="00C403E6">
                <w:rPr>
                  <w:rFonts w:cstheme="minorHAnsi"/>
                  <w:b/>
                  <w:bCs/>
                  <w:color w:val="FF0000"/>
                </w:rPr>
                <w:t xml:space="preserve"> </w:t>
              </w:r>
              <w:r w:rsidR="00325592" w:rsidRPr="00325592">
                <w:rPr>
                  <w:b/>
                  <w:bCs/>
                  <w:shd w:val="clear" w:color="auto" w:fill="FFFFFF"/>
                </w:rPr>
                <w:t xml:space="preserve">Description of </w:t>
              </w:r>
              <w:r w:rsidR="00325592">
                <w:rPr>
                  <w:b/>
                  <w:bCs/>
                  <w:shd w:val="clear" w:color="auto" w:fill="FFFFFF"/>
                </w:rPr>
                <w:t>services</w:t>
              </w:r>
              <w:r w:rsidR="00325592" w:rsidRPr="00325592">
                <w:rPr>
                  <w:b/>
                  <w:bCs/>
                  <w:shd w:val="clear" w:color="auto" w:fill="FFFFFF"/>
                </w:rPr>
                <w:t xml:space="preserve"> performed: </w:t>
              </w:r>
              <w:sdt>
                <w:sdtPr>
                  <w:rPr>
                    <w:b/>
                    <w:bCs/>
                    <w:shd w:val="clear" w:color="auto" w:fill="FFFFFF"/>
                  </w:rPr>
                  <w:id w:val="-2047288070"/>
                  <w:placeholder>
                    <w:docPart w:val="E644E8554DC543FD81CFA172A5849578"/>
                  </w:placeholder>
                  <w:showingPlcHdr/>
                </w:sdtPr>
                <w:sdtContent>
                  <w:r w:rsidR="000517AB" w:rsidRPr="00A22CFE">
                    <w:rPr>
                      <w:rStyle w:val="PlaceholderText"/>
                    </w:rPr>
                    <w:t>Click or tap here to enter text.</w:t>
                  </w:r>
                </w:sdtContent>
              </w:sdt>
            </w:p>
            <w:p w14:paraId="6E062916" w14:textId="77777777" w:rsidR="000517AB" w:rsidRDefault="000517AB" w:rsidP="000517AB">
              <w:pPr>
                <w:spacing w:after="0" w:line="240" w:lineRule="auto"/>
                <w:rPr>
                  <w:rStyle w:val="normaltextrun"/>
                </w:rPr>
              </w:pPr>
            </w:p>
            <w:p w14:paraId="68F1A363" w14:textId="6A70374B" w:rsidR="00D43572" w:rsidRPr="007C5ADF" w:rsidRDefault="00D43572" w:rsidP="009F7F6E">
              <w:pPr>
                <w:pStyle w:val="Heading4"/>
                <w:ind w:left="720"/>
                <w:rPr>
                  <w:rStyle w:val="normaltextrun"/>
                </w:rPr>
              </w:pPr>
              <w:r w:rsidRPr="007C5ADF">
                <w:rPr>
                  <w:rStyle w:val="normaltextrun"/>
                </w:rPr>
                <w:t>Intellectual Property Rights (e.g. License / Royalties paid directly to individual) </w:t>
              </w:r>
            </w:p>
            <w:p w14:paraId="51473EA7" w14:textId="733CD2D8" w:rsidR="00D43572" w:rsidRPr="007804F1" w:rsidRDefault="00DA38ED" w:rsidP="009F7F6E">
              <w:pPr>
                <w:pStyle w:val="Default"/>
                <w:ind w:left="720"/>
                <w:rPr>
                  <w:rStyle w:val="normaltextrun"/>
                  <w:rFonts w:asciiTheme="minorHAnsi" w:hAnsiTheme="minorHAnsi" w:cstheme="minorBidi"/>
                  <w:color w:val="7030A0"/>
                  <w:sz w:val="22"/>
                  <w:szCs w:val="22"/>
                </w:rPr>
              </w:pPr>
              <w:r>
                <w:rPr>
                  <w:rFonts w:asciiTheme="minorHAnsi" w:hAnsiTheme="minorHAnsi" w:cstheme="minorBidi"/>
                  <w:color w:val="323232"/>
                  <w:sz w:val="22"/>
                  <w:szCs w:val="22"/>
                </w:rPr>
                <w:t>I</w:t>
              </w:r>
              <w:r w:rsidR="0AC13562" w:rsidRPr="532CCF77">
                <w:rPr>
                  <w:rFonts w:asciiTheme="minorHAnsi" w:hAnsiTheme="minorHAnsi" w:cstheme="minorBidi"/>
                  <w:color w:val="323232"/>
                  <w:sz w:val="22"/>
                  <w:szCs w:val="22"/>
                </w:rPr>
                <w:t xml:space="preserve">ntellectual property rights and interests (e.g., patents, copyrights), including </w:t>
              </w:r>
              <w:r>
                <w:rPr>
                  <w:rFonts w:asciiTheme="minorHAnsi" w:hAnsiTheme="minorHAnsi" w:cstheme="minorBidi"/>
                  <w:color w:val="323232"/>
                  <w:sz w:val="22"/>
                  <w:szCs w:val="22"/>
                </w:rPr>
                <w:t>any i</w:t>
              </w:r>
              <w:r w:rsidRPr="532CCF77">
                <w:rPr>
                  <w:rFonts w:asciiTheme="minorHAnsi" w:hAnsiTheme="minorHAnsi" w:cstheme="minorBidi"/>
                  <w:color w:val="323232"/>
                  <w:sz w:val="22"/>
                  <w:szCs w:val="22"/>
                </w:rPr>
                <w:t xml:space="preserve">ncome received from </w:t>
              </w:r>
              <w:r w:rsidR="0AC13562" w:rsidRPr="532CCF77">
                <w:rPr>
                  <w:rFonts w:asciiTheme="minorHAnsi" w:hAnsiTheme="minorHAnsi" w:cstheme="minorBidi"/>
                  <w:color w:val="323232"/>
                  <w:sz w:val="22"/>
                  <w:szCs w:val="22"/>
                </w:rPr>
                <w:t>the inventor</w:t>
              </w:r>
              <w:r w:rsidR="00DE57F1">
                <w:rPr>
                  <w:rFonts w:asciiTheme="minorHAnsi" w:hAnsiTheme="minorHAnsi" w:cstheme="minorBidi"/>
                  <w:color w:val="323232"/>
                  <w:sz w:val="22"/>
                  <w:szCs w:val="22"/>
                </w:rPr>
                <w:t>/author</w:t>
              </w:r>
              <w:r w:rsidR="0AC13562" w:rsidRPr="532CCF77">
                <w:rPr>
                  <w:rFonts w:asciiTheme="minorHAnsi" w:hAnsiTheme="minorHAnsi" w:cstheme="minorBidi"/>
                  <w:color w:val="323232"/>
                  <w:sz w:val="22"/>
                  <w:szCs w:val="22"/>
                </w:rPr>
                <w:t>'s shar</w:t>
              </w:r>
              <w:r w:rsidR="0AC13562" w:rsidRPr="532CCF77" w:rsidDel="00DE57F1">
                <w:rPr>
                  <w:rFonts w:asciiTheme="minorHAnsi" w:hAnsiTheme="minorHAnsi" w:cstheme="minorBidi"/>
                  <w:color w:val="323232"/>
                  <w:sz w:val="22"/>
                  <w:szCs w:val="22"/>
                </w:rPr>
                <w:t>e</w:t>
              </w:r>
              <w:r w:rsidR="0AC13562" w:rsidRPr="532CCF77">
                <w:rPr>
                  <w:rFonts w:asciiTheme="minorHAnsi" w:hAnsiTheme="minorHAnsi" w:cstheme="minorBidi"/>
                  <w:color w:val="323232"/>
                  <w:sz w:val="22"/>
                  <w:szCs w:val="22"/>
                </w:rPr>
                <w:t xml:space="preserve"> of any royalties, license fees, maintenance fees, or milestone payments.</w:t>
              </w:r>
              <w:r w:rsidR="00251625">
                <w:rPr>
                  <w:rFonts w:asciiTheme="minorHAnsi" w:hAnsiTheme="minorHAnsi" w:cstheme="minorBidi"/>
                  <w:color w:val="323232"/>
                  <w:sz w:val="22"/>
                  <w:szCs w:val="22"/>
                </w:rPr>
                <w:t xml:space="preserve"> </w:t>
              </w:r>
              <w:r w:rsidR="00D43572">
                <w:br/>
              </w:r>
            </w:p>
            <w:p w14:paraId="6E97A158" w14:textId="7B07C35A" w:rsidR="001F5689" w:rsidRPr="007C5ADF" w:rsidRDefault="00D20771" w:rsidP="009F7F6E">
              <w:pPr>
                <w:pStyle w:val="Default"/>
                <w:numPr>
                  <w:ilvl w:val="0"/>
                  <w:numId w:val="2"/>
                </w:numPr>
                <w:ind w:left="1080"/>
                <w:rPr>
                  <w:rFonts w:asciiTheme="minorHAnsi" w:hAnsiTheme="minorHAnsi" w:cstheme="minorBidi"/>
                  <w:color w:val="000000" w:themeColor="text1"/>
                  <w:sz w:val="22"/>
                  <w:szCs w:val="22"/>
                </w:rPr>
              </w:pPr>
              <w:r w:rsidRPr="001A26E5">
                <w:rPr>
                  <w:rFonts w:cstheme="minorHAnsi"/>
                  <w:b/>
                  <w:bCs/>
                  <w:color w:val="FF0000"/>
                </w:rPr>
                <w:t>*</w:t>
              </w:r>
              <w:r w:rsidR="00C403E6">
                <w:rPr>
                  <w:rFonts w:cstheme="minorHAnsi"/>
                  <w:b/>
                  <w:bCs/>
                  <w:color w:val="FF0000"/>
                </w:rPr>
                <w:t xml:space="preserve"> </w:t>
              </w:r>
              <w:r w:rsidR="001F5689" w:rsidRPr="21A6095B">
                <w:rPr>
                  <w:rFonts w:asciiTheme="minorHAnsi" w:hAnsiTheme="minorHAnsi" w:cstheme="minorBidi"/>
                  <w:b/>
                  <w:color w:val="000000" w:themeColor="text1"/>
                  <w:sz w:val="22"/>
                  <w:szCs w:val="22"/>
                </w:rPr>
                <w:t xml:space="preserve">Payments made </w:t>
              </w:r>
              <w:r w:rsidR="00D700D6" w:rsidRPr="21A6095B">
                <w:rPr>
                  <w:rFonts w:asciiTheme="minorHAnsi" w:hAnsiTheme="minorHAnsi" w:cstheme="minorBidi"/>
                  <w:b/>
                  <w:color w:val="000000" w:themeColor="text1"/>
                  <w:sz w:val="22"/>
                  <w:szCs w:val="22"/>
                </w:rPr>
                <w:t>through</w:t>
              </w:r>
              <w:r w:rsidR="00F90D66" w:rsidRPr="21A6095B">
                <w:rPr>
                  <w:rFonts w:asciiTheme="minorHAnsi" w:hAnsiTheme="minorHAnsi" w:cstheme="minorBidi"/>
                  <w:b/>
                  <w:color w:val="000000" w:themeColor="text1"/>
                  <w:sz w:val="22"/>
                  <w:szCs w:val="22"/>
                </w:rPr>
                <w:t xml:space="preserve"> </w:t>
              </w:r>
              <w:r w:rsidR="001F5689" w:rsidRPr="21A6095B">
                <w:rPr>
                  <w:rFonts w:asciiTheme="minorHAnsi" w:hAnsiTheme="minorHAnsi" w:cstheme="minorBidi"/>
                  <w:b/>
                  <w:color w:val="000000" w:themeColor="text1"/>
                  <w:sz w:val="22"/>
                  <w:szCs w:val="22"/>
                </w:rPr>
                <w:t>(mark all that apply):</w:t>
              </w:r>
              <w:r w:rsidR="001F5689" w:rsidRPr="21A6095B">
                <w:rPr>
                  <w:rFonts w:asciiTheme="minorHAnsi" w:hAnsiTheme="minorHAnsi" w:cstheme="minorBidi"/>
                  <w:color w:val="000000" w:themeColor="text1"/>
                  <w:sz w:val="22"/>
                  <w:szCs w:val="22"/>
                </w:rPr>
                <w:t xml:space="preserve"> </w:t>
              </w:r>
            </w:p>
            <w:p w14:paraId="141FD885" w14:textId="77777777" w:rsidR="000517AB" w:rsidRDefault="00000000" w:rsidP="000517AB">
              <w:pPr>
                <w:pStyle w:val="Default"/>
                <w:ind w:left="1170" w:hanging="9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74660902"/>
                  <w14:checkbox>
                    <w14:checked w14:val="0"/>
                    <w14:checkedState w14:val="2612" w14:font="MS Gothic"/>
                    <w14:uncheckedState w14:val="2610" w14:font="MS Gothic"/>
                  </w14:checkbox>
                </w:sdtPr>
                <w:sdtContent>
                  <w:r w:rsidR="000517AB">
                    <w:rPr>
                      <w:rFonts w:ascii="MS Gothic" w:eastAsia="MS Gothic" w:hAnsi="MS Gothic" w:cstheme="minorHAnsi" w:hint="eastAsia"/>
                      <w:color w:val="000000" w:themeColor="text1"/>
                      <w:sz w:val="22"/>
                      <w:szCs w:val="22"/>
                    </w:rPr>
                    <w:t>☐</w:t>
                  </w:r>
                </w:sdtContent>
              </w:sdt>
              <w:r w:rsidR="000517AB">
                <w:rPr>
                  <w:rFonts w:asciiTheme="minorHAnsi" w:hAnsiTheme="minorHAnsi" w:cstheme="minorHAnsi"/>
                  <w:color w:val="000000" w:themeColor="text1"/>
                  <w:sz w:val="22"/>
                  <w:szCs w:val="22"/>
                </w:rPr>
                <w:t xml:space="preserve"> </w:t>
              </w:r>
              <w:r w:rsidR="00DA38ED">
                <w:rPr>
                  <w:rFonts w:asciiTheme="minorHAnsi" w:hAnsiTheme="minorHAnsi" w:cstheme="minorHAnsi"/>
                  <w:color w:val="000000" w:themeColor="text1"/>
                  <w:sz w:val="22"/>
                  <w:szCs w:val="22"/>
                </w:rPr>
                <w:t>Harvard</w:t>
              </w:r>
            </w:p>
            <w:p w14:paraId="4A159DF6" w14:textId="2976981E" w:rsidR="001F5689" w:rsidRDefault="00000000" w:rsidP="000517AB">
              <w:pPr>
                <w:pStyle w:val="Default"/>
                <w:ind w:left="1170" w:hanging="90"/>
                <w:rPr>
                  <w:rFonts w:asciiTheme="minorHAnsi" w:hAnsiTheme="minorHAnsi" w:cstheme="minorBidi"/>
                  <w:color w:val="000000" w:themeColor="text1"/>
                  <w:sz w:val="22"/>
                  <w:szCs w:val="22"/>
                </w:rPr>
              </w:pPr>
              <w:sdt>
                <w:sdtPr>
                  <w:rPr>
                    <w:rFonts w:asciiTheme="minorHAnsi" w:hAnsiTheme="minorHAnsi" w:cstheme="minorBidi"/>
                    <w:color w:val="000000" w:themeColor="text1"/>
                    <w:sz w:val="22"/>
                    <w:szCs w:val="22"/>
                  </w:rPr>
                  <w:id w:val="-1276477980"/>
                  <w14:checkbox>
                    <w14:checked w14:val="0"/>
                    <w14:checkedState w14:val="2612" w14:font="MS Gothic"/>
                    <w14:uncheckedState w14:val="2610" w14:font="MS Gothic"/>
                  </w14:checkbox>
                </w:sdtPr>
                <w:sdtContent>
                  <w:r w:rsidR="000517AB">
                    <w:rPr>
                      <w:rFonts w:ascii="MS Gothic" w:eastAsia="MS Gothic" w:hAnsi="MS Gothic" w:cstheme="minorBidi" w:hint="eastAsia"/>
                      <w:color w:val="000000" w:themeColor="text1"/>
                      <w:sz w:val="22"/>
                      <w:szCs w:val="22"/>
                    </w:rPr>
                    <w:t>☐</w:t>
                  </w:r>
                </w:sdtContent>
              </w:sdt>
              <w:r w:rsidR="000517AB">
                <w:rPr>
                  <w:rFonts w:asciiTheme="minorHAnsi" w:hAnsiTheme="minorHAnsi" w:cstheme="minorBidi"/>
                  <w:color w:val="000000" w:themeColor="text1"/>
                  <w:sz w:val="22"/>
                  <w:szCs w:val="22"/>
                </w:rPr>
                <w:t xml:space="preserve"> </w:t>
              </w:r>
              <w:r w:rsidR="00DA38ED">
                <w:rPr>
                  <w:rFonts w:asciiTheme="minorHAnsi" w:hAnsiTheme="minorHAnsi" w:cstheme="minorBidi"/>
                  <w:color w:val="000000" w:themeColor="text1"/>
                  <w:sz w:val="22"/>
                  <w:szCs w:val="22"/>
                </w:rPr>
                <w:t>Non-Harvard</w:t>
              </w:r>
              <w:r w:rsidR="00B8638F">
                <w:rPr>
                  <w:rFonts w:asciiTheme="minorHAnsi" w:hAnsiTheme="minorHAnsi" w:cstheme="minorBidi"/>
                  <w:color w:val="000000" w:themeColor="text1"/>
                  <w:sz w:val="22"/>
                  <w:szCs w:val="22"/>
                </w:rPr>
                <w:t xml:space="preserve"> institution or entity </w:t>
              </w:r>
              <w:r w:rsidR="00B37AE9">
                <w:rPr>
                  <w:rFonts w:asciiTheme="minorHAnsi" w:hAnsiTheme="minorHAnsi" w:cstheme="minorBidi"/>
                  <w:color w:val="000000" w:themeColor="text1"/>
                  <w:sz w:val="22"/>
                  <w:szCs w:val="22"/>
                </w:rPr>
                <w:t xml:space="preserve"> </w:t>
              </w:r>
            </w:p>
            <w:p w14:paraId="45B6844D" w14:textId="77777777" w:rsidR="00361D1D" w:rsidRPr="000517AB" w:rsidRDefault="00361D1D" w:rsidP="000517AB">
              <w:pPr>
                <w:pStyle w:val="Default"/>
                <w:ind w:left="1170" w:hanging="90"/>
                <w:rPr>
                  <w:rFonts w:asciiTheme="minorHAnsi" w:hAnsiTheme="minorHAnsi" w:cstheme="minorHAnsi"/>
                  <w:color w:val="000000" w:themeColor="text1"/>
                  <w:sz w:val="22"/>
                  <w:szCs w:val="22"/>
                </w:rPr>
              </w:pPr>
            </w:p>
            <w:p w14:paraId="638FBEEC" w14:textId="2CFEE276" w:rsidR="00361D1D" w:rsidRDefault="00F90D66" w:rsidP="00361D1D">
              <w:pPr>
                <w:pStyle w:val="ListParagraph"/>
                <w:tabs>
                  <w:tab w:val="left" w:pos="1080"/>
                </w:tabs>
                <w:ind w:left="1080" w:hanging="360"/>
              </w:pPr>
              <w:r w:rsidRPr="0C59D61D">
                <w:rPr>
                  <w:b/>
                  <w:bCs/>
                </w:rPr>
                <w:t xml:space="preserve">2.   </w:t>
              </w:r>
              <w:r w:rsidR="0054612C" w:rsidRPr="690C9892">
                <w:rPr>
                  <w:b/>
                  <w:color w:val="FF0000"/>
                </w:rPr>
                <w:t>*</w:t>
              </w:r>
              <w:r w:rsidR="00C403E6">
                <w:rPr>
                  <w:b/>
                  <w:color w:val="FF0000"/>
                </w:rPr>
                <w:t xml:space="preserve"> </w:t>
              </w:r>
              <w:r w:rsidR="00D43572" w:rsidRPr="0C59D61D">
                <w:rPr>
                  <w:b/>
                  <w:bCs/>
                </w:rPr>
                <w:t>Estimated value of payments received in the past twelve months</w:t>
              </w:r>
              <w:r w:rsidR="00251625">
                <w:rPr>
                  <w:b/>
                  <w:bCs/>
                </w:rPr>
                <w:t xml:space="preserve"> (</w:t>
              </w:r>
              <w:r w:rsidR="00F80ADF">
                <w:rPr>
                  <w:b/>
                  <w:bCs/>
                </w:rPr>
                <w:t xml:space="preserve">indicate $0 </w:t>
              </w:r>
              <w:r w:rsidR="00251625">
                <w:rPr>
                  <w:b/>
                  <w:bCs/>
                </w:rPr>
                <w:t>if no income has been received)</w:t>
              </w:r>
              <w:r w:rsidR="00D43572" w:rsidRPr="0C59D61D">
                <w:rPr>
                  <w:b/>
                  <w:bCs/>
                </w:rPr>
                <w:t xml:space="preserve">: </w:t>
              </w:r>
              <w:sdt>
                <w:sdtPr>
                  <w:rPr>
                    <w:b/>
                    <w:bCs/>
                  </w:rPr>
                  <w:id w:val="-673639327"/>
                  <w:placeholder>
                    <w:docPart w:val="6561DB38375E4508A81EBE3F20DDA1F1"/>
                  </w:placeholder>
                  <w:showingPlcHdr/>
                </w:sdtPr>
                <w:sdtContent>
                  <w:r w:rsidR="000517AB" w:rsidRPr="00A22CFE">
                    <w:rPr>
                      <w:rStyle w:val="PlaceholderText"/>
                    </w:rPr>
                    <w:t>Click or tap here to enter text.</w:t>
                  </w:r>
                </w:sdtContent>
              </w:sdt>
            </w:p>
            <w:p w14:paraId="4C528386" w14:textId="77777777" w:rsidR="00361D1D" w:rsidRDefault="00361D1D" w:rsidP="00361D1D">
              <w:pPr>
                <w:pStyle w:val="ListParagraph"/>
                <w:tabs>
                  <w:tab w:val="left" w:pos="1080"/>
                </w:tabs>
                <w:ind w:left="1080" w:hanging="360"/>
                <w:rPr>
                  <w:b/>
                </w:rPr>
              </w:pPr>
            </w:p>
            <w:p w14:paraId="799BCC18" w14:textId="6B4CD638" w:rsidR="00D43572" w:rsidRPr="00F90D66" w:rsidRDefault="00F90D66" w:rsidP="00361D1D">
              <w:pPr>
                <w:pStyle w:val="ListParagraph"/>
                <w:tabs>
                  <w:tab w:val="left" w:pos="1080"/>
                </w:tabs>
                <w:ind w:left="1080" w:hanging="360"/>
                <w:rPr>
                  <w:b/>
                </w:rPr>
              </w:pPr>
              <w:r w:rsidRPr="690C9892">
                <w:rPr>
                  <w:b/>
                </w:rPr>
                <w:t xml:space="preserve">3. </w:t>
              </w:r>
              <w:r w:rsidR="009828CA" w:rsidRPr="690C9892">
                <w:rPr>
                  <w:b/>
                  <w:color w:val="FF0000"/>
                </w:rPr>
                <w:t>*</w:t>
              </w:r>
              <w:r w:rsidR="00C403E6">
                <w:rPr>
                  <w:b/>
                  <w:color w:val="FF0000"/>
                </w:rPr>
                <w:t xml:space="preserve"> </w:t>
              </w:r>
              <w:r w:rsidR="007C5ADF" w:rsidRPr="690C9892">
                <w:rPr>
                  <w:b/>
                </w:rPr>
                <w:t xml:space="preserve">Description of </w:t>
              </w:r>
              <w:r w:rsidR="00147C15" w:rsidRPr="690C9892">
                <w:rPr>
                  <w:b/>
                </w:rPr>
                <w:t>the</w:t>
              </w:r>
              <w:r w:rsidR="00D43572" w:rsidRPr="690C9892">
                <w:rPr>
                  <w:b/>
                </w:rPr>
                <w:t xml:space="preserve"> invention</w:t>
              </w:r>
              <w:r w:rsidR="631ED7C0" w:rsidRPr="690C9892">
                <w:rPr>
                  <w:b/>
                  <w:bCs/>
                </w:rPr>
                <w:t xml:space="preserve"> or other intellectual property</w:t>
              </w:r>
              <w:r w:rsidR="00D43572" w:rsidRPr="690C9892">
                <w:rPr>
                  <w:b/>
                </w:rPr>
                <w:t>, the status of its intellectual property protection (patent, patent application, copyright, trade secret, etc.) and its relationship to the reported entity (e.g. entity is exclusive licensee or co-</w:t>
              </w:r>
              <w:r w:rsidR="007F640C" w:rsidRPr="690C9892">
                <w:rPr>
                  <w:b/>
                </w:rPr>
                <w:t>owner or co-developer</w:t>
              </w:r>
              <w:r w:rsidR="00D43572" w:rsidRPr="690C9892">
                <w:rPr>
                  <w:b/>
                </w:rPr>
                <w:t xml:space="preserve">): </w:t>
              </w:r>
              <w:sdt>
                <w:sdtPr>
                  <w:rPr>
                    <w:b/>
                  </w:rPr>
                  <w:id w:val="309528369"/>
                  <w:placeholder>
                    <w:docPart w:val="1C6C014A622C42E0B14AC874D0BF9FB5"/>
                  </w:placeholder>
                  <w:showingPlcHdr/>
                </w:sdtPr>
                <w:sdtContent>
                  <w:r w:rsidR="000517AB" w:rsidRPr="00A22CFE">
                    <w:rPr>
                      <w:rStyle w:val="PlaceholderText"/>
                    </w:rPr>
                    <w:t>Click or tap here to enter text.</w:t>
                  </w:r>
                </w:sdtContent>
              </w:sdt>
            </w:p>
            <w:p w14:paraId="56953F8D" w14:textId="39923DB8" w:rsidR="002441DF" w:rsidRPr="007C5ADF" w:rsidRDefault="00B05F8E" w:rsidP="009F7F6E">
              <w:pPr>
                <w:pStyle w:val="Heading4"/>
                <w:ind w:left="720"/>
              </w:pPr>
              <w:r w:rsidRPr="00B05F8E">
                <w:t>Prizes</w:t>
              </w:r>
              <w:r w:rsidR="003F40B0">
                <w:t xml:space="preserve"> </w:t>
              </w:r>
              <w:bookmarkStart w:id="4" w:name="_Hlk40797224"/>
              <w:r w:rsidR="000703A8">
                <w:t>or Awards</w:t>
              </w:r>
              <w:bookmarkEnd w:id="4"/>
              <w:r w:rsidR="002441DF" w:rsidRPr="007C5ADF">
                <w:t> </w:t>
              </w:r>
            </w:p>
            <w:p w14:paraId="6FDE04A6" w14:textId="77777777" w:rsidR="00C838DD" w:rsidRDefault="00C838DD" w:rsidP="009F7F6E">
              <w:pPr>
                <w:spacing w:after="0" w:line="240" w:lineRule="auto"/>
                <w:ind w:left="720"/>
              </w:pPr>
              <w:r>
                <w:rPr>
                  <w:color w:val="323232"/>
                </w:rPr>
                <w:t>Prizes and awards received directly and not processed through Harvard</w:t>
              </w:r>
              <w:r w:rsidRPr="532CCF77">
                <w:rPr>
                  <w:color w:val="323232"/>
                </w:rPr>
                <w:t>.</w:t>
              </w:r>
            </w:p>
            <w:p w14:paraId="07267B5F" w14:textId="77777777" w:rsidR="00D7730D" w:rsidRPr="001A26E5" w:rsidRDefault="00D7730D" w:rsidP="009F7F6E">
              <w:pPr>
                <w:spacing w:after="0" w:line="240" w:lineRule="auto"/>
                <w:ind w:left="720"/>
              </w:pPr>
            </w:p>
            <w:p w14:paraId="735C634C" w14:textId="76F33533" w:rsidR="002441DF" w:rsidRPr="006C5ECF" w:rsidRDefault="002B7C36" w:rsidP="00F57C27">
              <w:pPr>
                <w:pStyle w:val="ListParagraph"/>
                <w:numPr>
                  <w:ilvl w:val="0"/>
                  <w:numId w:val="8"/>
                </w:numPr>
                <w:spacing w:after="0" w:line="240" w:lineRule="auto"/>
                <w:ind w:left="1080"/>
                <w:rPr>
                  <w:rFonts w:cstheme="minorHAnsi"/>
                  <w:b/>
                  <w:bCs/>
                  <w:color w:val="000000" w:themeColor="text1"/>
                </w:rPr>
              </w:pPr>
              <w:r w:rsidRPr="690C9892">
                <w:rPr>
                  <w:b/>
                  <w:color w:val="FF0000"/>
                </w:rPr>
                <w:t>*</w:t>
              </w:r>
              <w:r w:rsidR="00C403E6">
                <w:rPr>
                  <w:b/>
                  <w:color w:val="FF0000"/>
                </w:rPr>
                <w:t xml:space="preserve"> </w:t>
              </w:r>
              <w:r w:rsidR="00003A90">
                <w:rPr>
                  <w:rFonts w:cstheme="minorHAnsi"/>
                  <w:b/>
                  <w:bCs/>
                  <w:color w:val="000000" w:themeColor="text1"/>
                </w:rPr>
                <w:t>Estimated v</w:t>
              </w:r>
              <w:r w:rsidR="002441DF" w:rsidRPr="00B05F8E">
                <w:rPr>
                  <w:rFonts w:cstheme="minorHAnsi"/>
                  <w:b/>
                  <w:bCs/>
                  <w:color w:val="000000" w:themeColor="text1"/>
                </w:rPr>
                <w:t>alue of payments received in the past twelve months</w:t>
              </w:r>
              <w:r w:rsidR="007C5ADF" w:rsidRPr="00B05F8E">
                <w:rPr>
                  <w:rFonts w:cstheme="minorHAnsi"/>
                  <w:b/>
                  <w:bCs/>
                  <w:color w:val="000000" w:themeColor="text1"/>
                </w:rPr>
                <w:t>:</w:t>
              </w:r>
              <w:r w:rsidR="003371DE" w:rsidRPr="00B05F8E">
                <w:rPr>
                  <w:rFonts w:cstheme="minorHAnsi"/>
                  <w:b/>
                  <w:bCs/>
                  <w:color w:val="000000" w:themeColor="text1"/>
                </w:rPr>
                <w:t xml:space="preserve"> </w:t>
              </w:r>
              <w:sdt>
                <w:sdtPr>
                  <w:rPr>
                    <w:rFonts w:cstheme="minorHAnsi"/>
                    <w:b/>
                    <w:bCs/>
                    <w:color w:val="000000" w:themeColor="text1"/>
                  </w:rPr>
                  <w:id w:val="1191107704"/>
                  <w:placeholder>
                    <w:docPart w:val="DD0E278575E441F0ACBEB77B9BBB392A"/>
                  </w:placeholder>
                  <w:showingPlcHdr/>
                </w:sdtPr>
                <w:sdtContent>
                  <w:r w:rsidR="000517AB" w:rsidRPr="00A22CFE">
                    <w:rPr>
                      <w:rStyle w:val="PlaceholderText"/>
                    </w:rPr>
                    <w:t>Click or tap here to enter text.</w:t>
                  </w:r>
                </w:sdtContent>
              </w:sdt>
            </w:p>
            <w:p w14:paraId="41EB27BF" w14:textId="77777777" w:rsidR="00361D1D" w:rsidRPr="00361D1D" w:rsidRDefault="00361D1D" w:rsidP="00361D1D">
              <w:pPr>
                <w:pStyle w:val="ListParagraph"/>
                <w:spacing w:after="0" w:line="240" w:lineRule="auto"/>
                <w:ind w:left="1080"/>
                <w:rPr>
                  <w:b/>
                  <w:color w:val="000000" w:themeColor="text1"/>
                </w:rPr>
              </w:pPr>
            </w:p>
            <w:p w14:paraId="3A919A9F" w14:textId="4E037D85" w:rsidR="006C5ECF" w:rsidRPr="00B05F8E" w:rsidRDefault="002B7C36" w:rsidP="00F57C27">
              <w:pPr>
                <w:pStyle w:val="ListParagraph"/>
                <w:numPr>
                  <w:ilvl w:val="0"/>
                  <w:numId w:val="8"/>
                </w:numPr>
                <w:spacing w:after="0" w:line="240" w:lineRule="auto"/>
                <w:ind w:left="1080"/>
                <w:rPr>
                  <w:b/>
                  <w:color w:val="000000" w:themeColor="text1"/>
                </w:rPr>
              </w:pPr>
              <w:r w:rsidRPr="690C9892">
                <w:rPr>
                  <w:b/>
                  <w:color w:val="FF0000"/>
                </w:rPr>
                <w:t>*</w:t>
              </w:r>
              <w:r w:rsidR="00C403E6">
                <w:rPr>
                  <w:b/>
                  <w:color w:val="FF0000"/>
                </w:rPr>
                <w:t xml:space="preserve"> </w:t>
              </w:r>
              <w:r w:rsidR="00D23B3D" w:rsidRPr="4CD9465D">
                <w:rPr>
                  <w:b/>
                  <w:color w:val="000000" w:themeColor="text1"/>
                </w:rPr>
                <w:t>D</w:t>
              </w:r>
              <w:r w:rsidR="006C5ECF" w:rsidRPr="4CD9465D">
                <w:rPr>
                  <w:b/>
                  <w:color w:val="000000" w:themeColor="text1"/>
                </w:rPr>
                <w:t>escription (including award or honor description):</w:t>
              </w:r>
              <w:r w:rsidR="006C5ECF" w:rsidRPr="4CD9465D">
                <w:rPr>
                  <w:color w:val="000000" w:themeColor="text1"/>
                </w:rPr>
                <w:t xml:space="preserve"> </w:t>
              </w:r>
              <w:sdt>
                <w:sdtPr>
                  <w:rPr>
                    <w:color w:val="000000" w:themeColor="text1"/>
                  </w:rPr>
                  <w:id w:val="-1235079253"/>
                  <w:placeholder>
                    <w:docPart w:val="7276AAB133FD4E1AB89354E175577CFC"/>
                  </w:placeholder>
                  <w:showingPlcHdr/>
                </w:sdtPr>
                <w:sdtContent>
                  <w:r w:rsidR="000517AB" w:rsidRPr="00A22CFE">
                    <w:rPr>
                      <w:rStyle w:val="PlaceholderText"/>
                    </w:rPr>
                    <w:t>Click or tap here to enter text.</w:t>
                  </w:r>
                </w:sdtContent>
              </w:sdt>
            </w:p>
            <w:p w14:paraId="50FBE6D2" w14:textId="6AD2F1A9" w:rsidR="002441DF" w:rsidRDefault="002441DF" w:rsidP="009F7F6E">
              <w:pPr>
                <w:spacing w:after="0" w:line="240" w:lineRule="auto"/>
                <w:ind w:left="720"/>
                <w:rPr>
                  <w:rFonts w:cstheme="minorHAnsi"/>
                  <w:color w:val="7030A0"/>
                </w:rPr>
              </w:pPr>
            </w:p>
            <w:p w14:paraId="058121E5" w14:textId="44D43166" w:rsidR="00821642" w:rsidRDefault="00821642" w:rsidP="009F7F6E">
              <w:pPr>
                <w:pStyle w:val="Heading4"/>
                <w:ind w:left="720"/>
                <w:rPr>
                  <w:rStyle w:val="eop"/>
                </w:rPr>
              </w:pPr>
              <w:r w:rsidRPr="00821642">
                <w:rPr>
                  <w:rStyle w:val="normaltextrun"/>
                </w:rPr>
                <w:t>Reimbursed Travel</w:t>
              </w:r>
              <w:r w:rsidRPr="00821642">
                <w:rPr>
                  <w:rStyle w:val="eop"/>
                </w:rPr>
                <w:t> </w:t>
              </w:r>
              <w:r w:rsidR="009A3D0A">
                <w:rPr>
                  <w:rStyle w:val="eop"/>
                </w:rPr>
                <w:t>(</w:t>
              </w:r>
              <w:r w:rsidR="009A3D0A" w:rsidRPr="009A3D0A">
                <w:rPr>
                  <w:rStyle w:val="eop"/>
                </w:rPr>
                <w:t>including travel paid on your behalf, by a third party</w:t>
              </w:r>
              <w:r w:rsidR="009A3D0A">
                <w:rPr>
                  <w:rStyle w:val="eop"/>
                </w:rPr>
                <w:t>)</w:t>
              </w:r>
            </w:p>
            <w:p w14:paraId="4957CCDB" w14:textId="07EFDF8A" w:rsidR="003F2C0D" w:rsidRDefault="003F2C0D" w:rsidP="009F7F6E">
              <w:pPr>
                <w:spacing w:after="0" w:line="240" w:lineRule="auto"/>
                <w:ind w:left="720"/>
              </w:pPr>
              <w:r>
                <w:t>Reimbursed travel (Including travel paid on your behalf by a third party).</w:t>
              </w:r>
            </w:p>
            <w:p w14:paraId="1C50133C" w14:textId="2071681C" w:rsidR="00021513" w:rsidRPr="00D57C1D" w:rsidRDefault="003F2C0D" w:rsidP="009F7F6E">
              <w:pPr>
                <w:spacing w:after="0" w:line="240" w:lineRule="auto"/>
                <w:ind w:left="720"/>
                <w:rPr>
                  <w:rStyle w:val="eop"/>
                  <w:rFonts w:cstheme="minorHAnsi"/>
                </w:rPr>
              </w:pPr>
              <w:r>
                <w:t xml:space="preserve">Note: </w:t>
              </w:r>
              <w:r w:rsidR="00277E72" w:rsidRPr="00277E72">
                <w:t>you need not include travel reimbursements that total less than $5,000 from a single source within a twelve-month period or that come from a U.S. federal, state, or local government agency or a U.S. institution of higher education or affiliated medical center</w:t>
              </w:r>
              <w:r>
                <w:t>.</w:t>
              </w:r>
              <w:r>
                <w:br/>
              </w:r>
            </w:p>
            <w:p w14:paraId="0B1B2D82" w14:textId="31CDDB78" w:rsidR="00021513" w:rsidRDefault="00336AC0" w:rsidP="00F57C27">
              <w:pPr>
                <w:pStyle w:val="Default"/>
                <w:numPr>
                  <w:ilvl w:val="0"/>
                  <w:numId w:val="6"/>
                </w:numPr>
                <w:ind w:left="1080"/>
                <w:rPr>
                  <w:rFonts w:asciiTheme="minorHAnsi" w:hAnsiTheme="minorHAnsi" w:cstheme="minorBidi"/>
                  <w:b/>
                  <w:bCs/>
                  <w:sz w:val="22"/>
                  <w:szCs w:val="22"/>
                  <w:shd w:val="clear" w:color="auto" w:fill="FFFFFF"/>
                </w:rPr>
              </w:pPr>
              <w:r w:rsidRPr="6AABC600">
                <w:rPr>
                  <w:rFonts w:asciiTheme="minorHAnsi" w:hAnsiTheme="minorHAnsi" w:cstheme="minorBidi"/>
                  <w:b/>
                  <w:sz w:val="22"/>
                  <w:szCs w:val="22"/>
                </w:rPr>
                <w:lastRenderedPageBreak/>
                <w:t>Total (or accumulated) e</w:t>
              </w:r>
              <w:r w:rsidR="00821642" w:rsidRPr="00021513">
                <w:rPr>
                  <w:rFonts w:asciiTheme="minorHAnsi" w:hAnsiTheme="minorHAnsi" w:cstheme="minorBidi"/>
                  <w:b/>
                  <w:bCs/>
                  <w:sz w:val="22"/>
                  <w:szCs w:val="22"/>
                  <w:shd w:val="clear" w:color="auto" w:fill="FFFFFF"/>
                </w:rPr>
                <w:t>stimated value of</w:t>
              </w:r>
              <w:r w:rsidR="00AC0E6C">
                <w:rPr>
                  <w:rFonts w:asciiTheme="minorHAnsi" w:hAnsiTheme="minorHAnsi" w:cstheme="minorBidi"/>
                  <w:b/>
                  <w:bCs/>
                  <w:sz w:val="22"/>
                  <w:szCs w:val="22"/>
                  <w:shd w:val="clear" w:color="auto" w:fill="FFFFFF"/>
                </w:rPr>
                <w:t xml:space="preserve"> reimbursed (or</w:t>
              </w:r>
              <w:r w:rsidR="00821642" w:rsidRPr="00021513">
                <w:rPr>
                  <w:rFonts w:asciiTheme="minorHAnsi" w:hAnsiTheme="minorHAnsi" w:cstheme="minorBidi"/>
                  <w:b/>
                  <w:bCs/>
                  <w:sz w:val="22"/>
                  <w:szCs w:val="22"/>
                  <w:shd w:val="clear" w:color="auto" w:fill="FFFFFF"/>
                </w:rPr>
                <w:t xml:space="preserve"> </w:t>
              </w:r>
              <w:r w:rsidR="00BA16CB" w:rsidRPr="6AABC600">
                <w:rPr>
                  <w:rFonts w:asciiTheme="minorHAnsi" w:hAnsiTheme="minorHAnsi" w:cstheme="minorBidi"/>
                  <w:b/>
                  <w:sz w:val="22"/>
                  <w:szCs w:val="22"/>
                </w:rPr>
                <w:t xml:space="preserve">directly paid </w:t>
              </w:r>
              <w:r w:rsidR="7580918F" w:rsidRPr="77EBAE57">
                <w:rPr>
                  <w:rFonts w:asciiTheme="minorHAnsi" w:hAnsiTheme="minorHAnsi" w:cstheme="minorBidi"/>
                  <w:b/>
                  <w:bCs/>
                  <w:sz w:val="22"/>
                  <w:szCs w:val="22"/>
                </w:rPr>
                <w:t xml:space="preserve">for </w:t>
              </w:r>
              <w:r w:rsidR="00BA16CB" w:rsidRPr="6AABC600">
                <w:rPr>
                  <w:rFonts w:asciiTheme="minorHAnsi" w:hAnsiTheme="minorHAnsi" w:cstheme="minorBidi"/>
                  <w:b/>
                  <w:sz w:val="22"/>
                  <w:szCs w:val="22"/>
                </w:rPr>
                <w:t>by a non-Harvard entity</w:t>
              </w:r>
              <w:r w:rsidR="00AC0E6C">
                <w:rPr>
                  <w:rFonts w:asciiTheme="minorHAnsi" w:hAnsiTheme="minorHAnsi" w:cstheme="minorBidi"/>
                  <w:b/>
                  <w:bCs/>
                  <w:sz w:val="22"/>
                  <w:szCs w:val="22"/>
                  <w:shd w:val="clear" w:color="auto" w:fill="FFFFFF"/>
                </w:rPr>
                <w:t>)</w:t>
              </w:r>
              <w:r w:rsidR="00821642" w:rsidRPr="00021513">
                <w:rPr>
                  <w:rFonts w:asciiTheme="minorHAnsi" w:hAnsiTheme="minorHAnsi" w:cstheme="minorBidi"/>
                  <w:b/>
                  <w:bCs/>
                  <w:sz w:val="22"/>
                  <w:szCs w:val="22"/>
                  <w:shd w:val="clear" w:color="auto" w:fill="FFFFFF"/>
                </w:rPr>
                <w:t xml:space="preserve"> travel in the past 12 months (including airfare, lodging, meals, entertainment, and per diem)</w:t>
              </w:r>
              <w:r w:rsidR="00021513">
                <w:rPr>
                  <w:rFonts w:asciiTheme="minorHAnsi" w:hAnsiTheme="minorHAnsi" w:cstheme="minorBidi"/>
                  <w:b/>
                  <w:bCs/>
                  <w:sz w:val="22"/>
                  <w:szCs w:val="22"/>
                  <w:shd w:val="clear" w:color="auto" w:fill="FFFFFF"/>
                </w:rPr>
                <w:t xml:space="preserve">: </w:t>
              </w:r>
              <w:sdt>
                <w:sdtPr>
                  <w:rPr>
                    <w:rFonts w:asciiTheme="minorHAnsi" w:hAnsiTheme="minorHAnsi" w:cstheme="minorBidi"/>
                    <w:sz w:val="22"/>
                    <w:szCs w:val="22"/>
                    <w:shd w:val="clear" w:color="auto" w:fill="FFFFFF"/>
                  </w:rPr>
                  <w:id w:val="1920215457"/>
                  <w:placeholder>
                    <w:docPart w:val="E6589390F7DF4924A7E295EB035599B9"/>
                  </w:placeholder>
                  <w:showingPlcHdr/>
                </w:sdtPr>
                <w:sdtContent>
                  <w:r w:rsidR="00361D1D" w:rsidRPr="0035772F">
                    <w:rPr>
                      <w:rStyle w:val="PlaceholderText"/>
                      <w:sz w:val="22"/>
                      <w:szCs w:val="22"/>
                    </w:rPr>
                    <w:t>Click or tap here to enter text</w:t>
                  </w:r>
                  <w:r w:rsidR="00361D1D" w:rsidRPr="0035772F">
                    <w:rPr>
                      <w:rStyle w:val="PlaceholderText"/>
                    </w:rPr>
                    <w:t>.</w:t>
                  </w:r>
                </w:sdtContent>
              </w:sdt>
            </w:p>
            <w:p w14:paraId="00C37837" w14:textId="77777777" w:rsidR="0035772F" w:rsidRPr="0035772F" w:rsidRDefault="0035772F" w:rsidP="0035772F">
              <w:pPr>
                <w:pStyle w:val="Default"/>
                <w:ind w:left="1080"/>
                <w:rPr>
                  <w:rFonts w:asciiTheme="minorHAnsi" w:hAnsiTheme="minorHAnsi" w:cstheme="minorBidi"/>
                  <w:b/>
                  <w:bCs/>
                  <w:sz w:val="22"/>
                  <w:szCs w:val="22"/>
                  <w:shd w:val="clear" w:color="auto" w:fill="FFFFFF"/>
                </w:rPr>
              </w:pPr>
            </w:p>
            <w:p w14:paraId="5C9FE2EC" w14:textId="5AFA43AF" w:rsidR="00821642" w:rsidRPr="00361D1D" w:rsidRDefault="00271E88" w:rsidP="00F57C27">
              <w:pPr>
                <w:pStyle w:val="Default"/>
                <w:numPr>
                  <w:ilvl w:val="0"/>
                  <w:numId w:val="6"/>
                </w:numPr>
                <w:ind w:left="1080"/>
                <w:rPr>
                  <w:rFonts w:asciiTheme="minorHAnsi" w:hAnsiTheme="minorHAnsi" w:cstheme="minorBidi"/>
                  <w:b/>
                  <w:bCs/>
                  <w:sz w:val="22"/>
                  <w:szCs w:val="22"/>
                  <w:shd w:val="clear" w:color="auto" w:fill="FFFFFF"/>
                </w:rPr>
              </w:pPr>
              <w:r w:rsidRPr="690C9892">
                <w:rPr>
                  <w:b/>
                  <w:color w:val="FF0000"/>
                </w:rPr>
                <w:t>*</w:t>
              </w:r>
              <w:r w:rsidR="00C403E6">
                <w:rPr>
                  <w:b/>
                  <w:color w:val="FF0000"/>
                </w:rPr>
                <w:t xml:space="preserve"> </w:t>
              </w:r>
              <w:r w:rsidR="00021513">
                <w:rPr>
                  <w:rFonts w:asciiTheme="minorHAnsi" w:hAnsiTheme="minorHAnsi" w:cstheme="minorBidi"/>
                  <w:b/>
                  <w:bCs/>
                  <w:sz w:val="22"/>
                  <w:szCs w:val="22"/>
                  <w:shd w:val="clear" w:color="auto" w:fill="FFFFFF"/>
                </w:rPr>
                <w:t>Trip information</w:t>
              </w:r>
              <w:r w:rsidR="00821642" w:rsidRPr="00021513">
                <w:rPr>
                  <w:rFonts w:asciiTheme="minorHAnsi" w:hAnsiTheme="minorHAnsi" w:cstheme="minorBidi"/>
                  <w:b/>
                  <w:bCs/>
                  <w:sz w:val="22"/>
                  <w:szCs w:val="22"/>
                  <w:shd w:val="clear" w:color="auto" w:fill="FFFFFF"/>
                </w:rPr>
                <w:t>:</w:t>
              </w:r>
              <w:r w:rsidR="00021513" w:rsidRPr="00021513">
                <w:rPr>
                  <w:rFonts w:asciiTheme="minorHAnsi" w:hAnsiTheme="minorHAnsi" w:cstheme="minorBidi"/>
                  <w:b/>
                  <w:bCs/>
                  <w:sz w:val="22"/>
                  <w:szCs w:val="22"/>
                  <w:shd w:val="clear" w:color="auto" w:fill="FFFFFF"/>
                </w:rPr>
                <w:t xml:space="preserve"> </w:t>
              </w:r>
              <w:r w:rsidR="00361D1D">
                <w:rPr>
                  <w:rFonts w:asciiTheme="minorHAnsi" w:hAnsiTheme="minorHAnsi" w:cstheme="minorBidi"/>
                  <w:sz w:val="22"/>
                  <w:szCs w:val="22"/>
                  <w:shd w:val="clear" w:color="auto" w:fill="FFFFFF"/>
                </w:rPr>
                <w:br/>
              </w:r>
              <w:r w:rsidR="00361D1D" w:rsidRPr="00361D1D">
                <w:rPr>
                  <w:i/>
                  <w:iCs/>
                  <w:sz w:val="22"/>
                  <w:szCs w:val="22"/>
                </w:rPr>
                <w:t xml:space="preserve">Click the [+] symbol to the right of the row to add </w:t>
              </w:r>
              <w:r w:rsidR="00361D1D">
                <w:rPr>
                  <w:i/>
                  <w:iCs/>
                  <w:sz w:val="22"/>
                  <w:szCs w:val="22"/>
                </w:rPr>
                <w:t>trips</w:t>
              </w:r>
              <w:r w:rsidR="00361D1D" w:rsidRPr="00361D1D">
                <w:rPr>
                  <w:i/>
                  <w:iCs/>
                  <w:sz w:val="22"/>
                  <w:szCs w:val="22"/>
                </w:rPr>
                <w:t>.</w:t>
              </w:r>
            </w:p>
            <w:tbl>
              <w:tblPr>
                <w:tblStyle w:val="TableGrid"/>
                <w:tblW w:w="0" w:type="auto"/>
                <w:tblInd w:w="1080" w:type="dxa"/>
                <w:tblLook w:val="04A0" w:firstRow="1" w:lastRow="0" w:firstColumn="1" w:lastColumn="0" w:noHBand="0" w:noVBand="1"/>
              </w:tblPr>
              <w:tblGrid>
                <w:gridCol w:w="3052"/>
                <w:gridCol w:w="2974"/>
                <w:gridCol w:w="2964"/>
              </w:tblGrid>
              <w:tr w:rsidR="00361D1D" w:rsidRPr="00361D1D" w14:paraId="69D1EE36" w14:textId="77777777" w:rsidTr="00361D1D">
                <w:tc>
                  <w:tcPr>
                    <w:tcW w:w="3356" w:type="dxa"/>
                  </w:tcPr>
                  <w:p w14:paraId="236F427B" w14:textId="2C3FED19" w:rsidR="00361D1D" w:rsidRPr="00361D1D" w:rsidRDefault="00361D1D" w:rsidP="00361D1D">
                    <w:pPr>
                      <w:pStyle w:val="Default"/>
                      <w:rPr>
                        <w:rFonts w:asciiTheme="minorHAnsi" w:hAnsiTheme="minorHAnsi" w:cstheme="minorBidi"/>
                        <w:b/>
                        <w:bCs/>
                        <w:sz w:val="22"/>
                        <w:szCs w:val="22"/>
                        <w:shd w:val="clear" w:color="auto" w:fill="FFFFFF"/>
                      </w:rPr>
                    </w:pPr>
                    <w:r w:rsidRPr="00361D1D">
                      <w:rPr>
                        <w:rFonts w:asciiTheme="minorHAnsi" w:hAnsiTheme="minorHAnsi" w:cstheme="minorBidi"/>
                        <w:b/>
                        <w:bCs/>
                        <w:sz w:val="22"/>
                        <w:szCs w:val="22"/>
                        <w:shd w:val="clear" w:color="auto" w:fill="FFFFFF"/>
                      </w:rPr>
                      <w:t>Destination</w:t>
                    </w:r>
                    <w:r>
                      <w:rPr>
                        <w:rFonts w:asciiTheme="minorHAnsi" w:hAnsiTheme="minorHAnsi" w:cstheme="minorBidi"/>
                        <w:b/>
                        <w:bCs/>
                        <w:sz w:val="22"/>
                        <w:szCs w:val="22"/>
                        <w:shd w:val="clear" w:color="auto" w:fill="FFFFFF"/>
                      </w:rPr>
                      <w:t>(s)</w:t>
                    </w:r>
                  </w:p>
                </w:tc>
                <w:tc>
                  <w:tcPr>
                    <w:tcW w:w="3357" w:type="dxa"/>
                  </w:tcPr>
                  <w:p w14:paraId="7E561C28" w14:textId="5260839C" w:rsidR="00361D1D" w:rsidRPr="00361D1D" w:rsidRDefault="00361D1D" w:rsidP="00361D1D">
                    <w:pPr>
                      <w:pStyle w:val="Default"/>
                      <w:rPr>
                        <w:rFonts w:asciiTheme="minorHAnsi" w:hAnsiTheme="minorHAnsi" w:cstheme="minorBidi"/>
                        <w:b/>
                        <w:bCs/>
                        <w:sz w:val="22"/>
                        <w:szCs w:val="22"/>
                        <w:shd w:val="clear" w:color="auto" w:fill="FFFFFF"/>
                      </w:rPr>
                    </w:pPr>
                    <w:r w:rsidRPr="00361D1D">
                      <w:rPr>
                        <w:rFonts w:asciiTheme="minorHAnsi" w:hAnsiTheme="minorHAnsi" w:cstheme="minorBidi"/>
                        <w:b/>
                        <w:bCs/>
                        <w:sz w:val="22"/>
                        <w:szCs w:val="22"/>
                        <w:shd w:val="clear" w:color="auto" w:fill="FFFFFF"/>
                      </w:rPr>
                      <w:t>Duration of the trip</w:t>
                    </w:r>
                    <w:r>
                      <w:rPr>
                        <w:rFonts w:asciiTheme="minorHAnsi" w:hAnsiTheme="minorHAnsi" w:cstheme="minorBidi"/>
                        <w:b/>
                        <w:bCs/>
                        <w:sz w:val="22"/>
                        <w:szCs w:val="22"/>
                        <w:shd w:val="clear" w:color="auto" w:fill="FFFFFF"/>
                      </w:rPr>
                      <w:t>(s)</w:t>
                    </w:r>
                    <w:r w:rsidRPr="00361D1D">
                      <w:rPr>
                        <w:rFonts w:asciiTheme="minorHAnsi" w:hAnsiTheme="minorHAnsi" w:cstheme="minorBidi"/>
                        <w:b/>
                        <w:bCs/>
                        <w:sz w:val="22"/>
                        <w:szCs w:val="22"/>
                        <w:shd w:val="clear" w:color="auto" w:fill="FFFFFF"/>
                      </w:rPr>
                      <w:t xml:space="preserve"> (days)</w:t>
                    </w:r>
                  </w:p>
                </w:tc>
                <w:tc>
                  <w:tcPr>
                    <w:tcW w:w="3357" w:type="dxa"/>
                  </w:tcPr>
                  <w:p w14:paraId="48832291" w14:textId="705C04CE" w:rsidR="00361D1D" w:rsidRPr="00361D1D" w:rsidRDefault="00361D1D" w:rsidP="00361D1D">
                    <w:pPr>
                      <w:pStyle w:val="Default"/>
                      <w:rPr>
                        <w:rFonts w:asciiTheme="minorHAnsi" w:hAnsiTheme="minorHAnsi" w:cstheme="minorBidi"/>
                        <w:b/>
                        <w:bCs/>
                        <w:sz w:val="22"/>
                        <w:szCs w:val="22"/>
                        <w:shd w:val="clear" w:color="auto" w:fill="FFFFFF"/>
                      </w:rPr>
                    </w:pPr>
                    <w:r w:rsidRPr="00361D1D">
                      <w:rPr>
                        <w:rFonts w:asciiTheme="minorHAnsi" w:hAnsiTheme="minorHAnsi" w:cstheme="minorBidi"/>
                        <w:b/>
                        <w:bCs/>
                        <w:sz w:val="22"/>
                        <w:szCs w:val="22"/>
                        <w:shd w:val="clear" w:color="auto" w:fill="FFFFFF"/>
                      </w:rPr>
                      <w:t>Purpose of the trip</w:t>
                    </w:r>
                    <w:r>
                      <w:rPr>
                        <w:rFonts w:asciiTheme="minorHAnsi" w:hAnsiTheme="minorHAnsi" w:cstheme="minorBidi"/>
                        <w:b/>
                        <w:bCs/>
                        <w:sz w:val="22"/>
                        <w:szCs w:val="22"/>
                        <w:shd w:val="clear" w:color="auto" w:fill="FFFFFF"/>
                      </w:rPr>
                      <w:t>(s)</w:t>
                    </w:r>
                  </w:p>
                </w:tc>
              </w:tr>
              <w:sdt>
                <w:sdtPr>
                  <w:rPr>
                    <w:rFonts w:asciiTheme="minorHAnsi" w:hAnsiTheme="minorHAnsi" w:cstheme="minorBidi"/>
                    <w:b/>
                    <w:bCs/>
                    <w:sz w:val="20"/>
                    <w:szCs w:val="20"/>
                    <w:shd w:val="clear" w:color="auto" w:fill="FFFFFF"/>
                  </w:rPr>
                  <w:id w:val="145256023"/>
                  <w15:repeatingSection/>
                </w:sdtPr>
                <w:sdtContent>
                  <w:sdt>
                    <w:sdtPr>
                      <w:rPr>
                        <w:rFonts w:asciiTheme="minorHAnsi" w:hAnsiTheme="minorHAnsi" w:cstheme="minorBidi"/>
                        <w:b/>
                        <w:bCs/>
                        <w:sz w:val="20"/>
                        <w:szCs w:val="20"/>
                        <w:shd w:val="clear" w:color="auto" w:fill="FFFFFF"/>
                      </w:rPr>
                      <w:id w:val="838669084"/>
                      <w:placeholder>
                        <w:docPart w:val="DefaultPlaceholder_-1854013435"/>
                      </w:placeholder>
                      <w15:repeatingSectionItem/>
                    </w:sdtPr>
                    <w:sdtContent>
                      <w:tr w:rsidR="00361D1D" w:rsidRPr="00361D1D" w14:paraId="53ABC6FD" w14:textId="77777777" w:rsidTr="00361D1D">
                        <w:sdt>
                          <w:sdtPr>
                            <w:rPr>
                              <w:rFonts w:asciiTheme="minorHAnsi" w:hAnsiTheme="minorHAnsi" w:cstheme="minorBidi"/>
                              <w:b/>
                              <w:bCs/>
                              <w:sz w:val="20"/>
                              <w:szCs w:val="20"/>
                              <w:shd w:val="clear" w:color="auto" w:fill="FFFFFF"/>
                            </w:rPr>
                            <w:id w:val="46039528"/>
                            <w:placeholder>
                              <w:docPart w:val="D29191C82AF84471841A75CA0CB32CD2"/>
                            </w:placeholder>
                            <w:showingPlcHdr/>
                          </w:sdtPr>
                          <w:sdtContent>
                            <w:tc>
                              <w:tcPr>
                                <w:tcW w:w="3356" w:type="dxa"/>
                              </w:tcPr>
                              <w:p w14:paraId="35AC9025" w14:textId="4D31A359" w:rsidR="00361D1D" w:rsidRPr="00361D1D" w:rsidRDefault="00361D1D" w:rsidP="00361D1D">
                                <w:pPr>
                                  <w:pStyle w:val="Default"/>
                                  <w:rPr>
                                    <w:rFonts w:asciiTheme="minorHAnsi" w:hAnsiTheme="minorHAnsi" w:cstheme="minorBidi"/>
                                    <w:b/>
                                    <w:bCs/>
                                    <w:sz w:val="20"/>
                                    <w:szCs w:val="20"/>
                                    <w:shd w:val="clear" w:color="auto" w:fill="FFFFFF"/>
                                  </w:rPr>
                                </w:pPr>
                                <w:r w:rsidRPr="00361D1D">
                                  <w:rPr>
                                    <w:rStyle w:val="PlaceholderText"/>
                                    <w:sz w:val="20"/>
                                    <w:szCs w:val="20"/>
                                  </w:rPr>
                                  <w:t>Click or tap here to enter text.</w:t>
                                </w:r>
                              </w:p>
                            </w:tc>
                          </w:sdtContent>
                        </w:sdt>
                        <w:sdt>
                          <w:sdtPr>
                            <w:rPr>
                              <w:rFonts w:asciiTheme="minorHAnsi" w:hAnsiTheme="minorHAnsi" w:cstheme="minorBidi"/>
                              <w:b/>
                              <w:bCs/>
                              <w:sz w:val="20"/>
                              <w:szCs w:val="20"/>
                              <w:shd w:val="clear" w:color="auto" w:fill="FFFFFF"/>
                            </w:rPr>
                            <w:id w:val="1989661740"/>
                            <w:placeholder>
                              <w:docPart w:val="F1B63C54FE19427D8EC1FD3664D78740"/>
                            </w:placeholder>
                            <w:showingPlcHdr/>
                          </w:sdtPr>
                          <w:sdtContent>
                            <w:tc>
                              <w:tcPr>
                                <w:tcW w:w="3357" w:type="dxa"/>
                              </w:tcPr>
                              <w:p w14:paraId="38229EF4" w14:textId="7E8B8E64" w:rsidR="00361D1D" w:rsidRPr="00361D1D" w:rsidRDefault="00361D1D" w:rsidP="00361D1D">
                                <w:pPr>
                                  <w:pStyle w:val="Default"/>
                                  <w:rPr>
                                    <w:rFonts w:asciiTheme="minorHAnsi" w:hAnsiTheme="minorHAnsi" w:cstheme="minorBidi"/>
                                    <w:b/>
                                    <w:bCs/>
                                    <w:sz w:val="20"/>
                                    <w:szCs w:val="20"/>
                                    <w:shd w:val="clear" w:color="auto" w:fill="FFFFFF"/>
                                  </w:rPr>
                                </w:pPr>
                                <w:r w:rsidRPr="00361D1D">
                                  <w:rPr>
                                    <w:rStyle w:val="PlaceholderText"/>
                                    <w:sz w:val="20"/>
                                    <w:szCs w:val="20"/>
                                  </w:rPr>
                                  <w:t>Click or tap here to enter text.</w:t>
                                </w:r>
                              </w:p>
                            </w:tc>
                          </w:sdtContent>
                        </w:sdt>
                        <w:sdt>
                          <w:sdtPr>
                            <w:rPr>
                              <w:rFonts w:asciiTheme="minorHAnsi" w:hAnsiTheme="minorHAnsi" w:cstheme="minorBidi"/>
                              <w:b/>
                              <w:bCs/>
                              <w:sz w:val="20"/>
                              <w:szCs w:val="20"/>
                              <w:shd w:val="clear" w:color="auto" w:fill="FFFFFF"/>
                            </w:rPr>
                            <w:id w:val="1494529833"/>
                            <w:placeholder>
                              <w:docPart w:val="10F50EDDE07144928D7F814A13E772B8"/>
                            </w:placeholder>
                            <w:showingPlcHdr/>
                          </w:sdtPr>
                          <w:sdtContent>
                            <w:tc>
                              <w:tcPr>
                                <w:tcW w:w="3357" w:type="dxa"/>
                              </w:tcPr>
                              <w:p w14:paraId="2338C35F" w14:textId="35926B78" w:rsidR="00361D1D" w:rsidRPr="00361D1D" w:rsidRDefault="00361D1D" w:rsidP="00361D1D">
                                <w:pPr>
                                  <w:pStyle w:val="Default"/>
                                  <w:rPr>
                                    <w:rFonts w:asciiTheme="minorHAnsi" w:hAnsiTheme="minorHAnsi" w:cstheme="minorBidi"/>
                                    <w:b/>
                                    <w:bCs/>
                                    <w:sz w:val="20"/>
                                    <w:szCs w:val="20"/>
                                    <w:shd w:val="clear" w:color="auto" w:fill="FFFFFF"/>
                                  </w:rPr>
                                </w:pPr>
                                <w:r w:rsidRPr="00361D1D">
                                  <w:rPr>
                                    <w:rStyle w:val="PlaceholderText"/>
                                    <w:sz w:val="20"/>
                                    <w:szCs w:val="20"/>
                                  </w:rPr>
                                  <w:t>Click or tap here to enter text.</w:t>
                                </w:r>
                              </w:p>
                            </w:tc>
                          </w:sdtContent>
                        </w:sdt>
                      </w:tr>
                    </w:sdtContent>
                  </w:sdt>
                </w:sdtContent>
              </w:sdt>
            </w:tbl>
            <w:p w14:paraId="304A8B6C" w14:textId="77777777" w:rsidR="00361D1D" w:rsidRPr="00361D1D" w:rsidRDefault="00361D1D" w:rsidP="00361D1D">
              <w:pPr>
                <w:pStyle w:val="Default"/>
                <w:ind w:left="1080"/>
                <w:rPr>
                  <w:rFonts w:asciiTheme="minorHAnsi" w:hAnsiTheme="minorHAnsi" w:cstheme="minorBidi"/>
                  <w:b/>
                  <w:bCs/>
                  <w:sz w:val="22"/>
                  <w:szCs w:val="22"/>
                  <w:shd w:val="clear" w:color="auto" w:fill="FFFFFF"/>
                </w:rPr>
              </w:pPr>
            </w:p>
            <w:p w14:paraId="39BC80C4" w14:textId="1A829A87" w:rsidR="007C5ADF" w:rsidRPr="00821642" w:rsidRDefault="009A3D0A" w:rsidP="009F7F6E">
              <w:pPr>
                <w:pStyle w:val="Heading4"/>
                <w:ind w:left="720"/>
                <w:rPr>
                  <w:rStyle w:val="normaltextrun"/>
                </w:rPr>
              </w:pPr>
              <w:r>
                <w:rPr>
                  <w:rStyle w:val="normaltextrun"/>
                </w:rPr>
                <w:t>Board of Directors</w:t>
              </w:r>
              <w:r w:rsidR="00F90EF7">
                <w:rPr>
                  <w:rStyle w:val="normaltextrun"/>
                </w:rPr>
                <w:t xml:space="preserve"> (Fid</w:t>
              </w:r>
              <w:r w:rsidR="00044CD3">
                <w:rPr>
                  <w:rStyle w:val="normaltextrun"/>
                </w:rPr>
                <w:t>uciary Board Membership)</w:t>
              </w:r>
            </w:p>
            <w:p w14:paraId="170D1E0B" w14:textId="13DCC1F8" w:rsidR="002830B6" w:rsidRPr="00361D1D" w:rsidRDefault="00706F2A" w:rsidP="00361D1D">
              <w:pPr>
                <w:ind w:left="720"/>
                <w:rPr>
                  <w:sz w:val="18"/>
                  <w:szCs w:val="18"/>
                </w:rPr>
              </w:pPr>
              <w:r>
                <w:rPr>
                  <w:color w:val="323232"/>
                </w:rPr>
                <w:t xml:space="preserve">Different than a scientific advisory board, </w:t>
              </w:r>
              <w:r w:rsidR="00044CD3">
                <w:rPr>
                  <w:color w:val="323232"/>
                </w:rPr>
                <w:t>any f</w:t>
              </w:r>
              <w:r w:rsidR="00F27ACB" w:rsidRPr="00F27ACB">
                <w:rPr>
                  <w:color w:val="323232"/>
                </w:rPr>
                <w:t xml:space="preserve">iduciary Board </w:t>
              </w:r>
              <w:r w:rsidR="00044CD3">
                <w:rPr>
                  <w:color w:val="323232"/>
                </w:rPr>
                <w:t xml:space="preserve">membership, including </w:t>
              </w:r>
              <w:r w:rsidR="00F27ACB" w:rsidRPr="00F27ACB">
                <w:rPr>
                  <w:color w:val="323232"/>
                </w:rPr>
                <w:t>Board of Directors, Board of Trustees, Board of Governors, Principal, and Board of Managers</w:t>
              </w:r>
              <w:r w:rsidR="00361D1D">
                <w:rPr>
                  <w:color w:val="323232"/>
                </w:rPr>
                <w:t>.</w:t>
              </w:r>
              <w:r w:rsidR="00361D1D" w:rsidRPr="00361D1D">
                <w:rPr>
                  <w:color w:val="323232"/>
                </w:rPr>
                <w:t xml:space="preserve"> </w:t>
              </w:r>
              <w:r w:rsidR="00361D1D">
                <w:rPr>
                  <w:color w:val="323232"/>
                </w:rPr>
                <w:t xml:space="preserve">Note that if this service involves </w:t>
              </w:r>
              <w:r w:rsidR="00361D1D" w:rsidRPr="0039428B">
                <w:rPr>
                  <w:color w:val="323232"/>
                </w:rPr>
                <w:t xml:space="preserve">compensation in the form of equity, please </w:t>
              </w:r>
              <w:r w:rsidR="00361D1D">
                <w:rPr>
                  <w:color w:val="323232"/>
                </w:rPr>
                <w:t>include “equity” as a relationship type earlier in this form.</w:t>
              </w:r>
            </w:p>
            <w:p w14:paraId="4ABA2F78" w14:textId="228C64A3" w:rsidR="00770903" w:rsidRDefault="00A91E69" w:rsidP="00361D1D">
              <w:pPr>
                <w:spacing w:after="0" w:line="240" w:lineRule="auto"/>
                <w:ind w:left="720"/>
                <w:rPr>
                  <w:rFonts w:cstheme="minorHAnsi"/>
                  <w:color w:val="7030A0"/>
                </w:rPr>
              </w:pPr>
              <w:r>
                <w:rPr>
                  <w:color w:val="323232"/>
                </w:rPr>
                <w:t xml:space="preserve"> </w:t>
              </w:r>
              <w:r w:rsidR="00182D07" w:rsidRPr="00233980">
                <w:rPr>
                  <w:b/>
                  <w:color w:val="FF0000"/>
                </w:rPr>
                <w:t>*</w:t>
              </w:r>
              <w:r w:rsidR="00C403E6">
                <w:rPr>
                  <w:b/>
                  <w:color w:val="FF0000"/>
                </w:rPr>
                <w:t xml:space="preserve"> </w:t>
              </w:r>
              <w:r w:rsidR="00AA46DF" w:rsidRPr="532CCF77">
                <w:rPr>
                  <w:b/>
                  <w:bCs/>
                </w:rPr>
                <w:t>Estimated value of payments received in the past twelve months</w:t>
              </w:r>
              <w:r w:rsidR="0EB1F68B" w:rsidRPr="532CCF77">
                <w:rPr>
                  <w:rFonts w:eastAsiaTheme="minorEastAsia"/>
                  <w:b/>
                  <w:bCs/>
                  <w:color w:val="000000" w:themeColor="text1"/>
                </w:rPr>
                <w:t xml:space="preserve"> (if work was uncompensated, enter $0)</w:t>
              </w:r>
              <w:r w:rsidR="00AA46DF" w:rsidRPr="532CCF77">
                <w:rPr>
                  <w:b/>
                  <w:bCs/>
                </w:rPr>
                <w:t>:</w:t>
              </w:r>
              <w:r w:rsidR="00AA46DF" w:rsidRPr="532CCF77">
                <w:t xml:space="preserve"> </w:t>
              </w:r>
              <w:sdt>
                <w:sdtPr>
                  <w:id w:val="1525908234"/>
                  <w:placeholder>
                    <w:docPart w:val="DBCEA276848B401480807BF7D4BA8A2D"/>
                  </w:placeholder>
                  <w:showingPlcHdr/>
                </w:sdtPr>
                <w:sdtContent>
                  <w:r w:rsidR="00361D1D" w:rsidRPr="00A22CFE">
                    <w:rPr>
                      <w:rStyle w:val="PlaceholderText"/>
                    </w:rPr>
                    <w:t>Click or tap here to enter text.</w:t>
                  </w:r>
                </w:sdtContent>
              </w:sdt>
            </w:p>
            <w:p w14:paraId="33E2862F" w14:textId="77777777" w:rsidR="00361D1D" w:rsidRDefault="00361D1D" w:rsidP="00361D1D">
              <w:pPr>
                <w:spacing w:after="0" w:line="240" w:lineRule="auto"/>
                <w:rPr>
                  <w:rStyle w:val="normaltextrun"/>
                </w:rPr>
              </w:pPr>
              <w:bookmarkStart w:id="5" w:name="_Professional_Services_or"/>
              <w:bookmarkEnd w:id="5"/>
            </w:p>
            <w:p w14:paraId="7ADFA68D" w14:textId="11ACF93E" w:rsidR="008C68FA" w:rsidRPr="007C5ADF" w:rsidRDefault="008C68FA" w:rsidP="009F7F6E">
              <w:pPr>
                <w:pStyle w:val="Heading4"/>
                <w:ind w:left="720"/>
                <w:rPr>
                  <w:rStyle w:val="normaltextrun"/>
                </w:rPr>
              </w:pPr>
              <w:r w:rsidRPr="00034C29">
                <w:rPr>
                  <w:rStyle w:val="normaltextrun"/>
                </w:rPr>
                <w:t xml:space="preserve">Professional Services </w:t>
              </w:r>
              <w:r w:rsidR="002E35EA">
                <w:rPr>
                  <w:rStyle w:val="normaltextrun"/>
                </w:rPr>
                <w:t xml:space="preserve">or </w:t>
              </w:r>
              <w:r w:rsidRPr="00034C29">
                <w:rPr>
                  <w:rStyle w:val="normaltextrun"/>
                </w:rPr>
                <w:t>Employment</w:t>
              </w:r>
              <w:r w:rsidRPr="007C5ADF">
                <w:rPr>
                  <w:rStyle w:val="normaltextrun"/>
                </w:rPr>
                <w:t>  </w:t>
              </w:r>
            </w:p>
            <w:p w14:paraId="58FE96D2" w14:textId="742BF443" w:rsidR="00C977AD" w:rsidRPr="00233980" w:rsidRDefault="5B7413F3" w:rsidP="00C977AD">
              <w:pPr>
                <w:spacing w:after="0" w:line="240" w:lineRule="auto"/>
                <w:ind w:left="720"/>
                <w:rPr>
                  <w:b/>
                  <w:bCs/>
                  <w:color w:val="000000" w:themeColor="text1"/>
                </w:rPr>
              </w:pPr>
              <w:r w:rsidRPr="4320D7DD">
                <w:rPr>
                  <w:color w:val="000000" w:themeColor="text1"/>
                </w:rPr>
                <w:t>Professional services and employment include any paid or unpaid professional activities undertaken for this organization</w:t>
              </w:r>
              <w:r w:rsidR="002E35EA">
                <w:rPr>
                  <w:color w:val="000000" w:themeColor="text1"/>
                </w:rPr>
                <w:t>, including but not limited to</w:t>
              </w:r>
              <w:r w:rsidR="001B1958">
                <w:rPr>
                  <w:color w:val="000000" w:themeColor="text1"/>
                </w:rPr>
                <w:t xml:space="preserve"> </w:t>
              </w:r>
              <w:r w:rsidR="0039428B" w:rsidRPr="0039428B">
                <w:rPr>
                  <w:color w:val="000000" w:themeColor="text1"/>
                </w:rPr>
                <w:t>consulting or advisory role, speaking engagements, or expert witness services</w:t>
              </w:r>
              <w:r w:rsidR="002E35EA">
                <w:rPr>
                  <w:color w:val="000000" w:themeColor="text1"/>
                </w:rPr>
                <w:t>.</w:t>
              </w:r>
              <w:r w:rsidR="0039428B">
                <w:rPr>
                  <w:color w:val="000000" w:themeColor="text1"/>
                </w:rPr>
                <w:t xml:space="preserve"> </w:t>
              </w:r>
              <w:r w:rsidR="00C977AD">
                <w:rPr>
                  <w:color w:val="000000" w:themeColor="text1"/>
                </w:rPr>
                <w:t xml:space="preserve"> </w:t>
              </w:r>
              <w:r w:rsidR="00C977AD">
                <w:rPr>
                  <w:color w:val="323232"/>
                </w:rPr>
                <w:t xml:space="preserve">Note that if this service involves </w:t>
              </w:r>
              <w:r w:rsidR="00C977AD" w:rsidRPr="0039428B">
                <w:rPr>
                  <w:color w:val="323232"/>
                </w:rPr>
                <w:t xml:space="preserve">compensation in the form of equity, please </w:t>
              </w:r>
              <w:r w:rsidR="00C977AD">
                <w:rPr>
                  <w:color w:val="323232"/>
                </w:rPr>
                <w:t>include “equity” as a relationship type earlier in this form.</w:t>
              </w:r>
            </w:p>
            <w:p w14:paraId="0AB40549" w14:textId="77777777" w:rsidR="008C68FA" w:rsidRDefault="008C68FA" w:rsidP="009F7F6E">
              <w:pPr>
                <w:pStyle w:val="Default"/>
                <w:ind w:left="720"/>
                <w:rPr>
                  <w:rFonts w:asciiTheme="minorHAnsi" w:hAnsiTheme="minorHAnsi" w:cstheme="minorBidi"/>
                  <w:sz w:val="22"/>
                  <w:szCs w:val="22"/>
                  <w:shd w:val="clear" w:color="auto" w:fill="FFFFFF"/>
                </w:rPr>
              </w:pPr>
            </w:p>
            <w:p w14:paraId="373B72E6" w14:textId="63933CB2" w:rsidR="008C68FA" w:rsidRPr="00927F90" w:rsidRDefault="00FF4EAC" w:rsidP="00F57C27">
              <w:pPr>
                <w:pStyle w:val="Default"/>
                <w:numPr>
                  <w:ilvl w:val="0"/>
                  <w:numId w:val="4"/>
                </w:numPr>
                <w:ind w:left="1080"/>
                <w:rPr>
                  <w:rFonts w:asciiTheme="minorHAnsi" w:hAnsiTheme="minorHAnsi" w:cstheme="minorBidi"/>
                  <w:b/>
                  <w:bCs/>
                  <w:sz w:val="22"/>
                  <w:szCs w:val="22"/>
                  <w:shd w:val="clear" w:color="auto" w:fill="FFFFFF"/>
                </w:rPr>
              </w:pPr>
              <w:r w:rsidRPr="001A26E5">
                <w:rPr>
                  <w:rFonts w:cstheme="minorHAnsi"/>
                  <w:b/>
                  <w:bCs/>
                  <w:color w:val="FF0000"/>
                </w:rPr>
                <w:t>*</w:t>
              </w:r>
              <w:r w:rsidR="00C403E6">
                <w:rPr>
                  <w:rFonts w:cstheme="minorHAnsi"/>
                  <w:b/>
                  <w:bCs/>
                  <w:color w:val="FF0000"/>
                </w:rPr>
                <w:t xml:space="preserve"> </w:t>
              </w:r>
              <w:r w:rsidR="008C68FA">
                <w:rPr>
                  <w:rFonts w:asciiTheme="minorHAnsi" w:hAnsiTheme="minorHAnsi" w:cstheme="minorBidi"/>
                  <w:b/>
                  <w:bCs/>
                  <w:sz w:val="22"/>
                  <w:szCs w:val="22"/>
                  <w:shd w:val="clear" w:color="auto" w:fill="FFFFFF"/>
                </w:rPr>
                <w:t>C</w:t>
              </w:r>
              <w:r w:rsidR="008C68FA" w:rsidRPr="00927F90">
                <w:rPr>
                  <w:rFonts w:asciiTheme="minorHAnsi" w:hAnsiTheme="minorHAnsi" w:cstheme="minorBidi"/>
                  <w:b/>
                  <w:bCs/>
                  <w:sz w:val="22"/>
                  <w:szCs w:val="22"/>
                  <w:shd w:val="clear" w:color="auto" w:fill="FFFFFF"/>
                </w:rPr>
                <w:t>ategory o</w:t>
              </w:r>
              <w:r w:rsidR="008C68FA">
                <w:rPr>
                  <w:rFonts w:asciiTheme="minorHAnsi" w:hAnsiTheme="minorHAnsi" w:cstheme="minorBidi"/>
                  <w:b/>
                  <w:bCs/>
                  <w:sz w:val="22"/>
                  <w:szCs w:val="22"/>
                  <w:shd w:val="clear" w:color="auto" w:fill="FFFFFF"/>
                </w:rPr>
                <w:t>f</w:t>
              </w:r>
              <w:r w:rsidR="008C68FA" w:rsidRPr="00927F90">
                <w:rPr>
                  <w:rFonts w:asciiTheme="minorHAnsi" w:hAnsiTheme="minorHAnsi" w:cstheme="minorBidi"/>
                  <w:b/>
                  <w:bCs/>
                  <w:sz w:val="22"/>
                  <w:szCs w:val="22"/>
                  <w:shd w:val="clear" w:color="auto" w:fill="FFFFFF"/>
                </w:rPr>
                <w:t xml:space="preserve"> professional service</w:t>
              </w:r>
              <w:r w:rsidR="008C68FA">
                <w:rPr>
                  <w:rFonts w:asciiTheme="minorHAnsi" w:hAnsiTheme="minorHAnsi" w:cstheme="minorBidi"/>
                  <w:b/>
                  <w:bCs/>
                  <w:sz w:val="22"/>
                  <w:szCs w:val="22"/>
                  <w:shd w:val="clear" w:color="auto" w:fill="FFFFFF"/>
                </w:rPr>
                <w:t xml:space="preserve"> or activity</w:t>
              </w:r>
              <w:r w:rsidR="008C68FA" w:rsidRPr="00927F90">
                <w:rPr>
                  <w:rFonts w:asciiTheme="minorHAnsi" w:hAnsiTheme="minorHAnsi" w:cstheme="minorBidi"/>
                  <w:b/>
                  <w:bCs/>
                  <w:sz w:val="22"/>
                  <w:szCs w:val="22"/>
                  <w:shd w:val="clear" w:color="auto" w:fill="FFFFFF"/>
                </w:rPr>
                <w:t xml:space="preserve"> (mark all that apply</w:t>
              </w:r>
              <w:r w:rsidR="0090405A">
                <w:rPr>
                  <w:rFonts w:asciiTheme="minorHAnsi" w:hAnsiTheme="minorHAnsi" w:cstheme="minorBidi"/>
                  <w:b/>
                  <w:bCs/>
                  <w:sz w:val="22"/>
                  <w:szCs w:val="22"/>
                  <w:shd w:val="clear" w:color="auto" w:fill="FFFFFF"/>
                </w:rPr>
                <w:t>, at least one must be chosen</w:t>
              </w:r>
              <w:r w:rsidR="008C68FA" w:rsidRPr="00927F90">
                <w:rPr>
                  <w:rFonts w:asciiTheme="minorHAnsi" w:hAnsiTheme="minorHAnsi" w:cstheme="minorBidi"/>
                  <w:b/>
                  <w:bCs/>
                  <w:sz w:val="22"/>
                  <w:szCs w:val="22"/>
                  <w:shd w:val="clear" w:color="auto" w:fill="FFFFFF"/>
                </w:rPr>
                <w:t>)</w:t>
              </w:r>
              <w:r w:rsidR="008C68FA">
                <w:rPr>
                  <w:rFonts w:asciiTheme="minorHAnsi" w:hAnsiTheme="minorHAnsi" w:cstheme="minorBidi"/>
                  <w:b/>
                  <w:bCs/>
                  <w:sz w:val="22"/>
                  <w:szCs w:val="22"/>
                  <w:shd w:val="clear" w:color="auto" w:fill="FFFFFF"/>
                </w:rPr>
                <w:t xml:space="preserve">: </w:t>
              </w:r>
            </w:p>
            <w:p w14:paraId="48C6D505" w14:textId="7395CA73" w:rsidR="00C977AD" w:rsidRDefault="00000000" w:rsidP="00C977AD">
              <w:pPr>
                <w:spacing w:after="0" w:line="240" w:lineRule="auto"/>
                <w:ind w:left="1080"/>
                <w:rPr>
                  <w:color w:val="000000" w:themeColor="text1"/>
                </w:rPr>
              </w:pPr>
              <w:sdt>
                <w:sdtPr>
                  <w:rPr>
                    <w:color w:val="000000" w:themeColor="text1"/>
                  </w:rPr>
                  <w:id w:val="532538267"/>
                  <w14:checkbox>
                    <w14:checked w14:val="0"/>
                    <w14:checkedState w14:val="2612" w14:font="MS Gothic"/>
                    <w14:uncheckedState w14:val="2610" w14:font="MS Gothic"/>
                  </w14:checkbox>
                </w:sdtPr>
                <w:sdtContent>
                  <w:r w:rsidR="00361D1D">
                    <w:rPr>
                      <w:rFonts w:ascii="MS Gothic" w:eastAsia="MS Gothic" w:hAnsi="MS Gothic" w:hint="eastAsia"/>
                      <w:color w:val="000000" w:themeColor="text1"/>
                    </w:rPr>
                    <w:t>☐</w:t>
                  </w:r>
                </w:sdtContent>
              </w:sdt>
              <w:r w:rsidR="00C977AD">
                <w:rPr>
                  <w:color w:val="000000" w:themeColor="text1"/>
                </w:rPr>
                <w:t xml:space="preserve"> </w:t>
              </w:r>
              <w:r w:rsidR="00724F49">
                <w:rPr>
                  <w:color w:val="000000" w:themeColor="text1"/>
                </w:rPr>
                <w:t>R</w:t>
              </w:r>
              <w:r w:rsidR="67862814" w:rsidRPr="00361D1D">
                <w:rPr>
                  <w:color w:val="000000" w:themeColor="text1"/>
                </w:rPr>
                <w:t>esearch or teaching</w:t>
              </w:r>
              <w:r w:rsidR="3F1C3A78" w:rsidRPr="00361D1D">
                <w:rPr>
                  <w:color w:val="000000" w:themeColor="text1"/>
                </w:rPr>
                <w:t xml:space="preserve"> </w:t>
              </w:r>
              <w:r w:rsidR="001F7F4A" w:rsidRPr="00361D1D">
                <w:rPr>
                  <w:color w:val="000000" w:themeColor="text1"/>
                </w:rPr>
                <w:t>appointment</w:t>
              </w:r>
            </w:p>
            <w:p w14:paraId="35A46A75" w14:textId="4E219730" w:rsidR="00724F49" w:rsidRDefault="00000000" w:rsidP="00724F49">
              <w:pPr>
                <w:spacing w:after="0" w:line="240" w:lineRule="auto"/>
                <w:ind w:left="1080"/>
                <w:rPr>
                  <w:color w:val="000000" w:themeColor="text1"/>
                </w:rPr>
              </w:pPr>
              <w:sdt>
                <w:sdtPr>
                  <w:rPr>
                    <w:color w:val="000000" w:themeColor="text1"/>
                  </w:rPr>
                  <w:id w:val="-1046055462"/>
                  <w14:checkbox>
                    <w14:checked w14:val="0"/>
                    <w14:checkedState w14:val="2612" w14:font="MS Gothic"/>
                    <w14:uncheckedState w14:val="2610" w14:font="MS Gothic"/>
                  </w14:checkbox>
                </w:sdtPr>
                <w:sdtContent>
                  <w:r w:rsidR="00724F49">
                    <w:rPr>
                      <w:rFonts w:ascii="MS Gothic" w:eastAsia="MS Gothic" w:hAnsi="MS Gothic" w:hint="eastAsia"/>
                      <w:color w:val="000000" w:themeColor="text1"/>
                    </w:rPr>
                    <w:t>☐</w:t>
                  </w:r>
                </w:sdtContent>
              </w:sdt>
              <w:r w:rsidR="00724F49">
                <w:rPr>
                  <w:color w:val="000000" w:themeColor="text1"/>
                </w:rPr>
                <w:t xml:space="preserve"> </w:t>
              </w:r>
              <w:r w:rsidR="00724F49" w:rsidRPr="00361D1D">
                <w:rPr>
                  <w:color w:val="000000" w:themeColor="text1"/>
                </w:rPr>
                <w:t xml:space="preserve">Employment </w:t>
              </w:r>
            </w:p>
            <w:p w14:paraId="66DF40CF" w14:textId="7E431CC9" w:rsidR="00C977AD" w:rsidRDefault="00000000" w:rsidP="00C977AD">
              <w:pPr>
                <w:spacing w:after="0" w:line="240" w:lineRule="auto"/>
                <w:ind w:left="990" w:firstLine="90"/>
                <w:rPr>
                  <w:color w:val="7F7F7F" w:themeColor="text1" w:themeTint="80"/>
                </w:rPr>
              </w:pPr>
              <w:sdt>
                <w:sdtPr>
                  <w:rPr>
                    <w:color w:val="000000" w:themeColor="text1"/>
                  </w:rPr>
                  <w:id w:val="1321930347"/>
                  <w14:checkbox>
                    <w14:checked w14:val="0"/>
                    <w14:checkedState w14:val="2612" w14:font="MS Gothic"/>
                    <w14:uncheckedState w14:val="2610" w14:font="MS Gothic"/>
                  </w14:checkbox>
                </w:sdtPr>
                <w:sdtContent>
                  <w:r w:rsidR="00C977AD">
                    <w:rPr>
                      <w:rFonts w:ascii="MS Gothic" w:eastAsia="MS Gothic" w:hAnsi="MS Gothic" w:hint="eastAsia"/>
                      <w:color w:val="000000" w:themeColor="text1"/>
                    </w:rPr>
                    <w:t>☐</w:t>
                  </w:r>
                </w:sdtContent>
              </w:sdt>
              <w:r w:rsidR="00C977AD">
                <w:rPr>
                  <w:color w:val="000000" w:themeColor="text1"/>
                </w:rPr>
                <w:t xml:space="preserve"> </w:t>
              </w:r>
              <w:r w:rsidR="00F82BD0" w:rsidRPr="00C977AD">
                <w:rPr>
                  <w:color w:val="000000" w:themeColor="text1"/>
                </w:rPr>
                <w:t xml:space="preserve">Executive </w:t>
              </w:r>
              <w:r w:rsidR="00724F49">
                <w:rPr>
                  <w:color w:val="000000" w:themeColor="text1"/>
                </w:rPr>
                <w:t>e</w:t>
              </w:r>
              <w:r w:rsidR="00F82BD0" w:rsidRPr="00C977AD">
                <w:rPr>
                  <w:color w:val="000000" w:themeColor="text1"/>
                </w:rPr>
                <w:t>mployment </w:t>
              </w:r>
            </w:p>
            <w:p w14:paraId="6CF5AAB6" w14:textId="77777777" w:rsidR="00C977AD" w:rsidRDefault="00000000" w:rsidP="00C977AD">
              <w:pPr>
                <w:spacing w:after="0" w:line="240" w:lineRule="auto"/>
                <w:ind w:left="990" w:firstLine="90"/>
                <w:rPr>
                  <w:color w:val="000000" w:themeColor="text1"/>
                </w:rPr>
              </w:pPr>
              <w:sdt>
                <w:sdtPr>
                  <w:rPr>
                    <w:color w:val="000000" w:themeColor="text1"/>
                  </w:rPr>
                  <w:id w:val="999076713"/>
                  <w14:checkbox>
                    <w14:checked w14:val="0"/>
                    <w14:checkedState w14:val="2612" w14:font="MS Gothic"/>
                    <w14:uncheckedState w14:val="2610" w14:font="MS Gothic"/>
                  </w14:checkbox>
                </w:sdtPr>
                <w:sdtContent>
                  <w:r w:rsidR="00C977AD">
                    <w:rPr>
                      <w:rFonts w:ascii="MS Gothic" w:eastAsia="MS Gothic" w:hAnsi="MS Gothic" w:hint="eastAsia"/>
                      <w:color w:val="000000" w:themeColor="text1"/>
                    </w:rPr>
                    <w:t>☐</w:t>
                  </w:r>
                </w:sdtContent>
              </w:sdt>
              <w:r w:rsidR="00C977AD">
                <w:rPr>
                  <w:color w:val="000000" w:themeColor="text1"/>
                </w:rPr>
                <w:t xml:space="preserve"> </w:t>
              </w:r>
              <w:r w:rsidR="2C8319A8" w:rsidRPr="00C977AD">
                <w:rPr>
                  <w:color w:val="000000" w:themeColor="text1"/>
                </w:rPr>
                <w:t>Consulting</w:t>
              </w:r>
            </w:p>
            <w:p w14:paraId="7AE35B77" w14:textId="1C12E4B9" w:rsidR="00C977AD" w:rsidRDefault="00000000" w:rsidP="00C977AD">
              <w:pPr>
                <w:spacing w:after="0" w:line="240" w:lineRule="auto"/>
                <w:ind w:left="990" w:firstLine="90"/>
                <w:rPr>
                  <w:color w:val="000000" w:themeColor="text1"/>
                </w:rPr>
              </w:pPr>
              <w:sdt>
                <w:sdtPr>
                  <w:rPr>
                    <w:color w:val="000000" w:themeColor="text1"/>
                  </w:rPr>
                  <w:id w:val="1329948387"/>
                  <w14:checkbox>
                    <w14:checked w14:val="0"/>
                    <w14:checkedState w14:val="2612" w14:font="MS Gothic"/>
                    <w14:uncheckedState w14:val="2610" w14:font="MS Gothic"/>
                  </w14:checkbox>
                </w:sdtPr>
                <w:sdtContent>
                  <w:r w:rsidR="00C977AD">
                    <w:rPr>
                      <w:rFonts w:ascii="MS Gothic" w:eastAsia="MS Gothic" w:hAnsi="MS Gothic" w:hint="eastAsia"/>
                      <w:color w:val="000000" w:themeColor="text1"/>
                    </w:rPr>
                    <w:t>☐</w:t>
                  </w:r>
                </w:sdtContent>
              </w:sdt>
              <w:r w:rsidR="00C977AD">
                <w:rPr>
                  <w:color w:val="000000" w:themeColor="text1"/>
                </w:rPr>
                <w:t xml:space="preserve"> </w:t>
              </w:r>
              <w:r w:rsidR="2C8319A8" w:rsidRPr="00C977AD">
                <w:rPr>
                  <w:color w:val="000000" w:themeColor="text1"/>
                </w:rPr>
                <w:t xml:space="preserve">Membership on a scientific </w:t>
              </w:r>
              <w:r w:rsidR="00724F49">
                <w:rPr>
                  <w:color w:val="000000" w:themeColor="text1"/>
                </w:rPr>
                <w:t xml:space="preserve">or other </w:t>
              </w:r>
              <w:r w:rsidR="2C8319A8" w:rsidRPr="00C977AD">
                <w:rPr>
                  <w:color w:val="000000" w:themeColor="text1"/>
                </w:rPr>
                <w:t>advisory board</w:t>
              </w:r>
            </w:p>
            <w:p w14:paraId="4C9FFFA1" w14:textId="77777777" w:rsidR="00C977AD" w:rsidRDefault="00000000" w:rsidP="00C977AD">
              <w:pPr>
                <w:spacing w:after="0" w:line="240" w:lineRule="auto"/>
                <w:ind w:left="990" w:firstLine="90"/>
                <w:rPr>
                  <w:color w:val="000000" w:themeColor="text1"/>
                </w:rPr>
              </w:pPr>
              <w:sdt>
                <w:sdtPr>
                  <w:rPr>
                    <w:color w:val="000000" w:themeColor="text1"/>
                  </w:rPr>
                  <w:id w:val="-26179765"/>
                  <w14:checkbox>
                    <w14:checked w14:val="0"/>
                    <w14:checkedState w14:val="2612" w14:font="MS Gothic"/>
                    <w14:uncheckedState w14:val="2610" w14:font="MS Gothic"/>
                  </w14:checkbox>
                </w:sdtPr>
                <w:sdtContent>
                  <w:r w:rsidR="00C977AD">
                    <w:rPr>
                      <w:rFonts w:ascii="MS Gothic" w:eastAsia="MS Gothic" w:hAnsi="MS Gothic" w:hint="eastAsia"/>
                      <w:color w:val="000000" w:themeColor="text1"/>
                    </w:rPr>
                    <w:t>☐</w:t>
                  </w:r>
                </w:sdtContent>
              </w:sdt>
              <w:r w:rsidR="00C977AD">
                <w:rPr>
                  <w:color w:val="000000" w:themeColor="text1"/>
                </w:rPr>
                <w:t xml:space="preserve"> </w:t>
              </w:r>
              <w:r w:rsidR="001F7F4A" w:rsidRPr="00C977AD">
                <w:rPr>
                  <w:color w:val="000000" w:themeColor="text1"/>
                </w:rPr>
                <w:t xml:space="preserve">Office in professional organization </w:t>
              </w:r>
            </w:p>
            <w:p w14:paraId="3A83512F" w14:textId="77777777" w:rsidR="00C977AD" w:rsidRDefault="00000000" w:rsidP="00C977AD">
              <w:pPr>
                <w:spacing w:after="0" w:line="240" w:lineRule="auto"/>
                <w:ind w:left="990" w:firstLine="90"/>
                <w:rPr>
                  <w:color w:val="000000" w:themeColor="text1"/>
                </w:rPr>
              </w:pPr>
              <w:sdt>
                <w:sdtPr>
                  <w:rPr>
                    <w:color w:val="000000" w:themeColor="text1"/>
                  </w:rPr>
                  <w:id w:val="1648163834"/>
                  <w14:checkbox>
                    <w14:checked w14:val="0"/>
                    <w14:checkedState w14:val="2612" w14:font="MS Gothic"/>
                    <w14:uncheckedState w14:val="2610" w14:font="MS Gothic"/>
                  </w14:checkbox>
                </w:sdtPr>
                <w:sdtContent>
                  <w:r w:rsidR="00C977AD">
                    <w:rPr>
                      <w:rFonts w:ascii="MS Gothic" w:eastAsia="MS Gothic" w:hAnsi="MS Gothic" w:hint="eastAsia"/>
                      <w:color w:val="000000" w:themeColor="text1"/>
                    </w:rPr>
                    <w:t>☐</w:t>
                  </w:r>
                </w:sdtContent>
              </w:sdt>
              <w:r w:rsidR="00C977AD">
                <w:rPr>
                  <w:color w:val="000000" w:themeColor="text1"/>
                </w:rPr>
                <w:t xml:space="preserve"> </w:t>
              </w:r>
              <w:r w:rsidR="00244319" w:rsidRPr="00C977AD">
                <w:rPr>
                  <w:color w:val="000000" w:themeColor="text1"/>
                </w:rPr>
                <w:t>Non-US government services (including testimony)</w:t>
              </w:r>
            </w:p>
            <w:p w14:paraId="65FD2C54" w14:textId="18FBB0F6" w:rsidR="00C977AD" w:rsidRDefault="00000000" w:rsidP="00C977AD">
              <w:pPr>
                <w:spacing w:after="0" w:line="240" w:lineRule="auto"/>
                <w:ind w:left="990" w:firstLine="90"/>
                <w:rPr>
                  <w:color w:val="000000" w:themeColor="text1"/>
                </w:rPr>
              </w:pPr>
              <w:sdt>
                <w:sdtPr>
                  <w:rPr>
                    <w:color w:val="000000" w:themeColor="text1"/>
                  </w:rPr>
                  <w:id w:val="-1248104573"/>
                  <w14:checkbox>
                    <w14:checked w14:val="0"/>
                    <w14:checkedState w14:val="2612" w14:font="MS Gothic"/>
                    <w14:uncheckedState w14:val="2610" w14:font="MS Gothic"/>
                  </w14:checkbox>
                </w:sdtPr>
                <w:sdtContent>
                  <w:r w:rsidR="00C977AD">
                    <w:rPr>
                      <w:rFonts w:ascii="MS Gothic" w:eastAsia="MS Gothic" w:hAnsi="MS Gothic" w:hint="eastAsia"/>
                      <w:color w:val="000000" w:themeColor="text1"/>
                    </w:rPr>
                    <w:t>☐</w:t>
                  </w:r>
                </w:sdtContent>
              </w:sdt>
              <w:r w:rsidR="00C977AD">
                <w:rPr>
                  <w:color w:val="000000" w:themeColor="text1"/>
                </w:rPr>
                <w:t xml:space="preserve"> </w:t>
              </w:r>
              <w:r w:rsidR="00FC7E9F">
                <w:t>Paid media appearance (may include written, audio, video, or other digital format)</w:t>
              </w:r>
            </w:p>
            <w:p w14:paraId="659F5964" w14:textId="77777777" w:rsidR="00C977AD" w:rsidRDefault="00000000" w:rsidP="00C977AD">
              <w:pPr>
                <w:spacing w:after="0" w:line="240" w:lineRule="auto"/>
                <w:ind w:left="990" w:firstLine="90"/>
                <w:rPr>
                  <w:color w:val="000000" w:themeColor="text1"/>
                </w:rPr>
              </w:pPr>
              <w:sdt>
                <w:sdtPr>
                  <w:rPr>
                    <w:color w:val="000000" w:themeColor="text1"/>
                  </w:rPr>
                  <w:id w:val="2033458156"/>
                  <w14:checkbox>
                    <w14:checked w14:val="0"/>
                    <w14:checkedState w14:val="2612" w14:font="MS Gothic"/>
                    <w14:uncheckedState w14:val="2610" w14:font="MS Gothic"/>
                  </w14:checkbox>
                </w:sdtPr>
                <w:sdtContent>
                  <w:r w:rsidR="00C977AD">
                    <w:rPr>
                      <w:rFonts w:ascii="MS Gothic" w:eastAsia="MS Gothic" w:hAnsi="MS Gothic" w:hint="eastAsia"/>
                      <w:color w:val="000000" w:themeColor="text1"/>
                    </w:rPr>
                    <w:t>☐</w:t>
                  </w:r>
                </w:sdtContent>
              </w:sdt>
              <w:r w:rsidR="00C977AD">
                <w:rPr>
                  <w:color w:val="000000" w:themeColor="text1"/>
                </w:rPr>
                <w:t xml:space="preserve"> </w:t>
              </w:r>
              <w:r w:rsidR="00244319" w:rsidRPr="00C977AD">
                <w:rPr>
                  <w:color w:val="000000" w:themeColor="text1"/>
                </w:rPr>
                <w:t xml:space="preserve">Expert witness service </w:t>
              </w:r>
            </w:p>
            <w:p w14:paraId="321B5458" w14:textId="77777777" w:rsidR="00C977AD" w:rsidRDefault="00000000" w:rsidP="00C977AD">
              <w:pPr>
                <w:spacing w:after="0" w:line="240" w:lineRule="auto"/>
                <w:ind w:left="990" w:firstLine="90"/>
                <w:rPr>
                  <w:color w:val="000000" w:themeColor="text1"/>
                </w:rPr>
              </w:pPr>
              <w:sdt>
                <w:sdtPr>
                  <w:rPr>
                    <w:color w:val="000000" w:themeColor="text1"/>
                  </w:rPr>
                  <w:id w:val="1516954366"/>
                  <w14:checkbox>
                    <w14:checked w14:val="0"/>
                    <w14:checkedState w14:val="2612" w14:font="MS Gothic"/>
                    <w14:uncheckedState w14:val="2610" w14:font="MS Gothic"/>
                  </w14:checkbox>
                </w:sdtPr>
                <w:sdtContent>
                  <w:r w:rsidR="00C977AD">
                    <w:rPr>
                      <w:rFonts w:ascii="MS Gothic" w:eastAsia="MS Gothic" w:hAnsi="MS Gothic" w:hint="eastAsia"/>
                      <w:color w:val="000000" w:themeColor="text1"/>
                    </w:rPr>
                    <w:t>☐</w:t>
                  </w:r>
                </w:sdtContent>
              </w:sdt>
              <w:r w:rsidR="00C977AD">
                <w:rPr>
                  <w:color w:val="000000" w:themeColor="text1"/>
                </w:rPr>
                <w:t xml:space="preserve"> </w:t>
              </w:r>
              <w:r w:rsidR="008C68FA" w:rsidRPr="00C977AD">
                <w:rPr>
                  <w:color w:val="000000" w:themeColor="text1"/>
                </w:rPr>
                <w:t xml:space="preserve">Speaking engagement, invited lecture or presentation </w:t>
              </w:r>
            </w:p>
            <w:p w14:paraId="1EC202D6" w14:textId="77777777" w:rsidR="00C977AD" w:rsidRDefault="00000000" w:rsidP="00C977AD">
              <w:pPr>
                <w:spacing w:after="0" w:line="240" w:lineRule="auto"/>
                <w:ind w:left="990" w:firstLine="90"/>
                <w:rPr>
                  <w:color w:val="000000" w:themeColor="text1"/>
                </w:rPr>
              </w:pPr>
              <w:sdt>
                <w:sdtPr>
                  <w:rPr>
                    <w:color w:val="000000" w:themeColor="text1"/>
                  </w:rPr>
                  <w:id w:val="-1157694419"/>
                  <w14:checkbox>
                    <w14:checked w14:val="0"/>
                    <w14:checkedState w14:val="2612" w14:font="MS Gothic"/>
                    <w14:uncheckedState w14:val="2610" w14:font="MS Gothic"/>
                  </w14:checkbox>
                </w:sdtPr>
                <w:sdtContent>
                  <w:r w:rsidR="00C977AD">
                    <w:rPr>
                      <w:rFonts w:ascii="MS Gothic" w:eastAsia="MS Gothic" w:hAnsi="MS Gothic" w:hint="eastAsia"/>
                      <w:color w:val="000000" w:themeColor="text1"/>
                    </w:rPr>
                    <w:t>☐</w:t>
                  </w:r>
                </w:sdtContent>
              </w:sdt>
              <w:r w:rsidR="00C977AD">
                <w:rPr>
                  <w:color w:val="000000" w:themeColor="text1"/>
                </w:rPr>
                <w:t xml:space="preserve"> </w:t>
              </w:r>
              <w:r w:rsidR="008C68FA" w:rsidRPr="00C977AD">
                <w:rPr>
                  <w:color w:val="000000" w:themeColor="text1"/>
                </w:rPr>
                <w:t xml:space="preserve">Conference organized or chaired </w:t>
              </w:r>
            </w:p>
            <w:p w14:paraId="065BC983" w14:textId="77777777" w:rsidR="00C977AD" w:rsidRDefault="00000000" w:rsidP="00C977AD">
              <w:pPr>
                <w:spacing w:after="0" w:line="240" w:lineRule="auto"/>
                <w:ind w:left="990" w:firstLine="90"/>
                <w:rPr>
                  <w:color w:val="000000" w:themeColor="text1"/>
                </w:rPr>
              </w:pPr>
              <w:sdt>
                <w:sdtPr>
                  <w:rPr>
                    <w:color w:val="000000" w:themeColor="text1"/>
                  </w:rPr>
                  <w:id w:val="669449720"/>
                  <w14:checkbox>
                    <w14:checked w14:val="0"/>
                    <w14:checkedState w14:val="2612" w14:font="MS Gothic"/>
                    <w14:uncheckedState w14:val="2610" w14:font="MS Gothic"/>
                  </w14:checkbox>
                </w:sdtPr>
                <w:sdtContent>
                  <w:r w:rsidR="00C977AD">
                    <w:rPr>
                      <w:rFonts w:ascii="MS Gothic" w:eastAsia="MS Gothic" w:hAnsi="MS Gothic" w:hint="eastAsia"/>
                      <w:color w:val="000000" w:themeColor="text1"/>
                    </w:rPr>
                    <w:t>☐</w:t>
                  </w:r>
                </w:sdtContent>
              </w:sdt>
              <w:r w:rsidR="00C977AD">
                <w:rPr>
                  <w:color w:val="000000" w:themeColor="text1"/>
                </w:rPr>
                <w:t xml:space="preserve"> </w:t>
              </w:r>
              <w:r w:rsidR="006B6D00" w:rsidRPr="00C977AD">
                <w:rPr>
                  <w:color w:val="000000" w:themeColor="text1"/>
                </w:rPr>
                <w:t>Paid e</w:t>
              </w:r>
              <w:r w:rsidR="00244319" w:rsidRPr="00C977AD">
                <w:rPr>
                  <w:color w:val="000000" w:themeColor="text1"/>
                </w:rPr>
                <w:t>xternal review</w:t>
              </w:r>
              <w:r w:rsidR="004A6079" w:rsidRPr="00C977AD">
                <w:rPr>
                  <w:color w:val="000000" w:themeColor="text1"/>
                </w:rPr>
                <w:t>er</w:t>
              </w:r>
              <w:r w:rsidR="00244319" w:rsidRPr="00C977AD">
                <w:rPr>
                  <w:color w:val="000000" w:themeColor="text1"/>
                </w:rPr>
                <w:t xml:space="preserve"> </w:t>
              </w:r>
            </w:p>
            <w:p w14:paraId="2A61B54E" w14:textId="77777777" w:rsidR="00C977AD" w:rsidRDefault="00000000" w:rsidP="00C977AD">
              <w:pPr>
                <w:spacing w:after="0" w:line="240" w:lineRule="auto"/>
                <w:ind w:left="990" w:firstLine="90"/>
                <w:rPr>
                  <w:color w:val="000000" w:themeColor="text1"/>
                </w:rPr>
              </w:pPr>
              <w:sdt>
                <w:sdtPr>
                  <w:rPr>
                    <w:color w:val="000000" w:themeColor="text1"/>
                  </w:rPr>
                  <w:id w:val="345830448"/>
                  <w14:checkbox>
                    <w14:checked w14:val="0"/>
                    <w14:checkedState w14:val="2612" w14:font="MS Gothic"/>
                    <w14:uncheckedState w14:val="2610" w14:font="MS Gothic"/>
                  </w14:checkbox>
                </w:sdtPr>
                <w:sdtContent>
                  <w:r w:rsidR="00C977AD">
                    <w:rPr>
                      <w:rFonts w:ascii="MS Gothic" w:eastAsia="MS Gothic" w:hAnsi="MS Gothic" w:hint="eastAsia"/>
                      <w:color w:val="000000" w:themeColor="text1"/>
                    </w:rPr>
                    <w:t>☐</w:t>
                  </w:r>
                </w:sdtContent>
              </w:sdt>
              <w:r w:rsidR="00C977AD">
                <w:rPr>
                  <w:color w:val="000000" w:themeColor="text1"/>
                </w:rPr>
                <w:t xml:space="preserve"> </w:t>
              </w:r>
              <w:r w:rsidR="00DB460E" w:rsidRPr="00C977AD">
                <w:rPr>
                  <w:color w:val="000000" w:themeColor="text1"/>
                </w:rPr>
                <w:t xml:space="preserve">Fellowship </w:t>
              </w:r>
              <w:r w:rsidR="7D02C0AE" w:rsidRPr="00C977AD">
                <w:rPr>
                  <w:color w:val="000000" w:themeColor="text1"/>
                </w:rPr>
                <w:t>or Artist’s Residencies</w:t>
              </w:r>
            </w:p>
            <w:p w14:paraId="0EDD7217" w14:textId="77777777" w:rsidR="00C977AD" w:rsidRDefault="00000000" w:rsidP="00C977AD">
              <w:pPr>
                <w:spacing w:after="0" w:line="240" w:lineRule="auto"/>
                <w:ind w:left="990" w:firstLine="90"/>
                <w:rPr>
                  <w:color w:val="000000" w:themeColor="text1"/>
                </w:rPr>
              </w:pPr>
              <w:sdt>
                <w:sdtPr>
                  <w:rPr>
                    <w:color w:val="000000" w:themeColor="text1"/>
                  </w:rPr>
                  <w:id w:val="48895924"/>
                  <w14:checkbox>
                    <w14:checked w14:val="0"/>
                    <w14:checkedState w14:val="2612" w14:font="MS Gothic"/>
                    <w14:uncheckedState w14:val="2610" w14:font="MS Gothic"/>
                  </w14:checkbox>
                </w:sdtPr>
                <w:sdtContent>
                  <w:r w:rsidR="00C977AD">
                    <w:rPr>
                      <w:rFonts w:ascii="MS Gothic" w:eastAsia="MS Gothic" w:hAnsi="MS Gothic" w:hint="eastAsia"/>
                      <w:color w:val="000000" w:themeColor="text1"/>
                    </w:rPr>
                    <w:t>☐</w:t>
                  </w:r>
                </w:sdtContent>
              </w:sdt>
              <w:r w:rsidR="00C977AD">
                <w:rPr>
                  <w:color w:val="000000" w:themeColor="text1"/>
                </w:rPr>
                <w:t xml:space="preserve"> </w:t>
              </w:r>
              <w:r w:rsidR="00244319" w:rsidRPr="00C977AD">
                <w:rPr>
                  <w:color w:val="000000" w:themeColor="text1"/>
                </w:rPr>
                <w:t>Architecture, planning</w:t>
              </w:r>
              <w:r w:rsidR="00CC15FC" w:rsidRPr="00C977AD">
                <w:rPr>
                  <w:color w:val="000000" w:themeColor="text1"/>
                </w:rPr>
                <w:t>,</w:t>
              </w:r>
              <w:r w:rsidR="00244319" w:rsidRPr="00C977AD">
                <w:rPr>
                  <w:color w:val="000000" w:themeColor="text1"/>
                </w:rPr>
                <w:t xml:space="preserve"> and design services</w:t>
              </w:r>
            </w:p>
            <w:p w14:paraId="25DDE58F" w14:textId="77777777" w:rsidR="00C977AD" w:rsidRDefault="00000000" w:rsidP="00C977AD">
              <w:pPr>
                <w:spacing w:after="0" w:line="240" w:lineRule="auto"/>
                <w:ind w:left="990" w:firstLine="90"/>
                <w:rPr>
                  <w:color w:val="000000" w:themeColor="text1"/>
                </w:rPr>
              </w:pPr>
              <w:sdt>
                <w:sdtPr>
                  <w:rPr>
                    <w:color w:val="000000" w:themeColor="text1"/>
                  </w:rPr>
                  <w:id w:val="-1059317747"/>
                  <w14:checkbox>
                    <w14:checked w14:val="0"/>
                    <w14:checkedState w14:val="2612" w14:font="MS Gothic"/>
                    <w14:uncheckedState w14:val="2610" w14:font="MS Gothic"/>
                  </w14:checkbox>
                </w:sdtPr>
                <w:sdtContent>
                  <w:r w:rsidR="00C977AD">
                    <w:rPr>
                      <w:rFonts w:ascii="MS Gothic" w:eastAsia="MS Gothic" w:hAnsi="MS Gothic" w:hint="eastAsia"/>
                      <w:color w:val="000000" w:themeColor="text1"/>
                    </w:rPr>
                    <w:t>☐</w:t>
                  </w:r>
                </w:sdtContent>
              </w:sdt>
              <w:r w:rsidR="00C977AD">
                <w:rPr>
                  <w:color w:val="000000" w:themeColor="text1"/>
                </w:rPr>
                <w:t xml:space="preserve"> </w:t>
              </w:r>
              <w:r w:rsidR="008C68FA" w:rsidRPr="00C977AD">
                <w:rPr>
                  <w:color w:val="000000" w:themeColor="text1"/>
                </w:rPr>
                <w:t>Professional jury</w:t>
              </w:r>
              <w:r w:rsidR="00BC4A20" w:rsidRPr="00C977AD">
                <w:rPr>
                  <w:color w:val="000000" w:themeColor="text1"/>
                </w:rPr>
                <w:t xml:space="preserve"> or exhibition</w:t>
              </w:r>
            </w:p>
            <w:p w14:paraId="411BAE9B" w14:textId="505A195A" w:rsidR="008C68FA" w:rsidRPr="00C977AD" w:rsidRDefault="00000000" w:rsidP="00C977AD">
              <w:pPr>
                <w:spacing w:after="0" w:line="240" w:lineRule="auto"/>
                <w:ind w:left="990" w:firstLine="90"/>
                <w:rPr>
                  <w:color w:val="000000" w:themeColor="text1"/>
                </w:rPr>
              </w:pPr>
              <w:sdt>
                <w:sdtPr>
                  <w:rPr>
                    <w:color w:val="000000" w:themeColor="text1"/>
                  </w:rPr>
                  <w:id w:val="-1720130998"/>
                  <w14:checkbox>
                    <w14:checked w14:val="0"/>
                    <w14:checkedState w14:val="2612" w14:font="MS Gothic"/>
                    <w14:uncheckedState w14:val="2610" w14:font="MS Gothic"/>
                  </w14:checkbox>
                </w:sdtPr>
                <w:sdtContent>
                  <w:r w:rsidR="00C977AD">
                    <w:rPr>
                      <w:rFonts w:ascii="MS Gothic" w:eastAsia="MS Gothic" w:hAnsi="MS Gothic" w:hint="eastAsia"/>
                      <w:color w:val="000000" w:themeColor="text1"/>
                    </w:rPr>
                    <w:t>☐</w:t>
                  </w:r>
                </w:sdtContent>
              </w:sdt>
              <w:r w:rsidR="00C977AD">
                <w:rPr>
                  <w:color w:val="000000" w:themeColor="text1"/>
                </w:rPr>
                <w:t xml:space="preserve"> </w:t>
              </w:r>
              <w:r w:rsidR="008C68FA" w:rsidRPr="00C977AD">
                <w:rPr>
                  <w:color w:val="000000" w:themeColor="text1"/>
                </w:rPr>
                <w:t>Talent</w:t>
              </w:r>
              <w:r w:rsidR="00046097" w:rsidRPr="00C977AD">
                <w:rPr>
                  <w:color w:val="000000" w:themeColor="text1"/>
                </w:rPr>
                <w:t xml:space="preserve"> </w:t>
              </w:r>
              <w:r w:rsidR="49CD548F" w:rsidRPr="00C977AD">
                <w:rPr>
                  <w:color w:val="000000" w:themeColor="text1"/>
                </w:rPr>
                <w:t xml:space="preserve">recruitment or </w:t>
              </w:r>
              <w:r w:rsidR="00046097" w:rsidRPr="00C977AD">
                <w:rPr>
                  <w:color w:val="000000" w:themeColor="text1"/>
                </w:rPr>
                <w:t>development</w:t>
              </w:r>
              <w:r w:rsidR="008C68FA" w:rsidRPr="00C977AD">
                <w:rPr>
                  <w:color w:val="000000" w:themeColor="text1"/>
                </w:rPr>
                <w:t xml:space="preserve"> program</w:t>
              </w:r>
              <w:r w:rsidR="009B7CA7" w:rsidRPr="00C977AD">
                <w:rPr>
                  <w:color w:val="000000" w:themeColor="text1"/>
                </w:rPr>
                <w:br/>
              </w:r>
            </w:p>
            <w:p w14:paraId="30BF37D8" w14:textId="05F00241" w:rsidR="008C68FA" w:rsidRPr="00C977AD" w:rsidRDefault="0090405A" w:rsidP="00F57C27">
              <w:pPr>
                <w:pStyle w:val="ListParagraph"/>
                <w:numPr>
                  <w:ilvl w:val="0"/>
                  <w:numId w:val="4"/>
                </w:numPr>
                <w:ind w:left="1080"/>
                <w:rPr>
                  <w:rFonts w:eastAsiaTheme="minorEastAsia"/>
                  <w:b/>
                  <w:bCs/>
                  <w:color w:val="000000" w:themeColor="text1"/>
                </w:rPr>
              </w:pPr>
              <w:r w:rsidRPr="001A26E5">
                <w:rPr>
                  <w:rFonts w:cstheme="minorHAnsi"/>
                  <w:b/>
                  <w:bCs/>
                  <w:color w:val="FF0000"/>
                </w:rPr>
                <w:t>*</w:t>
              </w:r>
              <w:r w:rsidR="00C403E6">
                <w:rPr>
                  <w:rFonts w:cstheme="minorHAnsi"/>
                  <w:b/>
                  <w:bCs/>
                  <w:color w:val="FF0000"/>
                </w:rPr>
                <w:t xml:space="preserve"> </w:t>
              </w:r>
              <w:r w:rsidR="008C68FA" w:rsidRPr="532CCF77">
                <w:rPr>
                  <w:b/>
                  <w:bCs/>
                </w:rPr>
                <w:t>Estimated value of payments received in the past twelve months</w:t>
              </w:r>
              <w:r w:rsidR="033A6DF4" w:rsidRPr="532CCF77">
                <w:rPr>
                  <w:b/>
                  <w:bCs/>
                </w:rPr>
                <w:t xml:space="preserve"> </w:t>
              </w:r>
              <w:r w:rsidR="033A6DF4" w:rsidRPr="532CCF77">
                <w:rPr>
                  <w:rFonts w:eastAsiaTheme="minorEastAsia"/>
                  <w:b/>
                  <w:bCs/>
                  <w:color w:val="000000" w:themeColor="text1"/>
                </w:rPr>
                <w:t>(if work was uncompensated, enter $0)</w:t>
              </w:r>
              <w:r w:rsidR="008C68FA" w:rsidRPr="532CCF77">
                <w:rPr>
                  <w:b/>
                  <w:bCs/>
                </w:rPr>
                <w:t>:</w:t>
              </w:r>
              <w:r w:rsidR="008C68FA" w:rsidRPr="532CCF77">
                <w:rPr>
                  <w:color w:val="000000" w:themeColor="text1"/>
                </w:rPr>
                <w:t xml:space="preserve"> </w:t>
              </w:r>
              <w:sdt>
                <w:sdtPr>
                  <w:rPr>
                    <w:color w:val="000000" w:themeColor="text1"/>
                  </w:rPr>
                  <w:id w:val="-1403906619"/>
                  <w:placeholder>
                    <w:docPart w:val="C5D83AA2E3B5419BA8C64A3C8AA9A780"/>
                  </w:placeholder>
                  <w:showingPlcHdr/>
                </w:sdtPr>
                <w:sdtContent>
                  <w:r w:rsidR="00C977AD" w:rsidRPr="00A22CFE">
                    <w:rPr>
                      <w:rStyle w:val="PlaceholderText"/>
                    </w:rPr>
                    <w:t>Click or tap here to enter text.</w:t>
                  </w:r>
                </w:sdtContent>
              </w:sdt>
            </w:p>
            <w:p w14:paraId="45ACF6A2" w14:textId="77777777" w:rsidR="00C977AD" w:rsidRPr="00190BE5" w:rsidRDefault="00C977AD" w:rsidP="00C977AD">
              <w:pPr>
                <w:pStyle w:val="ListParagraph"/>
                <w:ind w:left="1080"/>
                <w:rPr>
                  <w:rFonts w:eastAsiaTheme="minorEastAsia"/>
                  <w:b/>
                  <w:bCs/>
                  <w:color w:val="000000" w:themeColor="text1"/>
                </w:rPr>
              </w:pPr>
            </w:p>
            <w:p w14:paraId="4A3A12B2" w14:textId="2825D258" w:rsidR="00C977AD" w:rsidRPr="00C977AD" w:rsidRDefault="008C68FA" w:rsidP="00F57C27">
              <w:pPr>
                <w:pStyle w:val="ListParagraph"/>
                <w:numPr>
                  <w:ilvl w:val="0"/>
                  <w:numId w:val="4"/>
                </w:numPr>
                <w:ind w:left="1080"/>
                <w:rPr>
                  <w:b/>
                  <w:bCs/>
                  <w:color w:val="000000" w:themeColor="text1"/>
                </w:rPr>
              </w:pPr>
              <w:r w:rsidRPr="532CCF77">
                <w:rPr>
                  <w:b/>
                  <w:bCs/>
                </w:rPr>
                <w:lastRenderedPageBreak/>
                <w:t>If any or all of this compensation was provided in kind, description of the goods or services provided:</w:t>
              </w:r>
              <w:r w:rsidRPr="532CCF77">
                <w:rPr>
                  <w:color w:val="000000" w:themeColor="text1"/>
                </w:rPr>
                <w:t xml:space="preserve"> </w:t>
              </w:r>
              <w:sdt>
                <w:sdtPr>
                  <w:rPr>
                    <w:color w:val="000000" w:themeColor="text1"/>
                  </w:rPr>
                  <w:id w:val="-2123987321"/>
                  <w:placeholder>
                    <w:docPart w:val="9E5F258CA9C444DC8FCFB19F9DED1A21"/>
                  </w:placeholder>
                  <w:showingPlcHdr/>
                </w:sdtPr>
                <w:sdtContent>
                  <w:r w:rsidR="00C977AD" w:rsidRPr="00A22CFE">
                    <w:rPr>
                      <w:rStyle w:val="PlaceholderText"/>
                    </w:rPr>
                    <w:t>Click or tap here to enter text.</w:t>
                  </w:r>
                </w:sdtContent>
              </w:sdt>
            </w:p>
            <w:p w14:paraId="3E01E1FE" w14:textId="77777777" w:rsidR="00C977AD" w:rsidRPr="00C977AD" w:rsidRDefault="00C977AD" w:rsidP="00C977AD">
              <w:pPr>
                <w:pStyle w:val="ListParagraph"/>
                <w:spacing w:after="0" w:line="240" w:lineRule="auto"/>
                <w:ind w:left="1080"/>
                <w:rPr>
                  <w:b/>
                  <w:bCs/>
                  <w:color w:val="000000" w:themeColor="text1"/>
                </w:rPr>
              </w:pPr>
            </w:p>
            <w:p w14:paraId="2737E18D" w14:textId="34ED129E" w:rsidR="008C68FA" w:rsidRPr="00FE038E" w:rsidRDefault="0090405A" w:rsidP="00F57C27">
              <w:pPr>
                <w:pStyle w:val="ListParagraph"/>
                <w:numPr>
                  <w:ilvl w:val="0"/>
                  <w:numId w:val="4"/>
                </w:numPr>
                <w:spacing w:after="0" w:line="240" w:lineRule="auto"/>
                <w:ind w:left="1080"/>
                <w:rPr>
                  <w:b/>
                  <w:bCs/>
                  <w:color w:val="000000" w:themeColor="text1"/>
                </w:rPr>
              </w:pPr>
              <w:r w:rsidRPr="001A26E5">
                <w:rPr>
                  <w:rFonts w:cstheme="minorHAnsi"/>
                  <w:b/>
                  <w:bCs/>
                  <w:color w:val="FF0000"/>
                </w:rPr>
                <w:t>*</w:t>
              </w:r>
              <w:r w:rsidR="00C403E6">
                <w:rPr>
                  <w:rFonts w:cstheme="minorHAnsi"/>
                  <w:b/>
                  <w:bCs/>
                  <w:color w:val="FF0000"/>
                </w:rPr>
                <w:t xml:space="preserve"> </w:t>
              </w:r>
              <w:r w:rsidR="009831EA" w:rsidRPr="532CCF77">
                <w:rPr>
                  <w:b/>
                  <w:bCs/>
                  <w:color w:val="000000" w:themeColor="text1"/>
                  <w:shd w:val="clear" w:color="auto" w:fill="FFFFFF"/>
                </w:rPr>
                <w:t>Service or activity description</w:t>
              </w:r>
              <w:r w:rsidR="009831EA">
                <w:rPr>
                  <w:b/>
                  <w:bCs/>
                  <w:color w:val="000000" w:themeColor="text1"/>
                </w:rPr>
                <w:t xml:space="preserve"> (including any p</w:t>
              </w:r>
              <w:r w:rsidR="008C68FA">
                <w:rPr>
                  <w:b/>
                  <w:bCs/>
                  <w:color w:val="000000" w:themeColor="text1"/>
                </w:rPr>
                <w:t>osition name</w:t>
              </w:r>
              <w:r w:rsidR="00CC15FC">
                <w:rPr>
                  <w:b/>
                  <w:bCs/>
                  <w:color w:val="000000" w:themeColor="text1"/>
                </w:rPr>
                <w:t>)</w:t>
              </w:r>
              <w:r w:rsidR="008C68FA">
                <w:rPr>
                  <w:b/>
                  <w:bCs/>
                  <w:color w:val="000000" w:themeColor="text1"/>
                </w:rPr>
                <w:t>:</w:t>
              </w:r>
              <w:r w:rsidR="008C68FA" w:rsidRPr="00FE038E">
                <w:rPr>
                  <w:color w:val="000000" w:themeColor="text1"/>
                </w:rPr>
                <w:t xml:space="preserve"> </w:t>
              </w:r>
              <w:sdt>
                <w:sdtPr>
                  <w:rPr>
                    <w:color w:val="000000" w:themeColor="text1"/>
                  </w:rPr>
                  <w:id w:val="-275796133"/>
                  <w:placeholder>
                    <w:docPart w:val="843B3E66135443529A6697A72AB02822"/>
                  </w:placeholder>
                  <w:showingPlcHdr/>
                </w:sdtPr>
                <w:sdtContent>
                  <w:r w:rsidR="00C977AD" w:rsidRPr="00A22CFE">
                    <w:rPr>
                      <w:rStyle w:val="PlaceholderText"/>
                    </w:rPr>
                    <w:t>Click or tap here to enter text.</w:t>
                  </w:r>
                </w:sdtContent>
              </w:sdt>
            </w:p>
            <w:p w14:paraId="543A35C5" w14:textId="2F6EC832" w:rsidR="00233980" w:rsidRDefault="00233980" w:rsidP="00C977AD">
              <w:pPr>
                <w:spacing w:after="0" w:line="240" w:lineRule="auto"/>
                <w:rPr>
                  <w:b/>
                  <w:bCs/>
                  <w:color w:val="000000" w:themeColor="text1"/>
                </w:rPr>
              </w:pPr>
            </w:p>
            <w:p w14:paraId="372CC220" w14:textId="18A059A9" w:rsidR="00770903" w:rsidRDefault="00770903" w:rsidP="0035772F">
              <w:pPr>
                <w:pStyle w:val="Heading5"/>
              </w:pPr>
              <w:r>
                <w:t>Summary</w:t>
              </w:r>
              <w:r w:rsidRPr="00B3669E">
                <w:t> </w:t>
              </w:r>
            </w:p>
            <w:p w14:paraId="1C639FA9" w14:textId="77777777" w:rsidR="00E854B1" w:rsidRPr="00E33391" w:rsidRDefault="00E854B1" w:rsidP="0035772F">
              <w:pPr>
                <w:spacing w:after="0" w:line="240" w:lineRule="auto"/>
                <w:rPr>
                  <w:sz w:val="18"/>
                  <w:szCs w:val="18"/>
                </w:rPr>
              </w:pPr>
              <w:r>
                <w:rPr>
                  <w:rFonts w:cstheme="minorHAnsi"/>
                  <w:color w:val="000000"/>
                  <w:shd w:val="clear" w:color="auto" w:fill="FFFFFF"/>
                </w:rPr>
                <w:t>Provide additional details about the entity.</w:t>
              </w:r>
            </w:p>
            <w:p w14:paraId="21B65634" w14:textId="323F6755" w:rsidR="00E854B1" w:rsidRDefault="00E854B1" w:rsidP="009F7F6E">
              <w:pPr>
                <w:spacing w:after="0" w:line="240" w:lineRule="auto"/>
                <w:ind w:left="720"/>
                <w:rPr>
                  <w:sz w:val="18"/>
                  <w:szCs w:val="18"/>
                </w:rPr>
              </w:pPr>
            </w:p>
            <w:p w14:paraId="47C9D58E" w14:textId="77777777" w:rsidR="0035772F" w:rsidRPr="0035772F" w:rsidRDefault="00951434" w:rsidP="00AC1E8B">
              <w:pPr>
                <w:pStyle w:val="ListParagraph"/>
                <w:numPr>
                  <w:ilvl w:val="0"/>
                  <w:numId w:val="14"/>
                </w:numPr>
                <w:spacing w:after="0" w:line="240" w:lineRule="auto"/>
                <w:ind w:left="360"/>
                <w:rPr>
                  <w:b/>
                  <w:color w:val="000000" w:themeColor="text1"/>
                  <w:shd w:val="clear" w:color="auto" w:fill="FFFFFF"/>
                </w:rPr>
              </w:pPr>
              <w:r>
                <w:rPr>
                  <w:b/>
                  <w:color w:val="000000" w:themeColor="text1"/>
                  <w:shd w:val="clear" w:color="auto" w:fill="FFFFFF"/>
                </w:rPr>
                <w:t xml:space="preserve">Days </w:t>
              </w:r>
              <w:r w:rsidR="0035772F">
                <w:rPr>
                  <w:rFonts w:cstheme="minorHAnsi"/>
                  <w:b/>
                  <w:bCs/>
                  <w:color w:val="000000" w:themeColor="text1"/>
                  <w:shd w:val="clear" w:color="auto" w:fill="FFFFFF"/>
                </w:rPr>
                <w:t>during the last 12 months</w:t>
              </w:r>
              <w:r w:rsidR="0035772F" w:rsidRPr="0035772F">
                <w:rPr>
                  <w:b/>
                  <w:color w:val="000000" w:themeColor="text1"/>
                  <w:shd w:val="clear" w:color="auto" w:fill="FFFFFF"/>
                </w:rPr>
                <w:t xml:space="preserve"> </w:t>
              </w:r>
              <w:r w:rsidRPr="77EBAE57">
                <w:rPr>
                  <w:b/>
                  <w:color w:val="000000" w:themeColor="text1"/>
                  <w:u w:val="single"/>
                  <w:shd w:val="clear" w:color="auto" w:fill="FFFFFF"/>
                </w:rPr>
                <w:t>you</w:t>
              </w:r>
              <w:r w:rsidRPr="77EBAE57">
                <w:rPr>
                  <w:b/>
                  <w:color w:val="000000" w:themeColor="text1"/>
                  <w:shd w:val="clear" w:color="auto" w:fill="FFFFFF"/>
                </w:rPr>
                <w:t xml:space="preserve"> spent providing services for this organization</w:t>
              </w:r>
              <w:r>
                <w:rPr>
                  <w:b/>
                  <w:color w:val="000000" w:themeColor="text1"/>
                  <w:shd w:val="clear" w:color="auto" w:fill="FFFFFF"/>
                </w:rPr>
                <w:t xml:space="preserve"> </w:t>
              </w:r>
              <w:r w:rsidRPr="77EBAE57">
                <w:rPr>
                  <w:b/>
                  <w:color w:val="000000" w:themeColor="text1"/>
                  <w:shd w:val="clear" w:color="auto" w:fill="FFFFFF"/>
                </w:rPr>
                <w:t>(may be reported in partial days)</w:t>
              </w:r>
              <w:r w:rsidRPr="0035772F">
                <w:rPr>
                  <w:rFonts w:cstheme="minorHAnsi"/>
                  <w:b/>
                  <w:bCs/>
                  <w:color w:val="000000" w:themeColor="text1"/>
                  <w:shd w:val="clear" w:color="auto" w:fill="FFFFFF"/>
                </w:rPr>
                <w:t>:</w:t>
              </w:r>
              <w:r w:rsidRPr="0035772F">
                <w:rPr>
                  <w:rFonts w:cstheme="minorHAnsi"/>
                  <w:color w:val="000000" w:themeColor="text1"/>
                  <w:shd w:val="clear" w:color="auto" w:fill="FFFFFF"/>
                </w:rPr>
                <w:t xml:space="preserve"> </w:t>
              </w:r>
              <w:sdt>
                <w:sdtPr>
                  <w:rPr>
                    <w:rFonts w:cstheme="minorHAnsi"/>
                    <w:color w:val="000000" w:themeColor="text1"/>
                    <w:shd w:val="clear" w:color="auto" w:fill="FFFFFF"/>
                  </w:rPr>
                  <w:id w:val="-1679804859"/>
                  <w:placeholder>
                    <w:docPart w:val="48023C31911A485B82ABC2630BCDE2FE"/>
                  </w:placeholder>
                  <w:showingPlcHdr/>
                </w:sdtPr>
                <w:sdtContent>
                  <w:r w:rsidR="0035772F" w:rsidRPr="00A22CFE">
                    <w:rPr>
                      <w:rStyle w:val="PlaceholderText"/>
                    </w:rPr>
                    <w:t>Click or tap here to enter text.</w:t>
                  </w:r>
                </w:sdtContent>
              </w:sdt>
            </w:p>
            <w:p w14:paraId="023FA786" w14:textId="5A6065CC" w:rsidR="0035772F" w:rsidRPr="0035772F" w:rsidRDefault="006C2C98" w:rsidP="00AC1E8B">
              <w:pPr>
                <w:pStyle w:val="ListParagraph"/>
                <w:numPr>
                  <w:ilvl w:val="0"/>
                  <w:numId w:val="14"/>
                </w:numPr>
                <w:spacing w:after="0" w:line="240" w:lineRule="auto"/>
                <w:ind w:left="360"/>
                <w:rPr>
                  <w:b/>
                  <w:color w:val="000000" w:themeColor="text1"/>
                  <w:shd w:val="clear" w:color="auto" w:fill="FFFFFF"/>
                </w:rPr>
              </w:pPr>
              <w:r w:rsidRPr="0035772F">
                <w:rPr>
                  <w:rFonts w:eastAsia="Times New Roman"/>
                  <w:b/>
                  <w:bCs/>
                  <w:color w:val="FF0000"/>
                </w:rPr>
                <w:t xml:space="preserve">* </w:t>
              </w:r>
              <w:r w:rsidR="00C403E6" w:rsidRPr="00B04E0F">
                <w:rPr>
                  <w:rStyle w:val="printquestion"/>
                  <w:b/>
                  <w:bCs/>
                </w:rPr>
                <w:t xml:space="preserve">Describe </w:t>
              </w:r>
              <w:r w:rsidR="00AC1E8B" w:rsidRPr="00AC1E8B">
                <w:rPr>
                  <w:rStyle w:val="printquestion"/>
                  <w:b/>
                  <w:bCs/>
                </w:rPr>
                <w:t>this entity/activity and how it relates</w:t>
              </w:r>
              <w:r w:rsidR="00C403E6" w:rsidRPr="00B04E0F">
                <w:rPr>
                  <w:rStyle w:val="printquestion"/>
                  <w:b/>
                  <w:bCs/>
                </w:rPr>
                <w:t xml:space="preserve"> – either directly or indirectly – to any research, teaching, or other University-related activity in which you are involved:</w:t>
              </w:r>
              <w:sdt>
                <w:sdtPr>
                  <w:rPr>
                    <w:rFonts w:cstheme="minorHAnsi"/>
                    <w:color w:val="000000" w:themeColor="text1"/>
                    <w:shd w:val="clear" w:color="auto" w:fill="FFFFFF"/>
                  </w:rPr>
                  <w:id w:val="-1010284187"/>
                  <w:placeholder>
                    <w:docPart w:val="A77CCEC2DFEB4D4986B35A25FBDE10BF"/>
                  </w:placeholder>
                  <w:showingPlcHdr/>
                </w:sdtPr>
                <w:sdtContent>
                  <w:r w:rsidR="0035772F" w:rsidRPr="00A22CFE">
                    <w:rPr>
                      <w:rStyle w:val="PlaceholderText"/>
                    </w:rPr>
                    <w:t>Click or tap here to enter text.</w:t>
                  </w:r>
                </w:sdtContent>
              </w:sdt>
              <w:r w:rsidR="00CF6CF7" w:rsidRPr="0035772F">
                <w:rPr>
                  <w:b/>
                  <w:bCs/>
                </w:rPr>
                <w:br/>
              </w:r>
            </w:p>
            <w:p w14:paraId="3B98CD6E" w14:textId="09796081" w:rsidR="0035772F" w:rsidRPr="0035772F" w:rsidRDefault="0091344F" w:rsidP="00AC1E8B">
              <w:pPr>
                <w:pStyle w:val="ListParagraph"/>
                <w:numPr>
                  <w:ilvl w:val="0"/>
                  <w:numId w:val="14"/>
                </w:numPr>
                <w:spacing w:after="0" w:line="240" w:lineRule="auto"/>
                <w:ind w:left="360"/>
                <w:rPr>
                  <w:b/>
                  <w:color w:val="000000" w:themeColor="text1"/>
                  <w:shd w:val="clear" w:color="auto" w:fill="FFFFFF"/>
                </w:rPr>
              </w:pPr>
              <w:r w:rsidRPr="0035772F">
                <w:rPr>
                  <w:rFonts w:eastAsia="Times New Roman"/>
                  <w:b/>
                  <w:bCs/>
                  <w:color w:val="FF0000"/>
                </w:rPr>
                <w:t xml:space="preserve">* </w:t>
              </w:r>
              <w:r w:rsidR="0035788C" w:rsidRPr="0035772F">
                <w:rPr>
                  <w:rFonts w:eastAsia="Times New Roman"/>
                  <w:b/>
                  <w:bCs/>
                </w:rPr>
                <w:t>Does this entity own, license, market or sell a product or technology</w:t>
              </w:r>
              <w:r w:rsidR="006D508F" w:rsidRPr="0035772F">
                <w:rPr>
                  <w:rFonts w:eastAsia="Times New Roman"/>
                  <w:b/>
                  <w:bCs/>
                </w:rPr>
                <w:t xml:space="preserve"> </w:t>
              </w:r>
              <w:r w:rsidR="0035788C" w:rsidRPr="0035772F">
                <w:rPr>
                  <w:rFonts w:eastAsia="Times New Roman"/>
                  <w:b/>
                  <w:bCs/>
                  <w:vanish/>
                </w:rPr>
                <w:t xml:space="preserve"> </w:t>
              </w:r>
              <w:r w:rsidR="0035788C" w:rsidRPr="0035772F">
                <w:rPr>
                  <w:rFonts w:eastAsia="Times New Roman"/>
                  <w:b/>
                  <w:bCs/>
                </w:rPr>
                <w:t>that you research as part of your institutional responsibilities</w:t>
              </w:r>
              <w:r w:rsidR="00452E57" w:rsidRPr="0035772F">
                <w:rPr>
                  <w:rFonts w:eastAsia="Times New Roman"/>
                  <w:b/>
                  <w:bCs/>
                </w:rPr>
                <w:t>)</w:t>
              </w:r>
              <w:r w:rsidR="0035788C" w:rsidRPr="0035772F">
                <w:rPr>
                  <w:rFonts w:eastAsia="Times New Roman"/>
                  <w:b/>
                  <w:bCs/>
                </w:rPr>
                <w:t>?</w:t>
              </w:r>
              <w:r w:rsidR="0035772F">
                <w:rPr>
                  <w:rFonts w:eastAsia="Times New Roman"/>
                  <w:b/>
                  <w:bCs/>
                </w:rPr>
                <w:br/>
              </w:r>
              <w:r w:rsidR="0035772F" w:rsidRPr="000517AB">
                <w:rPr>
                  <w:rFonts w:cstheme="minorHAnsi"/>
                </w:rPr>
                <w:t xml:space="preserve">Yes </w:t>
              </w:r>
              <w:sdt>
                <w:sdtPr>
                  <w:rPr>
                    <w:rFonts w:ascii="MS Gothic" w:eastAsia="MS Gothic" w:hAnsi="MS Gothic" w:cstheme="minorHAnsi"/>
                  </w:rPr>
                  <w:id w:val="1485353693"/>
                  <w14:checkbox>
                    <w14:checked w14:val="0"/>
                    <w14:checkedState w14:val="2612" w14:font="MS Gothic"/>
                    <w14:uncheckedState w14:val="2610" w14:font="MS Gothic"/>
                  </w14:checkbox>
                </w:sdtPr>
                <w:sdtContent>
                  <w:r w:rsidR="0035772F" w:rsidRPr="000517AB">
                    <w:rPr>
                      <w:rFonts w:ascii="MS Gothic" w:eastAsia="MS Gothic" w:hAnsi="MS Gothic" w:cstheme="minorHAnsi" w:hint="eastAsia"/>
                    </w:rPr>
                    <w:t>☐</w:t>
                  </w:r>
                </w:sdtContent>
              </w:sdt>
              <w:r w:rsidR="0035772F" w:rsidRPr="000517AB">
                <w:rPr>
                  <w:rFonts w:cstheme="minorHAnsi"/>
                </w:rPr>
                <w:t xml:space="preserve">  No </w:t>
              </w:r>
              <w:sdt>
                <w:sdtPr>
                  <w:rPr>
                    <w:rFonts w:ascii="MS Gothic" w:eastAsia="MS Gothic" w:hAnsi="MS Gothic" w:cstheme="minorHAnsi"/>
                  </w:rPr>
                  <w:id w:val="799110195"/>
                  <w14:checkbox>
                    <w14:checked w14:val="0"/>
                    <w14:checkedState w14:val="2612" w14:font="MS Gothic"/>
                    <w14:uncheckedState w14:val="2610" w14:font="MS Gothic"/>
                  </w14:checkbox>
                </w:sdtPr>
                <w:sdtContent>
                  <w:r w:rsidR="0035772F" w:rsidRPr="000517AB">
                    <w:rPr>
                      <w:rFonts w:ascii="MS Gothic" w:eastAsia="MS Gothic" w:hAnsi="MS Gothic" w:cstheme="minorHAnsi" w:hint="eastAsia"/>
                    </w:rPr>
                    <w:t>☐</w:t>
                  </w:r>
                </w:sdtContent>
              </w:sdt>
            </w:p>
            <w:p w14:paraId="50AF9D79" w14:textId="77777777" w:rsidR="0035772F" w:rsidRDefault="0035788C" w:rsidP="0035772F">
              <w:pPr>
                <w:pStyle w:val="ListParagraph"/>
                <w:spacing w:after="0" w:line="240" w:lineRule="auto"/>
                <w:rPr>
                  <w:rFonts w:eastAsia="Times New Roman"/>
                  <w:color w:val="000000" w:themeColor="text1"/>
                </w:rPr>
              </w:pPr>
              <w:r w:rsidRPr="0035772F">
                <w:rPr>
                  <w:rFonts w:eastAsia="Times New Roman"/>
                  <w:b/>
                  <w:bCs/>
                  <w:color w:val="000000" w:themeColor="text1"/>
                </w:rPr>
                <w:t xml:space="preserve">If yes; Is this relationship managed by the Harvard Office of Technology Development (OTD)? </w:t>
              </w:r>
            </w:p>
            <w:p w14:paraId="7E4C801B" w14:textId="77777777" w:rsidR="0035772F" w:rsidRDefault="0035772F" w:rsidP="0035772F">
              <w:pPr>
                <w:pStyle w:val="ListParagraph"/>
                <w:spacing w:after="0" w:line="240" w:lineRule="auto"/>
                <w:rPr>
                  <w:rFonts w:eastAsia="Times New Roman" w:cstheme="minorHAnsi"/>
                  <w:color w:val="000000" w:themeColor="text1"/>
                </w:rPr>
              </w:pPr>
              <w:r w:rsidRPr="000517AB">
                <w:rPr>
                  <w:rFonts w:cstheme="minorHAnsi"/>
                </w:rPr>
                <w:t xml:space="preserve">Yes </w:t>
              </w:r>
              <w:sdt>
                <w:sdtPr>
                  <w:rPr>
                    <w:rFonts w:ascii="MS Gothic" w:eastAsia="MS Gothic" w:hAnsi="MS Gothic" w:cstheme="minorHAnsi"/>
                  </w:rPr>
                  <w:id w:val="-126786691"/>
                  <w14:checkbox>
                    <w14:checked w14:val="0"/>
                    <w14:checkedState w14:val="2612" w14:font="MS Gothic"/>
                    <w14:uncheckedState w14:val="2610" w14:font="MS Gothic"/>
                  </w14:checkbox>
                </w:sdtPr>
                <w:sdtContent>
                  <w:r w:rsidRPr="000517AB">
                    <w:rPr>
                      <w:rFonts w:ascii="MS Gothic" w:eastAsia="MS Gothic" w:hAnsi="MS Gothic" w:cstheme="minorHAnsi" w:hint="eastAsia"/>
                    </w:rPr>
                    <w:t>☐</w:t>
                  </w:r>
                </w:sdtContent>
              </w:sdt>
              <w:r w:rsidRPr="000517AB">
                <w:rPr>
                  <w:rFonts w:cstheme="minorHAnsi"/>
                </w:rPr>
                <w:t xml:space="preserve">  No </w:t>
              </w:r>
              <w:sdt>
                <w:sdtPr>
                  <w:rPr>
                    <w:rFonts w:ascii="MS Gothic" w:eastAsia="MS Gothic" w:hAnsi="MS Gothic" w:cstheme="minorHAnsi"/>
                  </w:rPr>
                  <w:id w:val="250542495"/>
                  <w14:checkbox>
                    <w14:checked w14:val="0"/>
                    <w14:checkedState w14:val="2612" w14:font="MS Gothic"/>
                    <w14:uncheckedState w14:val="2610" w14:font="MS Gothic"/>
                  </w14:checkbox>
                </w:sdtPr>
                <w:sdtContent>
                  <w:r w:rsidRPr="000517AB">
                    <w:rPr>
                      <w:rFonts w:ascii="MS Gothic" w:eastAsia="MS Gothic" w:hAnsi="MS Gothic" w:cstheme="minorHAnsi" w:hint="eastAsia"/>
                    </w:rPr>
                    <w:t>☐</w:t>
                  </w:r>
                </w:sdtContent>
              </w:sdt>
            </w:p>
            <w:p w14:paraId="7F74CF2A" w14:textId="69D3CD0B" w:rsidR="0035772F" w:rsidRDefault="00C403E6" w:rsidP="004270FE">
              <w:pPr>
                <w:pStyle w:val="ListParagraph"/>
                <w:spacing w:after="0" w:line="240" w:lineRule="auto"/>
                <w:rPr>
                  <w:rFonts w:eastAsia="Times New Roman"/>
                  <w:b/>
                  <w:bCs/>
                  <w:color w:val="000000" w:themeColor="text1"/>
                </w:rPr>
              </w:pPr>
              <w:r w:rsidRPr="00B04E0F">
                <w:rPr>
                  <w:rStyle w:val="printquestion"/>
                  <w:b/>
                  <w:bCs/>
                </w:rPr>
                <w:t>Information about relevant Institutional Review Board (IRB) approval for human subjects research involving this product or technology (if there is no relevant IRB information, indicate "N/A"):</w:t>
              </w:r>
              <w:r>
                <w:rPr>
                  <w:rStyle w:val="printquestion"/>
                  <w:b/>
                  <w:bCs/>
                </w:rPr>
                <w:t xml:space="preserve"> </w:t>
              </w:r>
              <w:sdt>
                <w:sdtPr>
                  <w:rPr>
                    <w:rFonts w:eastAsia="Times New Roman"/>
                    <w:b/>
                    <w:bCs/>
                    <w:color w:val="000000" w:themeColor="text1"/>
                  </w:rPr>
                  <w:id w:val="299495909"/>
                  <w:placeholder>
                    <w:docPart w:val="DefaultPlaceholder_-1854013440"/>
                  </w:placeholder>
                  <w:showingPlcHdr/>
                </w:sdtPr>
                <w:sdtContent>
                  <w:r w:rsidR="0035772F" w:rsidRPr="00A22CFE">
                    <w:rPr>
                      <w:rStyle w:val="PlaceholderText"/>
                    </w:rPr>
                    <w:t>Click or tap here to enter text.</w:t>
                  </w:r>
                </w:sdtContent>
              </w:sdt>
              <w:r w:rsidR="000C2381">
                <w:rPr>
                  <w:rFonts w:eastAsia="Times New Roman"/>
                  <w:b/>
                  <w:bCs/>
                  <w:color w:val="000000" w:themeColor="text1"/>
                </w:rPr>
                <w:br/>
              </w:r>
            </w:p>
            <w:p w14:paraId="0753AAC9" w14:textId="02FA44BC" w:rsidR="0035772F" w:rsidRPr="0035772F" w:rsidRDefault="00C403E6" w:rsidP="00AC1E8B">
              <w:pPr>
                <w:pStyle w:val="ListParagraph"/>
                <w:numPr>
                  <w:ilvl w:val="0"/>
                  <w:numId w:val="14"/>
                </w:numPr>
                <w:spacing w:after="0" w:line="240" w:lineRule="auto"/>
                <w:ind w:left="360" w:hanging="450"/>
                <w:rPr>
                  <w:b/>
                  <w:color w:val="000000" w:themeColor="text1"/>
                  <w:shd w:val="clear" w:color="auto" w:fill="FFFFFF"/>
                </w:rPr>
              </w:pPr>
              <w:r w:rsidRPr="00B04E0F">
                <w:rPr>
                  <w:rStyle w:val="printquestion"/>
                  <w:b/>
                  <w:bCs/>
                </w:rPr>
                <w:t xml:space="preserve">Describe how this </w:t>
              </w:r>
              <w:r w:rsidR="000D4CB8" w:rsidRPr="000D4CB8">
                <w:rPr>
                  <w:rStyle w:val="printquestion"/>
                  <w:b/>
                  <w:bCs/>
                </w:rPr>
                <w:t>entity/activity may relate</w:t>
              </w:r>
              <w:r w:rsidRPr="00B04E0F">
                <w:rPr>
                  <w:rStyle w:val="printquestion"/>
                  <w:b/>
                  <w:bCs/>
                </w:rPr>
                <w:t xml:space="preserve"> to research where you are listed as study staff on a Harvard Institutional Review Board (IRB) protocol related to human subjects research (including ESTR IRB number or PI name and title): </w:t>
              </w:r>
              <w:sdt>
                <w:sdtPr>
                  <w:rPr>
                    <w:rFonts w:eastAsia="Times New Roman"/>
                  </w:rPr>
                  <w:id w:val="-1383560177"/>
                  <w:placeholder>
                    <w:docPart w:val="DefaultPlaceholder_-1854013440"/>
                  </w:placeholder>
                  <w:showingPlcHdr/>
                </w:sdtPr>
                <w:sdtContent>
                  <w:r w:rsidR="0035772F" w:rsidRPr="00A22CFE">
                    <w:rPr>
                      <w:rStyle w:val="PlaceholderText"/>
                    </w:rPr>
                    <w:t>Click or tap here to enter text.</w:t>
                  </w:r>
                </w:sdtContent>
              </w:sdt>
            </w:p>
            <w:p w14:paraId="343149EF" w14:textId="77777777" w:rsidR="0035772F" w:rsidRPr="0035772F" w:rsidRDefault="0035772F" w:rsidP="0035772F">
              <w:pPr>
                <w:pStyle w:val="ListParagraph"/>
                <w:spacing w:after="0" w:line="240" w:lineRule="auto"/>
                <w:ind w:left="360"/>
                <w:rPr>
                  <w:b/>
                  <w:color w:val="000000" w:themeColor="text1"/>
                  <w:shd w:val="clear" w:color="auto" w:fill="FFFFFF"/>
                </w:rPr>
              </w:pPr>
            </w:p>
            <w:p w14:paraId="41100173" w14:textId="77777777" w:rsidR="0035772F" w:rsidRPr="0035772F" w:rsidRDefault="001422B6" w:rsidP="00AC1E8B">
              <w:pPr>
                <w:pStyle w:val="ListParagraph"/>
                <w:numPr>
                  <w:ilvl w:val="0"/>
                  <w:numId w:val="14"/>
                </w:numPr>
                <w:spacing w:after="0" w:line="240" w:lineRule="auto"/>
                <w:ind w:left="360" w:hanging="450"/>
                <w:rPr>
                  <w:b/>
                  <w:color w:val="000000" w:themeColor="text1"/>
                  <w:shd w:val="clear" w:color="auto" w:fill="FFFFFF"/>
                </w:rPr>
              </w:pPr>
              <w:r w:rsidRPr="0035772F">
                <w:rPr>
                  <w:rFonts w:eastAsia="Times New Roman"/>
                  <w:b/>
                  <w:color w:val="FF0000"/>
                </w:rPr>
                <w:t xml:space="preserve">* </w:t>
              </w:r>
              <w:r w:rsidR="0035788C" w:rsidRPr="0035772F">
                <w:rPr>
                  <w:rFonts w:eastAsia="Times New Roman"/>
                  <w:b/>
                  <w:color w:val="000000" w:themeColor="text1"/>
                </w:rPr>
                <w:t xml:space="preserve">Does this entity </w:t>
              </w:r>
              <w:r w:rsidR="0080420D" w:rsidRPr="0035772F">
                <w:rPr>
                  <w:rFonts w:eastAsia="Times New Roman"/>
                  <w:b/>
                  <w:color w:val="000000" w:themeColor="text1"/>
                </w:rPr>
                <w:t xml:space="preserve">fund </w:t>
              </w:r>
              <w:r w:rsidR="0035788C" w:rsidRPr="0035772F">
                <w:rPr>
                  <w:rFonts w:eastAsia="Times New Roman"/>
                  <w:b/>
                  <w:color w:val="000000" w:themeColor="text1"/>
                </w:rPr>
                <w:t>research in which you participate at Harvard or one of the Harvard affiliates (including hospitals)?</w:t>
              </w:r>
              <w:r w:rsidR="0035772F">
                <w:rPr>
                  <w:rFonts w:eastAsia="Times New Roman"/>
                  <w:color w:val="000000" w:themeColor="text1"/>
                </w:rPr>
                <w:br/>
              </w:r>
              <w:r w:rsidR="0035772F" w:rsidRPr="000517AB">
                <w:rPr>
                  <w:rFonts w:cstheme="minorHAnsi"/>
                </w:rPr>
                <w:t xml:space="preserve">Yes </w:t>
              </w:r>
              <w:sdt>
                <w:sdtPr>
                  <w:rPr>
                    <w:rFonts w:ascii="MS Gothic" w:eastAsia="MS Gothic" w:hAnsi="MS Gothic" w:cstheme="minorHAnsi"/>
                  </w:rPr>
                  <w:id w:val="1880811942"/>
                  <w14:checkbox>
                    <w14:checked w14:val="0"/>
                    <w14:checkedState w14:val="2612" w14:font="MS Gothic"/>
                    <w14:uncheckedState w14:val="2610" w14:font="MS Gothic"/>
                  </w14:checkbox>
                </w:sdtPr>
                <w:sdtContent>
                  <w:r w:rsidR="0035772F" w:rsidRPr="000517AB">
                    <w:rPr>
                      <w:rFonts w:ascii="MS Gothic" w:eastAsia="MS Gothic" w:hAnsi="MS Gothic" w:cstheme="minorHAnsi" w:hint="eastAsia"/>
                    </w:rPr>
                    <w:t>☐</w:t>
                  </w:r>
                </w:sdtContent>
              </w:sdt>
              <w:r w:rsidR="0035772F" w:rsidRPr="000517AB">
                <w:rPr>
                  <w:rFonts w:cstheme="minorHAnsi"/>
                </w:rPr>
                <w:t xml:space="preserve">  No </w:t>
              </w:r>
              <w:sdt>
                <w:sdtPr>
                  <w:rPr>
                    <w:rFonts w:ascii="MS Gothic" w:eastAsia="MS Gothic" w:hAnsi="MS Gothic" w:cstheme="minorHAnsi"/>
                  </w:rPr>
                  <w:id w:val="-460808320"/>
                  <w14:checkbox>
                    <w14:checked w14:val="0"/>
                    <w14:checkedState w14:val="2612" w14:font="MS Gothic"/>
                    <w14:uncheckedState w14:val="2610" w14:font="MS Gothic"/>
                  </w14:checkbox>
                </w:sdtPr>
                <w:sdtContent>
                  <w:r w:rsidR="0035772F" w:rsidRPr="000517AB">
                    <w:rPr>
                      <w:rFonts w:ascii="MS Gothic" w:eastAsia="MS Gothic" w:hAnsi="MS Gothic" w:cstheme="minorHAnsi" w:hint="eastAsia"/>
                    </w:rPr>
                    <w:t>☐</w:t>
                  </w:r>
                </w:sdtContent>
              </w:sdt>
            </w:p>
            <w:p w14:paraId="1E1474DE" w14:textId="77777777" w:rsidR="0035772F" w:rsidRPr="0035772F" w:rsidRDefault="0035772F" w:rsidP="0035772F">
              <w:pPr>
                <w:pStyle w:val="ListParagraph"/>
                <w:rPr>
                  <w:rFonts w:eastAsia="Times New Roman"/>
                  <w:b/>
                  <w:color w:val="FF0000"/>
                </w:rPr>
              </w:pPr>
            </w:p>
            <w:p w14:paraId="4F8811B7" w14:textId="1943C158" w:rsidR="0035772F" w:rsidRPr="0035772F" w:rsidRDefault="001422B6" w:rsidP="00AC1E8B">
              <w:pPr>
                <w:pStyle w:val="ListParagraph"/>
                <w:numPr>
                  <w:ilvl w:val="0"/>
                  <w:numId w:val="14"/>
                </w:numPr>
                <w:spacing w:after="0" w:line="240" w:lineRule="auto"/>
                <w:ind w:left="360" w:hanging="450"/>
                <w:rPr>
                  <w:b/>
                  <w:color w:val="000000" w:themeColor="text1"/>
                  <w:shd w:val="clear" w:color="auto" w:fill="FFFFFF"/>
                </w:rPr>
              </w:pPr>
              <w:r w:rsidRPr="0035772F">
                <w:rPr>
                  <w:rFonts w:eastAsia="Times New Roman"/>
                  <w:b/>
                  <w:color w:val="FF0000"/>
                </w:rPr>
                <w:t xml:space="preserve">* </w:t>
              </w:r>
              <w:r w:rsidR="0035788C" w:rsidRPr="0035772F">
                <w:rPr>
                  <w:rFonts w:eastAsia="Times New Roman"/>
                  <w:b/>
                  <w:color w:val="000000" w:themeColor="text1"/>
                </w:rPr>
                <w:t xml:space="preserve">Does this entity receive funds </w:t>
              </w:r>
              <w:r w:rsidR="00826531" w:rsidRPr="0035772F">
                <w:rPr>
                  <w:rFonts w:eastAsia="Times New Roman"/>
                  <w:b/>
                  <w:color w:val="000000" w:themeColor="text1"/>
                </w:rPr>
                <w:t xml:space="preserve">(for example via subaward or vendor contract) </w:t>
              </w:r>
              <w:r w:rsidR="0035788C" w:rsidRPr="0035772F">
                <w:rPr>
                  <w:rFonts w:eastAsia="Times New Roman"/>
                  <w:b/>
                  <w:color w:val="000000" w:themeColor="text1"/>
                </w:rPr>
                <w:t>for research in which you participate at Harvard or one of the Harvard affiliates (including hospitals)?</w:t>
              </w:r>
              <w:r w:rsidR="0035788C" w:rsidRPr="0035772F">
                <w:rPr>
                  <w:rFonts w:eastAsia="Times New Roman"/>
                  <w:color w:val="000000" w:themeColor="text1"/>
                </w:rPr>
                <w:t xml:space="preserve"> </w:t>
              </w:r>
              <w:r w:rsidR="0035772F">
                <w:rPr>
                  <w:rFonts w:eastAsia="Times New Roman"/>
                  <w:color w:val="000000" w:themeColor="text1"/>
                </w:rPr>
                <w:br/>
              </w:r>
              <w:r w:rsidR="0035772F" w:rsidRPr="000517AB">
                <w:rPr>
                  <w:rFonts w:cstheme="minorHAnsi"/>
                </w:rPr>
                <w:t xml:space="preserve">Yes </w:t>
              </w:r>
              <w:sdt>
                <w:sdtPr>
                  <w:rPr>
                    <w:rFonts w:ascii="MS Gothic" w:eastAsia="MS Gothic" w:hAnsi="MS Gothic" w:cstheme="minorHAnsi"/>
                  </w:rPr>
                  <w:id w:val="-1374227969"/>
                  <w14:checkbox>
                    <w14:checked w14:val="0"/>
                    <w14:checkedState w14:val="2612" w14:font="MS Gothic"/>
                    <w14:uncheckedState w14:val="2610" w14:font="MS Gothic"/>
                  </w14:checkbox>
                </w:sdtPr>
                <w:sdtContent>
                  <w:r w:rsidR="0035772F" w:rsidRPr="000517AB">
                    <w:rPr>
                      <w:rFonts w:ascii="MS Gothic" w:eastAsia="MS Gothic" w:hAnsi="MS Gothic" w:cstheme="minorHAnsi" w:hint="eastAsia"/>
                    </w:rPr>
                    <w:t>☐</w:t>
                  </w:r>
                </w:sdtContent>
              </w:sdt>
              <w:r w:rsidR="0035772F" w:rsidRPr="000517AB">
                <w:rPr>
                  <w:rFonts w:cstheme="minorHAnsi"/>
                </w:rPr>
                <w:t xml:space="preserve">  No </w:t>
              </w:r>
              <w:sdt>
                <w:sdtPr>
                  <w:rPr>
                    <w:rFonts w:ascii="MS Gothic" w:eastAsia="MS Gothic" w:hAnsi="MS Gothic" w:cstheme="minorHAnsi"/>
                  </w:rPr>
                  <w:id w:val="799967048"/>
                  <w14:checkbox>
                    <w14:checked w14:val="0"/>
                    <w14:checkedState w14:val="2612" w14:font="MS Gothic"/>
                    <w14:uncheckedState w14:val="2610" w14:font="MS Gothic"/>
                  </w14:checkbox>
                </w:sdtPr>
                <w:sdtContent>
                  <w:r w:rsidR="0035772F" w:rsidRPr="000517AB">
                    <w:rPr>
                      <w:rFonts w:ascii="MS Gothic" w:eastAsia="MS Gothic" w:hAnsi="MS Gothic" w:cstheme="minorHAnsi" w:hint="eastAsia"/>
                    </w:rPr>
                    <w:t>☐</w:t>
                  </w:r>
                </w:sdtContent>
              </w:sdt>
            </w:p>
            <w:p w14:paraId="321C6768" w14:textId="77777777" w:rsidR="0035772F" w:rsidRPr="0035772F" w:rsidRDefault="0035772F" w:rsidP="0035772F">
              <w:pPr>
                <w:pStyle w:val="ListParagraph"/>
                <w:rPr>
                  <w:b/>
                  <w:bCs/>
                </w:rPr>
              </w:pPr>
            </w:p>
            <w:p w14:paraId="5FEB4D40" w14:textId="77777777" w:rsidR="006E35D3" w:rsidRDefault="00255E59" w:rsidP="00AC1E8B">
              <w:pPr>
                <w:pStyle w:val="ListParagraph"/>
                <w:numPr>
                  <w:ilvl w:val="0"/>
                  <w:numId w:val="14"/>
                </w:numPr>
                <w:spacing w:after="0" w:line="240" w:lineRule="auto"/>
                <w:ind w:left="360" w:hanging="450"/>
                <w:rPr>
                  <w:b/>
                  <w:color w:val="000000" w:themeColor="text1"/>
                  <w:shd w:val="clear" w:color="auto" w:fill="FFFFFF"/>
                </w:rPr>
              </w:pPr>
              <w:r w:rsidRPr="0035772F">
                <w:rPr>
                  <w:b/>
                  <w:bCs/>
                </w:rPr>
                <w:t>Additional information</w:t>
              </w:r>
              <w:r w:rsidR="00BA6A94" w:rsidRPr="0035772F">
                <w:rPr>
                  <w:b/>
                  <w:bCs/>
                </w:rPr>
                <w:t xml:space="preserve"> about this </w:t>
              </w:r>
              <w:r w:rsidR="0067089B" w:rsidRPr="0035772F">
                <w:rPr>
                  <w:b/>
                  <w:bCs/>
                </w:rPr>
                <w:t>entity</w:t>
              </w:r>
              <w:r w:rsidR="00770095" w:rsidRPr="0035772F">
                <w:rPr>
                  <w:b/>
                  <w:bCs/>
                </w:rPr>
                <w:t xml:space="preserve">, relationship, </w:t>
              </w:r>
              <w:r w:rsidR="0067089B" w:rsidRPr="0035772F">
                <w:rPr>
                  <w:b/>
                  <w:bCs/>
                </w:rPr>
                <w:t xml:space="preserve">or disclosure </w:t>
              </w:r>
              <w:r w:rsidR="00242016" w:rsidRPr="0035772F">
                <w:rPr>
                  <w:b/>
                  <w:bCs/>
                </w:rPr>
                <w:t>for consideration by the reviewer</w:t>
              </w:r>
              <w:r w:rsidR="00FA64C9" w:rsidRPr="0035772F">
                <w:rPr>
                  <w:b/>
                  <w:bCs/>
                </w:rPr>
                <w:t>:</w:t>
              </w:r>
              <w:r w:rsidRPr="00B842F6">
                <w:t xml:space="preserve"> </w:t>
              </w:r>
              <w:r w:rsidR="0035772F">
                <w:br/>
              </w:r>
              <w:sdt>
                <w:sdtPr>
                  <w:rPr>
                    <w:b/>
                    <w:color w:val="000000" w:themeColor="text1"/>
                    <w:shd w:val="clear" w:color="auto" w:fill="FFFFFF"/>
                  </w:rPr>
                  <w:id w:val="-609513616"/>
                  <w:placeholder>
                    <w:docPart w:val="DefaultPlaceholder_-1854013440"/>
                  </w:placeholder>
                  <w:showingPlcHdr/>
                </w:sdtPr>
                <w:sdtContent>
                  <w:r w:rsidR="0035772F" w:rsidRPr="00A22CFE">
                    <w:rPr>
                      <w:rStyle w:val="PlaceholderText"/>
                    </w:rPr>
                    <w:t>Click or tap here to enter text.</w:t>
                  </w:r>
                </w:sdtContent>
              </w:sdt>
            </w:p>
            <w:p w14:paraId="60FF8A75" w14:textId="77777777" w:rsidR="006E35D3" w:rsidRPr="006E35D3" w:rsidRDefault="006E35D3" w:rsidP="006E35D3">
              <w:pPr>
                <w:pStyle w:val="ListParagraph"/>
                <w:rPr>
                  <w:b/>
                  <w:color w:val="000000" w:themeColor="text1"/>
                  <w:shd w:val="clear" w:color="auto" w:fill="FFFFFF"/>
                </w:rPr>
              </w:pPr>
            </w:p>
            <w:p w14:paraId="1C82AE3D" w14:textId="35B3C06A" w:rsidR="00E406C5" w:rsidRPr="006E35D3" w:rsidRDefault="006E35D3" w:rsidP="006E35D3">
              <w:pPr>
                <w:tabs>
                  <w:tab w:val="left" w:pos="9720"/>
                </w:tabs>
                <w:spacing w:after="0" w:line="240" w:lineRule="auto"/>
                <w:ind w:left="6030" w:right="90"/>
                <w:jc w:val="both"/>
                <w:rPr>
                  <w:b/>
                  <w:bCs/>
                </w:rPr>
              </w:pPr>
              <w:r>
                <w:rPr>
                  <w:i/>
                  <w:iCs/>
                </w:rPr>
                <w:t>Hover over this text and c</w:t>
              </w:r>
              <w:r w:rsidRPr="006E35D3">
                <w:rPr>
                  <w:i/>
                  <w:iCs/>
                </w:rPr>
                <w:t xml:space="preserve">lick the [+] symbol to the right to add </w:t>
              </w:r>
              <w:r>
                <w:rPr>
                  <w:i/>
                  <w:iCs/>
                </w:rPr>
                <w:t>disclosure details for another o</w:t>
              </w:r>
              <w:r w:rsidRPr="006E35D3">
                <w:rPr>
                  <w:i/>
                  <w:iCs/>
                </w:rPr>
                <w:t>rganization</w:t>
              </w:r>
              <w:r>
                <w:rPr>
                  <w:i/>
                  <w:iCs/>
                </w:rPr>
                <w:t xml:space="preserve"> </w:t>
              </w:r>
              <w:r w:rsidRPr="006E35D3">
                <w:rPr>
                  <w:i/>
                  <w:iCs/>
                </w:rPr>
                <w:t>/</w:t>
              </w:r>
              <w:r>
                <w:rPr>
                  <w:i/>
                  <w:iCs/>
                </w:rPr>
                <w:t xml:space="preserve"> </w:t>
              </w:r>
              <w:r w:rsidRPr="006E35D3">
                <w:rPr>
                  <w:i/>
                  <w:iCs/>
                </w:rPr>
                <w:t>entit</w:t>
              </w:r>
              <w:r>
                <w:rPr>
                  <w:i/>
                  <w:iCs/>
                </w:rPr>
                <w:t>y</w:t>
              </w:r>
              <w:r w:rsidRPr="006E35D3">
                <w:rPr>
                  <w:i/>
                  <w:iCs/>
                </w:rPr>
                <w:t>.</w:t>
              </w:r>
              <w:r>
                <w:rPr>
                  <w:i/>
                  <w:iCs/>
                </w:rPr>
                <w:tab/>
              </w:r>
              <w:r w:rsidRPr="006E35D3">
                <w:sym w:font="Wingdings" w:char="F0E8"/>
              </w:r>
            </w:p>
          </w:sdtContent>
        </w:sdt>
      </w:sdtContent>
    </w:sdt>
    <w:sectPr w:rsidR="00E406C5" w:rsidRPr="006E35D3" w:rsidSect="009C6848">
      <w:headerReference w:type="default" r:id="rId19"/>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C77DC" w14:textId="77777777" w:rsidR="00347705" w:rsidRDefault="00347705" w:rsidP="00DA4E42">
      <w:pPr>
        <w:spacing w:after="0" w:line="240" w:lineRule="auto"/>
      </w:pPr>
      <w:r>
        <w:separator/>
      </w:r>
    </w:p>
  </w:endnote>
  <w:endnote w:type="continuationSeparator" w:id="0">
    <w:p w14:paraId="36049F87" w14:textId="77777777" w:rsidR="00347705" w:rsidRDefault="00347705" w:rsidP="00DA4E42">
      <w:pPr>
        <w:spacing w:after="0" w:line="240" w:lineRule="auto"/>
      </w:pPr>
      <w:r>
        <w:continuationSeparator/>
      </w:r>
    </w:p>
  </w:endnote>
  <w:endnote w:type="continuationNotice" w:id="1">
    <w:p w14:paraId="5442BE5B" w14:textId="77777777" w:rsidR="00347705" w:rsidRDefault="00347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37827151"/>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6DB7F302" w14:textId="29895E8E" w:rsidR="00A82BC9" w:rsidRPr="00DA4E42" w:rsidRDefault="00A82BC9">
            <w:pPr>
              <w:pStyle w:val="Footer"/>
              <w:jc w:val="right"/>
              <w:rPr>
                <w:sz w:val="18"/>
                <w:szCs w:val="18"/>
              </w:rPr>
            </w:pPr>
            <w:r w:rsidRPr="00DA4E42">
              <w:rPr>
                <w:sz w:val="18"/>
                <w:szCs w:val="18"/>
              </w:rPr>
              <w:t xml:space="preserve">Page </w:t>
            </w:r>
            <w:r w:rsidRPr="00DA4E42">
              <w:rPr>
                <w:color w:val="2B579A"/>
                <w:sz w:val="18"/>
                <w:szCs w:val="18"/>
                <w:shd w:val="clear" w:color="auto" w:fill="E6E6E6"/>
              </w:rPr>
              <w:fldChar w:fldCharType="begin"/>
            </w:r>
            <w:r w:rsidRPr="00DA4E42">
              <w:rPr>
                <w:sz w:val="18"/>
                <w:szCs w:val="18"/>
              </w:rPr>
              <w:instrText xml:space="preserve"> PAGE </w:instrText>
            </w:r>
            <w:r w:rsidRPr="00DA4E42">
              <w:rPr>
                <w:color w:val="2B579A"/>
                <w:sz w:val="18"/>
                <w:szCs w:val="18"/>
                <w:shd w:val="clear" w:color="auto" w:fill="E6E6E6"/>
              </w:rPr>
              <w:fldChar w:fldCharType="separate"/>
            </w:r>
            <w:r w:rsidR="00903F0E">
              <w:rPr>
                <w:noProof/>
                <w:sz w:val="18"/>
                <w:szCs w:val="18"/>
              </w:rPr>
              <w:t>6</w:t>
            </w:r>
            <w:r w:rsidRPr="00DA4E42">
              <w:rPr>
                <w:color w:val="2B579A"/>
                <w:sz w:val="18"/>
                <w:szCs w:val="18"/>
                <w:shd w:val="clear" w:color="auto" w:fill="E6E6E6"/>
              </w:rPr>
              <w:fldChar w:fldCharType="end"/>
            </w:r>
            <w:r w:rsidRPr="00DA4E42">
              <w:rPr>
                <w:sz w:val="18"/>
                <w:szCs w:val="18"/>
              </w:rPr>
              <w:t xml:space="preserve"> of </w:t>
            </w:r>
            <w:r w:rsidRPr="00DA4E42">
              <w:rPr>
                <w:color w:val="2B579A"/>
                <w:sz w:val="18"/>
                <w:szCs w:val="18"/>
                <w:shd w:val="clear" w:color="auto" w:fill="E6E6E6"/>
              </w:rPr>
              <w:fldChar w:fldCharType="begin"/>
            </w:r>
            <w:r w:rsidRPr="00DA4E42">
              <w:rPr>
                <w:sz w:val="18"/>
                <w:szCs w:val="18"/>
              </w:rPr>
              <w:instrText xml:space="preserve"> NUMPAGES  </w:instrText>
            </w:r>
            <w:r w:rsidRPr="00DA4E42">
              <w:rPr>
                <w:color w:val="2B579A"/>
                <w:sz w:val="18"/>
                <w:szCs w:val="18"/>
                <w:shd w:val="clear" w:color="auto" w:fill="E6E6E6"/>
              </w:rPr>
              <w:fldChar w:fldCharType="separate"/>
            </w:r>
            <w:r w:rsidR="00903F0E">
              <w:rPr>
                <w:noProof/>
                <w:sz w:val="18"/>
                <w:szCs w:val="18"/>
              </w:rPr>
              <w:t>9</w:t>
            </w:r>
            <w:r w:rsidRPr="00DA4E42">
              <w:rPr>
                <w:color w:val="2B579A"/>
                <w:sz w:val="18"/>
                <w:szCs w:val="18"/>
                <w:shd w:val="clear" w:color="auto" w:fill="E6E6E6"/>
              </w:rPr>
              <w:fldChar w:fldCharType="end"/>
            </w:r>
          </w:p>
        </w:sdtContent>
      </w:sdt>
    </w:sdtContent>
  </w:sdt>
  <w:p w14:paraId="6A13513C" w14:textId="77777777" w:rsidR="00A82BC9" w:rsidRDefault="00A82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AC85D" w14:textId="77777777" w:rsidR="00347705" w:rsidRDefault="00347705" w:rsidP="00DA4E42">
      <w:pPr>
        <w:spacing w:after="0" w:line="240" w:lineRule="auto"/>
      </w:pPr>
      <w:r>
        <w:separator/>
      </w:r>
    </w:p>
  </w:footnote>
  <w:footnote w:type="continuationSeparator" w:id="0">
    <w:p w14:paraId="4429E63F" w14:textId="77777777" w:rsidR="00347705" w:rsidRDefault="00347705" w:rsidP="00DA4E42">
      <w:pPr>
        <w:spacing w:after="0" w:line="240" w:lineRule="auto"/>
      </w:pPr>
      <w:r>
        <w:continuationSeparator/>
      </w:r>
    </w:p>
  </w:footnote>
  <w:footnote w:type="continuationNotice" w:id="1">
    <w:p w14:paraId="4FDCDEA3" w14:textId="77777777" w:rsidR="00347705" w:rsidRDefault="003477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9D9D" w14:textId="358302DA" w:rsidR="00A82BC9" w:rsidRPr="004F6BE3" w:rsidRDefault="00A82BC9" w:rsidP="002441DF">
    <w:pPr>
      <w:pStyle w:val="Header"/>
      <w:tabs>
        <w:tab w:val="clear" w:pos="4680"/>
        <w:tab w:val="clear" w:pos="9360"/>
        <w:tab w:val="left" w:pos="2205"/>
      </w:tabs>
      <w:jc w:val="right"/>
      <w:rPr>
        <w:b/>
        <w:color w:val="7F7F7F" w:themeColor="text1" w:themeTint="80"/>
      </w:rPr>
    </w:pPr>
    <w:r w:rsidRPr="002441DF">
      <w:rPr>
        <w:rStyle w:val="Heading1Char"/>
        <w:b/>
        <w:bCs/>
      </w:rPr>
      <w:t>Outside Activity and Interest Reporting</w:t>
    </w:r>
    <w:r w:rsidRPr="00D2299B">
      <w:rPr>
        <w:rFonts w:ascii="Cambria" w:hAnsi="Cambria"/>
        <w:b/>
        <w:color w:val="44546A" w:themeColor="text2"/>
        <w:sz w:val="32"/>
        <w:szCs w:val="32"/>
      </w:rPr>
      <w:br/>
    </w:r>
    <w:r w:rsidR="007C6B69">
      <w:rPr>
        <w:b/>
        <w:color w:val="7F7F7F" w:themeColor="text1" w:themeTint="80"/>
      </w:rPr>
      <w:t>Certification for Non-Harvard Investig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58F"/>
    <w:multiLevelType w:val="hybridMultilevel"/>
    <w:tmpl w:val="7026CC44"/>
    <w:lvl w:ilvl="0" w:tplc="FEC207B2">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8C6BC8"/>
    <w:multiLevelType w:val="hybridMultilevel"/>
    <w:tmpl w:val="1AE65D6C"/>
    <w:lvl w:ilvl="0" w:tplc="8D94CCE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6756F"/>
    <w:multiLevelType w:val="hybridMultilevel"/>
    <w:tmpl w:val="F19CA350"/>
    <w:lvl w:ilvl="0" w:tplc="A54CCD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CB40B1"/>
    <w:multiLevelType w:val="hybridMultilevel"/>
    <w:tmpl w:val="EDC2BA4E"/>
    <w:lvl w:ilvl="0" w:tplc="B3FECB88">
      <w:start w:val="1"/>
      <w:numFmt w:val="decimal"/>
      <w:lvlText w:val="%1."/>
      <w:lvlJc w:val="left"/>
      <w:pPr>
        <w:ind w:left="36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63B94"/>
    <w:multiLevelType w:val="hybridMultilevel"/>
    <w:tmpl w:val="BC603CB2"/>
    <w:lvl w:ilvl="0" w:tplc="2716D60E">
      <w:start w:val="1"/>
      <w:numFmt w:val="bullet"/>
      <w:lvlText w:val=""/>
      <w:lvlJc w:val="left"/>
      <w:pPr>
        <w:tabs>
          <w:tab w:val="num" w:pos="360"/>
        </w:tabs>
        <w:ind w:left="360" w:hanging="360"/>
      </w:pPr>
      <w:rPr>
        <w:rFonts w:ascii="Symbol" w:hAnsi="Symbol" w:hint="default"/>
        <w:sz w:val="20"/>
      </w:rPr>
    </w:lvl>
    <w:lvl w:ilvl="1" w:tplc="68E0C1DC" w:tentative="1">
      <w:start w:val="1"/>
      <w:numFmt w:val="bullet"/>
      <w:lvlText w:val="o"/>
      <w:lvlJc w:val="left"/>
      <w:pPr>
        <w:tabs>
          <w:tab w:val="num" w:pos="1080"/>
        </w:tabs>
        <w:ind w:left="1080" w:hanging="360"/>
      </w:pPr>
      <w:rPr>
        <w:rFonts w:ascii="Courier New" w:hAnsi="Courier New" w:hint="default"/>
        <w:sz w:val="20"/>
      </w:rPr>
    </w:lvl>
    <w:lvl w:ilvl="2" w:tplc="B0960ACA" w:tentative="1">
      <w:start w:val="1"/>
      <w:numFmt w:val="bullet"/>
      <w:lvlText w:val=""/>
      <w:lvlJc w:val="left"/>
      <w:pPr>
        <w:tabs>
          <w:tab w:val="num" w:pos="1800"/>
        </w:tabs>
        <w:ind w:left="1800" w:hanging="360"/>
      </w:pPr>
      <w:rPr>
        <w:rFonts w:ascii="Wingdings" w:hAnsi="Wingdings" w:hint="default"/>
        <w:sz w:val="20"/>
      </w:rPr>
    </w:lvl>
    <w:lvl w:ilvl="3" w:tplc="63461138" w:tentative="1">
      <w:start w:val="1"/>
      <w:numFmt w:val="bullet"/>
      <w:lvlText w:val=""/>
      <w:lvlJc w:val="left"/>
      <w:pPr>
        <w:tabs>
          <w:tab w:val="num" w:pos="2520"/>
        </w:tabs>
        <w:ind w:left="2520" w:hanging="360"/>
      </w:pPr>
      <w:rPr>
        <w:rFonts w:ascii="Wingdings" w:hAnsi="Wingdings" w:hint="default"/>
        <w:sz w:val="20"/>
      </w:rPr>
    </w:lvl>
    <w:lvl w:ilvl="4" w:tplc="E3302BBC" w:tentative="1">
      <w:start w:val="1"/>
      <w:numFmt w:val="bullet"/>
      <w:lvlText w:val=""/>
      <w:lvlJc w:val="left"/>
      <w:pPr>
        <w:tabs>
          <w:tab w:val="num" w:pos="3240"/>
        </w:tabs>
        <w:ind w:left="3240" w:hanging="360"/>
      </w:pPr>
      <w:rPr>
        <w:rFonts w:ascii="Wingdings" w:hAnsi="Wingdings" w:hint="default"/>
        <w:sz w:val="20"/>
      </w:rPr>
    </w:lvl>
    <w:lvl w:ilvl="5" w:tplc="4D7E3E42" w:tentative="1">
      <w:start w:val="1"/>
      <w:numFmt w:val="bullet"/>
      <w:lvlText w:val=""/>
      <w:lvlJc w:val="left"/>
      <w:pPr>
        <w:tabs>
          <w:tab w:val="num" w:pos="3960"/>
        </w:tabs>
        <w:ind w:left="3960" w:hanging="360"/>
      </w:pPr>
      <w:rPr>
        <w:rFonts w:ascii="Wingdings" w:hAnsi="Wingdings" w:hint="default"/>
        <w:sz w:val="20"/>
      </w:rPr>
    </w:lvl>
    <w:lvl w:ilvl="6" w:tplc="F81AB606" w:tentative="1">
      <w:start w:val="1"/>
      <w:numFmt w:val="bullet"/>
      <w:lvlText w:val=""/>
      <w:lvlJc w:val="left"/>
      <w:pPr>
        <w:tabs>
          <w:tab w:val="num" w:pos="4680"/>
        </w:tabs>
        <w:ind w:left="4680" w:hanging="360"/>
      </w:pPr>
      <w:rPr>
        <w:rFonts w:ascii="Wingdings" w:hAnsi="Wingdings" w:hint="default"/>
        <w:sz w:val="20"/>
      </w:rPr>
    </w:lvl>
    <w:lvl w:ilvl="7" w:tplc="A4CA8226" w:tentative="1">
      <w:start w:val="1"/>
      <w:numFmt w:val="bullet"/>
      <w:lvlText w:val=""/>
      <w:lvlJc w:val="left"/>
      <w:pPr>
        <w:tabs>
          <w:tab w:val="num" w:pos="5400"/>
        </w:tabs>
        <w:ind w:left="5400" w:hanging="360"/>
      </w:pPr>
      <w:rPr>
        <w:rFonts w:ascii="Wingdings" w:hAnsi="Wingdings" w:hint="default"/>
        <w:sz w:val="20"/>
      </w:rPr>
    </w:lvl>
    <w:lvl w:ilvl="8" w:tplc="4B463594"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E7165C1"/>
    <w:multiLevelType w:val="hybridMultilevel"/>
    <w:tmpl w:val="7026CC44"/>
    <w:lvl w:ilvl="0" w:tplc="FEC207B2">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7A57B5"/>
    <w:multiLevelType w:val="hybridMultilevel"/>
    <w:tmpl w:val="AF90D238"/>
    <w:lvl w:ilvl="0" w:tplc="C994E3E0">
      <w:start w:val="1"/>
      <w:numFmt w:val="decimal"/>
      <w:lvlText w:val="%1."/>
      <w:lvlJc w:val="left"/>
      <w:pPr>
        <w:ind w:left="720" w:hanging="360"/>
      </w:pPr>
      <w:rPr>
        <w:b/>
        <w:bCs/>
      </w:rPr>
    </w:lvl>
    <w:lvl w:ilvl="1" w:tplc="68308208">
      <w:start w:val="1"/>
      <w:numFmt w:val="lowerLetter"/>
      <w:lvlText w:val="%2."/>
      <w:lvlJc w:val="left"/>
      <w:pPr>
        <w:ind w:left="1440" w:hanging="360"/>
      </w:pPr>
      <w:rPr>
        <w:color w:val="7030A0"/>
      </w:rPr>
    </w:lvl>
    <w:lvl w:ilvl="2" w:tplc="366E6340">
      <w:start w:val="1"/>
      <w:numFmt w:val="decimal"/>
      <w:lvlText w:val="%3."/>
      <w:lvlJc w:val="left"/>
      <w:pPr>
        <w:ind w:left="2160" w:hanging="180"/>
      </w:pPr>
      <w:rPr>
        <w:rFonts w:hint="default"/>
        <w:b/>
        <w:bCs/>
        <w:color w:val="000000" w:themeColor="text1"/>
      </w:rPr>
    </w:lvl>
    <w:lvl w:ilvl="3" w:tplc="C052A7C4">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141BA"/>
    <w:multiLevelType w:val="hybridMultilevel"/>
    <w:tmpl w:val="AF90D23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color w:val="7030A0"/>
      </w:rPr>
    </w:lvl>
    <w:lvl w:ilvl="2" w:tplc="FFFFFFFF">
      <w:start w:val="1"/>
      <w:numFmt w:val="decimal"/>
      <w:lvlText w:val="%3."/>
      <w:lvlJc w:val="left"/>
      <w:pPr>
        <w:ind w:left="2160" w:hanging="180"/>
      </w:pPr>
      <w:rPr>
        <w:rFonts w:hint="default"/>
        <w:b/>
        <w:bCs/>
        <w:color w:val="000000" w:themeColor="text1"/>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2E7648"/>
    <w:multiLevelType w:val="hybridMultilevel"/>
    <w:tmpl w:val="7026CC44"/>
    <w:lvl w:ilvl="0" w:tplc="FEC207B2">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F21955"/>
    <w:multiLevelType w:val="hybridMultilevel"/>
    <w:tmpl w:val="3A66CD40"/>
    <w:lvl w:ilvl="0" w:tplc="04D84A4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BF49A4"/>
    <w:multiLevelType w:val="hybridMultilevel"/>
    <w:tmpl w:val="3B301ACE"/>
    <w:lvl w:ilvl="0" w:tplc="B404A4D6">
      <w:start w:val="1"/>
      <w:numFmt w:val="decimal"/>
      <w:lvlText w:val="%1."/>
      <w:lvlJc w:val="left"/>
      <w:pPr>
        <w:ind w:left="0" w:hanging="360"/>
      </w:pPr>
      <w:rPr>
        <w:b/>
        <w:bCs/>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634C140D"/>
    <w:multiLevelType w:val="hybridMultilevel"/>
    <w:tmpl w:val="58EA6C7E"/>
    <w:lvl w:ilvl="0" w:tplc="A3AA214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486157"/>
    <w:multiLevelType w:val="hybridMultilevel"/>
    <w:tmpl w:val="B1663248"/>
    <w:lvl w:ilvl="0" w:tplc="D7E62D50">
      <w:start w:val="1"/>
      <w:numFmt w:val="decimal"/>
      <w:lvlText w:val="%1."/>
      <w:lvlJc w:val="left"/>
      <w:pPr>
        <w:ind w:left="720" w:hanging="360"/>
      </w:pPr>
      <w:rPr>
        <w:b/>
        <w:bCs/>
      </w:rPr>
    </w:lvl>
    <w:lvl w:ilvl="1" w:tplc="68308208">
      <w:start w:val="1"/>
      <w:numFmt w:val="lowerLetter"/>
      <w:lvlText w:val="%2."/>
      <w:lvlJc w:val="left"/>
      <w:pPr>
        <w:ind w:left="1440" w:hanging="360"/>
      </w:pPr>
      <w:rPr>
        <w:color w:val="7030A0"/>
      </w:rPr>
    </w:lvl>
    <w:lvl w:ilvl="2" w:tplc="366E6340">
      <w:start w:val="1"/>
      <w:numFmt w:val="decimal"/>
      <w:lvlText w:val="%3."/>
      <w:lvlJc w:val="left"/>
      <w:pPr>
        <w:ind w:left="2160" w:hanging="180"/>
      </w:pPr>
      <w:rPr>
        <w:rFonts w:hint="default"/>
        <w:b/>
        <w:bCs/>
        <w:color w:val="000000" w:themeColor="text1"/>
      </w:rPr>
    </w:lvl>
    <w:lvl w:ilvl="3" w:tplc="04090019">
      <w:start w:val="1"/>
      <w:numFmt w:val="lowerLetter"/>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C6316"/>
    <w:multiLevelType w:val="hybridMultilevel"/>
    <w:tmpl w:val="26FE63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1706487">
    <w:abstractNumId w:val="6"/>
  </w:num>
  <w:num w:numId="2" w16cid:durableId="1922761900">
    <w:abstractNumId w:val="10"/>
  </w:num>
  <w:num w:numId="3" w16cid:durableId="1130200446">
    <w:abstractNumId w:val="3"/>
  </w:num>
  <w:num w:numId="4" w16cid:durableId="330909467">
    <w:abstractNumId w:val="5"/>
  </w:num>
  <w:num w:numId="5" w16cid:durableId="1868717820">
    <w:abstractNumId w:val="0"/>
  </w:num>
  <w:num w:numId="6" w16cid:durableId="995840206">
    <w:abstractNumId w:val="2"/>
  </w:num>
  <w:num w:numId="7" w16cid:durableId="755438414">
    <w:abstractNumId w:val="4"/>
  </w:num>
  <w:num w:numId="8" w16cid:durableId="125121539">
    <w:abstractNumId w:val="8"/>
  </w:num>
  <w:num w:numId="9" w16cid:durableId="198317803">
    <w:abstractNumId w:val="12"/>
  </w:num>
  <w:num w:numId="10" w16cid:durableId="1294292653">
    <w:abstractNumId w:val="11"/>
  </w:num>
  <w:num w:numId="11" w16cid:durableId="2022120642">
    <w:abstractNumId w:val="1"/>
  </w:num>
  <w:num w:numId="12" w16cid:durableId="1032264507">
    <w:abstractNumId w:val="9"/>
  </w:num>
  <w:num w:numId="13" w16cid:durableId="1463766522">
    <w:abstractNumId w:val="13"/>
  </w:num>
  <w:num w:numId="14" w16cid:durableId="135714809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4E6"/>
    <w:rsid w:val="000002CE"/>
    <w:rsid w:val="0000176F"/>
    <w:rsid w:val="00001972"/>
    <w:rsid w:val="000027FE"/>
    <w:rsid w:val="000031FE"/>
    <w:rsid w:val="00003A90"/>
    <w:rsid w:val="00004206"/>
    <w:rsid w:val="0000514D"/>
    <w:rsid w:val="0000759C"/>
    <w:rsid w:val="00010FEA"/>
    <w:rsid w:val="00011187"/>
    <w:rsid w:val="00012062"/>
    <w:rsid w:val="00012ECA"/>
    <w:rsid w:val="000130E2"/>
    <w:rsid w:val="00013B85"/>
    <w:rsid w:val="000158BD"/>
    <w:rsid w:val="00016695"/>
    <w:rsid w:val="00017DC7"/>
    <w:rsid w:val="00021513"/>
    <w:rsid w:val="00023263"/>
    <w:rsid w:val="00024297"/>
    <w:rsid w:val="0002638B"/>
    <w:rsid w:val="000324A3"/>
    <w:rsid w:val="0003453B"/>
    <w:rsid w:val="00034C29"/>
    <w:rsid w:val="00042836"/>
    <w:rsid w:val="000444FB"/>
    <w:rsid w:val="00044CD3"/>
    <w:rsid w:val="00046097"/>
    <w:rsid w:val="000463FA"/>
    <w:rsid w:val="000506A5"/>
    <w:rsid w:val="000517AB"/>
    <w:rsid w:val="00051C80"/>
    <w:rsid w:val="00052D7B"/>
    <w:rsid w:val="00053DAD"/>
    <w:rsid w:val="00057BBC"/>
    <w:rsid w:val="00065FB9"/>
    <w:rsid w:val="00067F1B"/>
    <w:rsid w:val="000703A8"/>
    <w:rsid w:val="00070ABF"/>
    <w:rsid w:val="00076740"/>
    <w:rsid w:val="00077F91"/>
    <w:rsid w:val="0008482D"/>
    <w:rsid w:val="000861B9"/>
    <w:rsid w:val="00090ECE"/>
    <w:rsid w:val="00092520"/>
    <w:rsid w:val="000937AF"/>
    <w:rsid w:val="0009458B"/>
    <w:rsid w:val="00094CE7"/>
    <w:rsid w:val="00097A44"/>
    <w:rsid w:val="00097A8F"/>
    <w:rsid w:val="000A0088"/>
    <w:rsid w:val="000A01D2"/>
    <w:rsid w:val="000A4105"/>
    <w:rsid w:val="000A7874"/>
    <w:rsid w:val="000B2624"/>
    <w:rsid w:val="000B3116"/>
    <w:rsid w:val="000B3207"/>
    <w:rsid w:val="000B3BEB"/>
    <w:rsid w:val="000B4ED0"/>
    <w:rsid w:val="000B57D2"/>
    <w:rsid w:val="000C0B90"/>
    <w:rsid w:val="000C0D2C"/>
    <w:rsid w:val="000C2381"/>
    <w:rsid w:val="000C6A85"/>
    <w:rsid w:val="000D0D59"/>
    <w:rsid w:val="000D1065"/>
    <w:rsid w:val="000D109D"/>
    <w:rsid w:val="000D1F14"/>
    <w:rsid w:val="000D4CB8"/>
    <w:rsid w:val="000D6DCA"/>
    <w:rsid w:val="000E1A3A"/>
    <w:rsid w:val="000E2D53"/>
    <w:rsid w:val="000E5EE9"/>
    <w:rsid w:val="000E6FED"/>
    <w:rsid w:val="000F13C5"/>
    <w:rsid w:val="000F4B5F"/>
    <w:rsid w:val="000F6767"/>
    <w:rsid w:val="001033A1"/>
    <w:rsid w:val="00103437"/>
    <w:rsid w:val="001036F2"/>
    <w:rsid w:val="00103B57"/>
    <w:rsid w:val="00104000"/>
    <w:rsid w:val="00107537"/>
    <w:rsid w:val="00107AF1"/>
    <w:rsid w:val="00112F04"/>
    <w:rsid w:val="0011320A"/>
    <w:rsid w:val="00114DDE"/>
    <w:rsid w:val="00114F83"/>
    <w:rsid w:val="00115F8F"/>
    <w:rsid w:val="001174BB"/>
    <w:rsid w:val="00117FA9"/>
    <w:rsid w:val="00121E49"/>
    <w:rsid w:val="00122D3B"/>
    <w:rsid w:val="00122F70"/>
    <w:rsid w:val="00125651"/>
    <w:rsid w:val="00125BA3"/>
    <w:rsid w:val="00130172"/>
    <w:rsid w:val="00131386"/>
    <w:rsid w:val="00131829"/>
    <w:rsid w:val="001343FB"/>
    <w:rsid w:val="001344B6"/>
    <w:rsid w:val="00134940"/>
    <w:rsid w:val="001365B0"/>
    <w:rsid w:val="00136D51"/>
    <w:rsid w:val="00137721"/>
    <w:rsid w:val="001422B6"/>
    <w:rsid w:val="00144643"/>
    <w:rsid w:val="00144B72"/>
    <w:rsid w:val="00144D17"/>
    <w:rsid w:val="0014655E"/>
    <w:rsid w:val="00147151"/>
    <w:rsid w:val="0014762D"/>
    <w:rsid w:val="00147C15"/>
    <w:rsid w:val="00153812"/>
    <w:rsid w:val="00162D15"/>
    <w:rsid w:val="00167D3C"/>
    <w:rsid w:val="00171396"/>
    <w:rsid w:val="001721DF"/>
    <w:rsid w:val="001757E3"/>
    <w:rsid w:val="00177037"/>
    <w:rsid w:val="001806D1"/>
    <w:rsid w:val="00182BD0"/>
    <w:rsid w:val="00182D07"/>
    <w:rsid w:val="00185BE5"/>
    <w:rsid w:val="00185F42"/>
    <w:rsid w:val="00190A1E"/>
    <w:rsid w:val="00190BE5"/>
    <w:rsid w:val="00190D27"/>
    <w:rsid w:val="00191699"/>
    <w:rsid w:val="001979B8"/>
    <w:rsid w:val="001A140C"/>
    <w:rsid w:val="001A21DB"/>
    <w:rsid w:val="001A2257"/>
    <w:rsid w:val="001A24D7"/>
    <w:rsid w:val="001A26E5"/>
    <w:rsid w:val="001A3BF1"/>
    <w:rsid w:val="001A5B58"/>
    <w:rsid w:val="001A614B"/>
    <w:rsid w:val="001A694B"/>
    <w:rsid w:val="001A77CA"/>
    <w:rsid w:val="001A7D9F"/>
    <w:rsid w:val="001B0F56"/>
    <w:rsid w:val="001B1958"/>
    <w:rsid w:val="001B5C4A"/>
    <w:rsid w:val="001C0919"/>
    <w:rsid w:val="001C1955"/>
    <w:rsid w:val="001C2810"/>
    <w:rsid w:val="001C33D3"/>
    <w:rsid w:val="001C35B6"/>
    <w:rsid w:val="001C3A01"/>
    <w:rsid w:val="001C62CB"/>
    <w:rsid w:val="001C66B9"/>
    <w:rsid w:val="001D2645"/>
    <w:rsid w:val="001D28DD"/>
    <w:rsid w:val="001D35BE"/>
    <w:rsid w:val="001D63C3"/>
    <w:rsid w:val="001D6C92"/>
    <w:rsid w:val="001E1243"/>
    <w:rsid w:val="001E298A"/>
    <w:rsid w:val="001E3177"/>
    <w:rsid w:val="001E337A"/>
    <w:rsid w:val="001E6A96"/>
    <w:rsid w:val="001F00CB"/>
    <w:rsid w:val="001F197B"/>
    <w:rsid w:val="001F1B40"/>
    <w:rsid w:val="001F2192"/>
    <w:rsid w:val="001F366A"/>
    <w:rsid w:val="001F396D"/>
    <w:rsid w:val="001F5689"/>
    <w:rsid w:val="001F7F4A"/>
    <w:rsid w:val="002004BD"/>
    <w:rsid w:val="002008E2"/>
    <w:rsid w:val="0020096E"/>
    <w:rsid w:val="002014CB"/>
    <w:rsid w:val="0020271D"/>
    <w:rsid w:val="00204D65"/>
    <w:rsid w:val="00205F86"/>
    <w:rsid w:val="00211BF1"/>
    <w:rsid w:val="00211CF5"/>
    <w:rsid w:val="002123FD"/>
    <w:rsid w:val="00212611"/>
    <w:rsid w:val="00212B0E"/>
    <w:rsid w:val="002144BB"/>
    <w:rsid w:val="00216ECF"/>
    <w:rsid w:val="00221249"/>
    <w:rsid w:val="00222770"/>
    <w:rsid w:val="002246E6"/>
    <w:rsid w:val="0022509A"/>
    <w:rsid w:val="002258DD"/>
    <w:rsid w:val="00233980"/>
    <w:rsid w:val="0023408F"/>
    <w:rsid w:val="002353AE"/>
    <w:rsid w:val="00237D76"/>
    <w:rsid w:val="002410CA"/>
    <w:rsid w:val="00242016"/>
    <w:rsid w:val="002441DF"/>
    <w:rsid w:val="00244319"/>
    <w:rsid w:val="002457B5"/>
    <w:rsid w:val="00245918"/>
    <w:rsid w:val="00245D7C"/>
    <w:rsid w:val="00246D6D"/>
    <w:rsid w:val="00247B4B"/>
    <w:rsid w:val="00250E70"/>
    <w:rsid w:val="00251625"/>
    <w:rsid w:val="00255E59"/>
    <w:rsid w:val="00255FDF"/>
    <w:rsid w:val="002568DE"/>
    <w:rsid w:val="0026029A"/>
    <w:rsid w:val="0026180F"/>
    <w:rsid w:val="00262865"/>
    <w:rsid w:val="00262B06"/>
    <w:rsid w:val="00264BED"/>
    <w:rsid w:val="0027078B"/>
    <w:rsid w:val="00270A18"/>
    <w:rsid w:val="002712F5"/>
    <w:rsid w:val="00271E88"/>
    <w:rsid w:val="002733AF"/>
    <w:rsid w:val="00273E7C"/>
    <w:rsid w:val="00275A73"/>
    <w:rsid w:val="002769C4"/>
    <w:rsid w:val="00277E72"/>
    <w:rsid w:val="00280219"/>
    <w:rsid w:val="002830B6"/>
    <w:rsid w:val="002842FA"/>
    <w:rsid w:val="0028550F"/>
    <w:rsid w:val="00285752"/>
    <w:rsid w:val="00287FDA"/>
    <w:rsid w:val="002912C3"/>
    <w:rsid w:val="002921F4"/>
    <w:rsid w:val="00296599"/>
    <w:rsid w:val="002A00FD"/>
    <w:rsid w:val="002A3872"/>
    <w:rsid w:val="002A533C"/>
    <w:rsid w:val="002A6513"/>
    <w:rsid w:val="002B0876"/>
    <w:rsid w:val="002B1B1A"/>
    <w:rsid w:val="002B218B"/>
    <w:rsid w:val="002B7C36"/>
    <w:rsid w:val="002C6CA5"/>
    <w:rsid w:val="002D02B8"/>
    <w:rsid w:val="002D1378"/>
    <w:rsid w:val="002D18D8"/>
    <w:rsid w:val="002D2E79"/>
    <w:rsid w:val="002D421A"/>
    <w:rsid w:val="002D4C70"/>
    <w:rsid w:val="002D6385"/>
    <w:rsid w:val="002E0AAA"/>
    <w:rsid w:val="002E0E4D"/>
    <w:rsid w:val="002E1DA7"/>
    <w:rsid w:val="002E240C"/>
    <w:rsid w:val="002E2B54"/>
    <w:rsid w:val="002E2FE5"/>
    <w:rsid w:val="002E35EA"/>
    <w:rsid w:val="002E4369"/>
    <w:rsid w:val="002E4B78"/>
    <w:rsid w:val="002E58F2"/>
    <w:rsid w:val="002E6418"/>
    <w:rsid w:val="002F11CA"/>
    <w:rsid w:val="002F28A3"/>
    <w:rsid w:val="002F42D2"/>
    <w:rsid w:val="002F7105"/>
    <w:rsid w:val="002F7542"/>
    <w:rsid w:val="00301A12"/>
    <w:rsid w:val="00301A7B"/>
    <w:rsid w:val="00305DFC"/>
    <w:rsid w:val="00305E77"/>
    <w:rsid w:val="00305F6C"/>
    <w:rsid w:val="00307056"/>
    <w:rsid w:val="00310377"/>
    <w:rsid w:val="003106BC"/>
    <w:rsid w:val="003113E1"/>
    <w:rsid w:val="00311587"/>
    <w:rsid w:val="0031367C"/>
    <w:rsid w:val="003153A0"/>
    <w:rsid w:val="00316EB2"/>
    <w:rsid w:val="003174B7"/>
    <w:rsid w:val="00322359"/>
    <w:rsid w:val="003225BF"/>
    <w:rsid w:val="003238B0"/>
    <w:rsid w:val="00325592"/>
    <w:rsid w:val="00325A8C"/>
    <w:rsid w:val="00325BB2"/>
    <w:rsid w:val="0032605B"/>
    <w:rsid w:val="00327FB0"/>
    <w:rsid w:val="00333047"/>
    <w:rsid w:val="00334068"/>
    <w:rsid w:val="0033421E"/>
    <w:rsid w:val="00336AC0"/>
    <w:rsid w:val="003371DE"/>
    <w:rsid w:val="0034120E"/>
    <w:rsid w:val="00343354"/>
    <w:rsid w:val="00344337"/>
    <w:rsid w:val="003448D6"/>
    <w:rsid w:val="003466C3"/>
    <w:rsid w:val="00347597"/>
    <w:rsid w:val="00347705"/>
    <w:rsid w:val="00350D0A"/>
    <w:rsid w:val="003534D2"/>
    <w:rsid w:val="0035772F"/>
    <w:rsid w:val="0035788C"/>
    <w:rsid w:val="00357A08"/>
    <w:rsid w:val="00361D1D"/>
    <w:rsid w:val="003634AA"/>
    <w:rsid w:val="003643D7"/>
    <w:rsid w:val="00364D06"/>
    <w:rsid w:val="00366754"/>
    <w:rsid w:val="00367C43"/>
    <w:rsid w:val="00370FC4"/>
    <w:rsid w:val="0037353C"/>
    <w:rsid w:val="00374073"/>
    <w:rsid w:val="00374BD3"/>
    <w:rsid w:val="0037537E"/>
    <w:rsid w:val="00376517"/>
    <w:rsid w:val="0037692A"/>
    <w:rsid w:val="00376D51"/>
    <w:rsid w:val="003777F6"/>
    <w:rsid w:val="003805F6"/>
    <w:rsid w:val="0038339A"/>
    <w:rsid w:val="0038467F"/>
    <w:rsid w:val="00386558"/>
    <w:rsid w:val="00387058"/>
    <w:rsid w:val="00391E5D"/>
    <w:rsid w:val="0039428B"/>
    <w:rsid w:val="003946FC"/>
    <w:rsid w:val="003A35E1"/>
    <w:rsid w:val="003B1E37"/>
    <w:rsid w:val="003B44C0"/>
    <w:rsid w:val="003B510C"/>
    <w:rsid w:val="003B6569"/>
    <w:rsid w:val="003B7E8E"/>
    <w:rsid w:val="003B7FB6"/>
    <w:rsid w:val="003C15B1"/>
    <w:rsid w:val="003C44C7"/>
    <w:rsid w:val="003C4690"/>
    <w:rsid w:val="003D0501"/>
    <w:rsid w:val="003D7793"/>
    <w:rsid w:val="003E057E"/>
    <w:rsid w:val="003E32F7"/>
    <w:rsid w:val="003E460A"/>
    <w:rsid w:val="003E7200"/>
    <w:rsid w:val="003E7CD8"/>
    <w:rsid w:val="003F2C0D"/>
    <w:rsid w:val="003F3F95"/>
    <w:rsid w:val="003F40B0"/>
    <w:rsid w:val="003F6A1F"/>
    <w:rsid w:val="00401927"/>
    <w:rsid w:val="004024E8"/>
    <w:rsid w:val="00403F99"/>
    <w:rsid w:val="0040491A"/>
    <w:rsid w:val="00405AD0"/>
    <w:rsid w:val="00405C6C"/>
    <w:rsid w:val="00406D85"/>
    <w:rsid w:val="00410CE1"/>
    <w:rsid w:val="0041326D"/>
    <w:rsid w:val="004164CC"/>
    <w:rsid w:val="0041712F"/>
    <w:rsid w:val="00417F06"/>
    <w:rsid w:val="00417FAD"/>
    <w:rsid w:val="004216B9"/>
    <w:rsid w:val="00422335"/>
    <w:rsid w:val="00424557"/>
    <w:rsid w:val="00426D6A"/>
    <w:rsid w:val="004270FE"/>
    <w:rsid w:val="004311EC"/>
    <w:rsid w:val="00432422"/>
    <w:rsid w:val="004337E7"/>
    <w:rsid w:val="00437F23"/>
    <w:rsid w:val="00440703"/>
    <w:rsid w:val="00441513"/>
    <w:rsid w:val="0044156C"/>
    <w:rsid w:val="0044298B"/>
    <w:rsid w:val="004444AA"/>
    <w:rsid w:val="00444DFB"/>
    <w:rsid w:val="00450FBF"/>
    <w:rsid w:val="00451D98"/>
    <w:rsid w:val="00452E57"/>
    <w:rsid w:val="00453D2F"/>
    <w:rsid w:val="00455517"/>
    <w:rsid w:val="004558A3"/>
    <w:rsid w:val="00462764"/>
    <w:rsid w:val="00462AF5"/>
    <w:rsid w:val="00462FE3"/>
    <w:rsid w:val="00471620"/>
    <w:rsid w:val="004730CC"/>
    <w:rsid w:val="00474489"/>
    <w:rsid w:val="0048153F"/>
    <w:rsid w:val="00485713"/>
    <w:rsid w:val="00485DAB"/>
    <w:rsid w:val="00486998"/>
    <w:rsid w:val="0049109D"/>
    <w:rsid w:val="00497E98"/>
    <w:rsid w:val="004A042B"/>
    <w:rsid w:val="004A0956"/>
    <w:rsid w:val="004A146A"/>
    <w:rsid w:val="004A1807"/>
    <w:rsid w:val="004A3863"/>
    <w:rsid w:val="004A3E8A"/>
    <w:rsid w:val="004A4655"/>
    <w:rsid w:val="004A5365"/>
    <w:rsid w:val="004A6079"/>
    <w:rsid w:val="004A6E76"/>
    <w:rsid w:val="004B0613"/>
    <w:rsid w:val="004B0A3F"/>
    <w:rsid w:val="004B2AF0"/>
    <w:rsid w:val="004B3B45"/>
    <w:rsid w:val="004B54CD"/>
    <w:rsid w:val="004B5D8A"/>
    <w:rsid w:val="004B5F38"/>
    <w:rsid w:val="004C0753"/>
    <w:rsid w:val="004C0965"/>
    <w:rsid w:val="004C1385"/>
    <w:rsid w:val="004C20B5"/>
    <w:rsid w:val="004C47B0"/>
    <w:rsid w:val="004C6DDE"/>
    <w:rsid w:val="004C6F87"/>
    <w:rsid w:val="004C71E3"/>
    <w:rsid w:val="004D3311"/>
    <w:rsid w:val="004E0AE2"/>
    <w:rsid w:val="004E1D2C"/>
    <w:rsid w:val="004E3C99"/>
    <w:rsid w:val="004F04F4"/>
    <w:rsid w:val="004F09F6"/>
    <w:rsid w:val="004F32F7"/>
    <w:rsid w:val="004F3CE3"/>
    <w:rsid w:val="004F44AC"/>
    <w:rsid w:val="004F632B"/>
    <w:rsid w:val="005002BC"/>
    <w:rsid w:val="00502557"/>
    <w:rsid w:val="00503D24"/>
    <w:rsid w:val="00505E87"/>
    <w:rsid w:val="0050676E"/>
    <w:rsid w:val="0050687E"/>
    <w:rsid w:val="00506EEB"/>
    <w:rsid w:val="0051259A"/>
    <w:rsid w:val="00513718"/>
    <w:rsid w:val="005154DE"/>
    <w:rsid w:val="00516070"/>
    <w:rsid w:val="00517D73"/>
    <w:rsid w:val="00521006"/>
    <w:rsid w:val="00521CE3"/>
    <w:rsid w:val="00523B4E"/>
    <w:rsid w:val="005277BE"/>
    <w:rsid w:val="00533458"/>
    <w:rsid w:val="005344C7"/>
    <w:rsid w:val="00536C6E"/>
    <w:rsid w:val="005420CA"/>
    <w:rsid w:val="0054612C"/>
    <w:rsid w:val="00546B65"/>
    <w:rsid w:val="0055510D"/>
    <w:rsid w:val="00555F9E"/>
    <w:rsid w:val="0055638F"/>
    <w:rsid w:val="00561982"/>
    <w:rsid w:val="00562583"/>
    <w:rsid w:val="00562B7F"/>
    <w:rsid w:val="00562DFE"/>
    <w:rsid w:val="005670DD"/>
    <w:rsid w:val="0056716C"/>
    <w:rsid w:val="00570C3D"/>
    <w:rsid w:val="00572EE7"/>
    <w:rsid w:val="0057434B"/>
    <w:rsid w:val="0057519A"/>
    <w:rsid w:val="00575EC5"/>
    <w:rsid w:val="00577AD9"/>
    <w:rsid w:val="005839E8"/>
    <w:rsid w:val="005842E1"/>
    <w:rsid w:val="00584C1C"/>
    <w:rsid w:val="00591383"/>
    <w:rsid w:val="00591EB3"/>
    <w:rsid w:val="005923C9"/>
    <w:rsid w:val="00593F7A"/>
    <w:rsid w:val="005948EF"/>
    <w:rsid w:val="00595B64"/>
    <w:rsid w:val="00597040"/>
    <w:rsid w:val="00597CBC"/>
    <w:rsid w:val="005A0EDC"/>
    <w:rsid w:val="005A2BF5"/>
    <w:rsid w:val="005A399A"/>
    <w:rsid w:val="005A51CD"/>
    <w:rsid w:val="005A58E3"/>
    <w:rsid w:val="005B088E"/>
    <w:rsid w:val="005B1232"/>
    <w:rsid w:val="005B3325"/>
    <w:rsid w:val="005B546D"/>
    <w:rsid w:val="005B72C9"/>
    <w:rsid w:val="005B73FE"/>
    <w:rsid w:val="005C1BAA"/>
    <w:rsid w:val="005C1E06"/>
    <w:rsid w:val="005C3BD3"/>
    <w:rsid w:val="005C5F06"/>
    <w:rsid w:val="005C6027"/>
    <w:rsid w:val="005C7DA7"/>
    <w:rsid w:val="005D28D1"/>
    <w:rsid w:val="005D2C6F"/>
    <w:rsid w:val="005D40BA"/>
    <w:rsid w:val="005D5EC5"/>
    <w:rsid w:val="005D659D"/>
    <w:rsid w:val="005D71F8"/>
    <w:rsid w:val="005E0706"/>
    <w:rsid w:val="005E39C6"/>
    <w:rsid w:val="005E427B"/>
    <w:rsid w:val="005E6B61"/>
    <w:rsid w:val="005F378C"/>
    <w:rsid w:val="00600556"/>
    <w:rsid w:val="006014BF"/>
    <w:rsid w:val="00602473"/>
    <w:rsid w:val="00604F66"/>
    <w:rsid w:val="00606A0D"/>
    <w:rsid w:val="0061120F"/>
    <w:rsid w:val="006113F3"/>
    <w:rsid w:val="006117FA"/>
    <w:rsid w:val="00614E8C"/>
    <w:rsid w:val="00616A3C"/>
    <w:rsid w:val="00621038"/>
    <w:rsid w:val="006219B5"/>
    <w:rsid w:val="00621B58"/>
    <w:rsid w:val="006276E5"/>
    <w:rsid w:val="006276F5"/>
    <w:rsid w:val="00631920"/>
    <w:rsid w:val="0063412B"/>
    <w:rsid w:val="00634D67"/>
    <w:rsid w:val="0063573D"/>
    <w:rsid w:val="00636594"/>
    <w:rsid w:val="00643344"/>
    <w:rsid w:val="00645C32"/>
    <w:rsid w:val="006466EE"/>
    <w:rsid w:val="0064768A"/>
    <w:rsid w:val="0065435E"/>
    <w:rsid w:val="00654728"/>
    <w:rsid w:val="0065474A"/>
    <w:rsid w:val="006549A5"/>
    <w:rsid w:val="00654E45"/>
    <w:rsid w:val="006553DD"/>
    <w:rsid w:val="00655951"/>
    <w:rsid w:val="00657255"/>
    <w:rsid w:val="00660935"/>
    <w:rsid w:val="00661B4F"/>
    <w:rsid w:val="006629BA"/>
    <w:rsid w:val="006635A8"/>
    <w:rsid w:val="006640E1"/>
    <w:rsid w:val="00665F74"/>
    <w:rsid w:val="0067089B"/>
    <w:rsid w:val="00673F4B"/>
    <w:rsid w:val="00677BDE"/>
    <w:rsid w:val="00683654"/>
    <w:rsid w:val="00691621"/>
    <w:rsid w:val="00692495"/>
    <w:rsid w:val="00693766"/>
    <w:rsid w:val="006A0F4F"/>
    <w:rsid w:val="006A1167"/>
    <w:rsid w:val="006A1552"/>
    <w:rsid w:val="006A302C"/>
    <w:rsid w:val="006A440D"/>
    <w:rsid w:val="006A5A15"/>
    <w:rsid w:val="006A77F4"/>
    <w:rsid w:val="006B0624"/>
    <w:rsid w:val="006B14EF"/>
    <w:rsid w:val="006B1A28"/>
    <w:rsid w:val="006B29FD"/>
    <w:rsid w:val="006B3243"/>
    <w:rsid w:val="006B3EA7"/>
    <w:rsid w:val="006B44CD"/>
    <w:rsid w:val="006B6D00"/>
    <w:rsid w:val="006C08FE"/>
    <w:rsid w:val="006C17B0"/>
    <w:rsid w:val="006C24E2"/>
    <w:rsid w:val="006C2C98"/>
    <w:rsid w:val="006C3CE4"/>
    <w:rsid w:val="006C3F3A"/>
    <w:rsid w:val="006C4510"/>
    <w:rsid w:val="006C5ECF"/>
    <w:rsid w:val="006C6268"/>
    <w:rsid w:val="006C75E5"/>
    <w:rsid w:val="006C9877"/>
    <w:rsid w:val="006D0446"/>
    <w:rsid w:val="006D1D41"/>
    <w:rsid w:val="006D210C"/>
    <w:rsid w:val="006D25C7"/>
    <w:rsid w:val="006D3239"/>
    <w:rsid w:val="006D508F"/>
    <w:rsid w:val="006D63AC"/>
    <w:rsid w:val="006D6467"/>
    <w:rsid w:val="006D6B1E"/>
    <w:rsid w:val="006E35D3"/>
    <w:rsid w:val="006E58F1"/>
    <w:rsid w:val="006E7099"/>
    <w:rsid w:val="006F0DF5"/>
    <w:rsid w:val="006F20BD"/>
    <w:rsid w:val="006F25B9"/>
    <w:rsid w:val="006F2831"/>
    <w:rsid w:val="006F3EAD"/>
    <w:rsid w:val="006F4D43"/>
    <w:rsid w:val="006F5527"/>
    <w:rsid w:val="006F709B"/>
    <w:rsid w:val="006F78C3"/>
    <w:rsid w:val="0070423F"/>
    <w:rsid w:val="007046E7"/>
    <w:rsid w:val="00704AD9"/>
    <w:rsid w:val="00704EF5"/>
    <w:rsid w:val="007050F4"/>
    <w:rsid w:val="00706F2A"/>
    <w:rsid w:val="00712ED8"/>
    <w:rsid w:val="00713102"/>
    <w:rsid w:val="00713344"/>
    <w:rsid w:val="00713FDB"/>
    <w:rsid w:val="0071423C"/>
    <w:rsid w:val="00714E0D"/>
    <w:rsid w:val="00715556"/>
    <w:rsid w:val="00721703"/>
    <w:rsid w:val="00721EF5"/>
    <w:rsid w:val="00724F49"/>
    <w:rsid w:val="00736467"/>
    <w:rsid w:val="00737477"/>
    <w:rsid w:val="00746030"/>
    <w:rsid w:val="00747A0B"/>
    <w:rsid w:val="00753BD8"/>
    <w:rsid w:val="0075410F"/>
    <w:rsid w:val="00754F52"/>
    <w:rsid w:val="00761544"/>
    <w:rsid w:val="00763258"/>
    <w:rsid w:val="007639E8"/>
    <w:rsid w:val="00764617"/>
    <w:rsid w:val="007651F0"/>
    <w:rsid w:val="0076596F"/>
    <w:rsid w:val="00766FC0"/>
    <w:rsid w:val="00770095"/>
    <w:rsid w:val="00770529"/>
    <w:rsid w:val="00770903"/>
    <w:rsid w:val="00772E9F"/>
    <w:rsid w:val="00773DAE"/>
    <w:rsid w:val="00774329"/>
    <w:rsid w:val="007804F1"/>
    <w:rsid w:val="007814BC"/>
    <w:rsid w:val="007832E5"/>
    <w:rsid w:val="0078399E"/>
    <w:rsid w:val="007844D0"/>
    <w:rsid w:val="007853B7"/>
    <w:rsid w:val="0079032C"/>
    <w:rsid w:val="0079195E"/>
    <w:rsid w:val="00791D66"/>
    <w:rsid w:val="007930D8"/>
    <w:rsid w:val="007A1010"/>
    <w:rsid w:val="007A2C80"/>
    <w:rsid w:val="007A3B49"/>
    <w:rsid w:val="007A4578"/>
    <w:rsid w:val="007A5B8A"/>
    <w:rsid w:val="007B0BF8"/>
    <w:rsid w:val="007B30BF"/>
    <w:rsid w:val="007B6201"/>
    <w:rsid w:val="007B78F8"/>
    <w:rsid w:val="007C11E3"/>
    <w:rsid w:val="007C31B0"/>
    <w:rsid w:val="007C5ADF"/>
    <w:rsid w:val="007C6A13"/>
    <w:rsid w:val="007C6B69"/>
    <w:rsid w:val="007C708A"/>
    <w:rsid w:val="007C7C3A"/>
    <w:rsid w:val="007D0433"/>
    <w:rsid w:val="007D21DD"/>
    <w:rsid w:val="007D462F"/>
    <w:rsid w:val="007D583F"/>
    <w:rsid w:val="007D5858"/>
    <w:rsid w:val="007D5894"/>
    <w:rsid w:val="007D7056"/>
    <w:rsid w:val="007D70A6"/>
    <w:rsid w:val="007E3199"/>
    <w:rsid w:val="007E40D3"/>
    <w:rsid w:val="007E5566"/>
    <w:rsid w:val="007E7195"/>
    <w:rsid w:val="007F19AE"/>
    <w:rsid w:val="007F392E"/>
    <w:rsid w:val="007F640C"/>
    <w:rsid w:val="00801B4D"/>
    <w:rsid w:val="008027A8"/>
    <w:rsid w:val="008034E1"/>
    <w:rsid w:val="0080420D"/>
    <w:rsid w:val="00805AA6"/>
    <w:rsid w:val="00812338"/>
    <w:rsid w:val="0081343C"/>
    <w:rsid w:val="00813EFD"/>
    <w:rsid w:val="00813FB8"/>
    <w:rsid w:val="00815AD8"/>
    <w:rsid w:val="00817FDD"/>
    <w:rsid w:val="00821245"/>
    <w:rsid w:val="00821642"/>
    <w:rsid w:val="00822D4F"/>
    <w:rsid w:val="00824147"/>
    <w:rsid w:val="00826531"/>
    <w:rsid w:val="00826E98"/>
    <w:rsid w:val="00826EFA"/>
    <w:rsid w:val="00832626"/>
    <w:rsid w:val="008332B6"/>
    <w:rsid w:val="00834E85"/>
    <w:rsid w:val="008350C8"/>
    <w:rsid w:val="00837C5B"/>
    <w:rsid w:val="00840BAC"/>
    <w:rsid w:val="00841386"/>
    <w:rsid w:val="00841AEB"/>
    <w:rsid w:val="0084466D"/>
    <w:rsid w:val="00844BE9"/>
    <w:rsid w:val="00844E17"/>
    <w:rsid w:val="00846A41"/>
    <w:rsid w:val="00847B0F"/>
    <w:rsid w:val="008501C7"/>
    <w:rsid w:val="008502B7"/>
    <w:rsid w:val="00852040"/>
    <w:rsid w:val="008538DC"/>
    <w:rsid w:val="008564DD"/>
    <w:rsid w:val="00857FB4"/>
    <w:rsid w:val="0086053E"/>
    <w:rsid w:val="00861863"/>
    <w:rsid w:val="00864AF4"/>
    <w:rsid w:val="00865861"/>
    <w:rsid w:val="008677C4"/>
    <w:rsid w:val="00867FD5"/>
    <w:rsid w:val="00870978"/>
    <w:rsid w:val="00870C6D"/>
    <w:rsid w:val="008744E8"/>
    <w:rsid w:val="00875B08"/>
    <w:rsid w:val="008800AF"/>
    <w:rsid w:val="00880533"/>
    <w:rsid w:val="00890727"/>
    <w:rsid w:val="0089244D"/>
    <w:rsid w:val="00895AB4"/>
    <w:rsid w:val="00895DAB"/>
    <w:rsid w:val="00897542"/>
    <w:rsid w:val="008A120B"/>
    <w:rsid w:val="008A168E"/>
    <w:rsid w:val="008A2916"/>
    <w:rsid w:val="008A69D4"/>
    <w:rsid w:val="008A6C53"/>
    <w:rsid w:val="008B4980"/>
    <w:rsid w:val="008B52EA"/>
    <w:rsid w:val="008B5EAC"/>
    <w:rsid w:val="008B66FB"/>
    <w:rsid w:val="008C0A2D"/>
    <w:rsid w:val="008C16B6"/>
    <w:rsid w:val="008C3F4D"/>
    <w:rsid w:val="008C68FA"/>
    <w:rsid w:val="008D18E2"/>
    <w:rsid w:val="008E1B18"/>
    <w:rsid w:val="008E2118"/>
    <w:rsid w:val="008E4309"/>
    <w:rsid w:val="008E6187"/>
    <w:rsid w:val="008E6605"/>
    <w:rsid w:val="008E6F68"/>
    <w:rsid w:val="008F1C6B"/>
    <w:rsid w:val="008F2C85"/>
    <w:rsid w:val="008F49B2"/>
    <w:rsid w:val="008F4A9E"/>
    <w:rsid w:val="008F4C2D"/>
    <w:rsid w:val="008F4E4C"/>
    <w:rsid w:val="008F76ED"/>
    <w:rsid w:val="009007CE"/>
    <w:rsid w:val="00901B30"/>
    <w:rsid w:val="00903DE5"/>
    <w:rsid w:val="00903F0E"/>
    <w:rsid w:val="0090405A"/>
    <w:rsid w:val="00906E26"/>
    <w:rsid w:val="00906F03"/>
    <w:rsid w:val="0090728B"/>
    <w:rsid w:val="00907BAE"/>
    <w:rsid w:val="0091344F"/>
    <w:rsid w:val="00913616"/>
    <w:rsid w:val="00915F32"/>
    <w:rsid w:val="00916B40"/>
    <w:rsid w:val="00917766"/>
    <w:rsid w:val="0092066F"/>
    <w:rsid w:val="00921DB2"/>
    <w:rsid w:val="00922D56"/>
    <w:rsid w:val="00923069"/>
    <w:rsid w:val="0092313D"/>
    <w:rsid w:val="00923A3B"/>
    <w:rsid w:val="009246A0"/>
    <w:rsid w:val="00927F90"/>
    <w:rsid w:val="00931D2B"/>
    <w:rsid w:val="00931E3D"/>
    <w:rsid w:val="00932B00"/>
    <w:rsid w:val="0093457B"/>
    <w:rsid w:val="00935075"/>
    <w:rsid w:val="00935308"/>
    <w:rsid w:val="00935951"/>
    <w:rsid w:val="0093731F"/>
    <w:rsid w:val="00942E7B"/>
    <w:rsid w:val="009439FD"/>
    <w:rsid w:val="0094570D"/>
    <w:rsid w:val="00945813"/>
    <w:rsid w:val="009462AA"/>
    <w:rsid w:val="009511EF"/>
    <w:rsid w:val="00951434"/>
    <w:rsid w:val="00951D05"/>
    <w:rsid w:val="00952799"/>
    <w:rsid w:val="00952EC9"/>
    <w:rsid w:val="00954FD8"/>
    <w:rsid w:val="0095531C"/>
    <w:rsid w:val="009567FF"/>
    <w:rsid w:val="00961AF2"/>
    <w:rsid w:val="0096273F"/>
    <w:rsid w:val="00965BE3"/>
    <w:rsid w:val="00967DC5"/>
    <w:rsid w:val="009702FC"/>
    <w:rsid w:val="00971A4C"/>
    <w:rsid w:val="009724E6"/>
    <w:rsid w:val="00973613"/>
    <w:rsid w:val="00975D24"/>
    <w:rsid w:val="0097660A"/>
    <w:rsid w:val="009800A4"/>
    <w:rsid w:val="009804EB"/>
    <w:rsid w:val="0098135B"/>
    <w:rsid w:val="0098137D"/>
    <w:rsid w:val="009828CA"/>
    <w:rsid w:val="009831EA"/>
    <w:rsid w:val="0098476E"/>
    <w:rsid w:val="00984AE6"/>
    <w:rsid w:val="00985917"/>
    <w:rsid w:val="00987CA3"/>
    <w:rsid w:val="00994F5A"/>
    <w:rsid w:val="009A04EE"/>
    <w:rsid w:val="009A1356"/>
    <w:rsid w:val="009A2CB6"/>
    <w:rsid w:val="009A3D0A"/>
    <w:rsid w:val="009A4E35"/>
    <w:rsid w:val="009A50C6"/>
    <w:rsid w:val="009A7FFA"/>
    <w:rsid w:val="009B38E3"/>
    <w:rsid w:val="009B3A8F"/>
    <w:rsid w:val="009B5621"/>
    <w:rsid w:val="009B7CA7"/>
    <w:rsid w:val="009C2136"/>
    <w:rsid w:val="009C63CB"/>
    <w:rsid w:val="009C6848"/>
    <w:rsid w:val="009C789D"/>
    <w:rsid w:val="009D393A"/>
    <w:rsid w:val="009D4355"/>
    <w:rsid w:val="009D5029"/>
    <w:rsid w:val="009D5FEF"/>
    <w:rsid w:val="009D6126"/>
    <w:rsid w:val="009D68C6"/>
    <w:rsid w:val="009E19E1"/>
    <w:rsid w:val="009E1C38"/>
    <w:rsid w:val="009E2943"/>
    <w:rsid w:val="009E3652"/>
    <w:rsid w:val="009E376F"/>
    <w:rsid w:val="009E3F37"/>
    <w:rsid w:val="009F4CF2"/>
    <w:rsid w:val="009F7F6E"/>
    <w:rsid w:val="00A0096B"/>
    <w:rsid w:val="00A059A0"/>
    <w:rsid w:val="00A171D5"/>
    <w:rsid w:val="00A2137D"/>
    <w:rsid w:val="00A217DD"/>
    <w:rsid w:val="00A21F22"/>
    <w:rsid w:val="00A23784"/>
    <w:rsid w:val="00A24867"/>
    <w:rsid w:val="00A26C41"/>
    <w:rsid w:val="00A26FE3"/>
    <w:rsid w:val="00A27957"/>
    <w:rsid w:val="00A27C62"/>
    <w:rsid w:val="00A27D36"/>
    <w:rsid w:val="00A313C4"/>
    <w:rsid w:val="00A31B42"/>
    <w:rsid w:val="00A33491"/>
    <w:rsid w:val="00A344DE"/>
    <w:rsid w:val="00A353B3"/>
    <w:rsid w:val="00A37201"/>
    <w:rsid w:val="00A40EF1"/>
    <w:rsid w:val="00A43A08"/>
    <w:rsid w:val="00A44823"/>
    <w:rsid w:val="00A449F0"/>
    <w:rsid w:val="00A46F1E"/>
    <w:rsid w:val="00A54203"/>
    <w:rsid w:val="00A54810"/>
    <w:rsid w:val="00A5745E"/>
    <w:rsid w:val="00A622AD"/>
    <w:rsid w:val="00A622DE"/>
    <w:rsid w:val="00A65C1C"/>
    <w:rsid w:val="00A65E51"/>
    <w:rsid w:val="00A7405D"/>
    <w:rsid w:val="00A751A7"/>
    <w:rsid w:val="00A774B7"/>
    <w:rsid w:val="00A827B0"/>
    <w:rsid w:val="00A82BC9"/>
    <w:rsid w:val="00A842AB"/>
    <w:rsid w:val="00A848A0"/>
    <w:rsid w:val="00A91C68"/>
    <w:rsid w:val="00A91C6E"/>
    <w:rsid w:val="00A91E69"/>
    <w:rsid w:val="00A944C1"/>
    <w:rsid w:val="00A9519B"/>
    <w:rsid w:val="00A96FB4"/>
    <w:rsid w:val="00A96FBE"/>
    <w:rsid w:val="00A97212"/>
    <w:rsid w:val="00AA0826"/>
    <w:rsid w:val="00AA0E9C"/>
    <w:rsid w:val="00AA13BA"/>
    <w:rsid w:val="00AA1F42"/>
    <w:rsid w:val="00AA46DF"/>
    <w:rsid w:val="00AB0CA2"/>
    <w:rsid w:val="00AB3509"/>
    <w:rsid w:val="00AB3758"/>
    <w:rsid w:val="00AB5DC5"/>
    <w:rsid w:val="00AC09D1"/>
    <w:rsid w:val="00AC0E6C"/>
    <w:rsid w:val="00AC1E8B"/>
    <w:rsid w:val="00AC6021"/>
    <w:rsid w:val="00AD08F4"/>
    <w:rsid w:val="00AD3020"/>
    <w:rsid w:val="00AD3361"/>
    <w:rsid w:val="00AD7714"/>
    <w:rsid w:val="00AE1321"/>
    <w:rsid w:val="00AE253B"/>
    <w:rsid w:val="00AE5412"/>
    <w:rsid w:val="00AE68C4"/>
    <w:rsid w:val="00AF3A89"/>
    <w:rsid w:val="00AF4A05"/>
    <w:rsid w:val="00AF5690"/>
    <w:rsid w:val="00AF7A96"/>
    <w:rsid w:val="00B05F8E"/>
    <w:rsid w:val="00B06A67"/>
    <w:rsid w:val="00B113FF"/>
    <w:rsid w:val="00B120CA"/>
    <w:rsid w:val="00B12EC1"/>
    <w:rsid w:val="00B15823"/>
    <w:rsid w:val="00B15F3E"/>
    <w:rsid w:val="00B16F58"/>
    <w:rsid w:val="00B213C4"/>
    <w:rsid w:val="00B22F0B"/>
    <w:rsid w:val="00B23D74"/>
    <w:rsid w:val="00B24D67"/>
    <w:rsid w:val="00B3024A"/>
    <w:rsid w:val="00B305EC"/>
    <w:rsid w:val="00B3234D"/>
    <w:rsid w:val="00B324FE"/>
    <w:rsid w:val="00B33D2A"/>
    <w:rsid w:val="00B36046"/>
    <w:rsid w:val="00B3669E"/>
    <w:rsid w:val="00B37509"/>
    <w:rsid w:val="00B37AE9"/>
    <w:rsid w:val="00B37EA6"/>
    <w:rsid w:val="00B535C0"/>
    <w:rsid w:val="00B542C1"/>
    <w:rsid w:val="00B554C6"/>
    <w:rsid w:val="00B61CD3"/>
    <w:rsid w:val="00B62468"/>
    <w:rsid w:val="00B62B09"/>
    <w:rsid w:val="00B63902"/>
    <w:rsid w:val="00B717E0"/>
    <w:rsid w:val="00B71DB2"/>
    <w:rsid w:val="00B7230D"/>
    <w:rsid w:val="00B72ABB"/>
    <w:rsid w:val="00B74FBE"/>
    <w:rsid w:val="00B77F9F"/>
    <w:rsid w:val="00B81179"/>
    <w:rsid w:val="00B82CD8"/>
    <w:rsid w:val="00B83B11"/>
    <w:rsid w:val="00B841A8"/>
    <w:rsid w:val="00B842F6"/>
    <w:rsid w:val="00B8638F"/>
    <w:rsid w:val="00B873A9"/>
    <w:rsid w:val="00B87D34"/>
    <w:rsid w:val="00B910BA"/>
    <w:rsid w:val="00B942C5"/>
    <w:rsid w:val="00B94B40"/>
    <w:rsid w:val="00B96D33"/>
    <w:rsid w:val="00B97C86"/>
    <w:rsid w:val="00B97C87"/>
    <w:rsid w:val="00BA01DE"/>
    <w:rsid w:val="00BA16CB"/>
    <w:rsid w:val="00BA1ACD"/>
    <w:rsid w:val="00BA1F01"/>
    <w:rsid w:val="00BA4C7A"/>
    <w:rsid w:val="00BA5DFD"/>
    <w:rsid w:val="00BA6A94"/>
    <w:rsid w:val="00BA7976"/>
    <w:rsid w:val="00BB0DB1"/>
    <w:rsid w:val="00BB1350"/>
    <w:rsid w:val="00BB204B"/>
    <w:rsid w:val="00BB20E0"/>
    <w:rsid w:val="00BB54EB"/>
    <w:rsid w:val="00BC0F26"/>
    <w:rsid w:val="00BC1BF8"/>
    <w:rsid w:val="00BC4A20"/>
    <w:rsid w:val="00BD3D1D"/>
    <w:rsid w:val="00BD47D0"/>
    <w:rsid w:val="00BD5CCD"/>
    <w:rsid w:val="00BD6027"/>
    <w:rsid w:val="00BD74B1"/>
    <w:rsid w:val="00BE340C"/>
    <w:rsid w:val="00BE4A46"/>
    <w:rsid w:val="00BE4F72"/>
    <w:rsid w:val="00BE7129"/>
    <w:rsid w:val="00BF1335"/>
    <w:rsid w:val="00BF2219"/>
    <w:rsid w:val="00BF2568"/>
    <w:rsid w:val="00C01048"/>
    <w:rsid w:val="00C01A08"/>
    <w:rsid w:val="00C01D1B"/>
    <w:rsid w:val="00C0292B"/>
    <w:rsid w:val="00C03537"/>
    <w:rsid w:val="00C0681B"/>
    <w:rsid w:val="00C10D7E"/>
    <w:rsid w:val="00C1219B"/>
    <w:rsid w:val="00C1337C"/>
    <w:rsid w:val="00C1551D"/>
    <w:rsid w:val="00C165EF"/>
    <w:rsid w:val="00C17899"/>
    <w:rsid w:val="00C20D3F"/>
    <w:rsid w:val="00C214F1"/>
    <w:rsid w:val="00C2272B"/>
    <w:rsid w:val="00C22944"/>
    <w:rsid w:val="00C23EE8"/>
    <w:rsid w:val="00C2449E"/>
    <w:rsid w:val="00C308B1"/>
    <w:rsid w:val="00C31540"/>
    <w:rsid w:val="00C37A99"/>
    <w:rsid w:val="00C403E6"/>
    <w:rsid w:val="00C415BC"/>
    <w:rsid w:val="00C4162C"/>
    <w:rsid w:val="00C4439B"/>
    <w:rsid w:val="00C445BD"/>
    <w:rsid w:val="00C451AD"/>
    <w:rsid w:val="00C5018D"/>
    <w:rsid w:val="00C5182B"/>
    <w:rsid w:val="00C51A5B"/>
    <w:rsid w:val="00C51D68"/>
    <w:rsid w:val="00C52779"/>
    <w:rsid w:val="00C527EE"/>
    <w:rsid w:val="00C52980"/>
    <w:rsid w:val="00C54174"/>
    <w:rsid w:val="00C54FA8"/>
    <w:rsid w:val="00C57023"/>
    <w:rsid w:val="00C61FF2"/>
    <w:rsid w:val="00C63DCA"/>
    <w:rsid w:val="00C644BB"/>
    <w:rsid w:val="00C65610"/>
    <w:rsid w:val="00C71BD9"/>
    <w:rsid w:val="00C724DD"/>
    <w:rsid w:val="00C7346F"/>
    <w:rsid w:val="00C738FF"/>
    <w:rsid w:val="00C73ADF"/>
    <w:rsid w:val="00C75122"/>
    <w:rsid w:val="00C760BD"/>
    <w:rsid w:val="00C81C54"/>
    <w:rsid w:val="00C838DD"/>
    <w:rsid w:val="00C85C09"/>
    <w:rsid w:val="00C904C6"/>
    <w:rsid w:val="00C9062E"/>
    <w:rsid w:val="00C91296"/>
    <w:rsid w:val="00C92FAF"/>
    <w:rsid w:val="00C94661"/>
    <w:rsid w:val="00C96187"/>
    <w:rsid w:val="00C977AD"/>
    <w:rsid w:val="00CA1A46"/>
    <w:rsid w:val="00CA48A6"/>
    <w:rsid w:val="00CA7C8C"/>
    <w:rsid w:val="00CB01D5"/>
    <w:rsid w:val="00CB1687"/>
    <w:rsid w:val="00CB215A"/>
    <w:rsid w:val="00CC15FC"/>
    <w:rsid w:val="00CC161D"/>
    <w:rsid w:val="00CC167B"/>
    <w:rsid w:val="00CC1806"/>
    <w:rsid w:val="00CC47CD"/>
    <w:rsid w:val="00CC70A7"/>
    <w:rsid w:val="00CC71ED"/>
    <w:rsid w:val="00CD016B"/>
    <w:rsid w:val="00CD185E"/>
    <w:rsid w:val="00CD25CD"/>
    <w:rsid w:val="00CD2B72"/>
    <w:rsid w:val="00CD42D7"/>
    <w:rsid w:val="00CD6947"/>
    <w:rsid w:val="00CD72BB"/>
    <w:rsid w:val="00CD7E51"/>
    <w:rsid w:val="00CE118C"/>
    <w:rsid w:val="00CE1C95"/>
    <w:rsid w:val="00CE2772"/>
    <w:rsid w:val="00CE4746"/>
    <w:rsid w:val="00CE5856"/>
    <w:rsid w:val="00CE6FC4"/>
    <w:rsid w:val="00CF3BAD"/>
    <w:rsid w:val="00CF4559"/>
    <w:rsid w:val="00CF6CF7"/>
    <w:rsid w:val="00D05636"/>
    <w:rsid w:val="00D065DC"/>
    <w:rsid w:val="00D11C96"/>
    <w:rsid w:val="00D126A5"/>
    <w:rsid w:val="00D169E7"/>
    <w:rsid w:val="00D20771"/>
    <w:rsid w:val="00D20E32"/>
    <w:rsid w:val="00D23B3D"/>
    <w:rsid w:val="00D23F2D"/>
    <w:rsid w:val="00D246CA"/>
    <w:rsid w:val="00D2632F"/>
    <w:rsid w:val="00D41325"/>
    <w:rsid w:val="00D43572"/>
    <w:rsid w:val="00D44615"/>
    <w:rsid w:val="00D46230"/>
    <w:rsid w:val="00D467E2"/>
    <w:rsid w:val="00D50CA3"/>
    <w:rsid w:val="00D5280C"/>
    <w:rsid w:val="00D55136"/>
    <w:rsid w:val="00D56BFF"/>
    <w:rsid w:val="00D57C1D"/>
    <w:rsid w:val="00D62C70"/>
    <w:rsid w:val="00D63390"/>
    <w:rsid w:val="00D66851"/>
    <w:rsid w:val="00D675DA"/>
    <w:rsid w:val="00D700D6"/>
    <w:rsid w:val="00D723ED"/>
    <w:rsid w:val="00D753C3"/>
    <w:rsid w:val="00D75CB4"/>
    <w:rsid w:val="00D76614"/>
    <w:rsid w:val="00D7730D"/>
    <w:rsid w:val="00D774F4"/>
    <w:rsid w:val="00D8646D"/>
    <w:rsid w:val="00D8758B"/>
    <w:rsid w:val="00D94E98"/>
    <w:rsid w:val="00D9648B"/>
    <w:rsid w:val="00D966E0"/>
    <w:rsid w:val="00D96780"/>
    <w:rsid w:val="00DA38ED"/>
    <w:rsid w:val="00DA4E42"/>
    <w:rsid w:val="00DB22F8"/>
    <w:rsid w:val="00DB2B9D"/>
    <w:rsid w:val="00DB3065"/>
    <w:rsid w:val="00DB460E"/>
    <w:rsid w:val="00DB73BA"/>
    <w:rsid w:val="00DC08A4"/>
    <w:rsid w:val="00DC1E8C"/>
    <w:rsid w:val="00DC240B"/>
    <w:rsid w:val="00DC27B3"/>
    <w:rsid w:val="00DC2B3F"/>
    <w:rsid w:val="00DC6E54"/>
    <w:rsid w:val="00DC778D"/>
    <w:rsid w:val="00DD02D4"/>
    <w:rsid w:val="00DD09AC"/>
    <w:rsid w:val="00DD0E3B"/>
    <w:rsid w:val="00DD33AD"/>
    <w:rsid w:val="00DD414A"/>
    <w:rsid w:val="00DE0DA2"/>
    <w:rsid w:val="00DE15DA"/>
    <w:rsid w:val="00DE2A8C"/>
    <w:rsid w:val="00DE4A63"/>
    <w:rsid w:val="00DE4B82"/>
    <w:rsid w:val="00DE57F1"/>
    <w:rsid w:val="00DE77C7"/>
    <w:rsid w:val="00DF1E48"/>
    <w:rsid w:val="00DF52C9"/>
    <w:rsid w:val="00DF5698"/>
    <w:rsid w:val="00DF5AF5"/>
    <w:rsid w:val="00DF5BC3"/>
    <w:rsid w:val="00DF7883"/>
    <w:rsid w:val="00E00B6C"/>
    <w:rsid w:val="00E06149"/>
    <w:rsid w:val="00E062FC"/>
    <w:rsid w:val="00E06764"/>
    <w:rsid w:val="00E117D8"/>
    <w:rsid w:val="00E15891"/>
    <w:rsid w:val="00E236AD"/>
    <w:rsid w:val="00E25953"/>
    <w:rsid w:val="00E26112"/>
    <w:rsid w:val="00E2681C"/>
    <w:rsid w:val="00E27886"/>
    <w:rsid w:val="00E27FEB"/>
    <w:rsid w:val="00E33391"/>
    <w:rsid w:val="00E346BE"/>
    <w:rsid w:val="00E35131"/>
    <w:rsid w:val="00E40184"/>
    <w:rsid w:val="00E406C5"/>
    <w:rsid w:val="00E409BD"/>
    <w:rsid w:val="00E4169B"/>
    <w:rsid w:val="00E41AF9"/>
    <w:rsid w:val="00E42B32"/>
    <w:rsid w:val="00E46175"/>
    <w:rsid w:val="00E4715F"/>
    <w:rsid w:val="00E5178E"/>
    <w:rsid w:val="00E52A56"/>
    <w:rsid w:val="00E52DE3"/>
    <w:rsid w:val="00E56F09"/>
    <w:rsid w:val="00E57AAC"/>
    <w:rsid w:val="00E60C1B"/>
    <w:rsid w:val="00E63D41"/>
    <w:rsid w:val="00E65E4F"/>
    <w:rsid w:val="00E662F0"/>
    <w:rsid w:val="00E66362"/>
    <w:rsid w:val="00E70034"/>
    <w:rsid w:val="00E70557"/>
    <w:rsid w:val="00E71031"/>
    <w:rsid w:val="00E72A19"/>
    <w:rsid w:val="00E769C8"/>
    <w:rsid w:val="00E80E17"/>
    <w:rsid w:val="00E82994"/>
    <w:rsid w:val="00E854B1"/>
    <w:rsid w:val="00E904C4"/>
    <w:rsid w:val="00E90770"/>
    <w:rsid w:val="00E9256E"/>
    <w:rsid w:val="00E935D2"/>
    <w:rsid w:val="00E9716B"/>
    <w:rsid w:val="00E977A3"/>
    <w:rsid w:val="00EA1460"/>
    <w:rsid w:val="00EA26B1"/>
    <w:rsid w:val="00EA4D2A"/>
    <w:rsid w:val="00EA4F86"/>
    <w:rsid w:val="00EA6CA5"/>
    <w:rsid w:val="00EB393C"/>
    <w:rsid w:val="00EB5BF8"/>
    <w:rsid w:val="00EB6E23"/>
    <w:rsid w:val="00EC10E3"/>
    <w:rsid w:val="00EC35C0"/>
    <w:rsid w:val="00EC6B95"/>
    <w:rsid w:val="00ED227A"/>
    <w:rsid w:val="00ED2E67"/>
    <w:rsid w:val="00ED3390"/>
    <w:rsid w:val="00ED4BDE"/>
    <w:rsid w:val="00EE1992"/>
    <w:rsid w:val="00EE1EF8"/>
    <w:rsid w:val="00EE2855"/>
    <w:rsid w:val="00EE6061"/>
    <w:rsid w:val="00EF58A6"/>
    <w:rsid w:val="00EF6554"/>
    <w:rsid w:val="00EF7B6C"/>
    <w:rsid w:val="00F000EF"/>
    <w:rsid w:val="00F01F2B"/>
    <w:rsid w:val="00F027D5"/>
    <w:rsid w:val="00F034D7"/>
    <w:rsid w:val="00F034FE"/>
    <w:rsid w:val="00F04A7C"/>
    <w:rsid w:val="00F11168"/>
    <w:rsid w:val="00F15FB4"/>
    <w:rsid w:val="00F1682B"/>
    <w:rsid w:val="00F20E2E"/>
    <w:rsid w:val="00F22E83"/>
    <w:rsid w:val="00F26159"/>
    <w:rsid w:val="00F27ACB"/>
    <w:rsid w:val="00F30248"/>
    <w:rsid w:val="00F32902"/>
    <w:rsid w:val="00F338E2"/>
    <w:rsid w:val="00F33E7C"/>
    <w:rsid w:val="00F35051"/>
    <w:rsid w:val="00F3596D"/>
    <w:rsid w:val="00F35C3A"/>
    <w:rsid w:val="00F35E1F"/>
    <w:rsid w:val="00F36918"/>
    <w:rsid w:val="00F406EA"/>
    <w:rsid w:val="00F41282"/>
    <w:rsid w:val="00F4597E"/>
    <w:rsid w:val="00F50A92"/>
    <w:rsid w:val="00F50B6E"/>
    <w:rsid w:val="00F52443"/>
    <w:rsid w:val="00F528A5"/>
    <w:rsid w:val="00F56716"/>
    <w:rsid w:val="00F57813"/>
    <w:rsid w:val="00F57C27"/>
    <w:rsid w:val="00F60751"/>
    <w:rsid w:val="00F63051"/>
    <w:rsid w:val="00F64149"/>
    <w:rsid w:val="00F65CD2"/>
    <w:rsid w:val="00F6615B"/>
    <w:rsid w:val="00F7089D"/>
    <w:rsid w:val="00F71389"/>
    <w:rsid w:val="00F72669"/>
    <w:rsid w:val="00F735C5"/>
    <w:rsid w:val="00F73603"/>
    <w:rsid w:val="00F73BFC"/>
    <w:rsid w:val="00F7554E"/>
    <w:rsid w:val="00F75A5F"/>
    <w:rsid w:val="00F75B09"/>
    <w:rsid w:val="00F767F1"/>
    <w:rsid w:val="00F76D1D"/>
    <w:rsid w:val="00F8044D"/>
    <w:rsid w:val="00F80ADF"/>
    <w:rsid w:val="00F81B9D"/>
    <w:rsid w:val="00F82BD0"/>
    <w:rsid w:val="00F83545"/>
    <w:rsid w:val="00F85D72"/>
    <w:rsid w:val="00F85DB1"/>
    <w:rsid w:val="00F90D66"/>
    <w:rsid w:val="00F90EF7"/>
    <w:rsid w:val="00F915A2"/>
    <w:rsid w:val="00F91C5D"/>
    <w:rsid w:val="00F97454"/>
    <w:rsid w:val="00FA21E7"/>
    <w:rsid w:val="00FA37BA"/>
    <w:rsid w:val="00FA45B9"/>
    <w:rsid w:val="00FA4726"/>
    <w:rsid w:val="00FA5764"/>
    <w:rsid w:val="00FA64C9"/>
    <w:rsid w:val="00FA698D"/>
    <w:rsid w:val="00FA74A2"/>
    <w:rsid w:val="00FB2FC8"/>
    <w:rsid w:val="00FB3789"/>
    <w:rsid w:val="00FB7125"/>
    <w:rsid w:val="00FB762B"/>
    <w:rsid w:val="00FC0C8B"/>
    <w:rsid w:val="00FC109E"/>
    <w:rsid w:val="00FC164D"/>
    <w:rsid w:val="00FC20EE"/>
    <w:rsid w:val="00FC26FC"/>
    <w:rsid w:val="00FC4187"/>
    <w:rsid w:val="00FC4D22"/>
    <w:rsid w:val="00FC774C"/>
    <w:rsid w:val="00FC7E9F"/>
    <w:rsid w:val="00FD3656"/>
    <w:rsid w:val="00FD5911"/>
    <w:rsid w:val="00FD69E8"/>
    <w:rsid w:val="00FD7FF7"/>
    <w:rsid w:val="00FE038E"/>
    <w:rsid w:val="00FE13BF"/>
    <w:rsid w:val="00FE1A04"/>
    <w:rsid w:val="00FE3754"/>
    <w:rsid w:val="00FE5AD0"/>
    <w:rsid w:val="00FE602F"/>
    <w:rsid w:val="00FF277F"/>
    <w:rsid w:val="00FF33EA"/>
    <w:rsid w:val="00FF3A8F"/>
    <w:rsid w:val="00FF4EAC"/>
    <w:rsid w:val="00FF6BFD"/>
    <w:rsid w:val="016CEF40"/>
    <w:rsid w:val="025AB366"/>
    <w:rsid w:val="02A5E542"/>
    <w:rsid w:val="02B863CC"/>
    <w:rsid w:val="02D9241E"/>
    <w:rsid w:val="033A6DF4"/>
    <w:rsid w:val="038A3B5E"/>
    <w:rsid w:val="03C10228"/>
    <w:rsid w:val="03EB2BC1"/>
    <w:rsid w:val="041EB72A"/>
    <w:rsid w:val="047C9119"/>
    <w:rsid w:val="04E14434"/>
    <w:rsid w:val="0578B82B"/>
    <w:rsid w:val="05D00A6D"/>
    <w:rsid w:val="0625D7F9"/>
    <w:rsid w:val="064D74C9"/>
    <w:rsid w:val="06A99358"/>
    <w:rsid w:val="06DC8687"/>
    <w:rsid w:val="0743AC06"/>
    <w:rsid w:val="07643980"/>
    <w:rsid w:val="07695FBA"/>
    <w:rsid w:val="07BA937E"/>
    <w:rsid w:val="07CBDB34"/>
    <w:rsid w:val="08AC393A"/>
    <w:rsid w:val="094EC39E"/>
    <w:rsid w:val="095932ED"/>
    <w:rsid w:val="0983D9E8"/>
    <w:rsid w:val="0A36DD88"/>
    <w:rsid w:val="0A5415F5"/>
    <w:rsid w:val="0AC13562"/>
    <w:rsid w:val="0BA1284B"/>
    <w:rsid w:val="0BCC79F2"/>
    <w:rsid w:val="0C1EEA72"/>
    <w:rsid w:val="0C59D61D"/>
    <w:rsid w:val="0CE2480B"/>
    <w:rsid w:val="0D70E0FE"/>
    <w:rsid w:val="0D7D5599"/>
    <w:rsid w:val="0EB1F68B"/>
    <w:rsid w:val="0EC81720"/>
    <w:rsid w:val="0EEF4C8D"/>
    <w:rsid w:val="0F32CB86"/>
    <w:rsid w:val="0F482FE0"/>
    <w:rsid w:val="0FD12595"/>
    <w:rsid w:val="103341A3"/>
    <w:rsid w:val="1071DDAC"/>
    <w:rsid w:val="107A12D2"/>
    <w:rsid w:val="1081CBDC"/>
    <w:rsid w:val="110E1329"/>
    <w:rsid w:val="11607A80"/>
    <w:rsid w:val="1190B3CD"/>
    <w:rsid w:val="120105AA"/>
    <w:rsid w:val="121CC7E2"/>
    <w:rsid w:val="12FEEA1C"/>
    <w:rsid w:val="1343BA93"/>
    <w:rsid w:val="1493C18E"/>
    <w:rsid w:val="14D498B1"/>
    <w:rsid w:val="14E850AF"/>
    <w:rsid w:val="14F8537D"/>
    <w:rsid w:val="159F452B"/>
    <w:rsid w:val="1624A8BB"/>
    <w:rsid w:val="162B803D"/>
    <w:rsid w:val="16CFC278"/>
    <w:rsid w:val="16F07094"/>
    <w:rsid w:val="16F8E2F2"/>
    <w:rsid w:val="1724BDDF"/>
    <w:rsid w:val="17383808"/>
    <w:rsid w:val="1756B62D"/>
    <w:rsid w:val="17738751"/>
    <w:rsid w:val="17DCB66A"/>
    <w:rsid w:val="17F527D8"/>
    <w:rsid w:val="192BC27E"/>
    <w:rsid w:val="195F6EA3"/>
    <w:rsid w:val="19B9591A"/>
    <w:rsid w:val="1A49E3D0"/>
    <w:rsid w:val="1A5B7142"/>
    <w:rsid w:val="1B8D6DB4"/>
    <w:rsid w:val="1BF9369F"/>
    <w:rsid w:val="1C27E8B2"/>
    <w:rsid w:val="1C3DBB2A"/>
    <w:rsid w:val="1C8AAE57"/>
    <w:rsid w:val="1C9AB22E"/>
    <w:rsid w:val="1CE89141"/>
    <w:rsid w:val="1D7EB28D"/>
    <w:rsid w:val="1E16F706"/>
    <w:rsid w:val="1E748063"/>
    <w:rsid w:val="1FF87982"/>
    <w:rsid w:val="20D13827"/>
    <w:rsid w:val="214FBF02"/>
    <w:rsid w:val="2186C589"/>
    <w:rsid w:val="21A6095B"/>
    <w:rsid w:val="21E4ECA9"/>
    <w:rsid w:val="2218CE4A"/>
    <w:rsid w:val="227435C3"/>
    <w:rsid w:val="2299A4B2"/>
    <w:rsid w:val="247AA2D3"/>
    <w:rsid w:val="24CECB14"/>
    <w:rsid w:val="250B83AF"/>
    <w:rsid w:val="2510E584"/>
    <w:rsid w:val="256F6BCD"/>
    <w:rsid w:val="257D6E3C"/>
    <w:rsid w:val="2580EBC8"/>
    <w:rsid w:val="262A2ACB"/>
    <w:rsid w:val="2751A93B"/>
    <w:rsid w:val="28370543"/>
    <w:rsid w:val="283789FB"/>
    <w:rsid w:val="28C7444C"/>
    <w:rsid w:val="294F044D"/>
    <w:rsid w:val="298B610E"/>
    <w:rsid w:val="29B5F2E0"/>
    <w:rsid w:val="2A83758D"/>
    <w:rsid w:val="2AE9A224"/>
    <w:rsid w:val="2B760435"/>
    <w:rsid w:val="2BE4B010"/>
    <w:rsid w:val="2C812A97"/>
    <w:rsid w:val="2C8319A8"/>
    <w:rsid w:val="2CAE2890"/>
    <w:rsid w:val="2CC10ACB"/>
    <w:rsid w:val="2E35902B"/>
    <w:rsid w:val="2ECCCBC9"/>
    <w:rsid w:val="2ED97F55"/>
    <w:rsid w:val="2F4C237B"/>
    <w:rsid w:val="30FE7E80"/>
    <w:rsid w:val="3105F679"/>
    <w:rsid w:val="3116CFED"/>
    <w:rsid w:val="3177FD65"/>
    <w:rsid w:val="319823E5"/>
    <w:rsid w:val="31B868C9"/>
    <w:rsid w:val="323A672F"/>
    <w:rsid w:val="3241BB5C"/>
    <w:rsid w:val="33D219BF"/>
    <w:rsid w:val="343453A9"/>
    <w:rsid w:val="34388EF8"/>
    <w:rsid w:val="35F292F7"/>
    <w:rsid w:val="36E05957"/>
    <w:rsid w:val="36F7F055"/>
    <w:rsid w:val="37644546"/>
    <w:rsid w:val="37A8F3EF"/>
    <w:rsid w:val="37AA959E"/>
    <w:rsid w:val="37DD610F"/>
    <w:rsid w:val="384E9670"/>
    <w:rsid w:val="389FE6F9"/>
    <w:rsid w:val="38CD428C"/>
    <w:rsid w:val="38D55021"/>
    <w:rsid w:val="39A7A9DB"/>
    <w:rsid w:val="39DDC738"/>
    <w:rsid w:val="3AD7C1CD"/>
    <w:rsid w:val="3B3D1F54"/>
    <w:rsid w:val="3C45C163"/>
    <w:rsid w:val="3C748D5D"/>
    <w:rsid w:val="3CF8C760"/>
    <w:rsid w:val="3CFF7A46"/>
    <w:rsid w:val="3D1A2BCB"/>
    <w:rsid w:val="3D1E718C"/>
    <w:rsid w:val="3D50E85E"/>
    <w:rsid w:val="3E221784"/>
    <w:rsid w:val="3E8EE5C9"/>
    <w:rsid w:val="3EBC906D"/>
    <w:rsid w:val="3F1C3A78"/>
    <w:rsid w:val="3F1DE35C"/>
    <w:rsid w:val="3F33326C"/>
    <w:rsid w:val="407643FE"/>
    <w:rsid w:val="40956C4A"/>
    <w:rsid w:val="42482BB6"/>
    <w:rsid w:val="4254B2BD"/>
    <w:rsid w:val="42BB919E"/>
    <w:rsid w:val="42D4F1BE"/>
    <w:rsid w:val="4320D7DD"/>
    <w:rsid w:val="43642920"/>
    <w:rsid w:val="45CCA633"/>
    <w:rsid w:val="4668C89C"/>
    <w:rsid w:val="466C35DD"/>
    <w:rsid w:val="467BE13F"/>
    <w:rsid w:val="4697D175"/>
    <w:rsid w:val="469EF566"/>
    <w:rsid w:val="46DB508D"/>
    <w:rsid w:val="4709DC82"/>
    <w:rsid w:val="491DB12F"/>
    <w:rsid w:val="49CD548F"/>
    <w:rsid w:val="49DEF6D0"/>
    <w:rsid w:val="4A280781"/>
    <w:rsid w:val="4A6FE5C4"/>
    <w:rsid w:val="4B72C959"/>
    <w:rsid w:val="4BEC7206"/>
    <w:rsid w:val="4BFF5319"/>
    <w:rsid w:val="4C8467F7"/>
    <w:rsid w:val="4CD9465D"/>
    <w:rsid w:val="4D890CC9"/>
    <w:rsid w:val="4E67FD72"/>
    <w:rsid w:val="4F625EA8"/>
    <w:rsid w:val="4FCDE715"/>
    <w:rsid w:val="50379D78"/>
    <w:rsid w:val="511FD46C"/>
    <w:rsid w:val="5165E056"/>
    <w:rsid w:val="522F7E87"/>
    <w:rsid w:val="532CCF77"/>
    <w:rsid w:val="5398F127"/>
    <w:rsid w:val="53CD7BB7"/>
    <w:rsid w:val="5529C4DA"/>
    <w:rsid w:val="5535A279"/>
    <w:rsid w:val="55EA2891"/>
    <w:rsid w:val="569E301C"/>
    <w:rsid w:val="57041CC5"/>
    <w:rsid w:val="5722FB3A"/>
    <w:rsid w:val="583C901F"/>
    <w:rsid w:val="586CB3C6"/>
    <w:rsid w:val="58C73898"/>
    <w:rsid w:val="5B19D824"/>
    <w:rsid w:val="5B7413F3"/>
    <w:rsid w:val="5B8178F5"/>
    <w:rsid w:val="5B9975AC"/>
    <w:rsid w:val="5BC12276"/>
    <w:rsid w:val="5BC5E82C"/>
    <w:rsid w:val="5C2E57EF"/>
    <w:rsid w:val="5E5559FA"/>
    <w:rsid w:val="5E886BA7"/>
    <w:rsid w:val="5E889BB1"/>
    <w:rsid w:val="5E97579B"/>
    <w:rsid w:val="5EFA02EC"/>
    <w:rsid w:val="5F3BD3A6"/>
    <w:rsid w:val="6013A3E0"/>
    <w:rsid w:val="609663E7"/>
    <w:rsid w:val="61CBF97C"/>
    <w:rsid w:val="61D4C129"/>
    <w:rsid w:val="6265A003"/>
    <w:rsid w:val="631989CC"/>
    <w:rsid w:val="631ED7C0"/>
    <w:rsid w:val="638186F8"/>
    <w:rsid w:val="63B2A043"/>
    <w:rsid w:val="63D2B3F1"/>
    <w:rsid w:val="6415EF15"/>
    <w:rsid w:val="6445DEC1"/>
    <w:rsid w:val="645521E2"/>
    <w:rsid w:val="649FDFAB"/>
    <w:rsid w:val="64ABB047"/>
    <w:rsid w:val="64BE7643"/>
    <w:rsid w:val="64E8F4BB"/>
    <w:rsid w:val="65369F11"/>
    <w:rsid w:val="662675B0"/>
    <w:rsid w:val="66D69AE9"/>
    <w:rsid w:val="66E9A7D5"/>
    <w:rsid w:val="67862814"/>
    <w:rsid w:val="67983435"/>
    <w:rsid w:val="6809CDB3"/>
    <w:rsid w:val="682769B8"/>
    <w:rsid w:val="688CD1FE"/>
    <w:rsid w:val="690C9892"/>
    <w:rsid w:val="6A18E70F"/>
    <w:rsid w:val="6A49B5B2"/>
    <w:rsid w:val="6A6F1A2E"/>
    <w:rsid w:val="6AABC600"/>
    <w:rsid w:val="6AF7A875"/>
    <w:rsid w:val="6B288E36"/>
    <w:rsid w:val="6B39D9B4"/>
    <w:rsid w:val="6B732E77"/>
    <w:rsid w:val="6CBB4BC5"/>
    <w:rsid w:val="6CCDC055"/>
    <w:rsid w:val="6D1C5AE5"/>
    <w:rsid w:val="6D3C7679"/>
    <w:rsid w:val="6DB3CD17"/>
    <w:rsid w:val="6FD664DE"/>
    <w:rsid w:val="7037E104"/>
    <w:rsid w:val="71B2F603"/>
    <w:rsid w:val="72072A77"/>
    <w:rsid w:val="721B822A"/>
    <w:rsid w:val="72406DB5"/>
    <w:rsid w:val="725E4A17"/>
    <w:rsid w:val="729CCFA2"/>
    <w:rsid w:val="72F1E5CF"/>
    <w:rsid w:val="733CCD61"/>
    <w:rsid w:val="73B68439"/>
    <w:rsid w:val="74573BDC"/>
    <w:rsid w:val="74700126"/>
    <w:rsid w:val="7485362D"/>
    <w:rsid w:val="74D7C90E"/>
    <w:rsid w:val="74E680FB"/>
    <w:rsid w:val="75359E4F"/>
    <w:rsid w:val="756620D7"/>
    <w:rsid w:val="7580918F"/>
    <w:rsid w:val="75A015BA"/>
    <w:rsid w:val="75FCB76C"/>
    <w:rsid w:val="76272157"/>
    <w:rsid w:val="76EBD021"/>
    <w:rsid w:val="772C4C6D"/>
    <w:rsid w:val="77A8C888"/>
    <w:rsid w:val="77EBAE57"/>
    <w:rsid w:val="780E6237"/>
    <w:rsid w:val="7855CA6B"/>
    <w:rsid w:val="7877A8F0"/>
    <w:rsid w:val="789FEDC8"/>
    <w:rsid w:val="78F1B4F0"/>
    <w:rsid w:val="7931A850"/>
    <w:rsid w:val="79CE0306"/>
    <w:rsid w:val="7A219D73"/>
    <w:rsid w:val="7AD7644E"/>
    <w:rsid w:val="7AE95401"/>
    <w:rsid w:val="7B33709F"/>
    <w:rsid w:val="7B9D7BF5"/>
    <w:rsid w:val="7BDD4BBF"/>
    <w:rsid w:val="7C082FB7"/>
    <w:rsid w:val="7D02C0AE"/>
    <w:rsid w:val="7DD0FC23"/>
    <w:rsid w:val="7E859D35"/>
    <w:rsid w:val="7E939B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34ABA"/>
  <w15:chartTrackingRefBased/>
  <w15:docId w15:val="{B4FBBDAC-16D9-4F9A-9ED2-FD56811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56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26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577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E6"/>
    <w:rPr>
      <w:rFonts w:ascii="Segoe UI" w:hAnsi="Segoe UI" w:cs="Segoe UI"/>
      <w:sz w:val="18"/>
      <w:szCs w:val="18"/>
    </w:rPr>
  </w:style>
  <w:style w:type="paragraph" w:styleId="ListParagraph">
    <w:name w:val="List Paragraph"/>
    <w:basedOn w:val="Normal"/>
    <w:uiPriority w:val="34"/>
    <w:qFormat/>
    <w:rsid w:val="009724E6"/>
    <w:pPr>
      <w:ind w:left="720"/>
      <w:contextualSpacing/>
    </w:pPr>
  </w:style>
  <w:style w:type="character" w:customStyle="1" w:styleId="Heading2Char">
    <w:name w:val="Heading 2 Char"/>
    <w:basedOn w:val="DefaultParagraphFont"/>
    <w:link w:val="Heading2"/>
    <w:uiPriority w:val="9"/>
    <w:rsid w:val="00D0563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10CE1"/>
    <w:rPr>
      <w:sz w:val="16"/>
      <w:szCs w:val="16"/>
    </w:rPr>
  </w:style>
  <w:style w:type="paragraph" w:styleId="CommentText">
    <w:name w:val="annotation text"/>
    <w:basedOn w:val="Normal"/>
    <w:link w:val="CommentTextChar"/>
    <w:uiPriority w:val="99"/>
    <w:semiHidden/>
    <w:unhideWhenUsed/>
    <w:rsid w:val="00410CE1"/>
    <w:pPr>
      <w:spacing w:line="240" w:lineRule="auto"/>
    </w:pPr>
    <w:rPr>
      <w:sz w:val="20"/>
      <w:szCs w:val="20"/>
    </w:rPr>
  </w:style>
  <w:style w:type="character" w:customStyle="1" w:styleId="CommentTextChar">
    <w:name w:val="Comment Text Char"/>
    <w:basedOn w:val="DefaultParagraphFont"/>
    <w:link w:val="CommentText"/>
    <w:uiPriority w:val="99"/>
    <w:semiHidden/>
    <w:rsid w:val="00410CE1"/>
    <w:rPr>
      <w:sz w:val="20"/>
      <w:szCs w:val="20"/>
    </w:rPr>
  </w:style>
  <w:style w:type="paragraph" w:styleId="CommentSubject">
    <w:name w:val="annotation subject"/>
    <w:basedOn w:val="CommentText"/>
    <w:next w:val="CommentText"/>
    <w:link w:val="CommentSubjectChar"/>
    <w:uiPriority w:val="99"/>
    <w:semiHidden/>
    <w:unhideWhenUsed/>
    <w:rsid w:val="00410CE1"/>
    <w:rPr>
      <w:b/>
      <w:bCs/>
    </w:rPr>
  </w:style>
  <w:style w:type="character" w:customStyle="1" w:styleId="CommentSubjectChar">
    <w:name w:val="Comment Subject Char"/>
    <w:basedOn w:val="CommentTextChar"/>
    <w:link w:val="CommentSubject"/>
    <w:uiPriority w:val="99"/>
    <w:semiHidden/>
    <w:rsid w:val="00410CE1"/>
    <w:rPr>
      <w:b/>
      <w:bCs/>
      <w:sz w:val="20"/>
      <w:szCs w:val="20"/>
    </w:rPr>
  </w:style>
  <w:style w:type="character" w:customStyle="1" w:styleId="vieweditoraldcontrol">
    <w:name w:val="vieweditoraldcontrol"/>
    <w:basedOn w:val="DefaultParagraphFont"/>
    <w:rsid w:val="000130E2"/>
  </w:style>
  <w:style w:type="character" w:styleId="Strong">
    <w:name w:val="Strong"/>
    <w:basedOn w:val="DefaultParagraphFont"/>
    <w:uiPriority w:val="22"/>
    <w:qFormat/>
    <w:rsid w:val="00162D15"/>
    <w:rPr>
      <w:b/>
      <w:bCs/>
    </w:rPr>
  </w:style>
  <w:style w:type="paragraph" w:styleId="Title">
    <w:name w:val="Title"/>
    <w:basedOn w:val="Normal"/>
    <w:next w:val="Normal"/>
    <w:link w:val="TitleChar"/>
    <w:uiPriority w:val="10"/>
    <w:qFormat/>
    <w:rsid w:val="00162D1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62D15"/>
    <w:rPr>
      <w:rFonts w:asciiTheme="majorHAnsi" w:eastAsiaTheme="majorEastAsia" w:hAnsiTheme="majorHAnsi" w:cstheme="majorBidi"/>
      <w:color w:val="323E4F" w:themeColor="text2" w:themeShade="BF"/>
      <w:spacing w:val="5"/>
      <w:kern w:val="28"/>
      <w:sz w:val="52"/>
      <w:szCs w:val="52"/>
    </w:rPr>
  </w:style>
  <w:style w:type="character" w:customStyle="1" w:styleId="requiredspan">
    <w:name w:val="requiredspan"/>
    <w:basedOn w:val="DefaultParagraphFont"/>
    <w:rsid w:val="00114DDE"/>
  </w:style>
  <w:style w:type="character" w:customStyle="1" w:styleId="group">
    <w:name w:val="group"/>
    <w:basedOn w:val="DefaultParagraphFont"/>
    <w:rsid w:val="00114DDE"/>
  </w:style>
  <w:style w:type="character" w:customStyle="1" w:styleId="mastertooltip">
    <w:name w:val="mastertooltip"/>
    <w:basedOn w:val="DefaultParagraphFont"/>
    <w:rsid w:val="00114DDE"/>
  </w:style>
  <w:style w:type="paragraph" w:customStyle="1" w:styleId="Default">
    <w:name w:val="Default"/>
    <w:rsid w:val="00F36918"/>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F36918"/>
  </w:style>
  <w:style w:type="character" w:customStyle="1" w:styleId="eop">
    <w:name w:val="eop"/>
    <w:basedOn w:val="DefaultParagraphFont"/>
    <w:rsid w:val="00F36918"/>
  </w:style>
  <w:style w:type="table" w:styleId="TableGrid">
    <w:name w:val="Table Grid"/>
    <w:basedOn w:val="TableNormal"/>
    <w:uiPriority w:val="39"/>
    <w:rsid w:val="00F73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E42"/>
  </w:style>
  <w:style w:type="paragraph" w:styleId="Footer">
    <w:name w:val="footer"/>
    <w:basedOn w:val="Normal"/>
    <w:link w:val="FooterChar"/>
    <w:uiPriority w:val="99"/>
    <w:unhideWhenUsed/>
    <w:rsid w:val="00DA4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E42"/>
  </w:style>
  <w:style w:type="character" w:styleId="Hyperlink">
    <w:name w:val="Hyperlink"/>
    <w:basedOn w:val="DefaultParagraphFont"/>
    <w:uiPriority w:val="99"/>
    <w:unhideWhenUsed/>
    <w:rsid w:val="00DA4E42"/>
    <w:rPr>
      <w:color w:val="0563C1" w:themeColor="hyperlink"/>
      <w:u w:val="single"/>
    </w:rPr>
  </w:style>
  <w:style w:type="character" w:customStyle="1" w:styleId="UnresolvedMention1">
    <w:name w:val="Unresolved Mention1"/>
    <w:basedOn w:val="DefaultParagraphFont"/>
    <w:uiPriority w:val="99"/>
    <w:semiHidden/>
    <w:unhideWhenUsed/>
    <w:rsid w:val="00DA4E42"/>
    <w:rPr>
      <w:color w:val="605E5C"/>
      <w:shd w:val="clear" w:color="auto" w:fill="E1DFDD"/>
    </w:rPr>
  </w:style>
  <w:style w:type="character" w:styleId="FollowedHyperlink">
    <w:name w:val="FollowedHyperlink"/>
    <w:basedOn w:val="DefaultParagraphFont"/>
    <w:uiPriority w:val="99"/>
    <w:semiHidden/>
    <w:unhideWhenUsed/>
    <w:rsid w:val="00B717E0"/>
    <w:rPr>
      <w:color w:val="954F72" w:themeColor="followedHyperlink"/>
      <w:u w:val="single"/>
    </w:rPr>
  </w:style>
  <w:style w:type="character" w:customStyle="1" w:styleId="Heading1Char">
    <w:name w:val="Heading 1 Char"/>
    <w:basedOn w:val="DefaultParagraphFont"/>
    <w:link w:val="Heading1"/>
    <w:uiPriority w:val="9"/>
    <w:rsid w:val="002441DF"/>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262B06"/>
    <w:pPr>
      <w:tabs>
        <w:tab w:val="right" w:leader="dot" w:pos="10070"/>
      </w:tabs>
      <w:spacing w:after="0" w:line="240" w:lineRule="auto"/>
    </w:pPr>
  </w:style>
  <w:style w:type="character" w:customStyle="1" w:styleId="Heading3Char">
    <w:name w:val="Heading 3 Char"/>
    <w:basedOn w:val="DefaultParagraphFont"/>
    <w:link w:val="Heading3"/>
    <w:uiPriority w:val="9"/>
    <w:rsid w:val="001A26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A26E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70903"/>
    <w:pPr>
      <w:spacing w:after="100"/>
      <w:ind w:left="440"/>
    </w:pPr>
  </w:style>
  <w:style w:type="paragraph" w:styleId="TOC1">
    <w:name w:val="toc 1"/>
    <w:basedOn w:val="Normal"/>
    <w:next w:val="Normal"/>
    <w:autoRedefine/>
    <w:uiPriority w:val="39"/>
    <w:unhideWhenUsed/>
    <w:rsid w:val="00262B06"/>
    <w:pPr>
      <w:tabs>
        <w:tab w:val="right" w:leader="dot" w:pos="10070"/>
      </w:tabs>
      <w:spacing w:after="0" w:line="240" w:lineRule="auto"/>
    </w:pPr>
    <w:rPr>
      <w:b/>
      <w:bCs/>
      <w:noProof/>
    </w:rPr>
  </w:style>
  <w:style w:type="paragraph" w:styleId="Revision">
    <w:name w:val="Revision"/>
    <w:hidden/>
    <w:uiPriority w:val="99"/>
    <w:semiHidden/>
    <w:rsid w:val="005B73FE"/>
    <w:pPr>
      <w:spacing w:after="0" w:line="240" w:lineRule="auto"/>
    </w:pPr>
  </w:style>
  <w:style w:type="character" w:customStyle="1" w:styleId="Mention1">
    <w:name w:val="Mention1"/>
    <w:basedOn w:val="DefaultParagraphFont"/>
    <w:uiPriority w:val="99"/>
    <w:unhideWhenUsed/>
    <w:rsid w:val="003634AA"/>
    <w:rPr>
      <w:color w:val="2B579A"/>
      <w:shd w:val="clear" w:color="auto" w:fill="E6E6E6"/>
    </w:rPr>
  </w:style>
  <w:style w:type="paragraph" w:customStyle="1" w:styleId="xmsolistparagraph">
    <w:name w:val="x_msolistparagraph"/>
    <w:basedOn w:val="Normal"/>
    <w:rsid w:val="00B97C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6246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7C6B69"/>
    <w:rPr>
      <w:color w:val="605E5C"/>
      <w:shd w:val="clear" w:color="auto" w:fill="E1DFDD"/>
    </w:rPr>
  </w:style>
  <w:style w:type="character" w:styleId="PlaceholderText">
    <w:name w:val="Placeholder Text"/>
    <w:basedOn w:val="DefaultParagraphFont"/>
    <w:uiPriority w:val="99"/>
    <w:semiHidden/>
    <w:rsid w:val="007C6B69"/>
    <w:rPr>
      <w:color w:val="808080"/>
    </w:rPr>
  </w:style>
  <w:style w:type="character" w:customStyle="1" w:styleId="Heading5Char">
    <w:name w:val="Heading 5 Char"/>
    <w:basedOn w:val="DefaultParagraphFont"/>
    <w:link w:val="Heading5"/>
    <w:uiPriority w:val="9"/>
    <w:rsid w:val="0035772F"/>
    <w:rPr>
      <w:rFonts w:asciiTheme="majorHAnsi" w:eastAsiaTheme="majorEastAsia" w:hAnsiTheme="majorHAnsi" w:cstheme="majorBidi"/>
      <w:color w:val="2F5496" w:themeColor="accent1" w:themeShade="BF"/>
    </w:rPr>
  </w:style>
  <w:style w:type="character" w:customStyle="1" w:styleId="printquestion">
    <w:name w:val="printquestion"/>
    <w:basedOn w:val="DefaultParagraphFont"/>
    <w:rsid w:val="004E1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09742">
      <w:bodyDiv w:val="1"/>
      <w:marLeft w:val="0"/>
      <w:marRight w:val="0"/>
      <w:marTop w:val="0"/>
      <w:marBottom w:val="0"/>
      <w:divBdr>
        <w:top w:val="none" w:sz="0" w:space="0" w:color="auto"/>
        <w:left w:val="none" w:sz="0" w:space="0" w:color="auto"/>
        <w:bottom w:val="none" w:sz="0" w:space="0" w:color="auto"/>
        <w:right w:val="none" w:sz="0" w:space="0" w:color="auto"/>
      </w:divBdr>
    </w:div>
    <w:div w:id="1046486565">
      <w:bodyDiv w:val="1"/>
      <w:marLeft w:val="0"/>
      <w:marRight w:val="0"/>
      <w:marTop w:val="0"/>
      <w:marBottom w:val="0"/>
      <w:divBdr>
        <w:top w:val="none" w:sz="0" w:space="0" w:color="auto"/>
        <w:left w:val="none" w:sz="0" w:space="0" w:color="auto"/>
        <w:bottom w:val="none" w:sz="0" w:space="0" w:color="auto"/>
        <w:right w:val="none" w:sz="0" w:space="0" w:color="auto"/>
      </w:divBdr>
    </w:div>
    <w:div w:id="1581133543">
      <w:bodyDiv w:val="1"/>
      <w:marLeft w:val="0"/>
      <w:marRight w:val="0"/>
      <w:marTop w:val="0"/>
      <w:marBottom w:val="0"/>
      <w:divBdr>
        <w:top w:val="none" w:sz="0" w:space="0" w:color="auto"/>
        <w:left w:val="none" w:sz="0" w:space="0" w:color="auto"/>
        <w:bottom w:val="none" w:sz="0" w:space="0" w:color="auto"/>
        <w:right w:val="none" w:sz="0" w:space="0" w:color="auto"/>
      </w:divBdr>
      <w:divsChild>
        <w:div w:id="360515246">
          <w:marLeft w:val="0"/>
          <w:marRight w:val="0"/>
          <w:marTop w:val="0"/>
          <w:marBottom w:val="0"/>
          <w:divBdr>
            <w:top w:val="none" w:sz="0" w:space="0" w:color="auto"/>
            <w:left w:val="none" w:sz="0" w:space="0" w:color="auto"/>
            <w:bottom w:val="none" w:sz="0" w:space="0" w:color="auto"/>
            <w:right w:val="none" w:sz="0" w:space="0" w:color="auto"/>
          </w:divBdr>
        </w:div>
      </w:divsChild>
    </w:div>
    <w:div w:id="1752656596">
      <w:bodyDiv w:val="1"/>
      <w:marLeft w:val="0"/>
      <w:marRight w:val="0"/>
      <w:marTop w:val="0"/>
      <w:marBottom w:val="0"/>
      <w:divBdr>
        <w:top w:val="none" w:sz="0" w:space="0" w:color="auto"/>
        <w:left w:val="none" w:sz="0" w:space="0" w:color="auto"/>
        <w:bottom w:val="none" w:sz="0" w:space="0" w:color="auto"/>
        <w:right w:val="none" w:sz="0" w:space="0" w:color="auto"/>
      </w:divBdr>
    </w:div>
    <w:div w:id="1768236874">
      <w:bodyDiv w:val="1"/>
      <w:marLeft w:val="0"/>
      <w:marRight w:val="0"/>
      <w:marTop w:val="0"/>
      <w:marBottom w:val="0"/>
      <w:divBdr>
        <w:top w:val="none" w:sz="0" w:space="0" w:color="auto"/>
        <w:left w:val="none" w:sz="0" w:space="0" w:color="auto"/>
        <w:bottom w:val="none" w:sz="0" w:space="0" w:color="auto"/>
        <w:right w:val="none" w:sz="0" w:space="0" w:color="auto"/>
      </w:divBdr>
    </w:div>
    <w:div w:id="2014412119">
      <w:bodyDiv w:val="1"/>
      <w:marLeft w:val="0"/>
      <w:marRight w:val="0"/>
      <w:marTop w:val="0"/>
      <w:marBottom w:val="0"/>
      <w:divBdr>
        <w:top w:val="none" w:sz="0" w:space="0" w:color="auto"/>
        <w:left w:val="none" w:sz="0" w:space="0" w:color="auto"/>
        <w:bottom w:val="none" w:sz="0" w:space="0" w:color="auto"/>
        <w:right w:val="none" w:sz="0" w:space="0" w:color="auto"/>
      </w:divBdr>
      <w:divsChild>
        <w:div w:id="834489039">
          <w:marLeft w:val="0"/>
          <w:marRight w:val="0"/>
          <w:marTop w:val="0"/>
          <w:marBottom w:val="0"/>
          <w:divBdr>
            <w:top w:val="none" w:sz="0" w:space="0" w:color="auto"/>
            <w:left w:val="none" w:sz="0" w:space="0" w:color="auto"/>
            <w:bottom w:val="none" w:sz="0" w:space="0" w:color="auto"/>
            <w:right w:val="none" w:sz="0" w:space="0" w:color="auto"/>
          </w:divBdr>
        </w:div>
      </w:divsChild>
    </w:div>
    <w:div w:id="204015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b-us-e1.wpmucdn.com/websites.harvard.edu/dist/6/18/files/2020/07/oair-policy_training.pdf" TargetMode="External"/><Relationship Id="rId18" Type="http://schemas.openxmlformats.org/officeDocument/2006/relationships/hyperlink" Target="https://vpr.harvard.edu/2021/05/18/fco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r.harvard.edu/files/2020/07/oair-what_to_include.pdf"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provost.harvard.edu/statement-outside-activities-holders-academic-appoint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r.harvard.edu/2021/05/18/fcoi/" TargetMode="External"/><Relationship Id="rId5" Type="http://schemas.openxmlformats.org/officeDocument/2006/relationships/numbering" Target="numbering.xml"/><Relationship Id="rId15" Type="http://schemas.openxmlformats.org/officeDocument/2006/relationships/hyperlink" Target="https://files.vpr.harvard.edu/files/vpr-documents/files/harvard_university_fcoi_policy_4_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b-us-e1.wpmucdn.com/websites.harvard.edu/dist/6/18/files/2020/07/oair-what_to_include.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74385B-013D-4779-98CE-4C041D42D1C0}"/>
      </w:docPartPr>
      <w:docPartBody>
        <w:p w:rsidR="00193A07" w:rsidRDefault="001907B0">
          <w:r w:rsidRPr="00A22CFE">
            <w:rPr>
              <w:rStyle w:val="PlaceholderText"/>
            </w:rPr>
            <w:t>Click or tap here to enter text.</w:t>
          </w:r>
        </w:p>
      </w:docPartBody>
    </w:docPart>
    <w:docPart>
      <w:docPartPr>
        <w:name w:val="EF3821CD1F1B4254AC87539867EA37B3"/>
        <w:category>
          <w:name w:val="General"/>
          <w:gallery w:val="placeholder"/>
        </w:category>
        <w:types>
          <w:type w:val="bbPlcHdr"/>
        </w:types>
        <w:behaviors>
          <w:behavior w:val="content"/>
        </w:behaviors>
        <w:guid w:val="{298DA7D1-ACAB-4537-AACB-9A8691A4C753}"/>
      </w:docPartPr>
      <w:docPartBody>
        <w:p w:rsidR="00193A07" w:rsidRDefault="001907B0" w:rsidP="001907B0">
          <w:pPr>
            <w:pStyle w:val="EF3821CD1F1B4254AC87539867EA37B31"/>
          </w:pPr>
          <w:r w:rsidRPr="00A22CFE">
            <w:rPr>
              <w:rStyle w:val="PlaceholderText"/>
            </w:rPr>
            <w:t>Click or tap here to enter text.</w:t>
          </w:r>
        </w:p>
      </w:docPartBody>
    </w:docPart>
    <w:docPart>
      <w:docPartPr>
        <w:name w:val="F8E1C0A998DA4834988B41F8691B0A55"/>
        <w:category>
          <w:name w:val="General"/>
          <w:gallery w:val="placeholder"/>
        </w:category>
        <w:types>
          <w:type w:val="bbPlcHdr"/>
        </w:types>
        <w:behaviors>
          <w:behavior w:val="content"/>
        </w:behaviors>
        <w:guid w:val="{C3386400-8EAB-40F6-9D73-A2CFDA1CFA0E}"/>
      </w:docPartPr>
      <w:docPartBody>
        <w:p w:rsidR="00193A07" w:rsidRDefault="001907B0" w:rsidP="001907B0">
          <w:pPr>
            <w:pStyle w:val="F8E1C0A998DA4834988B41F8691B0A551"/>
          </w:pPr>
          <w:r w:rsidRPr="00A22CFE">
            <w:rPr>
              <w:rStyle w:val="PlaceholderText"/>
            </w:rPr>
            <w:t>Click or tap here to enter text.</w:t>
          </w:r>
        </w:p>
      </w:docPartBody>
    </w:docPart>
    <w:docPart>
      <w:docPartPr>
        <w:name w:val="9DF6E8E05D7249C9B395A583600E8C03"/>
        <w:category>
          <w:name w:val="General"/>
          <w:gallery w:val="placeholder"/>
        </w:category>
        <w:types>
          <w:type w:val="bbPlcHdr"/>
        </w:types>
        <w:behaviors>
          <w:behavior w:val="content"/>
        </w:behaviors>
        <w:guid w:val="{CA513E9B-C05C-4499-8E43-F267AE95A6E0}"/>
      </w:docPartPr>
      <w:docPartBody>
        <w:p w:rsidR="00193A07" w:rsidRDefault="001907B0" w:rsidP="001907B0">
          <w:pPr>
            <w:pStyle w:val="9DF6E8E05D7249C9B395A583600E8C031"/>
          </w:pPr>
          <w:r w:rsidRPr="00A22CFE">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589835C-FD5B-4EBC-B53F-4C700BDD07D4}"/>
      </w:docPartPr>
      <w:docPartBody>
        <w:p w:rsidR="00193A07" w:rsidRDefault="001907B0">
          <w:r w:rsidRPr="00A22CFE">
            <w:rPr>
              <w:rStyle w:val="PlaceholderText"/>
            </w:rPr>
            <w:t>Enter any content that you want to repeat, including other content controls. You can also insert this control around table rows in order to repeat parts of a table.</w:t>
          </w:r>
        </w:p>
      </w:docPartBody>
    </w:docPart>
    <w:docPart>
      <w:docPartPr>
        <w:name w:val="A77CCEC2DFEB4D4986B35A25FBDE10BF"/>
        <w:category>
          <w:name w:val="General"/>
          <w:gallery w:val="placeholder"/>
        </w:category>
        <w:types>
          <w:type w:val="bbPlcHdr"/>
        </w:types>
        <w:behaviors>
          <w:behavior w:val="content"/>
        </w:behaviors>
        <w:guid w:val="{11982723-6A3B-4BD4-A9DB-36F01EB5B159}"/>
      </w:docPartPr>
      <w:docPartBody>
        <w:p w:rsidR="00193A07" w:rsidRDefault="001907B0" w:rsidP="001907B0">
          <w:pPr>
            <w:pStyle w:val="A77CCEC2DFEB4D4986B35A25FBDE10BF1"/>
          </w:pPr>
          <w:r w:rsidRPr="00A22CFE">
            <w:rPr>
              <w:rStyle w:val="PlaceholderText"/>
            </w:rPr>
            <w:t>Click or tap here to enter text.</w:t>
          </w:r>
        </w:p>
      </w:docPartBody>
    </w:docPart>
    <w:docPart>
      <w:docPartPr>
        <w:name w:val="8CF3F10E31BE48F09D0048621C8A661D"/>
        <w:category>
          <w:name w:val="General"/>
          <w:gallery w:val="placeholder"/>
        </w:category>
        <w:types>
          <w:type w:val="bbPlcHdr"/>
        </w:types>
        <w:behaviors>
          <w:behavior w:val="content"/>
        </w:behaviors>
        <w:guid w:val="{0909EBCD-7D0B-4305-B04B-84F5D08A1D71}"/>
      </w:docPartPr>
      <w:docPartBody>
        <w:p w:rsidR="00193A07" w:rsidRDefault="001907B0" w:rsidP="001907B0">
          <w:pPr>
            <w:pStyle w:val="8CF3F10E31BE48F09D0048621C8A661D"/>
          </w:pPr>
          <w:r w:rsidRPr="00A22CFE">
            <w:rPr>
              <w:rStyle w:val="PlaceholderText"/>
            </w:rPr>
            <w:t>Click or tap here to enter text.</w:t>
          </w:r>
        </w:p>
      </w:docPartBody>
    </w:docPart>
    <w:docPart>
      <w:docPartPr>
        <w:name w:val="93EEE0E0897546B4B8678118CDFF92EE"/>
        <w:category>
          <w:name w:val="General"/>
          <w:gallery w:val="placeholder"/>
        </w:category>
        <w:types>
          <w:type w:val="bbPlcHdr"/>
        </w:types>
        <w:behaviors>
          <w:behavior w:val="content"/>
        </w:behaviors>
        <w:guid w:val="{294A50D8-4436-44F6-894A-40A0663B23F0}"/>
      </w:docPartPr>
      <w:docPartBody>
        <w:p w:rsidR="00193A07" w:rsidRDefault="001907B0" w:rsidP="001907B0">
          <w:pPr>
            <w:pStyle w:val="93EEE0E0897546B4B8678118CDFF92EE"/>
          </w:pPr>
          <w:r w:rsidRPr="00A22CFE">
            <w:rPr>
              <w:rStyle w:val="PlaceholderText"/>
            </w:rPr>
            <w:t>Click or tap to enter a date.</w:t>
          </w:r>
        </w:p>
      </w:docPartBody>
    </w:docPart>
    <w:docPart>
      <w:docPartPr>
        <w:name w:val="7BCC84A9E0D24C729787413D2F218E6C"/>
        <w:category>
          <w:name w:val="General"/>
          <w:gallery w:val="placeholder"/>
        </w:category>
        <w:types>
          <w:type w:val="bbPlcHdr"/>
        </w:types>
        <w:behaviors>
          <w:behavior w:val="content"/>
        </w:behaviors>
        <w:guid w:val="{2F43A9ED-CA59-4A91-AD25-AFD6BF965994}"/>
      </w:docPartPr>
      <w:docPartBody>
        <w:p w:rsidR="00193A07" w:rsidRDefault="001907B0" w:rsidP="001907B0">
          <w:pPr>
            <w:pStyle w:val="7BCC84A9E0D24C729787413D2F218E6C"/>
          </w:pPr>
          <w:r w:rsidRPr="00A22CFE">
            <w:rPr>
              <w:rStyle w:val="PlaceholderText"/>
            </w:rPr>
            <w:t>Click or tap here to enter text.</w:t>
          </w:r>
        </w:p>
      </w:docPartBody>
    </w:docPart>
    <w:docPart>
      <w:docPartPr>
        <w:name w:val="791C1BAAB6B84781BAD428E46993550A"/>
        <w:category>
          <w:name w:val="General"/>
          <w:gallery w:val="placeholder"/>
        </w:category>
        <w:types>
          <w:type w:val="bbPlcHdr"/>
        </w:types>
        <w:behaviors>
          <w:behavior w:val="content"/>
        </w:behaviors>
        <w:guid w:val="{7743BA0E-C933-4739-93CC-319346886637}"/>
      </w:docPartPr>
      <w:docPartBody>
        <w:p w:rsidR="00193A07" w:rsidRDefault="001907B0" w:rsidP="001907B0">
          <w:pPr>
            <w:pStyle w:val="791C1BAAB6B84781BAD428E46993550A"/>
          </w:pPr>
          <w:r w:rsidRPr="00A22CFE">
            <w:rPr>
              <w:rStyle w:val="PlaceholderText"/>
            </w:rPr>
            <w:t>Click or tap here to enter text.</w:t>
          </w:r>
        </w:p>
      </w:docPartBody>
    </w:docPart>
    <w:docPart>
      <w:docPartPr>
        <w:name w:val="7E189EDB164B46BDBC7F3B9F318563AE"/>
        <w:category>
          <w:name w:val="General"/>
          <w:gallery w:val="placeholder"/>
        </w:category>
        <w:types>
          <w:type w:val="bbPlcHdr"/>
        </w:types>
        <w:behaviors>
          <w:behavior w:val="content"/>
        </w:behaviors>
        <w:guid w:val="{B218A268-1FF3-470C-8D45-43A7AB2A8727}"/>
      </w:docPartPr>
      <w:docPartBody>
        <w:p w:rsidR="00193A07" w:rsidRDefault="001907B0" w:rsidP="001907B0">
          <w:pPr>
            <w:pStyle w:val="7E189EDB164B46BDBC7F3B9F318563AE"/>
          </w:pPr>
          <w:r w:rsidRPr="00A22CFE">
            <w:rPr>
              <w:rStyle w:val="PlaceholderText"/>
            </w:rPr>
            <w:t>Click or tap here to enter text.</w:t>
          </w:r>
        </w:p>
      </w:docPartBody>
    </w:docPart>
    <w:docPart>
      <w:docPartPr>
        <w:name w:val="BE0447703ABD48ECB89237D18853969E"/>
        <w:category>
          <w:name w:val="General"/>
          <w:gallery w:val="placeholder"/>
        </w:category>
        <w:types>
          <w:type w:val="bbPlcHdr"/>
        </w:types>
        <w:behaviors>
          <w:behavior w:val="content"/>
        </w:behaviors>
        <w:guid w:val="{26AF1B4F-6D6C-483A-8F1E-1B668D927AAA}"/>
      </w:docPartPr>
      <w:docPartBody>
        <w:p w:rsidR="00193A07" w:rsidRDefault="001907B0" w:rsidP="001907B0">
          <w:pPr>
            <w:pStyle w:val="BE0447703ABD48ECB89237D18853969E"/>
          </w:pPr>
          <w:r w:rsidRPr="00A22CFE">
            <w:rPr>
              <w:rStyle w:val="PlaceholderText"/>
            </w:rPr>
            <w:t>Click or tap here to enter text.</w:t>
          </w:r>
        </w:p>
      </w:docPartBody>
    </w:docPart>
    <w:docPart>
      <w:docPartPr>
        <w:name w:val="2D673BDD6DC54738A2E854FD02E006BD"/>
        <w:category>
          <w:name w:val="General"/>
          <w:gallery w:val="placeholder"/>
        </w:category>
        <w:types>
          <w:type w:val="bbPlcHdr"/>
        </w:types>
        <w:behaviors>
          <w:behavior w:val="content"/>
        </w:behaviors>
        <w:guid w:val="{21FCD558-B1E7-497C-9E79-FD879979C667}"/>
      </w:docPartPr>
      <w:docPartBody>
        <w:p w:rsidR="00193A07" w:rsidRDefault="001907B0" w:rsidP="001907B0">
          <w:pPr>
            <w:pStyle w:val="2D673BDD6DC54738A2E854FD02E006BD"/>
          </w:pPr>
          <w:r w:rsidRPr="00A22CFE">
            <w:rPr>
              <w:rStyle w:val="PlaceholderText"/>
            </w:rPr>
            <w:t>Click or tap here to enter text.</w:t>
          </w:r>
        </w:p>
      </w:docPartBody>
    </w:docPart>
    <w:docPart>
      <w:docPartPr>
        <w:name w:val="14B67A4FFF3B4484B8ED1ECE5A634B6E"/>
        <w:category>
          <w:name w:val="General"/>
          <w:gallery w:val="placeholder"/>
        </w:category>
        <w:types>
          <w:type w:val="bbPlcHdr"/>
        </w:types>
        <w:behaviors>
          <w:behavior w:val="content"/>
        </w:behaviors>
        <w:guid w:val="{E28BF1D6-7694-4A0F-8C34-8315A10EBCCD}"/>
      </w:docPartPr>
      <w:docPartBody>
        <w:p w:rsidR="00193A07" w:rsidRDefault="001907B0" w:rsidP="001907B0">
          <w:pPr>
            <w:pStyle w:val="14B67A4FFF3B4484B8ED1ECE5A634B6E"/>
          </w:pPr>
          <w:r w:rsidRPr="000517AB">
            <w:rPr>
              <w:rStyle w:val="PlaceholderText"/>
            </w:rPr>
            <w:t>Click or tap here to enter text.</w:t>
          </w:r>
        </w:p>
      </w:docPartBody>
    </w:docPart>
    <w:docPart>
      <w:docPartPr>
        <w:name w:val="6B53926E852745BE87BBAEA116A52906"/>
        <w:category>
          <w:name w:val="General"/>
          <w:gallery w:val="placeholder"/>
        </w:category>
        <w:types>
          <w:type w:val="bbPlcHdr"/>
        </w:types>
        <w:behaviors>
          <w:behavior w:val="content"/>
        </w:behaviors>
        <w:guid w:val="{8326EEE5-E79D-41AC-8966-07C8CEEC8A1B}"/>
      </w:docPartPr>
      <w:docPartBody>
        <w:p w:rsidR="00193A07" w:rsidRDefault="001907B0" w:rsidP="001907B0">
          <w:pPr>
            <w:pStyle w:val="6B53926E852745BE87BBAEA116A52906"/>
          </w:pPr>
          <w:r w:rsidRPr="00A22CFE">
            <w:rPr>
              <w:rStyle w:val="PlaceholderText"/>
            </w:rPr>
            <w:t>Click or tap to enter a date.</w:t>
          </w:r>
        </w:p>
      </w:docPartBody>
    </w:docPart>
    <w:docPart>
      <w:docPartPr>
        <w:name w:val="672E5BDAD80B4B33BF7FB94F81F0FFB8"/>
        <w:category>
          <w:name w:val="General"/>
          <w:gallery w:val="placeholder"/>
        </w:category>
        <w:types>
          <w:type w:val="bbPlcHdr"/>
        </w:types>
        <w:behaviors>
          <w:behavior w:val="content"/>
        </w:behaviors>
        <w:guid w:val="{A5A188BD-6CBE-43AB-B2AD-B6795E4E7AD9}"/>
      </w:docPartPr>
      <w:docPartBody>
        <w:p w:rsidR="00193A07" w:rsidRDefault="001907B0" w:rsidP="001907B0">
          <w:pPr>
            <w:pStyle w:val="672E5BDAD80B4B33BF7FB94F81F0FFB8"/>
          </w:pPr>
          <w:r w:rsidRPr="00A22CFE">
            <w:rPr>
              <w:rStyle w:val="PlaceholderText"/>
            </w:rPr>
            <w:t>Click or tap here to enter text.</w:t>
          </w:r>
        </w:p>
      </w:docPartBody>
    </w:docPart>
    <w:docPart>
      <w:docPartPr>
        <w:name w:val="4754241D9E5346888EEE000FD5D9DCC3"/>
        <w:category>
          <w:name w:val="General"/>
          <w:gallery w:val="placeholder"/>
        </w:category>
        <w:types>
          <w:type w:val="bbPlcHdr"/>
        </w:types>
        <w:behaviors>
          <w:behavior w:val="content"/>
        </w:behaviors>
        <w:guid w:val="{7401BF79-0F99-4F00-AEED-7797842E3B7D}"/>
      </w:docPartPr>
      <w:docPartBody>
        <w:p w:rsidR="00193A07" w:rsidRDefault="001907B0" w:rsidP="001907B0">
          <w:pPr>
            <w:pStyle w:val="4754241D9E5346888EEE000FD5D9DCC3"/>
          </w:pPr>
          <w:r w:rsidRPr="00A22CFE">
            <w:rPr>
              <w:rStyle w:val="PlaceholderText"/>
            </w:rPr>
            <w:t>Click or tap here to enter text.</w:t>
          </w:r>
        </w:p>
      </w:docPartBody>
    </w:docPart>
    <w:docPart>
      <w:docPartPr>
        <w:name w:val="97A243C59B374E3D9AF88CCC3484DB2A"/>
        <w:category>
          <w:name w:val="General"/>
          <w:gallery w:val="placeholder"/>
        </w:category>
        <w:types>
          <w:type w:val="bbPlcHdr"/>
        </w:types>
        <w:behaviors>
          <w:behavior w:val="content"/>
        </w:behaviors>
        <w:guid w:val="{4CB399F9-B23F-4625-83F5-80A8761C7763}"/>
      </w:docPartPr>
      <w:docPartBody>
        <w:p w:rsidR="00193A07" w:rsidRDefault="001907B0" w:rsidP="001907B0">
          <w:pPr>
            <w:pStyle w:val="97A243C59B374E3D9AF88CCC3484DB2A"/>
          </w:pPr>
          <w:r w:rsidRPr="00A22CFE">
            <w:rPr>
              <w:rStyle w:val="PlaceholderText"/>
            </w:rPr>
            <w:t>Click or tap here to enter text.</w:t>
          </w:r>
        </w:p>
      </w:docPartBody>
    </w:docPart>
    <w:docPart>
      <w:docPartPr>
        <w:name w:val="1CD4735AB07A4EFEA7151A0BB3E5AC68"/>
        <w:category>
          <w:name w:val="General"/>
          <w:gallery w:val="placeholder"/>
        </w:category>
        <w:types>
          <w:type w:val="bbPlcHdr"/>
        </w:types>
        <w:behaviors>
          <w:behavior w:val="content"/>
        </w:behaviors>
        <w:guid w:val="{014C976E-7B6C-412B-8501-D26487999418}"/>
      </w:docPartPr>
      <w:docPartBody>
        <w:p w:rsidR="00193A07" w:rsidRDefault="001907B0" w:rsidP="001907B0">
          <w:pPr>
            <w:pStyle w:val="1CD4735AB07A4EFEA7151A0BB3E5AC68"/>
          </w:pPr>
          <w:r w:rsidRPr="00A22CFE">
            <w:rPr>
              <w:rStyle w:val="PlaceholderText"/>
            </w:rPr>
            <w:t>Click or tap here to enter text.</w:t>
          </w:r>
        </w:p>
      </w:docPartBody>
    </w:docPart>
    <w:docPart>
      <w:docPartPr>
        <w:name w:val="7F67D9E3B7874663B8CD7277C379F0D1"/>
        <w:category>
          <w:name w:val="General"/>
          <w:gallery w:val="placeholder"/>
        </w:category>
        <w:types>
          <w:type w:val="bbPlcHdr"/>
        </w:types>
        <w:behaviors>
          <w:behavior w:val="content"/>
        </w:behaviors>
        <w:guid w:val="{AB8954B9-8632-42FB-A87C-257D9EB0A614}"/>
      </w:docPartPr>
      <w:docPartBody>
        <w:p w:rsidR="00193A07" w:rsidRDefault="001907B0" w:rsidP="001907B0">
          <w:pPr>
            <w:pStyle w:val="7F67D9E3B7874663B8CD7277C379F0D1"/>
          </w:pPr>
          <w:r w:rsidRPr="00A22CFE">
            <w:rPr>
              <w:rStyle w:val="PlaceholderText"/>
            </w:rPr>
            <w:t>Click or tap here to enter text.</w:t>
          </w:r>
        </w:p>
      </w:docPartBody>
    </w:docPart>
    <w:docPart>
      <w:docPartPr>
        <w:name w:val="CA33E903F03C4FBD98002B012B47A2F8"/>
        <w:category>
          <w:name w:val="General"/>
          <w:gallery w:val="placeholder"/>
        </w:category>
        <w:types>
          <w:type w:val="bbPlcHdr"/>
        </w:types>
        <w:behaviors>
          <w:behavior w:val="content"/>
        </w:behaviors>
        <w:guid w:val="{98FCA7E1-D22E-4AF6-855A-34F9BA713A43}"/>
      </w:docPartPr>
      <w:docPartBody>
        <w:p w:rsidR="00193A07" w:rsidRDefault="001907B0" w:rsidP="001907B0">
          <w:pPr>
            <w:pStyle w:val="CA33E903F03C4FBD98002B012B47A2F8"/>
          </w:pPr>
          <w:r w:rsidRPr="00A22CFE">
            <w:rPr>
              <w:rStyle w:val="PlaceholderText"/>
            </w:rPr>
            <w:t>Click or tap here to enter text.</w:t>
          </w:r>
        </w:p>
      </w:docPartBody>
    </w:docPart>
    <w:docPart>
      <w:docPartPr>
        <w:name w:val="E644E8554DC543FD81CFA172A5849578"/>
        <w:category>
          <w:name w:val="General"/>
          <w:gallery w:val="placeholder"/>
        </w:category>
        <w:types>
          <w:type w:val="bbPlcHdr"/>
        </w:types>
        <w:behaviors>
          <w:behavior w:val="content"/>
        </w:behaviors>
        <w:guid w:val="{CCE339B9-5313-4B47-AFFC-97C7D3FF59AB}"/>
      </w:docPartPr>
      <w:docPartBody>
        <w:p w:rsidR="00193A07" w:rsidRDefault="001907B0" w:rsidP="001907B0">
          <w:pPr>
            <w:pStyle w:val="E644E8554DC543FD81CFA172A5849578"/>
          </w:pPr>
          <w:r w:rsidRPr="00A22CFE">
            <w:rPr>
              <w:rStyle w:val="PlaceholderText"/>
            </w:rPr>
            <w:t>Click or tap here to enter text.</w:t>
          </w:r>
        </w:p>
      </w:docPartBody>
    </w:docPart>
    <w:docPart>
      <w:docPartPr>
        <w:name w:val="6561DB38375E4508A81EBE3F20DDA1F1"/>
        <w:category>
          <w:name w:val="General"/>
          <w:gallery w:val="placeholder"/>
        </w:category>
        <w:types>
          <w:type w:val="bbPlcHdr"/>
        </w:types>
        <w:behaviors>
          <w:behavior w:val="content"/>
        </w:behaviors>
        <w:guid w:val="{2672CD75-47B4-4226-9D5E-0E0E93D4AE96}"/>
      </w:docPartPr>
      <w:docPartBody>
        <w:p w:rsidR="00193A07" w:rsidRDefault="001907B0" w:rsidP="001907B0">
          <w:pPr>
            <w:pStyle w:val="6561DB38375E4508A81EBE3F20DDA1F1"/>
          </w:pPr>
          <w:r w:rsidRPr="00A22CFE">
            <w:rPr>
              <w:rStyle w:val="PlaceholderText"/>
            </w:rPr>
            <w:t>Click or tap here to enter text.</w:t>
          </w:r>
        </w:p>
      </w:docPartBody>
    </w:docPart>
    <w:docPart>
      <w:docPartPr>
        <w:name w:val="1C6C014A622C42E0B14AC874D0BF9FB5"/>
        <w:category>
          <w:name w:val="General"/>
          <w:gallery w:val="placeholder"/>
        </w:category>
        <w:types>
          <w:type w:val="bbPlcHdr"/>
        </w:types>
        <w:behaviors>
          <w:behavior w:val="content"/>
        </w:behaviors>
        <w:guid w:val="{C0515100-976E-40E2-A26C-27EA60546191}"/>
      </w:docPartPr>
      <w:docPartBody>
        <w:p w:rsidR="00193A07" w:rsidRDefault="001907B0" w:rsidP="001907B0">
          <w:pPr>
            <w:pStyle w:val="1C6C014A622C42E0B14AC874D0BF9FB5"/>
          </w:pPr>
          <w:r w:rsidRPr="00A22CFE">
            <w:rPr>
              <w:rStyle w:val="PlaceholderText"/>
            </w:rPr>
            <w:t>Click or tap here to enter text.</w:t>
          </w:r>
        </w:p>
      </w:docPartBody>
    </w:docPart>
    <w:docPart>
      <w:docPartPr>
        <w:name w:val="DD0E278575E441F0ACBEB77B9BBB392A"/>
        <w:category>
          <w:name w:val="General"/>
          <w:gallery w:val="placeholder"/>
        </w:category>
        <w:types>
          <w:type w:val="bbPlcHdr"/>
        </w:types>
        <w:behaviors>
          <w:behavior w:val="content"/>
        </w:behaviors>
        <w:guid w:val="{BF0284E9-5252-4FFC-8ACB-EBFA85154594}"/>
      </w:docPartPr>
      <w:docPartBody>
        <w:p w:rsidR="00193A07" w:rsidRDefault="001907B0" w:rsidP="001907B0">
          <w:pPr>
            <w:pStyle w:val="DD0E278575E441F0ACBEB77B9BBB392A"/>
          </w:pPr>
          <w:r w:rsidRPr="00A22CFE">
            <w:rPr>
              <w:rStyle w:val="PlaceholderText"/>
            </w:rPr>
            <w:t>Click or tap here to enter text.</w:t>
          </w:r>
        </w:p>
      </w:docPartBody>
    </w:docPart>
    <w:docPart>
      <w:docPartPr>
        <w:name w:val="7276AAB133FD4E1AB89354E175577CFC"/>
        <w:category>
          <w:name w:val="General"/>
          <w:gallery w:val="placeholder"/>
        </w:category>
        <w:types>
          <w:type w:val="bbPlcHdr"/>
        </w:types>
        <w:behaviors>
          <w:behavior w:val="content"/>
        </w:behaviors>
        <w:guid w:val="{438EBE40-C8A7-4AAC-BDD3-58997E1366E8}"/>
      </w:docPartPr>
      <w:docPartBody>
        <w:p w:rsidR="00193A07" w:rsidRDefault="001907B0" w:rsidP="001907B0">
          <w:pPr>
            <w:pStyle w:val="7276AAB133FD4E1AB89354E175577CFC"/>
          </w:pPr>
          <w:r w:rsidRPr="00A22CFE">
            <w:rPr>
              <w:rStyle w:val="PlaceholderText"/>
            </w:rPr>
            <w:t>Click or tap here to enter text.</w:t>
          </w:r>
        </w:p>
      </w:docPartBody>
    </w:docPart>
    <w:docPart>
      <w:docPartPr>
        <w:name w:val="E6589390F7DF4924A7E295EB035599B9"/>
        <w:category>
          <w:name w:val="General"/>
          <w:gallery w:val="placeholder"/>
        </w:category>
        <w:types>
          <w:type w:val="bbPlcHdr"/>
        </w:types>
        <w:behaviors>
          <w:behavior w:val="content"/>
        </w:behaviors>
        <w:guid w:val="{B7841198-9D99-452A-AAD7-FCBAF287ADB8}"/>
      </w:docPartPr>
      <w:docPartBody>
        <w:p w:rsidR="00193A07" w:rsidRDefault="001907B0" w:rsidP="001907B0">
          <w:pPr>
            <w:pStyle w:val="E6589390F7DF4924A7E295EB035599B9"/>
          </w:pPr>
          <w:r w:rsidRPr="0035772F">
            <w:rPr>
              <w:rStyle w:val="PlaceholderText"/>
              <w:sz w:val="22"/>
              <w:szCs w:val="22"/>
            </w:rPr>
            <w:t>Click or tap here to enter text</w:t>
          </w:r>
          <w:r w:rsidRPr="0035772F">
            <w:rPr>
              <w:rStyle w:val="PlaceholderText"/>
            </w:rPr>
            <w:t>.</w:t>
          </w:r>
        </w:p>
      </w:docPartBody>
    </w:docPart>
    <w:docPart>
      <w:docPartPr>
        <w:name w:val="D29191C82AF84471841A75CA0CB32CD2"/>
        <w:category>
          <w:name w:val="General"/>
          <w:gallery w:val="placeholder"/>
        </w:category>
        <w:types>
          <w:type w:val="bbPlcHdr"/>
        </w:types>
        <w:behaviors>
          <w:behavior w:val="content"/>
        </w:behaviors>
        <w:guid w:val="{2A96E8CA-60AB-43E5-B572-5F78BF9327B7}"/>
      </w:docPartPr>
      <w:docPartBody>
        <w:p w:rsidR="00193A07" w:rsidRDefault="001907B0" w:rsidP="001907B0">
          <w:pPr>
            <w:pStyle w:val="D29191C82AF84471841A75CA0CB32CD2"/>
          </w:pPr>
          <w:r w:rsidRPr="00361D1D">
            <w:rPr>
              <w:rStyle w:val="PlaceholderText"/>
              <w:sz w:val="20"/>
              <w:szCs w:val="20"/>
            </w:rPr>
            <w:t>Click or tap here to enter text.</w:t>
          </w:r>
        </w:p>
      </w:docPartBody>
    </w:docPart>
    <w:docPart>
      <w:docPartPr>
        <w:name w:val="F1B63C54FE19427D8EC1FD3664D78740"/>
        <w:category>
          <w:name w:val="General"/>
          <w:gallery w:val="placeholder"/>
        </w:category>
        <w:types>
          <w:type w:val="bbPlcHdr"/>
        </w:types>
        <w:behaviors>
          <w:behavior w:val="content"/>
        </w:behaviors>
        <w:guid w:val="{92372445-89D8-4FD2-A5CB-18F4D7918182}"/>
      </w:docPartPr>
      <w:docPartBody>
        <w:p w:rsidR="00193A07" w:rsidRDefault="001907B0" w:rsidP="001907B0">
          <w:pPr>
            <w:pStyle w:val="F1B63C54FE19427D8EC1FD3664D78740"/>
          </w:pPr>
          <w:r w:rsidRPr="00361D1D">
            <w:rPr>
              <w:rStyle w:val="PlaceholderText"/>
              <w:sz w:val="20"/>
              <w:szCs w:val="20"/>
            </w:rPr>
            <w:t>Click or tap here to enter text.</w:t>
          </w:r>
        </w:p>
      </w:docPartBody>
    </w:docPart>
    <w:docPart>
      <w:docPartPr>
        <w:name w:val="10F50EDDE07144928D7F814A13E772B8"/>
        <w:category>
          <w:name w:val="General"/>
          <w:gallery w:val="placeholder"/>
        </w:category>
        <w:types>
          <w:type w:val="bbPlcHdr"/>
        </w:types>
        <w:behaviors>
          <w:behavior w:val="content"/>
        </w:behaviors>
        <w:guid w:val="{FAB51D1B-9C82-4065-8717-DC6002E7C09D}"/>
      </w:docPartPr>
      <w:docPartBody>
        <w:p w:rsidR="00193A07" w:rsidRDefault="001907B0" w:rsidP="001907B0">
          <w:pPr>
            <w:pStyle w:val="10F50EDDE07144928D7F814A13E772B8"/>
          </w:pPr>
          <w:r w:rsidRPr="00361D1D">
            <w:rPr>
              <w:rStyle w:val="PlaceholderText"/>
              <w:sz w:val="20"/>
              <w:szCs w:val="20"/>
            </w:rPr>
            <w:t>Click or tap here to enter text.</w:t>
          </w:r>
        </w:p>
      </w:docPartBody>
    </w:docPart>
    <w:docPart>
      <w:docPartPr>
        <w:name w:val="DBCEA276848B401480807BF7D4BA8A2D"/>
        <w:category>
          <w:name w:val="General"/>
          <w:gallery w:val="placeholder"/>
        </w:category>
        <w:types>
          <w:type w:val="bbPlcHdr"/>
        </w:types>
        <w:behaviors>
          <w:behavior w:val="content"/>
        </w:behaviors>
        <w:guid w:val="{83E5A101-9824-4659-93C7-4177EA0AAD26}"/>
      </w:docPartPr>
      <w:docPartBody>
        <w:p w:rsidR="00193A07" w:rsidRDefault="001907B0" w:rsidP="001907B0">
          <w:pPr>
            <w:pStyle w:val="DBCEA276848B401480807BF7D4BA8A2D"/>
          </w:pPr>
          <w:r w:rsidRPr="00A22CFE">
            <w:rPr>
              <w:rStyle w:val="PlaceholderText"/>
            </w:rPr>
            <w:t>Click or tap here to enter text.</w:t>
          </w:r>
        </w:p>
      </w:docPartBody>
    </w:docPart>
    <w:docPart>
      <w:docPartPr>
        <w:name w:val="C5D83AA2E3B5419BA8C64A3C8AA9A780"/>
        <w:category>
          <w:name w:val="General"/>
          <w:gallery w:val="placeholder"/>
        </w:category>
        <w:types>
          <w:type w:val="bbPlcHdr"/>
        </w:types>
        <w:behaviors>
          <w:behavior w:val="content"/>
        </w:behaviors>
        <w:guid w:val="{31B06671-245A-462B-B2B4-A34813878CF2}"/>
      </w:docPartPr>
      <w:docPartBody>
        <w:p w:rsidR="00193A07" w:rsidRDefault="001907B0" w:rsidP="001907B0">
          <w:pPr>
            <w:pStyle w:val="C5D83AA2E3B5419BA8C64A3C8AA9A780"/>
          </w:pPr>
          <w:r w:rsidRPr="00A22CFE">
            <w:rPr>
              <w:rStyle w:val="PlaceholderText"/>
            </w:rPr>
            <w:t>Click or tap here to enter text.</w:t>
          </w:r>
        </w:p>
      </w:docPartBody>
    </w:docPart>
    <w:docPart>
      <w:docPartPr>
        <w:name w:val="9E5F258CA9C444DC8FCFB19F9DED1A21"/>
        <w:category>
          <w:name w:val="General"/>
          <w:gallery w:val="placeholder"/>
        </w:category>
        <w:types>
          <w:type w:val="bbPlcHdr"/>
        </w:types>
        <w:behaviors>
          <w:behavior w:val="content"/>
        </w:behaviors>
        <w:guid w:val="{25C13EC0-8F3A-4AC7-A0C4-74892FB4444E}"/>
      </w:docPartPr>
      <w:docPartBody>
        <w:p w:rsidR="00193A07" w:rsidRDefault="001907B0" w:rsidP="001907B0">
          <w:pPr>
            <w:pStyle w:val="9E5F258CA9C444DC8FCFB19F9DED1A21"/>
          </w:pPr>
          <w:r w:rsidRPr="00A22CFE">
            <w:rPr>
              <w:rStyle w:val="PlaceholderText"/>
            </w:rPr>
            <w:t>Click or tap here to enter text.</w:t>
          </w:r>
        </w:p>
      </w:docPartBody>
    </w:docPart>
    <w:docPart>
      <w:docPartPr>
        <w:name w:val="843B3E66135443529A6697A72AB02822"/>
        <w:category>
          <w:name w:val="General"/>
          <w:gallery w:val="placeholder"/>
        </w:category>
        <w:types>
          <w:type w:val="bbPlcHdr"/>
        </w:types>
        <w:behaviors>
          <w:behavior w:val="content"/>
        </w:behaviors>
        <w:guid w:val="{9FD321B3-A50F-4784-AAE6-8456057D4D8B}"/>
      </w:docPartPr>
      <w:docPartBody>
        <w:p w:rsidR="00193A07" w:rsidRDefault="001907B0" w:rsidP="001907B0">
          <w:pPr>
            <w:pStyle w:val="843B3E66135443529A6697A72AB02822"/>
          </w:pPr>
          <w:r w:rsidRPr="00A22CFE">
            <w:rPr>
              <w:rStyle w:val="PlaceholderText"/>
            </w:rPr>
            <w:t>Click or tap here to enter text.</w:t>
          </w:r>
        </w:p>
      </w:docPartBody>
    </w:docPart>
    <w:docPart>
      <w:docPartPr>
        <w:name w:val="48023C31911A485B82ABC2630BCDE2FE"/>
        <w:category>
          <w:name w:val="General"/>
          <w:gallery w:val="placeholder"/>
        </w:category>
        <w:types>
          <w:type w:val="bbPlcHdr"/>
        </w:types>
        <w:behaviors>
          <w:behavior w:val="content"/>
        </w:behaviors>
        <w:guid w:val="{5A323718-605D-4D50-B94E-8D37831FFF47}"/>
      </w:docPartPr>
      <w:docPartBody>
        <w:p w:rsidR="00193A07" w:rsidRDefault="001907B0" w:rsidP="001907B0">
          <w:pPr>
            <w:pStyle w:val="48023C31911A485B82ABC2630BCDE2FE"/>
          </w:pPr>
          <w:r w:rsidRPr="00A22C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07B0"/>
    <w:rsid w:val="001907B0"/>
    <w:rsid w:val="00193A07"/>
    <w:rsid w:val="002945FE"/>
    <w:rsid w:val="003510F9"/>
    <w:rsid w:val="005F3A41"/>
    <w:rsid w:val="008D16C5"/>
    <w:rsid w:val="00BB3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A07"/>
    <w:rPr>
      <w:color w:val="808080"/>
    </w:rPr>
  </w:style>
  <w:style w:type="paragraph" w:customStyle="1" w:styleId="8CF3F10E31BE48F09D0048621C8A661D">
    <w:name w:val="8CF3F10E31BE48F09D0048621C8A661D"/>
    <w:rsid w:val="001907B0"/>
    <w:pPr>
      <w:ind w:left="720"/>
      <w:contextualSpacing/>
    </w:pPr>
    <w:rPr>
      <w:rFonts w:eastAsiaTheme="minorHAnsi"/>
    </w:rPr>
  </w:style>
  <w:style w:type="paragraph" w:customStyle="1" w:styleId="EF3821CD1F1B4254AC87539867EA37B31">
    <w:name w:val="EF3821CD1F1B4254AC87539867EA37B31"/>
    <w:rsid w:val="001907B0"/>
    <w:pPr>
      <w:ind w:left="720"/>
      <w:contextualSpacing/>
    </w:pPr>
    <w:rPr>
      <w:rFonts w:eastAsiaTheme="minorHAnsi"/>
    </w:rPr>
  </w:style>
  <w:style w:type="paragraph" w:customStyle="1" w:styleId="9DF6E8E05D7249C9B395A583600E8C031">
    <w:name w:val="9DF6E8E05D7249C9B395A583600E8C031"/>
    <w:rsid w:val="001907B0"/>
    <w:pPr>
      <w:ind w:left="720"/>
      <w:contextualSpacing/>
    </w:pPr>
    <w:rPr>
      <w:rFonts w:eastAsiaTheme="minorHAnsi"/>
    </w:rPr>
  </w:style>
  <w:style w:type="paragraph" w:customStyle="1" w:styleId="93EEE0E0897546B4B8678118CDFF92EE">
    <w:name w:val="93EEE0E0897546B4B8678118CDFF92EE"/>
    <w:rsid w:val="001907B0"/>
    <w:pPr>
      <w:ind w:left="720"/>
      <w:contextualSpacing/>
    </w:pPr>
    <w:rPr>
      <w:rFonts w:eastAsiaTheme="minorHAnsi"/>
    </w:rPr>
  </w:style>
  <w:style w:type="paragraph" w:customStyle="1" w:styleId="F8E1C0A998DA4834988B41F8691B0A551">
    <w:name w:val="F8E1C0A998DA4834988B41F8691B0A551"/>
    <w:rsid w:val="001907B0"/>
    <w:pPr>
      <w:ind w:left="720"/>
      <w:contextualSpacing/>
    </w:pPr>
    <w:rPr>
      <w:rFonts w:eastAsiaTheme="minorHAnsi"/>
    </w:rPr>
  </w:style>
  <w:style w:type="paragraph" w:customStyle="1" w:styleId="7BCC84A9E0D24C729787413D2F218E6C">
    <w:name w:val="7BCC84A9E0D24C729787413D2F218E6C"/>
    <w:rsid w:val="001907B0"/>
    <w:pPr>
      <w:ind w:left="720"/>
      <w:contextualSpacing/>
    </w:pPr>
    <w:rPr>
      <w:rFonts w:eastAsiaTheme="minorHAnsi"/>
    </w:rPr>
  </w:style>
  <w:style w:type="paragraph" w:customStyle="1" w:styleId="791C1BAAB6B84781BAD428E46993550A">
    <w:name w:val="791C1BAAB6B84781BAD428E46993550A"/>
    <w:rsid w:val="001907B0"/>
    <w:pPr>
      <w:ind w:left="720"/>
      <w:contextualSpacing/>
    </w:pPr>
    <w:rPr>
      <w:rFonts w:eastAsiaTheme="minorHAnsi"/>
    </w:rPr>
  </w:style>
  <w:style w:type="paragraph" w:customStyle="1" w:styleId="7E189EDB164B46BDBC7F3B9F318563AE">
    <w:name w:val="7E189EDB164B46BDBC7F3B9F318563AE"/>
    <w:rsid w:val="001907B0"/>
    <w:pPr>
      <w:ind w:left="720"/>
      <w:contextualSpacing/>
    </w:pPr>
    <w:rPr>
      <w:rFonts w:eastAsiaTheme="minorHAnsi"/>
    </w:rPr>
  </w:style>
  <w:style w:type="paragraph" w:customStyle="1" w:styleId="BE0447703ABD48ECB89237D18853969E">
    <w:name w:val="BE0447703ABD48ECB89237D18853969E"/>
    <w:rsid w:val="001907B0"/>
    <w:pPr>
      <w:ind w:left="720"/>
      <w:contextualSpacing/>
    </w:pPr>
    <w:rPr>
      <w:rFonts w:eastAsiaTheme="minorHAnsi"/>
    </w:rPr>
  </w:style>
  <w:style w:type="paragraph" w:customStyle="1" w:styleId="2D673BDD6DC54738A2E854FD02E006BD">
    <w:name w:val="2D673BDD6DC54738A2E854FD02E006BD"/>
    <w:rsid w:val="001907B0"/>
    <w:pPr>
      <w:ind w:left="720"/>
      <w:contextualSpacing/>
    </w:pPr>
    <w:rPr>
      <w:rFonts w:eastAsiaTheme="minorHAnsi"/>
    </w:rPr>
  </w:style>
  <w:style w:type="paragraph" w:customStyle="1" w:styleId="14B67A4FFF3B4484B8ED1ECE5A634B6E">
    <w:name w:val="14B67A4FFF3B4484B8ED1ECE5A634B6E"/>
    <w:rsid w:val="001907B0"/>
    <w:pPr>
      <w:ind w:left="720"/>
      <w:contextualSpacing/>
    </w:pPr>
    <w:rPr>
      <w:rFonts w:eastAsiaTheme="minorHAnsi"/>
    </w:rPr>
  </w:style>
  <w:style w:type="paragraph" w:customStyle="1" w:styleId="6B53926E852745BE87BBAEA116A52906">
    <w:name w:val="6B53926E852745BE87BBAEA116A52906"/>
    <w:rsid w:val="001907B0"/>
    <w:rPr>
      <w:rFonts w:eastAsiaTheme="minorHAnsi"/>
    </w:rPr>
  </w:style>
  <w:style w:type="paragraph" w:customStyle="1" w:styleId="672E5BDAD80B4B33BF7FB94F81F0FFB8">
    <w:name w:val="672E5BDAD80B4B33BF7FB94F81F0FFB8"/>
    <w:rsid w:val="001907B0"/>
    <w:pPr>
      <w:ind w:left="720"/>
      <w:contextualSpacing/>
    </w:pPr>
    <w:rPr>
      <w:rFonts w:eastAsiaTheme="minorHAnsi"/>
    </w:rPr>
  </w:style>
  <w:style w:type="paragraph" w:customStyle="1" w:styleId="4754241D9E5346888EEE000FD5D9DCC3">
    <w:name w:val="4754241D9E5346888EEE000FD5D9DCC3"/>
    <w:rsid w:val="001907B0"/>
    <w:pPr>
      <w:ind w:left="720"/>
      <w:contextualSpacing/>
    </w:pPr>
    <w:rPr>
      <w:rFonts w:eastAsiaTheme="minorHAnsi"/>
    </w:rPr>
  </w:style>
  <w:style w:type="paragraph" w:customStyle="1" w:styleId="97A243C59B374E3D9AF88CCC3484DB2A">
    <w:name w:val="97A243C59B374E3D9AF88CCC3484DB2A"/>
    <w:rsid w:val="001907B0"/>
    <w:pPr>
      <w:ind w:left="720"/>
      <w:contextualSpacing/>
    </w:pPr>
    <w:rPr>
      <w:rFonts w:eastAsiaTheme="minorHAnsi"/>
    </w:rPr>
  </w:style>
  <w:style w:type="paragraph" w:customStyle="1" w:styleId="1CD4735AB07A4EFEA7151A0BB3E5AC68">
    <w:name w:val="1CD4735AB07A4EFEA7151A0BB3E5AC68"/>
    <w:rsid w:val="001907B0"/>
    <w:pPr>
      <w:ind w:left="720"/>
      <w:contextualSpacing/>
    </w:pPr>
    <w:rPr>
      <w:rFonts w:eastAsiaTheme="minorHAnsi"/>
    </w:rPr>
  </w:style>
  <w:style w:type="paragraph" w:customStyle="1" w:styleId="7F67D9E3B7874663B8CD7277C379F0D1">
    <w:name w:val="7F67D9E3B7874663B8CD7277C379F0D1"/>
    <w:rsid w:val="001907B0"/>
    <w:pPr>
      <w:ind w:left="720"/>
      <w:contextualSpacing/>
    </w:pPr>
    <w:rPr>
      <w:rFonts w:eastAsiaTheme="minorHAnsi"/>
    </w:rPr>
  </w:style>
  <w:style w:type="paragraph" w:customStyle="1" w:styleId="CA33E903F03C4FBD98002B012B47A2F8">
    <w:name w:val="CA33E903F03C4FBD98002B012B47A2F8"/>
    <w:rsid w:val="001907B0"/>
    <w:pPr>
      <w:ind w:left="720"/>
      <w:contextualSpacing/>
    </w:pPr>
    <w:rPr>
      <w:rFonts w:eastAsiaTheme="minorHAnsi"/>
    </w:rPr>
  </w:style>
  <w:style w:type="paragraph" w:customStyle="1" w:styleId="E644E8554DC543FD81CFA172A5849578">
    <w:name w:val="E644E8554DC543FD81CFA172A5849578"/>
    <w:rsid w:val="001907B0"/>
    <w:pPr>
      <w:ind w:left="720"/>
      <w:contextualSpacing/>
    </w:pPr>
    <w:rPr>
      <w:rFonts w:eastAsiaTheme="minorHAnsi"/>
    </w:rPr>
  </w:style>
  <w:style w:type="paragraph" w:customStyle="1" w:styleId="6561DB38375E4508A81EBE3F20DDA1F1">
    <w:name w:val="6561DB38375E4508A81EBE3F20DDA1F1"/>
    <w:rsid w:val="001907B0"/>
    <w:pPr>
      <w:ind w:left="720"/>
      <w:contextualSpacing/>
    </w:pPr>
    <w:rPr>
      <w:rFonts w:eastAsiaTheme="minorHAnsi"/>
    </w:rPr>
  </w:style>
  <w:style w:type="paragraph" w:customStyle="1" w:styleId="1C6C014A622C42E0B14AC874D0BF9FB5">
    <w:name w:val="1C6C014A622C42E0B14AC874D0BF9FB5"/>
    <w:rsid w:val="001907B0"/>
    <w:pPr>
      <w:ind w:left="720"/>
      <w:contextualSpacing/>
    </w:pPr>
    <w:rPr>
      <w:rFonts w:eastAsiaTheme="minorHAnsi"/>
    </w:rPr>
  </w:style>
  <w:style w:type="paragraph" w:customStyle="1" w:styleId="DD0E278575E441F0ACBEB77B9BBB392A">
    <w:name w:val="DD0E278575E441F0ACBEB77B9BBB392A"/>
    <w:rsid w:val="001907B0"/>
    <w:pPr>
      <w:ind w:left="720"/>
      <w:contextualSpacing/>
    </w:pPr>
    <w:rPr>
      <w:rFonts w:eastAsiaTheme="minorHAnsi"/>
    </w:rPr>
  </w:style>
  <w:style w:type="paragraph" w:customStyle="1" w:styleId="7276AAB133FD4E1AB89354E175577CFC">
    <w:name w:val="7276AAB133FD4E1AB89354E175577CFC"/>
    <w:rsid w:val="001907B0"/>
    <w:pPr>
      <w:ind w:left="720"/>
      <w:contextualSpacing/>
    </w:pPr>
    <w:rPr>
      <w:rFonts w:eastAsiaTheme="minorHAnsi"/>
    </w:rPr>
  </w:style>
  <w:style w:type="paragraph" w:customStyle="1" w:styleId="E6589390F7DF4924A7E295EB035599B9">
    <w:name w:val="E6589390F7DF4924A7E295EB035599B9"/>
    <w:rsid w:val="001907B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9191C82AF84471841A75CA0CB32CD2">
    <w:name w:val="D29191C82AF84471841A75CA0CB32CD2"/>
    <w:rsid w:val="001907B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1B63C54FE19427D8EC1FD3664D78740">
    <w:name w:val="F1B63C54FE19427D8EC1FD3664D78740"/>
    <w:rsid w:val="001907B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0F50EDDE07144928D7F814A13E772B8">
    <w:name w:val="10F50EDDE07144928D7F814A13E772B8"/>
    <w:rsid w:val="001907B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BCEA276848B401480807BF7D4BA8A2D">
    <w:name w:val="DBCEA276848B401480807BF7D4BA8A2D"/>
    <w:rsid w:val="001907B0"/>
    <w:rPr>
      <w:rFonts w:eastAsiaTheme="minorHAnsi"/>
    </w:rPr>
  </w:style>
  <w:style w:type="paragraph" w:customStyle="1" w:styleId="C5D83AA2E3B5419BA8C64A3C8AA9A780">
    <w:name w:val="C5D83AA2E3B5419BA8C64A3C8AA9A780"/>
    <w:rsid w:val="001907B0"/>
    <w:pPr>
      <w:ind w:left="720"/>
      <w:contextualSpacing/>
    </w:pPr>
    <w:rPr>
      <w:rFonts w:eastAsiaTheme="minorHAnsi"/>
    </w:rPr>
  </w:style>
  <w:style w:type="paragraph" w:customStyle="1" w:styleId="9E5F258CA9C444DC8FCFB19F9DED1A21">
    <w:name w:val="9E5F258CA9C444DC8FCFB19F9DED1A21"/>
    <w:rsid w:val="001907B0"/>
    <w:pPr>
      <w:ind w:left="720"/>
      <w:contextualSpacing/>
    </w:pPr>
    <w:rPr>
      <w:rFonts w:eastAsiaTheme="minorHAnsi"/>
    </w:rPr>
  </w:style>
  <w:style w:type="paragraph" w:customStyle="1" w:styleId="843B3E66135443529A6697A72AB02822">
    <w:name w:val="843B3E66135443529A6697A72AB02822"/>
    <w:rsid w:val="001907B0"/>
    <w:pPr>
      <w:ind w:left="720"/>
      <w:contextualSpacing/>
    </w:pPr>
    <w:rPr>
      <w:rFonts w:eastAsiaTheme="minorHAnsi"/>
    </w:rPr>
  </w:style>
  <w:style w:type="paragraph" w:customStyle="1" w:styleId="48023C31911A485B82ABC2630BCDE2FE">
    <w:name w:val="48023C31911A485B82ABC2630BCDE2FE"/>
    <w:rsid w:val="001907B0"/>
    <w:pPr>
      <w:ind w:left="720"/>
      <w:contextualSpacing/>
    </w:pPr>
    <w:rPr>
      <w:rFonts w:eastAsiaTheme="minorHAnsi"/>
    </w:rPr>
  </w:style>
  <w:style w:type="paragraph" w:customStyle="1" w:styleId="A77CCEC2DFEB4D4986B35A25FBDE10BF1">
    <w:name w:val="A77CCEC2DFEB4D4986B35A25FBDE10BF1"/>
    <w:rsid w:val="001907B0"/>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6b64237-a0f2-4d95-b409-deea76a2f2fb">
      <UserInfo>
        <DisplayName>Baker-Webber, Pamela A</DisplayName>
        <AccountId>17</AccountId>
        <AccountType/>
      </UserInfo>
      <UserInfo>
        <DisplayName>Moody, Denise M</DisplayName>
        <AccountId>22</AccountId>
        <AccountType/>
      </UserInfo>
      <UserInfo>
        <DisplayName>Rackley, Marilyn</DisplayName>
        <AccountId>65</AccountId>
        <AccountType/>
      </UserInfo>
      <UserInfo>
        <DisplayName>Grosso, David</DisplayName>
        <AccountId>15</AccountId>
        <AccountType/>
      </UserInfo>
    </SharedWithUsers>
    <Screens xmlns="bbd6ade2-e639-4703-9920-08be934da5f6" xsi:nil="true"/>
    <Module_x002f_Component xmlns="bbd6ade2-e639-4703-9920-08be934da5f6" xsi:nil="true"/>
    <_Flow_SignoffStatus xmlns="bbd6ade2-e639-4703-9920-08be934da5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CDC8D8E4A9184BA1E855473A494859" ma:contentTypeVersion="17" ma:contentTypeDescription="Create a new document." ma:contentTypeScope="" ma:versionID="857d365d909d1b07733320c999510653">
  <xsd:schema xmlns:xsd="http://www.w3.org/2001/XMLSchema" xmlns:xs="http://www.w3.org/2001/XMLSchema" xmlns:p="http://schemas.microsoft.com/office/2006/metadata/properties" xmlns:ns2="bbd6ade2-e639-4703-9920-08be934da5f6" xmlns:ns3="a6b64237-a0f2-4d95-b409-deea76a2f2fb" targetNamespace="http://schemas.microsoft.com/office/2006/metadata/properties" ma:root="true" ma:fieldsID="094260495c524dfcb6f1ab3e901463ee" ns2:_="" ns3:_="">
    <xsd:import namespace="bbd6ade2-e639-4703-9920-08be934da5f6"/>
    <xsd:import namespace="a6b64237-a0f2-4d95-b409-deea76a2f2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Screens" minOccurs="0"/>
                <xsd:element ref="ns2:Module_x002f_Component" minOccurs="0"/>
                <xsd:element ref="ns2:MediaServiceGenerationTime" minOccurs="0"/>
                <xsd:element ref="ns2:MediaServiceEventHashCod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ade2-e639-4703-9920-08be934da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Screens" ma:index="17" nillable="true" ma:displayName="Screens" ma:description="Screen numbers should be listed here. " ma:format="Dropdown" ma:internalName="Screens">
      <xsd:simpleType>
        <xsd:restriction base="dms:Note">
          <xsd:maxLength value="255"/>
        </xsd:restriction>
      </xsd:simpleType>
    </xsd:element>
    <xsd:element name="Module_x002f_Component" ma:index="18" nillable="true" ma:displayName="Module/Component" ma:description="This is where you can categorize the document. For example, if the document is about cost sharing, you should list &#10;&quot;Cost sharing&quot; here." ma:format="Dropdown" ma:internalName="Module_x002f_Component">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b64237-a0f2-4d95-b409-deea76a2f2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555EFD-782A-4959-8009-302FE90103D3}">
  <ds:schemaRefs>
    <ds:schemaRef ds:uri="http://schemas.microsoft.com/sharepoint/v3/contenttype/forms"/>
  </ds:schemaRefs>
</ds:datastoreItem>
</file>

<file path=customXml/itemProps2.xml><?xml version="1.0" encoding="utf-8"?>
<ds:datastoreItem xmlns:ds="http://schemas.openxmlformats.org/officeDocument/2006/customXml" ds:itemID="{939336CD-4F8C-4A8B-8562-19DAB36C11F6}">
  <ds:schemaRefs>
    <ds:schemaRef ds:uri="http://schemas.openxmlformats.org/officeDocument/2006/bibliography"/>
  </ds:schemaRefs>
</ds:datastoreItem>
</file>

<file path=customXml/itemProps3.xml><?xml version="1.0" encoding="utf-8"?>
<ds:datastoreItem xmlns:ds="http://schemas.openxmlformats.org/officeDocument/2006/customXml" ds:itemID="{1E083E6F-C83F-4BB5-95DA-22935DD9A7DE}">
  <ds:schemaRefs>
    <ds:schemaRef ds:uri="http://schemas.microsoft.com/office/2006/metadata/properties"/>
    <ds:schemaRef ds:uri="http://schemas.microsoft.com/office/infopath/2007/PartnerControls"/>
    <ds:schemaRef ds:uri="a6b64237-a0f2-4d95-b409-deea76a2f2fb"/>
    <ds:schemaRef ds:uri="bbd6ade2-e639-4703-9920-08be934da5f6"/>
  </ds:schemaRefs>
</ds:datastoreItem>
</file>

<file path=customXml/itemProps4.xml><?xml version="1.0" encoding="utf-8"?>
<ds:datastoreItem xmlns:ds="http://schemas.openxmlformats.org/officeDocument/2006/customXml" ds:itemID="{608FC985-CE34-48B7-9FBC-37BF70D4F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ade2-e639-4703-9920-08be934da5f6"/>
    <ds:schemaRef ds:uri="a6b64237-a0f2-4d95-b409-deea76a2f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kley, Marilyn</dc:creator>
  <cp:keywords/>
  <dc:description/>
  <cp:lastModifiedBy>Alisa Jahns</cp:lastModifiedBy>
  <cp:revision>10</cp:revision>
  <dcterms:created xsi:type="dcterms:W3CDTF">2022-07-06T16:33:00Z</dcterms:created>
  <dcterms:modified xsi:type="dcterms:W3CDTF">2023-07-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DC8D8E4A9184BA1E855473A494859</vt:lpwstr>
  </property>
</Properties>
</file>